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123274" w14:textId="77777777" w:rsidR="00097425" w:rsidRPr="00D61BC7" w:rsidRDefault="00097425" w:rsidP="00D61BC7">
      <w:pPr>
        <w:spacing w:line="360" w:lineRule="auto"/>
        <w:jc w:val="center"/>
        <w:rPr>
          <w:b/>
          <w:sz w:val="28"/>
          <w:szCs w:val="28"/>
        </w:rPr>
      </w:pPr>
      <w:r w:rsidRPr="00D61BC7">
        <w:rPr>
          <w:b/>
          <w:sz w:val="28"/>
          <w:szCs w:val="28"/>
        </w:rPr>
        <w:t xml:space="preserve">ОТЧЕТ </w:t>
      </w:r>
    </w:p>
    <w:p w14:paraId="12267844" w14:textId="77777777" w:rsidR="00097425" w:rsidRPr="00D61BC7" w:rsidRDefault="00097425" w:rsidP="00D61BC7">
      <w:pPr>
        <w:spacing w:line="360" w:lineRule="auto"/>
        <w:jc w:val="center"/>
        <w:rPr>
          <w:b/>
          <w:sz w:val="28"/>
          <w:szCs w:val="28"/>
        </w:rPr>
      </w:pPr>
      <w:r w:rsidRPr="00D61BC7">
        <w:rPr>
          <w:b/>
          <w:sz w:val="28"/>
          <w:szCs w:val="28"/>
        </w:rPr>
        <w:t>о реализации проекта краевой инновационной площадки</w:t>
      </w:r>
    </w:p>
    <w:p w14:paraId="07A6DB46" w14:textId="16064C67" w:rsidR="00097425" w:rsidRPr="00D61BC7" w:rsidRDefault="000A25DA" w:rsidP="00D61BC7">
      <w:pPr>
        <w:spacing w:line="360" w:lineRule="auto"/>
        <w:jc w:val="center"/>
        <w:rPr>
          <w:b/>
          <w:sz w:val="28"/>
          <w:szCs w:val="28"/>
        </w:rPr>
      </w:pPr>
      <w:r w:rsidRPr="00D61BC7">
        <w:rPr>
          <w:b/>
          <w:sz w:val="28"/>
          <w:szCs w:val="28"/>
        </w:rPr>
        <w:t>Муниципально</w:t>
      </w:r>
      <w:r w:rsidR="00DD3E12" w:rsidRPr="00D61BC7">
        <w:rPr>
          <w:b/>
          <w:sz w:val="28"/>
          <w:szCs w:val="28"/>
        </w:rPr>
        <w:t>е</w:t>
      </w:r>
      <w:r w:rsidRPr="00D61BC7">
        <w:rPr>
          <w:b/>
          <w:sz w:val="28"/>
          <w:szCs w:val="28"/>
        </w:rPr>
        <w:t xml:space="preserve"> бюджетное </w:t>
      </w:r>
      <w:r w:rsidR="00DD3E12" w:rsidRPr="00D61BC7">
        <w:rPr>
          <w:b/>
          <w:sz w:val="28"/>
          <w:szCs w:val="28"/>
        </w:rPr>
        <w:t>обще</w:t>
      </w:r>
      <w:r w:rsidRPr="00D61BC7">
        <w:rPr>
          <w:b/>
          <w:sz w:val="28"/>
          <w:szCs w:val="28"/>
        </w:rPr>
        <w:t xml:space="preserve">образовательное учреждение </w:t>
      </w:r>
      <w:r w:rsidR="002B116D" w:rsidRPr="00D61BC7">
        <w:rPr>
          <w:b/>
          <w:sz w:val="28"/>
          <w:szCs w:val="28"/>
        </w:rPr>
        <w:br/>
      </w:r>
      <w:r w:rsidR="00DD3E12" w:rsidRPr="00D61BC7">
        <w:rPr>
          <w:b/>
          <w:sz w:val="28"/>
          <w:szCs w:val="28"/>
        </w:rPr>
        <w:t>гимназия «Эврика» им. В.А. Сухомлинского</w:t>
      </w:r>
      <w:r w:rsidRPr="00D61BC7">
        <w:rPr>
          <w:b/>
          <w:sz w:val="28"/>
          <w:szCs w:val="28"/>
        </w:rPr>
        <w:t xml:space="preserve"> </w:t>
      </w:r>
      <w:r w:rsidR="002B116D" w:rsidRPr="00D61BC7">
        <w:rPr>
          <w:b/>
          <w:sz w:val="28"/>
          <w:szCs w:val="28"/>
        </w:rPr>
        <w:br/>
      </w:r>
      <w:r w:rsidRPr="00D61BC7">
        <w:rPr>
          <w:b/>
          <w:sz w:val="28"/>
          <w:szCs w:val="28"/>
        </w:rPr>
        <w:t xml:space="preserve">муниципального образования </w:t>
      </w:r>
      <w:r w:rsidR="00DD3E12" w:rsidRPr="00D61BC7">
        <w:rPr>
          <w:b/>
          <w:sz w:val="28"/>
          <w:szCs w:val="28"/>
        </w:rPr>
        <w:t>город-курорт Анапа</w:t>
      </w:r>
    </w:p>
    <w:p w14:paraId="2736C2FB" w14:textId="47951C73" w:rsidR="00097425" w:rsidRPr="00D61BC7" w:rsidRDefault="00097425" w:rsidP="00D61BC7">
      <w:pPr>
        <w:spacing w:line="360" w:lineRule="auto"/>
        <w:jc w:val="center"/>
        <w:rPr>
          <w:b/>
          <w:sz w:val="28"/>
          <w:szCs w:val="28"/>
        </w:rPr>
      </w:pPr>
      <w:r w:rsidRPr="00D61BC7">
        <w:rPr>
          <w:b/>
          <w:sz w:val="28"/>
          <w:szCs w:val="28"/>
        </w:rPr>
        <w:t>(</w:t>
      </w:r>
      <w:r w:rsidR="00DD3E12" w:rsidRPr="00D61BC7">
        <w:rPr>
          <w:b/>
          <w:sz w:val="28"/>
          <w:szCs w:val="28"/>
        </w:rPr>
        <w:t>первый</w:t>
      </w:r>
      <w:r w:rsidRPr="00D61BC7">
        <w:rPr>
          <w:b/>
          <w:sz w:val="28"/>
          <w:szCs w:val="28"/>
        </w:rPr>
        <w:t xml:space="preserve"> этап 20</w:t>
      </w:r>
      <w:r w:rsidR="00F55159" w:rsidRPr="00D61BC7">
        <w:rPr>
          <w:b/>
          <w:sz w:val="28"/>
          <w:szCs w:val="28"/>
        </w:rPr>
        <w:t xml:space="preserve">21 </w:t>
      </w:r>
      <w:r w:rsidRPr="00D61BC7">
        <w:rPr>
          <w:b/>
          <w:sz w:val="28"/>
          <w:szCs w:val="28"/>
        </w:rPr>
        <w:t>г.)</w:t>
      </w:r>
    </w:p>
    <w:p w14:paraId="7AE2D3A6" w14:textId="77777777" w:rsidR="00097425" w:rsidRPr="00D61BC7" w:rsidRDefault="00097425" w:rsidP="00D61BC7">
      <w:pPr>
        <w:spacing w:line="360" w:lineRule="auto"/>
        <w:jc w:val="center"/>
        <w:rPr>
          <w:b/>
          <w:sz w:val="28"/>
          <w:szCs w:val="28"/>
        </w:rPr>
      </w:pPr>
    </w:p>
    <w:p w14:paraId="6ADE778C" w14:textId="5DD871F3" w:rsidR="008708E2" w:rsidRPr="00D61BC7" w:rsidRDefault="0061717B" w:rsidP="00D61BC7">
      <w:pPr>
        <w:spacing w:line="360" w:lineRule="auto"/>
        <w:jc w:val="center"/>
        <w:rPr>
          <w:b/>
          <w:sz w:val="28"/>
          <w:szCs w:val="28"/>
        </w:rPr>
      </w:pPr>
      <w:r w:rsidRPr="00D61BC7">
        <w:rPr>
          <w:b/>
          <w:sz w:val="28"/>
          <w:szCs w:val="28"/>
          <w:lang w:val="en-US"/>
        </w:rPr>
        <w:t>I</w:t>
      </w:r>
      <w:r w:rsidRPr="00D61BC7">
        <w:rPr>
          <w:b/>
          <w:sz w:val="28"/>
          <w:szCs w:val="28"/>
        </w:rPr>
        <w:t>. Паспортная информация</w:t>
      </w:r>
    </w:p>
    <w:p w14:paraId="739D1398" w14:textId="77777777" w:rsidR="00097425" w:rsidRPr="00D61BC7" w:rsidRDefault="00097425" w:rsidP="00D61BC7">
      <w:pPr>
        <w:spacing w:line="360" w:lineRule="auto"/>
        <w:jc w:val="center"/>
        <w:rPr>
          <w:b/>
          <w:sz w:val="28"/>
          <w:szCs w:val="28"/>
        </w:rPr>
      </w:pPr>
    </w:p>
    <w:tbl>
      <w:tblPr>
        <w:tblStyle w:val="af2"/>
        <w:tblW w:w="10110" w:type="dxa"/>
        <w:jc w:val="center"/>
        <w:tblLook w:val="04A0" w:firstRow="1" w:lastRow="0" w:firstColumn="1" w:lastColumn="0" w:noHBand="0" w:noVBand="1"/>
      </w:tblPr>
      <w:tblGrid>
        <w:gridCol w:w="421"/>
        <w:gridCol w:w="2835"/>
        <w:gridCol w:w="6854"/>
      </w:tblGrid>
      <w:tr w:rsidR="008708E2" w:rsidRPr="00D61BC7" w14:paraId="17007DFD" w14:textId="77777777" w:rsidTr="0061717B">
        <w:trPr>
          <w:jc w:val="center"/>
        </w:trPr>
        <w:tc>
          <w:tcPr>
            <w:tcW w:w="421" w:type="dxa"/>
          </w:tcPr>
          <w:p w14:paraId="6C05910C" w14:textId="77777777" w:rsidR="008708E2" w:rsidRPr="00D61BC7" w:rsidRDefault="008708E2" w:rsidP="00D61BC7">
            <w:pPr>
              <w:pStyle w:val="a9"/>
              <w:numPr>
                <w:ilvl w:val="0"/>
                <w:numId w:val="16"/>
              </w:numPr>
              <w:spacing w:line="36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2C9A69AE" w14:textId="77777777" w:rsidR="008708E2" w:rsidRPr="00D61BC7" w:rsidRDefault="008708E2" w:rsidP="00D61BC7">
            <w:pPr>
              <w:spacing w:line="360" w:lineRule="auto"/>
              <w:ind w:left="-4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1BC7">
              <w:rPr>
                <w:rFonts w:ascii="Times New Roman" w:hAnsi="Times New Roman" w:cs="Times New Roman"/>
                <w:sz w:val="28"/>
                <w:szCs w:val="28"/>
              </w:rPr>
              <w:t>Юридическое название учреждения</w:t>
            </w:r>
          </w:p>
        </w:tc>
        <w:tc>
          <w:tcPr>
            <w:tcW w:w="6854" w:type="dxa"/>
          </w:tcPr>
          <w:p w14:paraId="3AD4F67A" w14:textId="4D3F7C83" w:rsidR="008708E2" w:rsidRPr="00D61BC7" w:rsidRDefault="00DD3E12" w:rsidP="00D61BC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1BC7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общеобразовательное учреждение гимназия «Эврика» муниципального образования город-курорт Анапа имени кавалера ордена Красной Звезды, дважды кавалера ордена Ленина Василия Александровича Сухомлинского</w:t>
            </w:r>
          </w:p>
        </w:tc>
      </w:tr>
      <w:tr w:rsidR="008708E2" w:rsidRPr="00D61BC7" w14:paraId="4CB50978" w14:textId="77777777" w:rsidTr="0061717B">
        <w:trPr>
          <w:jc w:val="center"/>
        </w:trPr>
        <w:tc>
          <w:tcPr>
            <w:tcW w:w="421" w:type="dxa"/>
          </w:tcPr>
          <w:p w14:paraId="08EE1A52" w14:textId="77777777" w:rsidR="008708E2" w:rsidRPr="00D61BC7" w:rsidRDefault="008708E2" w:rsidP="00D61BC7">
            <w:pPr>
              <w:pStyle w:val="a9"/>
              <w:numPr>
                <w:ilvl w:val="0"/>
                <w:numId w:val="16"/>
              </w:numPr>
              <w:spacing w:line="36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3174733D" w14:textId="77777777" w:rsidR="008708E2" w:rsidRPr="00D61BC7" w:rsidRDefault="008708E2" w:rsidP="00D61BC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1BC7">
              <w:rPr>
                <w:rFonts w:ascii="Times New Roman" w:hAnsi="Times New Roman" w:cs="Times New Roman"/>
                <w:sz w:val="28"/>
                <w:szCs w:val="28"/>
              </w:rPr>
              <w:t>Учредитель</w:t>
            </w:r>
          </w:p>
        </w:tc>
        <w:tc>
          <w:tcPr>
            <w:tcW w:w="6854" w:type="dxa"/>
          </w:tcPr>
          <w:p w14:paraId="5B75AE85" w14:textId="50DB40C8" w:rsidR="008708E2" w:rsidRPr="00D61BC7" w:rsidRDefault="00F92044" w:rsidP="00D61BC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1BC7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муниципального образования </w:t>
            </w:r>
            <w:r w:rsidR="00DD3E12" w:rsidRPr="00D61BC7">
              <w:rPr>
                <w:rFonts w:ascii="Times New Roman" w:hAnsi="Times New Roman" w:cs="Times New Roman"/>
                <w:sz w:val="28"/>
                <w:szCs w:val="28"/>
              </w:rPr>
              <w:t>город-курорт Анапа</w:t>
            </w:r>
          </w:p>
        </w:tc>
      </w:tr>
      <w:tr w:rsidR="008708E2" w:rsidRPr="00D61BC7" w14:paraId="1438EE13" w14:textId="77777777" w:rsidTr="0061717B">
        <w:trPr>
          <w:jc w:val="center"/>
        </w:trPr>
        <w:tc>
          <w:tcPr>
            <w:tcW w:w="421" w:type="dxa"/>
          </w:tcPr>
          <w:p w14:paraId="583922AC" w14:textId="77777777" w:rsidR="008708E2" w:rsidRPr="00D61BC7" w:rsidRDefault="008708E2" w:rsidP="00D61BC7">
            <w:pPr>
              <w:pStyle w:val="a9"/>
              <w:numPr>
                <w:ilvl w:val="0"/>
                <w:numId w:val="16"/>
              </w:numPr>
              <w:spacing w:line="36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22F417C6" w14:textId="77777777" w:rsidR="008708E2" w:rsidRPr="00D61BC7" w:rsidRDefault="008708E2" w:rsidP="00D61BC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1BC7">
              <w:rPr>
                <w:rFonts w:ascii="Times New Roman" w:hAnsi="Times New Roman" w:cs="Times New Roman"/>
                <w:sz w:val="28"/>
                <w:szCs w:val="28"/>
              </w:rPr>
              <w:t>Юридический адрес, телефон</w:t>
            </w:r>
          </w:p>
        </w:tc>
        <w:tc>
          <w:tcPr>
            <w:tcW w:w="6854" w:type="dxa"/>
          </w:tcPr>
          <w:p w14:paraId="062077CC" w14:textId="207D112F" w:rsidR="00DD3E12" w:rsidRPr="00D61BC7" w:rsidRDefault="00DD3E12" w:rsidP="00D61BC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1BC7">
              <w:rPr>
                <w:rFonts w:ascii="Times New Roman" w:hAnsi="Times New Roman" w:cs="Times New Roman"/>
                <w:sz w:val="28"/>
                <w:szCs w:val="28"/>
              </w:rPr>
              <w:t>353440 Краснодарский край, город-курорт Анапа,</w:t>
            </w:r>
          </w:p>
          <w:p w14:paraId="0940C101" w14:textId="26A09112" w:rsidR="008708E2" w:rsidRPr="00D61BC7" w:rsidRDefault="00DD3E12" w:rsidP="00D61BC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1BC7">
              <w:rPr>
                <w:rFonts w:ascii="Times New Roman" w:hAnsi="Times New Roman" w:cs="Times New Roman"/>
                <w:sz w:val="28"/>
                <w:szCs w:val="28"/>
              </w:rPr>
              <w:t>ул. Ленина 169а</w:t>
            </w:r>
          </w:p>
        </w:tc>
      </w:tr>
      <w:tr w:rsidR="008708E2" w:rsidRPr="00D61BC7" w14:paraId="7503E70D" w14:textId="77777777" w:rsidTr="0061717B">
        <w:trPr>
          <w:jc w:val="center"/>
        </w:trPr>
        <w:tc>
          <w:tcPr>
            <w:tcW w:w="421" w:type="dxa"/>
          </w:tcPr>
          <w:p w14:paraId="671216E8" w14:textId="77777777" w:rsidR="008708E2" w:rsidRPr="00D61BC7" w:rsidRDefault="008708E2" w:rsidP="00D61BC7">
            <w:pPr>
              <w:pStyle w:val="a9"/>
              <w:numPr>
                <w:ilvl w:val="0"/>
                <w:numId w:val="16"/>
              </w:numPr>
              <w:spacing w:line="36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3C05B17A" w14:textId="77777777" w:rsidR="008708E2" w:rsidRPr="00D61BC7" w:rsidRDefault="008708E2" w:rsidP="00D61BC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1BC7">
              <w:rPr>
                <w:rFonts w:ascii="Times New Roman" w:hAnsi="Times New Roman" w:cs="Times New Roman"/>
                <w:sz w:val="28"/>
                <w:szCs w:val="28"/>
              </w:rPr>
              <w:t>ФИО руководителя</w:t>
            </w:r>
          </w:p>
        </w:tc>
        <w:tc>
          <w:tcPr>
            <w:tcW w:w="6854" w:type="dxa"/>
          </w:tcPr>
          <w:p w14:paraId="41765E13" w14:textId="65E27629" w:rsidR="008708E2" w:rsidRPr="00D61BC7" w:rsidRDefault="00DD3E12" w:rsidP="00D61BC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1BC7">
              <w:rPr>
                <w:rFonts w:ascii="Times New Roman" w:hAnsi="Times New Roman" w:cs="Times New Roman"/>
                <w:sz w:val="28"/>
                <w:szCs w:val="28"/>
              </w:rPr>
              <w:t>Попова Елена Вячеславовна</w:t>
            </w:r>
          </w:p>
        </w:tc>
      </w:tr>
      <w:tr w:rsidR="008708E2" w:rsidRPr="00D61BC7" w14:paraId="5BB3CD2F" w14:textId="77777777" w:rsidTr="0061717B">
        <w:trPr>
          <w:jc w:val="center"/>
        </w:trPr>
        <w:tc>
          <w:tcPr>
            <w:tcW w:w="421" w:type="dxa"/>
          </w:tcPr>
          <w:p w14:paraId="31C3C9FF" w14:textId="77777777" w:rsidR="008708E2" w:rsidRPr="00D61BC7" w:rsidRDefault="008708E2" w:rsidP="00D61BC7">
            <w:pPr>
              <w:pStyle w:val="a9"/>
              <w:numPr>
                <w:ilvl w:val="0"/>
                <w:numId w:val="16"/>
              </w:numPr>
              <w:spacing w:line="36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3F29013F" w14:textId="77777777" w:rsidR="008708E2" w:rsidRPr="00D61BC7" w:rsidRDefault="008708E2" w:rsidP="00D61BC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1BC7">
              <w:rPr>
                <w:rFonts w:ascii="Times New Roman" w:hAnsi="Times New Roman" w:cs="Times New Roman"/>
                <w:sz w:val="28"/>
                <w:szCs w:val="28"/>
              </w:rPr>
              <w:t>Телефон, факс, e-mail</w:t>
            </w:r>
          </w:p>
        </w:tc>
        <w:tc>
          <w:tcPr>
            <w:tcW w:w="6854" w:type="dxa"/>
          </w:tcPr>
          <w:p w14:paraId="23219DEA" w14:textId="171740C5" w:rsidR="008708E2" w:rsidRPr="00D61BC7" w:rsidRDefault="0035683E" w:rsidP="00D61BC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1BC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тел.: </w:t>
            </w:r>
            <w:r w:rsidR="00F92044" w:rsidRPr="00D61BC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+7 (86</w:t>
            </w:r>
            <w:r w:rsidR="003A0382" w:rsidRPr="00D61BC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33</w:t>
            </w:r>
            <w:r w:rsidR="003A0382" w:rsidRPr="00D61BC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DD3E12" w:rsidRPr="00D61BC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2-78-02, </w:t>
            </w:r>
            <w:r w:rsidR="008708E2" w:rsidRPr="00D61BC7">
              <w:rPr>
                <w:rFonts w:ascii="Times New Roman" w:hAnsi="Times New Roman" w:cs="Times New Roman"/>
                <w:sz w:val="28"/>
                <w:szCs w:val="28"/>
              </w:rPr>
              <w:t>е-</w:t>
            </w:r>
            <w:r w:rsidR="008708E2" w:rsidRPr="00D61B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="008708E2" w:rsidRPr="00D61BC7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3A0382" w:rsidRPr="00D61BC7">
              <w:rPr>
                <w:rFonts w:ascii="Times New Roman" w:hAnsi="Times New Roman" w:cs="Times New Roman"/>
                <w:sz w:val="28"/>
                <w:szCs w:val="28"/>
              </w:rPr>
              <w:t>gimnazevrika@anapa.kubannet.ru;</w:t>
            </w:r>
          </w:p>
        </w:tc>
      </w:tr>
      <w:tr w:rsidR="008708E2" w:rsidRPr="00D61BC7" w14:paraId="48C89775" w14:textId="77777777" w:rsidTr="0061717B">
        <w:trPr>
          <w:jc w:val="center"/>
        </w:trPr>
        <w:tc>
          <w:tcPr>
            <w:tcW w:w="421" w:type="dxa"/>
          </w:tcPr>
          <w:p w14:paraId="1BD3603D" w14:textId="77777777" w:rsidR="008708E2" w:rsidRPr="00D61BC7" w:rsidRDefault="008708E2" w:rsidP="00D61BC7">
            <w:pPr>
              <w:pStyle w:val="a9"/>
              <w:numPr>
                <w:ilvl w:val="0"/>
                <w:numId w:val="16"/>
              </w:numPr>
              <w:spacing w:line="36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171FC7AC" w14:textId="77777777" w:rsidR="008708E2" w:rsidRPr="00D61BC7" w:rsidRDefault="008708E2" w:rsidP="00D61BC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1BC7">
              <w:rPr>
                <w:rFonts w:ascii="Times New Roman" w:hAnsi="Times New Roman" w:cs="Times New Roman"/>
                <w:sz w:val="28"/>
                <w:szCs w:val="28"/>
              </w:rPr>
              <w:t>Сайт учреждения</w:t>
            </w:r>
          </w:p>
        </w:tc>
        <w:tc>
          <w:tcPr>
            <w:tcW w:w="6854" w:type="dxa"/>
          </w:tcPr>
          <w:p w14:paraId="393BDE36" w14:textId="47A40E7E" w:rsidR="008708E2" w:rsidRPr="00D61BC7" w:rsidRDefault="00A603F7" w:rsidP="00D61BC7">
            <w:pPr>
              <w:spacing w:line="360" w:lineRule="auto"/>
              <w:jc w:val="both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hyperlink r:id="rId8" w:history="1">
              <w:r w:rsidR="00745F9B" w:rsidRPr="00D61BC7">
                <w:rPr>
                  <w:rStyle w:val="ab"/>
                  <w:rFonts w:ascii="Times New Roman" w:hAnsi="Times New Roman" w:cs="Times New Roman"/>
                  <w:sz w:val="28"/>
                  <w:szCs w:val="28"/>
                </w:rPr>
                <w:t>http://</w:t>
              </w:r>
              <w:r w:rsidR="003A0382" w:rsidRPr="00D61BC7">
                <w:rPr>
                  <w:rFonts w:ascii="Times New Roman" w:hAnsi="Times New Roman" w:cs="Times New Roman"/>
                  <w:sz w:val="28"/>
                  <w:szCs w:val="28"/>
                </w:rPr>
                <w:t xml:space="preserve"> </w:t>
              </w:r>
              <w:r w:rsidR="003A0382" w:rsidRPr="00D61BC7">
                <w:rPr>
                  <w:rStyle w:val="ab"/>
                  <w:rFonts w:ascii="Times New Roman" w:hAnsi="Times New Roman" w:cs="Times New Roman"/>
                  <w:sz w:val="28"/>
                  <w:szCs w:val="28"/>
                </w:rPr>
                <w:t xml:space="preserve">anapa-evrika.ru </w:t>
              </w:r>
              <w:r w:rsidR="00745F9B" w:rsidRPr="00D61BC7">
                <w:rPr>
                  <w:rStyle w:val="ab"/>
                  <w:rFonts w:ascii="Times New Roman" w:hAnsi="Times New Roman" w:cs="Times New Roman"/>
                  <w:sz w:val="28"/>
                  <w:szCs w:val="28"/>
                </w:rPr>
                <w:t>/</w:t>
              </w:r>
            </w:hyperlink>
            <w:r w:rsidR="00745F9B" w:rsidRPr="00D61BC7">
              <w:rPr>
                <w:rStyle w:val="ab"/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708E2" w:rsidRPr="00D61BC7" w14:paraId="62280837" w14:textId="77777777" w:rsidTr="0061717B">
        <w:trPr>
          <w:jc w:val="center"/>
        </w:trPr>
        <w:tc>
          <w:tcPr>
            <w:tcW w:w="421" w:type="dxa"/>
          </w:tcPr>
          <w:p w14:paraId="5267352D" w14:textId="77777777" w:rsidR="008708E2" w:rsidRPr="00D61BC7" w:rsidRDefault="008708E2" w:rsidP="00D61BC7">
            <w:pPr>
              <w:pStyle w:val="a9"/>
              <w:numPr>
                <w:ilvl w:val="0"/>
                <w:numId w:val="16"/>
              </w:numPr>
              <w:spacing w:line="36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5C6FD8BC" w14:textId="77777777" w:rsidR="008708E2" w:rsidRPr="00D61BC7" w:rsidRDefault="0035683E" w:rsidP="00D61BC7">
            <w:pPr>
              <w:spacing w:line="36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61BC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С</w:t>
            </w:r>
            <w:r w:rsidR="008708E2" w:rsidRPr="00D61BC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сылка на раздел на сайте, посвященный проекту</w:t>
            </w:r>
          </w:p>
        </w:tc>
        <w:tc>
          <w:tcPr>
            <w:tcW w:w="6854" w:type="dxa"/>
          </w:tcPr>
          <w:p w14:paraId="49DA98E3" w14:textId="605B06E1" w:rsidR="008708E2" w:rsidRPr="00D61BC7" w:rsidRDefault="00A603F7" w:rsidP="00D61BC7">
            <w:pPr>
              <w:spacing w:line="360" w:lineRule="auto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hyperlink r:id="rId9" w:history="1">
              <w:r w:rsidR="00B5476F" w:rsidRPr="00D61BC7">
                <w:rPr>
                  <w:rStyle w:val="ab"/>
                  <w:rFonts w:ascii="Times New Roman" w:hAnsi="Times New Roman" w:cs="Times New Roman"/>
                  <w:sz w:val="28"/>
                  <w:szCs w:val="28"/>
                </w:rPr>
                <w:t>https://anapa-evrika.ru/ucheba-i-vospitanie/innovatsionnaya-deyatelnost</w:t>
              </w:r>
            </w:hyperlink>
            <w:r w:rsidR="00B5476F" w:rsidRPr="00D61B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14:paraId="34D01852" w14:textId="77777777" w:rsidR="002E00C9" w:rsidRPr="00D61BC7" w:rsidRDefault="002E00C9" w:rsidP="00D61BC7">
      <w:pPr>
        <w:spacing w:line="360" w:lineRule="auto"/>
        <w:rPr>
          <w:b/>
          <w:sz w:val="28"/>
          <w:szCs w:val="28"/>
        </w:rPr>
      </w:pPr>
      <w:r w:rsidRPr="00D61BC7">
        <w:rPr>
          <w:b/>
          <w:sz w:val="28"/>
          <w:szCs w:val="28"/>
        </w:rPr>
        <w:br w:type="page"/>
      </w:r>
    </w:p>
    <w:p w14:paraId="2E41E2AC" w14:textId="28BF6021" w:rsidR="00097425" w:rsidRPr="00D61BC7" w:rsidRDefault="0061717B" w:rsidP="00D61BC7">
      <w:pPr>
        <w:spacing w:line="360" w:lineRule="auto"/>
        <w:ind w:firstLine="567"/>
        <w:jc w:val="center"/>
        <w:rPr>
          <w:b/>
          <w:sz w:val="28"/>
          <w:szCs w:val="28"/>
        </w:rPr>
      </w:pPr>
      <w:r w:rsidRPr="00D61BC7">
        <w:rPr>
          <w:b/>
          <w:sz w:val="28"/>
          <w:szCs w:val="28"/>
          <w:lang w:val="en-US"/>
        </w:rPr>
        <w:lastRenderedPageBreak/>
        <w:t>II</w:t>
      </w:r>
      <w:r w:rsidRPr="00D61BC7">
        <w:rPr>
          <w:b/>
          <w:sz w:val="28"/>
          <w:szCs w:val="28"/>
        </w:rPr>
        <w:t>. Отчет</w:t>
      </w:r>
    </w:p>
    <w:p w14:paraId="50D79E31" w14:textId="77777777" w:rsidR="00F52409" w:rsidRPr="00D61BC7" w:rsidRDefault="00F52409" w:rsidP="00D61BC7">
      <w:pPr>
        <w:spacing w:line="360" w:lineRule="auto"/>
        <w:ind w:firstLine="567"/>
        <w:jc w:val="both"/>
        <w:rPr>
          <w:b/>
          <w:sz w:val="28"/>
          <w:szCs w:val="28"/>
        </w:rPr>
      </w:pPr>
    </w:p>
    <w:p w14:paraId="71905AAE" w14:textId="77777777" w:rsidR="003A0382" w:rsidRPr="00D61BC7" w:rsidRDefault="00097425" w:rsidP="00D61BC7">
      <w:pPr>
        <w:spacing w:line="360" w:lineRule="auto"/>
        <w:ind w:firstLine="567"/>
        <w:jc w:val="both"/>
        <w:rPr>
          <w:bCs/>
          <w:kern w:val="24"/>
          <w:sz w:val="28"/>
          <w:szCs w:val="28"/>
        </w:rPr>
      </w:pPr>
      <w:r w:rsidRPr="00D61BC7">
        <w:rPr>
          <w:i/>
          <w:sz w:val="28"/>
          <w:szCs w:val="28"/>
        </w:rPr>
        <w:t>Тема проекта</w:t>
      </w:r>
      <w:r w:rsidRPr="00D61BC7">
        <w:rPr>
          <w:sz w:val="28"/>
          <w:szCs w:val="28"/>
        </w:rPr>
        <w:t xml:space="preserve">: </w:t>
      </w:r>
      <w:r w:rsidR="003A0382" w:rsidRPr="00D61BC7">
        <w:rPr>
          <w:bCs/>
          <w:kern w:val="24"/>
          <w:sz w:val="28"/>
          <w:szCs w:val="28"/>
        </w:rPr>
        <w:t>«Модель  развития  soft-компетенций педагогов в условиях корпоративного профессионального взаимодействия «Фабрика  педагогического мастерства».</w:t>
      </w:r>
    </w:p>
    <w:p w14:paraId="78C4C0CD" w14:textId="3486CC91" w:rsidR="006326C8" w:rsidRPr="00D61BC7" w:rsidRDefault="006326C8" w:rsidP="00D61BC7">
      <w:pPr>
        <w:spacing w:line="360" w:lineRule="auto"/>
        <w:ind w:firstLine="567"/>
        <w:jc w:val="both"/>
        <w:rPr>
          <w:b/>
          <w:sz w:val="28"/>
          <w:szCs w:val="28"/>
        </w:rPr>
      </w:pPr>
      <w:r w:rsidRPr="00D61BC7">
        <w:rPr>
          <w:rFonts w:eastAsiaTheme="minorEastAsia"/>
          <w:bCs/>
          <w:i/>
          <w:kern w:val="24"/>
          <w:sz w:val="28"/>
          <w:szCs w:val="28"/>
        </w:rPr>
        <w:t>Цел</w:t>
      </w:r>
      <w:r w:rsidR="00745F9B" w:rsidRPr="00D61BC7">
        <w:rPr>
          <w:rFonts w:eastAsiaTheme="minorEastAsia"/>
          <w:bCs/>
          <w:i/>
          <w:kern w:val="24"/>
          <w:sz w:val="28"/>
          <w:szCs w:val="28"/>
        </w:rPr>
        <w:t>ь проекта</w:t>
      </w:r>
      <w:r w:rsidR="009E3A5F" w:rsidRPr="00D61BC7">
        <w:rPr>
          <w:bCs/>
          <w:i/>
          <w:sz w:val="28"/>
          <w:szCs w:val="28"/>
        </w:rPr>
        <w:t>.</w:t>
      </w:r>
      <w:r w:rsidRPr="00D61BC7">
        <w:rPr>
          <w:i/>
          <w:sz w:val="28"/>
          <w:szCs w:val="28"/>
        </w:rPr>
        <w:t xml:space="preserve"> </w:t>
      </w:r>
      <w:r w:rsidR="003A0382" w:rsidRPr="00D61BC7">
        <w:rPr>
          <w:sz w:val="28"/>
          <w:szCs w:val="28"/>
        </w:rPr>
        <w:t>Разработка и апробация модели развития  soft-компетенций педагогов в условиях корпоративного профессионального взаимодействия «Фабрика  педагогического мастерства».</w:t>
      </w:r>
    </w:p>
    <w:p w14:paraId="2F2578D4" w14:textId="113BD6AF" w:rsidR="001B79A0" w:rsidRPr="00D61BC7" w:rsidRDefault="00202E51" w:rsidP="00D61BC7">
      <w:pPr>
        <w:spacing w:line="360" w:lineRule="auto"/>
        <w:ind w:firstLine="567"/>
        <w:jc w:val="both"/>
        <w:rPr>
          <w:i/>
          <w:sz w:val="28"/>
          <w:szCs w:val="28"/>
        </w:rPr>
      </w:pPr>
      <w:r w:rsidRPr="00D61BC7">
        <w:rPr>
          <w:bCs/>
          <w:i/>
          <w:sz w:val="28"/>
          <w:szCs w:val="28"/>
        </w:rPr>
        <w:t>Задачи</w:t>
      </w:r>
      <w:r w:rsidR="00745F9B" w:rsidRPr="00D61BC7">
        <w:rPr>
          <w:bCs/>
          <w:i/>
          <w:sz w:val="28"/>
          <w:szCs w:val="28"/>
        </w:rPr>
        <w:t xml:space="preserve"> проекта</w:t>
      </w:r>
    </w:p>
    <w:p w14:paraId="31D295BA" w14:textId="77777777" w:rsidR="003A0382" w:rsidRPr="00D61BC7" w:rsidRDefault="003A0382" w:rsidP="00D61BC7">
      <w:pPr>
        <w:pStyle w:val="a5"/>
        <w:tabs>
          <w:tab w:val="left" w:pos="851"/>
        </w:tabs>
        <w:spacing w:before="0" w:beforeAutospacing="0" w:after="0" w:afterAutospacing="0" w:line="360" w:lineRule="auto"/>
        <w:ind w:firstLine="556"/>
        <w:jc w:val="both"/>
        <w:rPr>
          <w:rFonts w:eastAsia="MS Minngs"/>
          <w:color w:val="000000" w:themeColor="text1"/>
          <w:sz w:val="28"/>
          <w:szCs w:val="28"/>
        </w:rPr>
      </w:pPr>
      <w:r w:rsidRPr="00D61BC7">
        <w:rPr>
          <w:rFonts w:eastAsia="MS Minngs"/>
          <w:color w:val="000000" w:themeColor="text1"/>
          <w:sz w:val="28"/>
          <w:szCs w:val="28"/>
        </w:rPr>
        <w:t>1. Разработать модель развития  soft-компетенций педагогов в условиях современной школы.</w:t>
      </w:r>
    </w:p>
    <w:p w14:paraId="76C6C9EC" w14:textId="77777777" w:rsidR="003A0382" w:rsidRPr="00D61BC7" w:rsidRDefault="003A0382" w:rsidP="00D61BC7">
      <w:pPr>
        <w:pStyle w:val="a5"/>
        <w:tabs>
          <w:tab w:val="left" w:pos="851"/>
        </w:tabs>
        <w:spacing w:line="360" w:lineRule="auto"/>
        <w:ind w:firstLine="556"/>
        <w:jc w:val="both"/>
        <w:rPr>
          <w:rFonts w:eastAsia="MS Minngs"/>
          <w:color w:val="000000" w:themeColor="text1"/>
          <w:sz w:val="28"/>
          <w:szCs w:val="28"/>
        </w:rPr>
      </w:pPr>
      <w:r w:rsidRPr="00D61BC7">
        <w:rPr>
          <w:rFonts w:eastAsia="MS Minngs"/>
          <w:color w:val="000000" w:themeColor="text1"/>
          <w:sz w:val="28"/>
          <w:szCs w:val="28"/>
        </w:rPr>
        <w:t>2. Выявить и реализовать педагогические, организационные, кадровые условия, обеспечивающие реализацию разработанной модели.</w:t>
      </w:r>
    </w:p>
    <w:p w14:paraId="433D5C45" w14:textId="77777777" w:rsidR="003A0382" w:rsidRPr="00D61BC7" w:rsidRDefault="003A0382" w:rsidP="00D61BC7">
      <w:pPr>
        <w:pStyle w:val="a5"/>
        <w:tabs>
          <w:tab w:val="left" w:pos="851"/>
        </w:tabs>
        <w:spacing w:line="360" w:lineRule="auto"/>
        <w:ind w:firstLine="556"/>
        <w:jc w:val="both"/>
        <w:rPr>
          <w:rFonts w:eastAsia="MS Minngs"/>
          <w:color w:val="000000" w:themeColor="text1"/>
          <w:sz w:val="28"/>
          <w:szCs w:val="28"/>
        </w:rPr>
      </w:pPr>
      <w:r w:rsidRPr="00D61BC7">
        <w:rPr>
          <w:rFonts w:eastAsia="MS Minngs"/>
          <w:color w:val="000000" w:themeColor="text1"/>
          <w:sz w:val="28"/>
          <w:szCs w:val="28"/>
        </w:rPr>
        <w:t>3. Разработать нормативно-правовое и методическое обеспечение деятельности образовательных организаций по проблеме развития  soft-компетенций педагогов в условиях современной школы</w:t>
      </w:r>
    </w:p>
    <w:p w14:paraId="1DAD5AC9" w14:textId="77777777" w:rsidR="003A0382" w:rsidRPr="00D61BC7" w:rsidRDefault="003A0382" w:rsidP="00D61BC7">
      <w:pPr>
        <w:pStyle w:val="a5"/>
        <w:tabs>
          <w:tab w:val="left" w:pos="851"/>
        </w:tabs>
        <w:spacing w:before="0" w:beforeAutospacing="0" w:after="0" w:afterAutospacing="0" w:line="360" w:lineRule="auto"/>
        <w:ind w:firstLine="556"/>
        <w:jc w:val="both"/>
        <w:rPr>
          <w:rFonts w:eastAsia="MS Minngs"/>
          <w:color w:val="000000" w:themeColor="text1"/>
          <w:sz w:val="28"/>
          <w:szCs w:val="28"/>
        </w:rPr>
      </w:pPr>
      <w:r w:rsidRPr="00D61BC7">
        <w:rPr>
          <w:rFonts w:eastAsia="MS Minngs"/>
          <w:color w:val="000000" w:themeColor="text1"/>
          <w:sz w:val="28"/>
          <w:szCs w:val="28"/>
        </w:rPr>
        <w:t xml:space="preserve">4. Транслировать инновационный опыт с помощью развития сетевого взаимодействия со школами муниципалитета и края. </w:t>
      </w:r>
    </w:p>
    <w:p w14:paraId="1BE728F9" w14:textId="1E809C06" w:rsidR="00F55159" w:rsidRPr="00D61BC7" w:rsidRDefault="00F55159" w:rsidP="00D61BC7">
      <w:pPr>
        <w:pStyle w:val="a5"/>
        <w:tabs>
          <w:tab w:val="left" w:pos="851"/>
        </w:tabs>
        <w:spacing w:before="0" w:beforeAutospacing="0" w:after="0" w:afterAutospacing="0" w:line="360" w:lineRule="auto"/>
        <w:ind w:firstLine="556"/>
        <w:jc w:val="both"/>
        <w:rPr>
          <w:b/>
          <w:i/>
          <w:sz w:val="28"/>
          <w:szCs w:val="28"/>
        </w:rPr>
      </w:pPr>
      <w:r w:rsidRPr="00D61BC7">
        <w:rPr>
          <w:b/>
          <w:i/>
          <w:sz w:val="28"/>
          <w:szCs w:val="28"/>
        </w:rPr>
        <w:t>Задачи на 2021 год:</w:t>
      </w:r>
    </w:p>
    <w:p w14:paraId="0E1B9FB8" w14:textId="7CC7901E" w:rsidR="00F55159" w:rsidRPr="00D61BC7" w:rsidRDefault="00F55159" w:rsidP="00D61BC7">
      <w:pPr>
        <w:pStyle w:val="a5"/>
        <w:tabs>
          <w:tab w:val="left" w:pos="851"/>
        </w:tabs>
        <w:spacing w:before="0" w:beforeAutospacing="0" w:after="0" w:afterAutospacing="0" w:line="360" w:lineRule="auto"/>
        <w:ind w:firstLine="556"/>
        <w:jc w:val="both"/>
        <w:rPr>
          <w:sz w:val="28"/>
          <w:szCs w:val="28"/>
        </w:rPr>
      </w:pPr>
      <w:r w:rsidRPr="00D61BC7">
        <w:rPr>
          <w:sz w:val="28"/>
          <w:szCs w:val="28"/>
        </w:rPr>
        <w:t xml:space="preserve">- </w:t>
      </w:r>
      <w:r w:rsidR="00B5476F" w:rsidRPr="00D61BC7">
        <w:rPr>
          <w:sz w:val="28"/>
          <w:szCs w:val="28"/>
        </w:rPr>
        <w:tab/>
      </w:r>
      <w:r w:rsidR="003A0382" w:rsidRPr="00D61BC7">
        <w:rPr>
          <w:sz w:val="28"/>
          <w:szCs w:val="28"/>
        </w:rPr>
        <w:t>раз</w:t>
      </w:r>
      <w:r w:rsidRPr="00D61BC7">
        <w:rPr>
          <w:sz w:val="28"/>
          <w:szCs w:val="28"/>
        </w:rPr>
        <w:t xml:space="preserve">работка нормативно-правового обеспечения проекта; </w:t>
      </w:r>
    </w:p>
    <w:p w14:paraId="1537BD40" w14:textId="48C305EF" w:rsidR="003A0382" w:rsidRPr="00D61BC7" w:rsidRDefault="003A0382" w:rsidP="00D61BC7">
      <w:pPr>
        <w:pStyle w:val="a5"/>
        <w:tabs>
          <w:tab w:val="left" w:pos="851"/>
        </w:tabs>
        <w:spacing w:before="0" w:beforeAutospacing="0" w:after="0" w:afterAutospacing="0" w:line="360" w:lineRule="auto"/>
        <w:ind w:firstLine="556"/>
        <w:jc w:val="both"/>
        <w:rPr>
          <w:sz w:val="28"/>
          <w:szCs w:val="28"/>
        </w:rPr>
      </w:pPr>
      <w:r w:rsidRPr="00D61BC7">
        <w:rPr>
          <w:sz w:val="28"/>
          <w:szCs w:val="28"/>
        </w:rPr>
        <w:t>-</w:t>
      </w:r>
      <w:r w:rsidR="00B5476F" w:rsidRPr="00D61BC7">
        <w:rPr>
          <w:sz w:val="28"/>
          <w:szCs w:val="28"/>
        </w:rPr>
        <w:tab/>
      </w:r>
      <w:r w:rsidRPr="00D61BC7">
        <w:rPr>
          <w:sz w:val="28"/>
          <w:szCs w:val="28"/>
        </w:rPr>
        <w:t>организация и функционирование корпоративных педагогических мастерских «Я-профессионал», «Я-команда», «Я-лидер»;</w:t>
      </w:r>
    </w:p>
    <w:p w14:paraId="54CAFF5A" w14:textId="0EF0B721" w:rsidR="00F55159" w:rsidRPr="00D61BC7" w:rsidRDefault="00F55159" w:rsidP="00D61BC7">
      <w:pPr>
        <w:pStyle w:val="a5"/>
        <w:tabs>
          <w:tab w:val="left" w:pos="851"/>
        </w:tabs>
        <w:spacing w:before="0" w:beforeAutospacing="0" w:after="0" w:afterAutospacing="0" w:line="360" w:lineRule="auto"/>
        <w:ind w:firstLine="556"/>
        <w:jc w:val="both"/>
        <w:rPr>
          <w:sz w:val="28"/>
          <w:szCs w:val="28"/>
        </w:rPr>
      </w:pPr>
      <w:r w:rsidRPr="00D61BC7">
        <w:rPr>
          <w:sz w:val="28"/>
          <w:szCs w:val="28"/>
        </w:rPr>
        <w:t xml:space="preserve">- </w:t>
      </w:r>
      <w:r w:rsidR="00B5476F" w:rsidRPr="00D61BC7">
        <w:rPr>
          <w:sz w:val="28"/>
          <w:szCs w:val="28"/>
        </w:rPr>
        <w:tab/>
      </w:r>
      <w:r w:rsidR="003A0382" w:rsidRPr="00D61BC7">
        <w:rPr>
          <w:sz w:val="28"/>
          <w:szCs w:val="28"/>
        </w:rPr>
        <w:t xml:space="preserve">разработка и </w:t>
      </w:r>
      <w:r w:rsidRPr="00D61BC7">
        <w:rPr>
          <w:sz w:val="28"/>
          <w:szCs w:val="28"/>
        </w:rPr>
        <w:t xml:space="preserve">публикация </w:t>
      </w:r>
      <w:r w:rsidR="003A0382" w:rsidRPr="00D61BC7">
        <w:rPr>
          <w:sz w:val="28"/>
          <w:szCs w:val="28"/>
        </w:rPr>
        <w:t>рабочей тетради для педагогов «</w:t>
      </w:r>
      <w:r w:rsidR="003A0382" w:rsidRPr="00D61BC7">
        <w:rPr>
          <w:sz w:val="28"/>
          <w:szCs w:val="28"/>
          <w:lang w:val="en-US"/>
        </w:rPr>
        <w:t>Workbook</w:t>
      </w:r>
      <w:r w:rsidR="003A0382" w:rsidRPr="00D61BC7">
        <w:rPr>
          <w:sz w:val="28"/>
          <w:szCs w:val="28"/>
        </w:rPr>
        <w:t xml:space="preserve"> для саморазвития»</w:t>
      </w:r>
      <w:r w:rsidRPr="00D61BC7">
        <w:rPr>
          <w:sz w:val="28"/>
          <w:szCs w:val="28"/>
        </w:rPr>
        <w:t xml:space="preserve">; </w:t>
      </w:r>
    </w:p>
    <w:p w14:paraId="0AB311AA" w14:textId="43AE1394" w:rsidR="00F55159" w:rsidRPr="00D61BC7" w:rsidRDefault="00F55159" w:rsidP="00D61BC7">
      <w:pPr>
        <w:pStyle w:val="a5"/>
        <w:tabs>
          <w:tab w:val="left" w:pos="851"/>
        </w:tabs>
        <w:spacing w:before="0" w:beforeAutospacing="0" w:after="0" w:afterAutospacing="0" w:line="360" w:lineRule="auto"/>
        <w:ind w:firstLine="556"/>
        <w:jc w:val="both"/>
        <w:rPr>
          <w:color w:val="000000" w:themeColor="text1"/>
          <w:sz w:val="28"/>
          <w:szCs w:val="28"/>
        </w:rPr>
      </w:pPr>
      <w:r w:rsidRPr="00D61BC7">
        <w:rPr>
          <w:sz w:val="28"/>
          <w:szCs w:val="28"/>
        </w:rPr>
        <w:t xml:space="preserve">- </w:t>
      </w:r>
      <w:r w:rsidR="00B5476F" w:rsidRPr="00D61BC7">
        <w:rPr>
          <w:sz w:val="28"/>
          <w:szCs w:val="28"/>
        </w:rPr>
        <w:tab/>
      </w:r>
      <w:r w:rsidRPr="00D61BC7">
        <w:rPr>
          <w:color w:val="000000" w:themeColor="text1"/>
          <w:sz w:val="28"/>
          <w:szCs w:val="28"/>
        </w:rPr>
        <w:t xml:space="preserve">организация сетевого взаимодействия с образовательными организациями города и края, учреждениями дополнительного образования, </w:t>
      </w:r>
      <w:r w:rsidR="00D31AF5" w:rsidRPr="00D61BC7">
        <w:rPr>
          <w:color w:val="000000" w:themeColor="text1"/>
          <w:sz w:val="28"/>
          <w:szCs w:val="28"/>
        </w:rPr>
        <w:t>вузами</w:t>
      </w:r>
      <w:r w:rsidRPr="00D61BC7">
        <w:rPr>
          <w:color w:val="000000" w:themeColor="text1"/>
          <w:sz w:val="28"/>
          <w:szCs w:val="28"/>
        </w:rPr>
        <w:t>;</w:t>
      </w:r>
    </w:p>
    <w:p w14:paraId="05024DFE" w14:textId="0831DD26" w:rsidR="00F55159" w:rsidRPr="00D61BC7" w:rsidRDefault="00F55159" w:rsidP="00D61BC7">
      <w:pPr>
        <w:pStyle w:val="a5"/>
        <w:tabs>
          <w:tab w:val="left" w:pos="851"/>
        </w:tabs>
        <w:spacing w:before="0" w:beforeAutospacing="0" w:after="0" w:afterAutospacing="0" w:line="360" w:lineRule="auto"/>
        <w:ind w:firstLine="556"/>
        <w:jc w:val="both"/>
        <w:rPr>
          <w:sz w:val="28"/>
          <w:szCs w:val="28"/>
        </w:rPr>
      </w:pPr>
      <w:r w:rsidRPr="00D61BC7">
        <w:rPr>
          <w:sz w:val="28"/>
          <w:szCs w:val="28"/>
        </w:rPr>
        <w:t xml:space="preserve">- </w:t>
      </w:r>
      <w:r w:rsidR="00B5476F" w:rsidRPr="00D61BC7">
        <w:rPr>
          <w:sz w:val="28"/>
          <w:szCs w:val="28"/>
        </w:rPr>
        <w:tab/>
      </w:r>
      <w:r w:rsidRPr="00D61BC7">
        <w:rPr>
          <w:sz w:val="28"/>
          <w:szCs w:val="28"/>
        </w:rPr>
        <w:t>трансляция опыта инновационной деятельности;</w:t>
      </w:r>
    </w:p>
    <w:p w14:paraId="7CD8CD4E" w14:textId="7BFDC01C" w:rsidR="00F55159" w:rsidRPr="00D61BC7" w:rsidRDefault="00F55159" w:rsidP="00D61BC7">
      <w:pPr>
        <w:pStyle w:val="a5"/>
        <w:tabs>
          <w:tab w:val="left" w:pos="851"/>
        </w:tabs>
        <w:spacing w:before="0" w:beforeAutospacing="0" w:after="0" w:afterAutospacing="0" w:line="360" w:lineRule="auto"/>
        <w:ind w:firstLine="556"/>
        <w:jc w:val="both"/>
        <w:rPr>
          <w:sz w:val="28"/>
          <w:szCs w:val="28"/>
        </w:rPr>
      </w:pPr>
      <w:r w:rsidRPr="00D61BC7">
        <w:rPr>
          <w:sz w:val="28"/>
          <w:szCs w:val="28"/>
        </w:rPr>
        <w:t xml:space="preserve">- </w:t>
      </w:r>
      <w:r w:rsidR="00B5476F" w:rsidRPr="00D61BC7">
        <w:rPr>
          <w:sz w:val="28"/>
          <w:szCs w:val="28"/>
        </w:rPr>
        <w:tab/>
      </w:r>
      <w:r w:rsidRPr="00D61BC7">
        <w:rPr>
          <w:sz w:val="28"/>
          <w:szCs w:val="28"/>
        </w:rPr>
        <w:t>итоговый анализ данных, полученных в ходе мониторингов</w:t>
      </w:r>
      <w:r w:rsidR="00970BAD" w:rsidRPr="00D61BC7">
        <w:rPr>
          <w:sz w:val="28"/>
          <w:szCs w:val="28"/>
        </w:rPr>
        <w:t>, теоретической, практической, методической, трансляционной деятельности.</w:t>
      </w:r>
    </w:p>
    <w:p w14:paraId="04F9245C" w14:textId="1153C965" w:rsidR="009E3A5F" w:rsidRPr="00D61BC7" w:rsidRDefault="009E3A5F" w:rsidP="00D61BC7">
      <w:pPr>
        <w:pStyle w:val="a5"/>
        <w:tabs>
          <w:tab w:val="left" w:pos="851"/>
        </w:tabs>
        <w:spacing w:before="0" w:beforeAutospacing="0" w:after="0" w:afterAutospacing="0" w:line="360" w:lineRule="auto"/>
        <w:ind w:firstLine="567"/>
        <w:jc w:val="both"/>
        <w:rPr>
          <w:b/>
          <w:bCs/>
          <w:sz w:val="28"/>
          <w:szCs w:val="28"/>
        </w:rPr>
      </w:pPr>
      <w:r w:rsidRPr="00D61BC7">
        <w:rPr>
          <w:bCs/>
          <w:i/>
          <w:sz w:val="28"/>
          <w:szCs w:val="28"/>
        </w:rPr>
        <w:lastRenderedPageBreak/>
        <w:t>Инновационность</w:t>
      </w:r>
      <w:r w:rsidRPr="00D61BC7">
        <w:rPr>
          <w:sz w:val="28"/>
          <w:szCs w:val="28"/>
        </w:rPr>
        <w:t xml:space="preserve"> состоит в следующем.</w:t>
      </w:r>
    </w:p>
    <w:p w14:paraId="7C18BC60" w14:textId="59A1350C" w:rsidR="00D31AF5" w:rsidRPr="00D61BC7" w:rsidRDefault="00F52409" w:rsidP="00D61BC7">
      <w:pPr>
        <w:tabs>
          <w:tab w:val="left" w:pos="851"/>
        </w:tabs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sz w:val="28"/>
          <w:szCs w:val="28"/>
        </w:rPr>
      </w:pPr>
      <w:r w:rsidRPr="00D61BC7">
        <w:rPr>
          <w:rFonts w:eastAsiaTheme="minorHAnsi"/>
          <w:sz w:val="28"/>
          <w:szCs w:val="28"/>
        </w:rPr>
        <w:t>1.</w:t>
      </w:r>
      <w:r w:rsidRPr="00D61BC7">
        <w:rPr>
          <w:rFonts w:eastAsiaTheme="minorHAnsi"/>
          <w:sz w:val="28"/>
          <w:szCs w:val="28"/>
        </w:rPr>
        <w:tab/>
      </w:r>
      <w:r w:rsidRPr="00D61BC7">
        <w:rPr>
          <w:rFonts w:eastAsiaTheme="minorHAnsi"/>
          <w:sz w:val="28"/>
          <w:szCs w:val="28"/>
        </w:rPr>
        <w:tab/>
      </w:r>
      <w:r w:rsidR="00D31AF5" w:rsidRPr="00D61BC7">
        <w:rPr>
          <w:rFonts w:eastAsiaTheme="minorHAnsi"/>
          <w:sz w:val="28"/>
          <w:szCs w:val="28"/>
        </w:rPr>
        <w:t xml:space="preserve">Инновационность проекта базируется на том, что современной школе нужен профессиональный компетентный, самостоятельно мыслящий педагог, владеющий  не только «жесткими» профессиональными компетенциями, но и «гибкими» навыками, а именно soft-компетенциями, на должном уровне. В данном проекте впервые речь идет о том, чтобы формировать и развивать  soft-компетенции педагогов на уровне ОУ. </w:t>
      </w:r>
    </w:p>
    <w:p w14:paraId="096EA01B" w14:textId="187CF13E" w:rsidR="00F52409" w:rsidRPr="00D61BC7" w:rsidRDefault="00D31AF5" w:rsidP="00D61BC7">
      <w:pPr>
        <w:tabs>
          <w:tab w:val="left" w:pos="851"/>
        </w:tabs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sz w:val="28"/>
          <w:szCs w:val="28"/>
        </w:rPr>
      </w:pPr>
      <w:r w:rsidRPr="00D61BC7">
        <w:rPr>
          <w:rFonts w:eastAsiaTheme="minorHAnsi"/>
          <w:sz w:val="28"/>
          <w:szCs w:val="28"/>
        </w:rPr>
        <w:t>Для решения проблемы  в МБОУ гимназии «Эврика»  реализуется Модель  корпоративного профессионального взаимодействия  «Фабрика педагогического мастерства» - формирования и развития soft-компетенций педагогов.</w:t>
      </w:r>
    </w:p>
    <w:p w14:paraId="7400E1C1" w14:textId="7D7F2843" w:rsidR="00F52409" w:rsidRPr="00D61BC7" w:rsidRDefault="00F52409" w:rsidP="00D61BC7">
      <w:pPr>
        <w:tabs>
          <w:tab w:val="left" w:pos="851"/>
        </w:tabs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sz w:val="28"/>
          <w:szCs w:val="28"/>
        </w:rPr>
      </w:pPr>
      <w:r w:rsidRPr="00D61BC7">
        <w:rPr>
          <w:rFonts w:eastAsiaTheme="minorHAnsi"/>
          <w:sz w:val="28"/>
          <w:szCs w:val="28"/>
        </w:rPr>
        <w:t>2.</w:t>
      </w:r>
      <w:r w:rsidRPr="00D61BC7">
        <w:rPr>
          <w:rFonts w:eastAsiaTheme="minorHAnsi"/>
          <w:sz w:val="28"/>
          <w:szCs w:val="28"/>
        </w:rPr>
        <w:tab/>
        <w:t xml:space="preserve">Разработанное инновационное содержание </w:t>
      </w:r>
      <w:r w:rsidR="00D31AF5" w:rsidRPr="00D61BC7">
        <w:rPr>
          <w:rFonts w:eastAsiaTheme="minorHAnsi"/>
          <w:sz w:val="28"/>
          <w:szCs w:val="28"/>
        </w:rPr>
        <w:t>профессионального развития педагогов</w:t>
      </w:r>
      <w:r w:rsidRPr="00D61BC7">
        <w:rPr>
          <w:rFonts w:eastAsiaTheme="minorHAnsi"/>
          <w:sz w:val="28"/>
          <w:szCs w:val="28"/>
        </w:rPr>
        <w:t xml:space="preserve"> также являются авторским решением. </w:t>
      </w:r>
    </w:p>
    <w:p w14:paraId="64F49099" w14:textId="72752E14" w:rsidR="00F52409" w:rsidRPr="00D61BC7" w:rsidRDefault="00F52409" w:rsidP="00D61BC7">
      <w:pPr>
        <w:tabs>
          <w:tab w:val="left" w:pos="851"/>
        </w:tabs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sz w:val="28"/>
          <w:szCs w:val="28"/>
        </w:rPr>
      </w:pPr>
      <w:r w:rsidRPr="00D61BC7">
        <w:rPr>
          <w:rFonts w:eastAsiaTheme="minorHAnsi"/>
          <w:sz w:val="28"/>
          <w:szCs w:val="28"/>
        </w:rPr>
        <w:t>3.</w:t>
      </w:r>
      <w:r w:rsidRPr="00D61BC7">
        <w:rPr>
          <w:rFonts w:eastAsiaTheme="minorHAnsi"/>
          <w:sz w:val="28"/>
          <w:szCs w:val="28"/>
        </w:rPr>
        <w:tab/>
        <w:t>Кроме того, будет разработано нормативно-правовое и методическое обеспечение проекта, что также обеспечит новизну инновационной деятельности.</w:t>
      </w:r>
    </w:p>
    <w:p w14:paraId="778F3F37" w14:textId="245503BC" w:rsidR="00CB5E4F" w:rsidRPr="00D61BC7" w:rsidRDefault="00CB5E4F" w:rsidP="00D61BC7">
      <w:pPr>
        <w:spacing w:line="360" w:lineRule="auto"/>
        <w:rPr>
          <w:rFonts w:eastAsia="MS Minngs"/>
          <w:b/>
          <w:bCs/>
          <w:color w:val="000000" w:themeColor="text1"/>
          <w:sz w:val="28"/>
          <w:szCs w:val="28"/>
        </w:rPr>
      </w:pPr>
    </w:p>
    <w:p w14:paraId="155C19BF" w14:textId="76640E8D" w:rsidR="002E00C9" w:rsidRPr="00D61BC7" w:rsidRDefault="00F52409" w:rsidP="00D61BC7">
      <w:pPr>
        <w:pStyle w:val="a9"/>
        <w:tabs>
          <w:tab w:val="left" w:pos="851"/>
          <w:tab w:val="left" w:pos="1134"/>
        </w:tabs>
        <w:spacing w:line="360" w:lineRule="auto"/>
        <w:ind w:left="0" w:firstLine="567"/>
        <w:contextualSpacing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61BC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</w:t>
      </w:r>
      <w:r w:rsidR="002E00C9" w:rsidRPr="00D61BC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 Измерение и оценка качества инновации</w:t>
      </w:r>
    </w:p>
    <w:p w14:paraId="095477E7" w14:textId="77777777" w:rsidR="00AF0CDF" w:rsidRPr="00D61BC7" w:rsidRDefault="00AF0CDF" w:rsidP="00D61BC7">
      <w:pPr>
        <w:spacing w:line="360" w:lineRule="auto"/>
        <w:ind w:firstLine="567"/>
        <w:contextualSpacing/>
        <w:jc w:val="both"/>
        <w:rPr>
          <w:sz w:val="28"/>
          <w:szCs w:val="28"/>
        </w:rPr>
      </w:pPr>
    </w:p>
    <w:p w14:paraId="377E1653" w14:textId="123892C5" w:rsidR="00220387" w:rsidRPr="00D61BC7" w:rsidRDefault="00220387" w:rsidP="00D61BC7">
      <w:pPr>
        <w:tabs>
          <w:tab w:val="left" w:pos="1134"/>
        </w:tabs>
        <w:spacing w:line="360" w:lineRule="auto"/>
        <w:ind w:firstLine="567"/>
        <w:jc w:val="both"/>
        <w:rPr>
          <w:sz w:val="28"/>
          <w:szCs w:val="28"/>
        </w:rPr>
      </w:pPr>
      <w:r w:rsidRPr="00D61BC7">
        <w:rPr>
          <w:sz w:val="28"/>
          <w:szCs w:val="28"/>
        </w:rPr>
        <w:t xml:space="preserve">Контроль результатов </w:t>
      </w:r>
      <w:r w:rsidR="00D31AF5" w:rsidRPr="00D61BC7">
        <w:rPr>
          <w:sz w:val="28"/>
          <w:szCs w:val="28"/>
        </w:rPr>
        <w:t xml:space="preserve">1 этапа </w:t>
      </w:r>
      <w:r w:rsidRPr="00D61BC7">
        <w:rPr>
          <w:sz w:val="28"/>
          <w:szCs w:val="28"/>
        </w:rPr>
        <w:t>инновационной деятельности осуществляется посредством мониторинга (см. табл. 1).</w:t>
      </w:r>
    </w:p>
    <w:p w14:paraId="763D3C17" w14:textId="08FB5A82" w:rsidR="00AB53BA" w:rsidRPr="00A00DC2" w:rsidRDefault="00AB53BA" w:rsidP="00A00DC2">
      <w:pPr>
        <w:tabs>
          <w:tab w:val="left" w:pos="1134"/>
        </w:tabs>
        <w:spacing w:line="360" w:lineRule="auto"/>
        <w:ind w:firstLine="567"/>
        <w:jc w:val="right"/>
        <w:rPr>
          <w:i/>
          <w:sz w:val="28"/>
          <w:szCs w:val="28"/>
        </w:rPr>
      </w:pPr>
      <w:r w:rsidRPr="00A00DC2">
        <w:rPr>
          <w:i/>
          <w:sz w:val="28"/>
          <w:szCs w:val="28"/>
        </w:rPr>
        <w:t>Таблица 1. Критерии и показатели эффективности инновационной деятельности</w:t>
      </w:r>
    </w:p>
    <w:tbl>
      <w:tblPr>
        <w:tblW w:w="1016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75"/>
        <w:gridCol w:w="3387"/>
      </w:tblGrid>
      <w:tr w:rsidR="0096473B" w:rsidRPr="00D61BC7" w14:paraId="52E6411C" w14:textId="77777777" w:rsidTr="002C27B9">
        <w:trPr>
          <w:cantSplit/>
          <w:trHeight w:val="286"/>
          <w:tblHeader/>
          <w:jc w:val="center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026931B" w14:textId="19BFB730" w:rsidR="0096473B" w:rsidRPr="00D61BC7" w:rsidRDefault="0096473B" w:rsidP="00D61BC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bookmarkStart w:id="0" w:name="_Hlk30388757"/>
            <w:r w:rsidRPr="00D61BC7">
              <w:rPr>
                <w:b/>
                <w:sz w:val="28"/>
                <w:szCs w:val="28"/>
              </w:rPr>
              <w:t>Критерии</w:t>
            </w:r>
          </w:p>
        </w:tc>
      </w:tr>
      <w:tr w:rsidR="00220387" w:rsidRPr="00D61BC7" w14:paraId="0ABB960D" w14:textId="77777777" w:rsidTr="002C27B9">
        <w:trPr>
          <w:cantSplit/>
          <w:trHeight w:val="562"/>
          <w:jc w:val="center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65CA1E4" w14:textId="1E41E971" w:rsidR="00220387" w:rsidRPr="00D61BC7" w:rsidRDefault="00B310C7" w:rsidP="00D61BC7">
            <w:pPr>
              <w:spacing w:line="360" w:lineRule="auto"/>
              <w:jc w:val="center"/>
              <w:rPr>
                <w:b/>
                <w:bCs/>
                <w:i/>
                <w:color w:val="000000"/>
                <w:sz w:val="28"/>
                <w:szCs w:val="28"/>
              </w:rPr>
            </w:pPr>
            <w:r w:rsidRPr="00D61BC7">
              <w:rPr>
                <w:i/>
                <w:sz w:val="28"/>
                <w:szCs w:val="28"/>
              </w:rPr>
              <w:t xml:space="preserve">1. </w:t>
            </w:r>
            <w:r w:rsidR="0096473B" w:rsidRPr="00D61BC7">
              <w:rPr>
                <w:i/>
                <w:sz w:val="28"/>
                <w:szCs w:val="28"/>
              </w:rPr>
              <w:t>Полнота разработанных нормативных правовых документов по проблеме инновационной деятельности.</w:t>
            </w:r>
          </w:p>
        </w:tc>
      </w:tr>
      <w:tr w:rsidR="00D31AF5" w:rsidRPr="00D61BC7" w14:paraId="2FD808A8" w14:textId="77777777" w:rsidTr="002C27B9">
        <w:trPr>
          <w:cantSplit/>
          <w:trHeight w:val="276"/>
          <w:tblHeader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D86A1AB" w14:textId="01627DC3" w:rsidR="00B310C7" w:rsidRPr="00D61BC7" w:rsidRDefault="00B310C7" w:rsidP="00D61BC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61BC7">
              <w:rPr>
                <w:b/>
                <w:sz w:val="28"/>
                <w:szCs w:val="28"/>
              </w:rPr>
              <w:t>Показател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0F50858" w14:textId="5547A95E" w:rsidR="00B310C7" w:rsidRPr="00D61BC7" w:rsidRDefault="00B310C7" w:rsidP="00D61BC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61BC7">
              <w:rPr>
                <w:b/>
                <w:bCs/>
                <w:color w:val="000000"/>
                <w:sz w:val="28"/>
                <w:szCs w:val="28"/>
              </w:rPr>
              <w:t>Методы оценки</w:t>
            </w:r>
          </w:p>
        </w:tc>
      </w:tr>
      <w:tr w:rsidR="00D31AF5" w:rsidRPr="00D61BC7" w14:paraId="23425821" w14:textId="77777777" w:rsidTr="002C27B9">
        <w:trPr>
          <w:cantSplit/>
          <w:trHeight w:val="169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8C6F15E" w14:textId="7306AD33" w:rsidR="00B310C7" w:rsidRPr="00D61BC7" w:rsidRDefault="00B310C7" w:rsidP="00D61BC7">
            <w:pPr>
              <w:pStyle w:val="a9"/>
              <w:tabs>
                <w:tab w:val="left" w:pos="426"/>
              </w:tabs>
              <w:spacing w:line="360" w:lineRule="auto"/>
              <w:ind w:left="33" w:firstLine="55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1B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личие нормативно-правовой базы по проблеме инновационной деятельности: приказы, положения, договоры локальные акты, инструктивные материалы.</w:t>
            </w:r>
          </w:p>
          <w:p w14:paraId="7963ABE6" w14:textId="65B2E492" w:rsidR="00B310C7" w:rsidRPr="00D61BC7" w:rsidRDefault="00B310C7" w:rsidP="00D61BC7">
            <w:pPr>
              <w:pStyle w:val="a9"/>
              <w:tabs>
                <w:tab w:val="left" w:pos="426"/>
              </w:tabs>
              <w:spacing w:line="360" w:lineRule="auto"/>
              <w:ind w:left="33" w:firstLine="55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1BC7">
              <w:rPr>
                <w:rFonts w:ascii="Times New Roman" w:hAnsi="Times New Roman" w:cs="Times New Roman"/>
                <w:sz w:val="28"/>
                <w:szCs w:val="28"/>
              </w:rPr>
              <w:t>Унифицированность разработанных нормативно-правовых документов (возможность их использования в других образовательных организациях области)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802DFE4" w14:textId="657DB1BC" w:rsidR="00B310C7" w:rsidRPr="00D61BC7" w:rsidRDefault="00B310C7" w:rsidP="00D61BC7">
            <w:pPr>
              <w:pStyle w:val="a9"/>
              <w:tabs>
                <w:tab w:val="left" w:pos="322"/>
              </w:tabs>
              <w:spacing w:line="360" w:lineRule="auto"/>
              <w:ind w:left="22" w:firstLine="9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1BC7">
              <w:rPr>
                <w:rFonts w:ascii="Times New Roman" w:hAnsi="Times New Roman" w:cs="Times New Roman"/>
                <w:sz w:val="28"/>
                <w:szCs w:val="28"/>
              </w:rPr>
              <w:t xml:space="preserve">Метод теоретического анализа; опросные методы (беседа, анкетирование), наблюдение. </w:t>
            </w:r>
          </w:p>
        </w:tc>
      </w:tr>
      <w:tr w:rsidR="0096473B" w:rsidRPr="00D61BC7" w14:paraId="620EC4A6" w14:textId="77777777" w:rsidTr="002C27B9">
        <w:trPr>
          <w:cantSplit/>
          <w:trHeight w:val="562"/>
          <w:jc w:val="center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33BA3FC" w14:textId="4BDF0BC4" w:rsidR="0096473B" w:rsidRPr="00D61BC7" w:rsidRDefault="00B310C7" w:rsidP="00D61BC7">
            <w:pPr>
              <w:spacing w:line="360" w:lineRule="auto"/>
              <w:ind w:left="22" w:firstLine="11"/>
              <w:jc w:val="center"/>
              <w:rPr>
                <w:b/>
                <w:bCs/>
                <w:i/>
                <w:color w:val="000000"/>
                <w:sz w:val="28"/>
                <w:szCs w:val="28"/>
              </w:rPr>
            </w:pPr>
            <w:r w:rsidRPr="00D61BC7">
              <w:rPr>
                <w:i/>
                <w:sz w:val="28"/>
                <w:szCs w:val="28"/>
              </w:rPr>
              <w:t xml:space="preserve">2. </w:t>
            </w:r>
            <w:r w:rsidR="0096473B" w:rsidRPr="00D61BC7">
              <w:rPr>
                <w:i/>
                <w:sz w:val="28"/>
                <w:szCs w:val="28"/>
              </w:rPr>
              <w:t>Степень разработанности учебно-методического и научно-методического обеспечения инновационной деятельности в образовательной организации.</w:t>
            </w:r>
          </w:p>
        </w:tc>
      </w:tr>
      <w:tr w:rsidR="00D31AF5" w:rsidRPr="00D61BC7" w14:paraId="230226D8" w14:textId="77777777" w:rsidTr="002C27B9">
        <w:trPr>
          <w:cantSplit/>
          <w:trHeight w:val="286"/>
          <w:tblHeader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7E833F8" w14:textId="77777777" w:rsidR="00B310C7" w:rsidRPr="00D61BC7" w:rsidRDefault="00B310C7" w:rsidP="00D61BC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61BC7">
              <w:rPr>
                <w:b/>
                <w:sz w:val="28"/>
                <w:szCs w:val="28"/>
              </w:rPr>
              <w:t>Показател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21E647F" w14:textId="77777777" w:rsidR="00B310C7" w:rsidRPr="00D61BC7" w:rsidRDefault="00B310C7" w:rsidP="00D61BC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61BC7">
              <w:rPr>
                <w:b/>
                <w:bCs/>
                <w:color w:val="000000"/>
                <w:sz w:val="28"/>
                <w:szCs w:val="28"/>
              </w:rPr>
              <w:t>Методы оценки</w:t>
            </w:r>
          </w:p>
        </w:tc>
      </w:tr>
      <w:tr w:rsidR="00D31AF5" w:rsidRPr="00D61BC7" w14:paraId="1B85F2BD" w14:textId="77777777" w:rsidTr="002C27B9">
        <w:trPr>
          <w:cantSplit/>
          <w:trHeight w:val="3141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FFA4DC6" w14:textId="77777777" w:rsidR="00B5476F" w:rsidRPr="00D61BC7" w:rsidRDefault="00B310C7" w:rsidP="00D61BC7">
            <w:pPr>
              <w:tabs>
                <w:tab w:val="left" w:pos="526"/>
              </w:tabs>
              <w:spacing w:line="360" w:lineRule="auto"/>
              <w:ind w:firstLine="589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D61BC7">
              <w:rPr>
                <w:color w:val="000000"/>
                <w:sz w:val="28"/>
                <w:szCs w:val="28"/>
              </w:rPr>
              <w:t xml:space="preserve">Наличие учебно-методических материалов, разработанных и/или апробированных в ходе инновационной деятельности: </w:t>
            </w:r>
            <w:r w:rsidR="00D31AF5" w:rsidRPr="00D61BC7">
              <w:rPr>
                <w:color w:val="000000"/>
                <w:sz w:val="28"/>
                <w:szCs w:val="28"/>
              </w:rPr>
              <w:t>методические рекомендации по организации деятельности педагогических мастерских</w:t>
            </w:r>
            <w:r w:rsidRPr="00D61BC7">
              <w:rPr>
                <w:color w:val="000000"/>
                <w:sz w:val="28"/>
                <w:szCs w:val="28"/>
              </w:rPr>
              <w:t xml:space="preserve">, </w:t>
            </w:r>
            <w:r w:rsidR="00D31AF5" w:rsidRPr="00D61BC7">
              <w:rPr>
                <w:color w:val="000000"/>
                <w:sz w:val="28"/>
                <w:szCs w:val="28"/>
              </w:rPr>
              <w:t>разработка рабочей тетради для педагога</w:t>
            </w:r>
            <w:r w:rsidRPr="00D61BC7">
              <w:rPr>
                <w:color w:val="000000"/>
                <w:sz w:val="28"/>
                <w:szCs w:val="28"/>
              </w:rPr>
              <w:t xml:space="preserve">, </w:t>
            </w:r>
            <w:r w:rsidR="00D31AF5" w:rsidRPr="00D61BC7">
              <w:rPr>
                <w:color w:val="000000"/>
                <w:sz w:val="28"/>
                <w:szCs w:val="28"/>
              </w:rPr>
              <w:t>методические рекомендации по организации работы профессионально-творческих пар, разработка ИОМ</w:t>
            </w:r>
            <w:r w:rsidR="00B5476F" w:rsidRPr="00D61BC7">
              <w:rPr>
                <w:color w:val="000000"/>
                <w:sz w:val="28"/>
                <w:szCs w:val="28"/>
              </w:rPr>
              <w:t xml:space="preserve">                       </w:t>
            </w:r>
          </w:p>
          <w:p w14:paraId="04BCF803" w14:textId="70869C23" w:rsidR="00B310C7" w:rsidRPr="00D61BC7" w:rsidRDefault="00D31AF5" w:rsidP="00D61BC7">
            <w:pPr>
              <w:tabs>
                <w:tab w:val="left" w:pos="526"/>
              </w:tabs>
              <w:spacing w:line="360" w:lineRule="auto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D61BC7">
              <w:rPr>
                <w:color w:val="000000"/>
                <w:sz w:val="28"/>
                <w:szCs w:val="28"/>
              </w:rPr>
              <w:t>(индивидуального образовательного маршрута) и ИОП (индивидуальной образовательной программы) для педагогов, участвующих в инновационных преобразованиях</w:t>
            </w:r>
            <w:r w:rsidR="00B310C7" w:rsidRPr="00D61BC7">
              <w:rPr>
                <w:color w:val="000000"/>
                <w:sz w:val="28"/>
                <w:szCs w:val="28"/>
              </w:rPr>
              <w:t>.</w:t>
            </w:r>
          </w:p>
          <w:p w14:paraId="60832D55" w14:textId="79608BCA" w:rsidR="00B310C7" w:rsidRPr="00D61BC7" w:rsidRDefault="00B310C7" w:rsidP="00D61BC7">
            <w:pPr>
              <w:tabs>
                <w:tab w:val="left" w:pos="526"/>
              </w:tabs>
              <w:spacing w:line="360" w:lineRule="auto"/>
              <w:ind w:firstLine="589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D61BC7">
              <w:rPr>
                <w:color w:val="000000"/>
                <w:sz w:val="28"/>
                <w:szCs w:val="28"/>
              </w:rPr>
              <w:t>Наличие, разработанных в результате инновационной деятельности научно-методических материалов: методические пособия, методические рекомендации, практические пособия.</w:t>
            </w:r>
          </w:p>
          <w:p w14:paraId="11BCD033" w14:textId="3FFE386D" w:rsidR="00B310C7" w:rsidRPr="00D61BC7" w:rsidRDefault="00B310C7" w:rsidP="00D61BC7">
            <w:pPr>
              <w:pStyle w:val="a9"/>
              <w:tabs>
                <w:tab w:val="left" w:pos="526"/>
              </w:tabs>
              <w:spacing w:line="360" w:lineRule="auto"/>
              <w:ind w:left="33" w:firstLine="589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1B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личие диагностического инструментария оценки эффективности </w:t>
            </w:r>
            <w:r w:rsidR="00D31AF5" w:rsidRPr="00D61B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новационных преобразований педагогического коллектива</w:t>
            </w:r>
            <w:r w:rsidRPr="00D61B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C2EA00D" w14:textId="32C963CE" w:rsidR="00B310C7" w:rsidRPr="00D61BC7" w:rsidRDefault="00B310C7" w:rsidP="00D61BC7">
            <w:pPr>
              <w:tabs>
                <w:tab w:val="left" w:pos="168"/>
              </w:tabs>
              <w:spacing w:line="360" w:lineRule="auto"/>
              <w:ind w:left="22" w:firstLine="93"/>
              <w:rPr>
                <w:color w:val="000000"/>
                <w:sz w:val="28"/>
                <w:szCs w:val="28"/>
              </w:rPr>
            </w:pPr>
            <w:r w:rsidRPr="00D61BC7">
              <w:rPr>
                <w:color w:val="000000"/>
                <w:sz w:val="28"/>
                <w:szCs w:val="28"/>
              </w:rPr>
              <w:t>Метод теоретического анализа, наблюдение.</w:t>
            </w:r>
          </w:p>
        </w:tc>
      </w:tr>
    </w:tbl>
    <w:p w14:paraId="266B3AAD" w14:textId="15E7A50D" w:rsidR="00D41DD7" w:rsidRPr="00D61BC7" w:rsidRDefault="00D41DD7" w:rsidP="00D61BC7">
      <w:pPr>
        <w:spacing w:line="360" w:lineRule="auto"/>
        <w:rPr>
          <w:sz w:val="28"/>
          <w:szCs w:val="28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37"/>
        <w:gridCol w:w="4316"/>
      </w:tblGrid>
      <w:tr w:rsidR="00D41DD7" w:rsidRPr="00D61BC7" w14:paraId="65363E4B" w14:textId="77777777" w:rsidTr="00AA0717">
        <w:trPr>
          <w:tblHeader/>
          <w:jc w:val="center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720179A" w14:textId="77777777" w:rsidR="00D41DD7" w:rsidRPr="00D61BC7" w:rsidRDefault="00D41DD7" w:rsidP="00D61BC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61BC7">
              <w:rPr>
                <w:b/>
                <w:sz w:val="28"/>
                <w:szCs w:val="28"/>
              </w:rPr>
              <w:t>Критерии</w:t>
            </w:r>
          </w:p>
        </w:tc>
      </w:tr>
      <w:tr w:rsidR="00AB53BA" w:rsidRPr="00D61BC7" w14:paraId="75654EF7" w14:textId="77777777" w:rsidTr="00B310C7">
        <w:trPr>
          <w:jc w:val="center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7B13C5B" w14:textId="7A8F0B5D" w:rsidR="00AB53BA" w:rsidRPr="00D61BC7" w:rsidRDefault="00B310C7" w:rsidP="00D61BC7">
            <w:pPr>
              <w:spacing w:line="360" w:lineRule="auto"/>
              <w:ind w:left="22" w:firstLine="11"/>
              <w:jc w:val="center"/>
              <w:rPr>
                <w:b/>
                <w:bCs/>
                <w:i/>
                <w:color w:val="000000"/>
                <w:sz w:val="28"/>
                <w:szCs w:val="28"/>
              </w:rPr>
            </w:pPr>
            <w:r w:rsidRPr="00D61BC7">
              <w:rPr>
                <w:i/>
                <w:sz w:val="28"/>
                <w:szCs w:val="28"/>
              </w:rPr>
              <w:t xml:space="preserve">4. </w:t>
            </w:r>
            <w:r w:rsidR="00AB53BA" w:rsidRPr="00D61BC7">
              <w:rPr>
                <w:i/>
                <w:sz w:val="28"/>
                <w:szCs w:val="28"/>
              </w:rPr>
              <w:t>Влияние изменений, полученных в результате инновационной деятельности, на рост профессиональных компетенций педагогических и руководящих работников.</w:t>
            </w:r>
          </w:p>
        </w:tc>
      </w:tr>
      <w:tr w:rsidR="00B310C7" w:rsidRPr="00D61BC7" w14:paraId="5F43EB40" w14:textId="77777777" w:rsidTr="00B310C7">
        <w:trPr>
          <w:tblHeader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A9346C0" w14:textId="77777777" w:rsidR="00B310C7" w:rsidRPr="00D61BC7" w:rsidRDefault="00B310C7" w:rsidP="00D61BC7">
            <w:pPr>
              <w:spacing w:line="360" w:lineRule="auto"/>
              <w:ind w:left="22" w:firstLine="11"/>
              <w:jc w:val="center"/>
              <w:rPr>
                <w:color w:val="000000"/>
                <w:sz w:val="28"/>
                <w:szCs w:val="28"/>
              </w:rPr>
            </w:pPr>
            <w:r w:rsidRPr="00D61BC7">
              <w:rPr>
                <w:b/>
                <w:sz w:val="28"/>
                <w:szCs w:val="28"/>
              </w:rPr>
              <w:t>Показател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F0E18AF" w14:textId="77777777" w:rsidR="00B310C7" w:rsidRPr="00D61BC7" w:rsidRDefault="00B310C7" w:rsidP="00D61BC7">
            <w:pPr>
              <w:spacing w:line="360" w:lineRule="auto"/>
              <w:ind w:left="22" w:firstLine="11"/>
              <w:jc w:val="center"/>
              <w:rPr>
                <w:color w:val="000000"/>
                <w:sz w:val="28"/>
                <w:szCs w:val="28"/>
              </w:rPr>
            </w:pPr>
            <w:r w:rsidRPr="00D61BC7">
              <w:rPr>
                <w:b/>
                <w:bCs/>
                <w:color w:val="000000"/>
                <w:sz w:val="28"/>
                <w:szCs w:val="28"/>
              </w:rPr>
              <w:t>Методы оценки</w:t>
            </w:r>
          </w:p>
        </w:tc>
      </w:tr>
      <w:tr w:rsidR="00B310C7" w:rsidRPr="00D61BC7" w14:paraId="00DBD5C5" w14:textId="77777777" w:rsidTr="00B310C7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1AC0722" w14:textId="619F221F" w:rsidR="00D41DD7" w:rsidRPr="00D61BC7" w:rsidRDefault="00D41DD7" w:rsidP="00D61BC7">
            <w:pPr>
              <w:tabs>
                <w:tab w:val="left" w:pos="426"/>
              </w:tabs>
              <w:spacing w:line="360" w:lineRule="auto"/>
              <w:ind w:firstLine="589"/>
              <w:contextualSpacing/>
              <w:jc w:val="both"/>
              <w:rPr>
                <w:sz w:val="28"/>
                <w:szCs w:val="28"/>
              </w:rPr>
            </w:pPr>
            <w:r w:rsidRPr="00D61BC7">
              <w:rPr>
                <w:sz w:val="28"/>
                <w:szCs w:val="28"/>
              </w:rPr>
              <w:t>Степень вовлеченности педагогических и руководящих кадров образовательной организации в инновационную деятельность.</w:t>
            </w:r>
          </w:p>
          <w:p w14:paraId="7F9A7997" w14:textId="0E59522F" w:rsidR="00D41DD7" w:rsidRPr="00D61BC7" w:rsidRDefault="00D41DD7" w:rsidP="00D61BC7">
            <w:pPr>
              <w:tabs>
                <w:tab w:val="left" w:pos="426"/>
              </w:tabs>
              <w:spacing w:line="360" w:lineRule="auto"/>
              <w:ind w:firstLine="589"/>
              <w:contextualSpacing/>
              <w:jc w:val="both"/>
              <w:rPr>
                <w:sz w:val="28"/>
                <w:szCs w:val="28"/>
              </w:rPr>
            </w:pPr>
            <w:r w:rsidRPr="00D61BC7">
              <w:rPr>
                <w:sz w:val="28"/>
                <w:szCs w:val="28"/>
              </w:rPr>
              <w:t>Удовлетворенность педагогов изменениями, происходящими в результате инновационной деятельности.</w:t>
            </w:r>
          </w:p>
          <w:p w14:paraId="643798AE" w14:textId="426423F3" w:rsidR="00D41DD7" w:rsidRPr="00D61BC7" w:rsidRDefault="00D41DD7" w:rsidP="00D61BC7">
            <w:pPr>
              <w:tabs>
                <w:tab w:val="left" w:pos="426"/>
              </w:tabs>
              <w:spacing w:line="360" w:lineRule="auto"/>
              <w:ind w:firstLine="589"/>
              <w:contextualSpacing/>
              <w:jc w:val="both"/>
              <w:rPr>
                <w:sz w:val="28"/>
                <w:szCs w:val="28"/>
              </w:rPr>
            </w:pPr>
            <w:r w:rsidRPr="00D61BC7">
              <w:rPr>
                <w:sz w:val="28"/>
                <w:szCs w:val="28"/>
              </w:rPr>
              <w:t>Повышение уровня квалификации педагогических и руководящих работников.</w:t>
            </w:r>
          </w:p>
          <w:p w14:paraId="38EB37FA" w14:textId="77777777" w:rsidR="00CC0C41" w:rsidRPr="00A00DC2" w:rsidRDefault="00CC0C41" w:rsidP="00D61BC7">
            <w:pPr>
              <w:pStyle w:val="a9"/>
              <w:tabs>
                <w:tab w:val="left" w:pos="363"/>
              </w:tabs>
              <w:spacing w:line="360" w:lineRule="auto"/>
              <w:ind w:left="22" w:firstLine="567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00D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ровень мотивации к участию в инновационных преобразованиях.</w:t>
            </w:r>
          </w:p>
          <w:p w14:paraId="32CF42AB" w14:textId="77777777" w:rsidR="00CC0C41" w:rsidRPr="00A00DC2" w:rsidRDefault="00CC0C41" w:rsidP="00D61BC7">
            <w:pPr>
              <w:pStyle w:val="a9"/>
              <w:tabs>
                <w:tab w:val="left" w:pos="363"/>
              </w:tabs>
              <w:spacing w:line="360" w:lineRule="auto"/>
              <w:ind w:left="22" w:firstLine="567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00D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ровень сформированности </w:t>
            </w:r>
            <w:r w:rsidRPr="00A00DC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oft</w:t>
            </w:r>
            <w:r w:rsidRPr="00A00D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компетенций педагогов.</w:t>
            </w:r>
          </w:p>
          <w:p w14:paraId="543D7396" w14:textId="77777777" w:rsidR="00CC0C41" w:rsidRPr="00A00DC2" w:rsidRDefault="00CC0C41" w:rsidP="00D61BC7">
            <w:pPr>
              <w:pStyle w:val="a9"/>
              <w:tabs>
                <w:tab w:val="left" w:pos="363"/>
              </w:tabs>
              <w:spacing w:line="360" w:lineRule="auto"/>
              <w:ind w:left="22" w:firstLine="567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00D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рмирование и расширение инновационной команды педагогов.</w:t>
            </w:r>
          </w:p>
          <w:p w14:paraId="548816AF" w14:textId="77777777" w:rsidR="00CC0C41" w:rsidRPr="00A00DC2" w:rsidRDefault="00CC0C41" w:rsidP="00D61BC7">
            <w:pPr>
              <w:pStyle w:val="a9"/>
              <w:tabs>
                <w:tab w:val="left" w:pos="363"/>
              </w:tabs>
              <w:spacing w:line="360" w:lineRule="auto"/>
              <w:ind w:left="22" w:firstLine="567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00D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пешная адаптация молодых и вновь прибывших специалистов в педагогическом коллективе гимназии.</w:t>
            </w:r>
          </w:p>
          <w:p w14:paraId="6319AB90" w14:textId="4CCC4313" w:rsidR="00D41DD7" w:rsidRPr="00D61BC7" w:rsidRDefault="00D41DD7" w:rsidP="00D61BC7">
            <w:pPr>
              <w:tabs>
                <w:tab w:val="left" w:pos="426"/>
              </w:tabs>
              <w:spacing w:line="360" w:lineRule="auto"/>
              <w:ind w:firstLine="589"/>
              <w:contextualSpacing/>
              <w:jc w:val="both"/>
              <w:rPr>
                <w:sz w:val="28"/>
                <w:szCs w:val="28"/>
              </w:rPr>
            </w:pPr>
            <w:r w:rsidRPr="00D61BC7">
              <w:rPr>
                <w:sz w:val="28"/>
                <w:szCs w:val="28"/>
              </w:rPr>
              <w:t>Повышение профессиональной активности педагогического состава образовательной организации: участие в конкурсах профессионального мастерства, участие в семинарах, участие в конференциях различного уровня и пр.</w:t>
            </w:r>
          </w:p>
          <w:p w14:paraId="0DA1AA97" w14:textId="32B4A79D" w:rsidR="00B310C7" w:rsidRPr="00D61BC7" w:rsidRDefault="00D41DD7" w:rsidP="00D61BC7">
            <w:pPr>
              <w:tabs>
                <w:tab w:val="left" w:pos="426"/>
              </w:tabs>
              <w:spacing w:line="360" w:lineRule="auto"/>
              <w:ind w:firstLine="589"/>
              <w:contextualSpacing/>
              <w:jc w:val="both"/>
              <w:rPr>
                <w:sz w:val="28"/>
                <w:szCs w:val="28"/>
              </w:rPr>
            </w:pPr>
            <w:r w:rsidRPr="00D61BC7">
              <w:rPr>
                <w:sz w:val="28"/>
                <w:szCs w:val="28"/>
              </w:rPr>
              <w:t>Количество проведенных мероприятий на базе образовательного учреждения по теме инновационной деятельности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BD8DC69" w14:textId="3234E063" w:rsidR="00B310C7" w:rsidRPr="00D61BC7" w:rsidRDefault="00B310C7" w:rsidP="00D61BC7">
            <w:pPr>
              <w:pStyle w:val="a9"/>
              <w:tabs>
                <w:tab w:val="left" w:pos="322"/>
              </w:tabs>
              <w:spacing w:line="360" w:lineRule="auto"/>
              <w:ind w:left="22" w:firstLine="589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61BC7">
              <w:rPr>
                <w:rFonts w:ascii="Times New Roman" w:hAnsi="Times New Roman" w:cs="Times New Roman"/>
                <w:sz w:val="28"/>
                <w:szCs w:val="28"/>
              </w:rPr>
              <w:t>Метод теоретического анализа; опросные методы (беседа, анкетирование), наблюдение.</w:t>
            </w:r>
          </w:p>
        </w:tc>
      </w:tr>
      <w:tr w:rsidR="00AB53BA" w:rsidRPr="00D61BC7" w14:paraId="32B8E986" w14:textId="77777777" w:rsidTr="00B310C7">
        <w:trPr>
          <w:jc w:val="center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71BDB4C" w14:textId="6CA0FD77" w:rsidR="00AB53BA" w:rsidRPr="00D61BC7" w:rsidRDefault="00B310C7" w:rsidP="00D61BC7">
            <w:pPr>
              <w:spacing w:line="360" w:lineRule="auto"/>
              <w:ind w:left="22" w:firstLine="11"/>
              <w:jc w:val="center"/>
              <w:rPr>
                <w:b/>
                <w:bCs/>
                <w:i/>
                <w:color w:val="000000"/>
                <w:sz w:val="28"/>
                <w:szCs w:val="28"/>
              </w:rPr>
            </w:pPr>
            <w:r w:rsidRPr="00D61BC7">
              <w:rPr>
                <w:i/>
                <w:sz w:val="28"/>
                <w:szCs w:val="28"/>
              </w:rPr>
              <w:lastRenderedPageBreak/>
              <w:t xml:space="preserve">5. </w:t>
            </w:r>
            <w:r w:rsidR="00AB53BA" w:rsidRPr="00D61BC7">
              <w:rPr>
                <w:i/>
                <w:sz w:val="28"/>
                <w:szCs w:val="28"/>
              </w:rPr>
              <w:t>Информационное сопровождение и трансляция опыта инновационной деятельности.</w:t>
            </w:r>
          </w:p>
        </w:tc>
      </w:tr>
      <w:tr w:rsidR="00B310C7" w:rsidRPr="00D61BC7" w14:paraId="7F1EC89F" w14:textId="77777777" w:rsidTr="00B310C7">
        <w:trPr>
          <w:trHeight w:val="424"/>
          <w:tblHeader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AE37744" w14:textId="77777777" w:rsidR="00B310C7" w:rsidRPr="00D61BC7" w:rsidRDefault="00B310C7" w:rsidP="00D61BC7">
            <w:pPr>
              <w:spacing w:line="360" w:lineRule="auto"/>
              <w:ind w:left="22" w:firstLine="11"/>
              <w:jc w:val="center"/>
              <w:rPr>
                <w:color w:val="000000"/>
                <w:sz w:val="28"/>
                <w:szCs w:val="28"/>
              </w:rPr>
            </w:pPr>
            <w:r w:rsidRPr="00D61BC7">
              <w:rPr>
                <w:b/>
                <w:sz w:val="28"/>
                <w:szCs w:val="28"/>
              </w:rPr>
              <w:t>Показател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36377C0" w14:textId="77777777" w:rsidR="00B310C7" w:rsidRPr="00D61BC7" w:rsidRDefault="00B310C7" w:rsidP="00D61BC7">
            <w:pPr>
              <w:spacing w:line="360" w:lineRule="auto"/>
              <w:ind w:left="22" w:firstLine="11"/>
              <w:jc w:val="center"/>
              <w:rPr>
                <w:color w:val="000000"/>
                <w:sz w:val="28"/>
                <w:szCs w:val="28"/>
              </w:rPr>
            </w:pPr>
            <w:r w:rsidRPr="00D61BC7">
              <w:rPr>
                <w:b/>
                <w:bCs/>
                <w:color w:val="000000"/>
                <w:sz w:val="28"/>
                <w:szCs w:val="28"/>
              </w:rPr>
              <w:t>Методы оценки</w:t>
            </w:r>
          </w:p>
        </w:tc>
      </w:tr>
      <w:tr w:rsidR="00B310C7" w:rsidRPr="00D61BC7" w14:paraId="3D7269B8" w14:textId="77777777" w:rsidTr="00CB5E4F">
        <w:trPr>
          <w:cantSplit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FB3443E" w14:textId="7112FA96" w:rsidR="00B310C7" w:rsidRPr="00D61BC7" w:rsidRDefault="00B310C7" w:rsidP="00D61BC7">
            <w:pPr>
              <w:tabs>
                <w:tab w:val="left" w:pos="426"/>
              </w:tabs>
              <w:spacing w:line="360" w:lineRule="auto"/>
              <w:ind w:firstLine="589"/>
              <w:contextualSpacing/>
              <w:jc w:val="both"/>
              <w:rPr>
                <w:sz w:val="28"/>
                <w:szCs w:val="28"/>
              </w:rPr>
            </w:pPr>
            <w:r w:rsidRPr="00D61BC7">
              <w:rPr>
                <w:sz w:val="28"/>
                <w:szCs w:val="28"/>
              </w:rPr>
              <w:t>Наличие публикаций по теме инновационной деятельности в научно-методических журналах.</w:t>
            </w:r>
          </w:p>
          <w:p w14:paraId="1B4E04CC" w14:textId="48A1B32B" w:rsidR="00B310C7" w:rsidRPr="00D61BC7" w:rsidRDefault="00B310C7" w:rsidP="00D61BC7">
            <w:pPr>
              <w:pStyle w:val="a9"/>
              <w:tabs>
                <w:tab w:val="left" w:pos="426"/>
              </w:tabs>
              <w:spacing w:line="360" w:lineRule="auto"/>
              <w:ind w:left="33" w:firstLine="58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1BC7">
              <w:rPr>
                <w:rFonts w:ascii="Times New Roman" w:hAnsi="Times New Roman" w:cs="Times New Roman"/>
                <w:sz w:val="28"/>
                <w:szCs w:val="28"/>
              </w:rPr>
              <w:t>Наличие публикаций (репортажей) по теме инновационной деятельности в СМИ.</w:t>
            </w:r>
          </w:p>
          <w:p w14:paraId="1B1ACCC5" w14:textId="1091B38F" w:rsidR="00B310C7" w:rsidRPr="00D61BC7" w:rsidRDefault="00B310C7" w:rsidP="00D61BC7">
            <w:pPr>
              <w:pStyle w:val="a9"/>
              <w:tabs>
                <w:tab w:val="left" w:pos="426"/>
              </w:tabs>
              <w:spacing w:line="360" w:lineRule="auto"/>
              <w:ind w:left="33" w:firstLine="58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1BC7">
              <w:rPr>
                <w:rFonts w:ascii="Times New Roman" w:hAnsi="Times New Roman" w:cs="Times New Roman"/>
                <w:sz w:val="28"/>
                <w:szCs w:val="28"/>
              </w:rPr>
              <w:t>Отражение результатов инновационной деятельности на сайте образовательной организации.</w:t>
            </w:r>
          </w:p>
          <w:p w14:paraId="6E2E600E" w14:textId="2B9EC51C" w:rsidR="00B310C7" w:rsidRPr="00D61BC7" w:rsidRDefault="00B310C7" w:rsidP="00D61BC7">
            <w:pPr>
              <w:pStyle w:val="a9"/>
              <w:tabs>
                <w:tab w:val="left" w:pos="426"/>
              </w:tabs>
              <w:spacing w:line="360" w:lineRule="auto"/>
              <w:ind w:left="33" w:firstLine="58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1BC7">
              <w:rPr>
                <w:rFonts w:ascii="Times New Roman" w:hAnsi="Times New Roman" w:cs="Times New Roman"/>
                <w:sz w:val="28"/>
                <w:szCs w:val="28"/>
              </w:rPr>
              <w:t>Наличие аналитических материалов по результатам мониторинговых исследований, выявляющих результативность (эффективность) инновационной деятельности.</w:t>
            </w:r>
          </w:p>
          <w:p w14:paraId="307AFBAF" w14:textId="08506D5C" w:rsidR="00B310C7" w:rsidRPr="00D61BC7" w:rsidRDefault="00B310C7" w:rsidP="00D61BC7">
            <w:pPr>
              <w:pStyle w:val="a9"/>
              <w:tabs>
                <w:tab w:val="left" w:pos="426"/>
              </w:tabs>
              <w:spacing w:line="360" w:lineRule="auto"/>
              <w:ind w:left="33" w:firstLine="58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1BC7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r w:rsidR="004663EF" w:rsidRPr="00D61BC7">
              <w:rPr>
                <w:rFonts w:ascii="Times New Roman" w:hAnsi="Times New Roman" w:cs="Times New Roman"/>
                <w:sz w:val="28"/>
                <w:szCs w:val="28"/>
              </w:rPr>
              <w:t xml:space="preserve">сетевых </w:t>
            </w:r>
            <w:r w:rsidRPr="00D61BC7">
              <w:rPr>
                <w:rFonts w:ascii="Times New Roman" w:hAnsi="Times New Roman" w:cs="Times New Roman"/>
                <w:sz w:val="28"/>
                <w:szCs w:val="28"/>
              </w:rPr>
              <w:t>партнеров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9163D3D" w14:textId="558F3D3E" w:rsidR="00B310C7" w:rsidRPr="00D61BC7" w:rsidRDefault="006E0D64" w:rsidP="00D61BC7">
            <w:pPr>
              <w:pStyle w:val="a9"/>
              <w:tabs>
                <w:tab w:val="left" w:pos="322"/>
              </w:tabs>
              <w:spacing w:line="360" w:lineRule="auto"/>
              <w:ind w:left="22" w:firstLine="589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61BC7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B310C7" w:rsidRPr="00D61BC7">
              <w:rPr>
                <w:rFonts w:ascii="Times New Roman" w:hAnsi="Times New Roman" w:cs="Times New Roman"/>
                <w:sz w:val="28"/>
                <w:szCs w:val="28"/>
              </w:rPr>
              <w:t>етод теоретического анализа; опросные методы (беседа, анкетирование), наблюдение; изучение и обобщение передового педагогического опыта.</w:t>
            </w:r>
          </w:p>
        </w:tc>
      </w:tr>
      <w:bookmarkEnd w:id="0"/>
    </w:tbl>
    <w:p w14:paraId="4DA52EFF" w14:textId="718326C4" w:rsidR="00D41DD7" w:rsidRPr="00D61BC7" w:rsidRDefault="00D41DD7" w:rsidP="00D61BC7">
      <w:pPr>
        <w:spacing w:line="360" w:lineRule="auto"/>
        <w:rPr>
          <w:bCs/>
          <w:sz w:val="28"/>
          <w:szCs w:val="28"/>
        </w:rPr>
      </w:pPr>
    </w:p>
    <w:p w14:paraId="63DF0FFE" w14:textId="6C7CFBA4" w:rsidR="00CB5E4F" w:rsidRPr="00D61BC7" w:rsidRDefault="00CB5E4F" w:rsidP="00D61BC7">
      <w:pPr>
        <w:spacing w:line="360" w:lineRule="auto"/>
        <w:rPr>
          <w:b/>
          <w:sz w:val="28"/>
          <w:szCs w:val="28"/>
        </w:rPr>
      </w:pPr>
    </w:p>
    <w:p w14:paraId="5059668D" w14:textId="53223F31" w:rsidR="009E3A5F" w:rsidRPr="00D61BC7" w:rsidRDefault="0012136D" w:rsidP="00D61BC7">
      <w:pPr>
        <w:spacing w:line="360" w:lineRule="auto"/>
        <w:ind w:firstLine="567"/>
        <w:contextualSpacing/>
        <w:jc w:val="both"/>
        <w:rPr>
          <w:b/>
          <w:sz w:val="28"/>
          <w:szCs w:val="28"/>
        </w:rPr>
      </w:pPr>
      <w:r w:rsidRPr="00D61BC7">
        <w:rPr>
          <w:b/>
          <w:sz w:val="28"/>
          <w:szCs w:val="28"/>
        </w:rPr>
        <w:t xml:space="preserve">3. </w:t>
      </w:r>
      <w:r w:rsidR="009E3A5F" w:rsidRPr="00D61BC7">
        <w:rPr>
          <w:b/>
          <w:sz w:val="28"/>
          <w:szCs w:val="28"/>
        </w:rPr>
        <w:t>Результативность (определённая устойчивость положительных результатов) за отчетный период, краткое описание изданных инновационных продуктов</w:t>
      </w:r>
    </w:p>
    <w:p w14:paraId="112E5C1B" w14:textId="77777777" w:rsidR="0012136D" w:rsidRPr="00D61BC7" w:rsidRDefault="0012136D" w:rsidP="00D61BC7">
      <w:pPr>
        <w:spacing w:line="360" w:lineRule="auto"/>
        <w:ind w:firstLine="567"/>
        <w:rPr>
          <w:sz w:val="28"/>
          <w:szCs w:val="28"/>
        </w:rPr>
      </w:pPr>
    </w:p>
    <w:p w14:paraId="10C01FC5" w14:textId="5B4BB366" w:rsidR="009E3A5F" w:rsidRPr="00D61BC7" w:rsidRDefault="009C257A" w:rsidP="00D61BC7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D61BC7">
        <w:rPr>
          <w:sz w:val="28"/>
          <w:szCs w:val="28"/>
        </w:rPr>
        <w:t xml:space="preserve">Оценка эффективности инновационной деятельности представлена </w:t>
      </w:r>
      <w:r w:rsidRPr="00D61BC7">
        <w:rPr>
          <w:sz w:val="28"/>
          <w:szCs w:val="28"/>
        </w:rPr>
        <w:br/>
        <w:t>в таблице 2.</w:t>
      </w:r>
    </w:p>
    <w:p w14:paraId="0F617C9B" w14:textId="1CBEB7C8" w:rsidR="009C257A" w:rsidRPr="00811AF1" w:rsidRDefault="009C257A" w:rsidP="00811AF1">
      <w:pPr>
        <w:autoSpaceDE w:val="0"/>
        <w:autoSpaceDN w:val="0"/>
        <w:adjustRightInd w:val="0"/>
        <w:spacing w:line="360" w:lineRule="auto"/>
        <w:ind w:firstLine="567"/>
        <w:jc w:val="right"/>
        <w:rPr>
          <w:i/>
          <w:sz w:val="28"/>
          <w:szCs w:val="28"/>
        </w:rPr>
      </w:pPr>
      <w:r w:rsidRPr="00811AF1">
        <w:rPr>
          <w:i/>
          <w:sz w:val="28"/>
          <w:szCs w:val="28"/>
        </w:rPr>
        <w:t>Таблица 2. Диагностика результативности инновационной деятельности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08"/>
        <w:gridCol w:w="1771"/>
        <w:gridCol w:w="1036"/>
        <w:gridCol w:w="1038"/>
      </w:tblGrid>
      <w:tr w:rsidR="009C257A" w:rsidRPr="00D61BC7" w14:paraId="05F2D0D8" w14:textId="77777777" w:rsidTr="007513ED">
        <w:trPr>
          <w:cantSplit/>
          <w:jc w:val="center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96A16A0" w14:textId="77777777" w:rsidR="009C257A" w:rsidRPr="00D61BC7" w:rsidRDefault="009C257A" w:rsidP="00D61BC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61BC7">
              <w:rPr>
                <w:b/>
                <w:sz w:val="28"/>
                <w:szCs w:val="28"/>
              </w:rPr>
              <w:t>Критерии</w:t>
            </w:r>
          </w:p>
        </w:tc>
      </w:tr>
      <w:tr w:rsidR="009C257A" w:rsidRPr="00D61BC7" w14:paraId="4AA78E72" w14:textId="77777777" w:rsidTr="007513ED">
        <w:trPr>
          <w:cantSplit/>
          <w:jc w:val="center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F42A457" w14:textId="77777777" w:rsidR="009C257A" w:rsidRPr="00D61BC7" w:rsidRDefault="009C257A" w:rsidP="00D61BC7">
            <w:pPr>
              <w:spacing w:line="360" w:lineRule="auto"/>
              <w:jc w:val="center"/>
              <w:rPr>
                <w:b/>
                <w:bCs/>
                <w:i/>
                <w:color w:val="000000"/>
                <w:sz w:val="28"/>
                <w:szCs w:val="28"/>
              </w:rPr>
            </w:pPr>
            <w:r w:rsidRPr="00D61BC7">
              <w:rPr>
                <w:i/>
                <w:sz w:val="28"/>
                <w:szCs w:val="28"/>
              </w:rPr>
              <w:t>1. Полнота разработанных нормативных правовых документов по проблеме инновационной деятельности.</w:t>
            </w:r>
          </w:p>
        </w:tc>
      </w:tr>
      <w:tr w:rsidR="009C257A" w:rsidRPr="00D61BC7" w14:paraId="603DCF13" w14:textId="77777777" w:rsidTr="0098652B">
        <w:trPr>
          <w:cantSplit/>
          <w:trHeight w:val="278"/>
          <w:jc w:val="center"/>
        </w:trPr>
        <w:tc>
          <w:tcPr>
            <w:tcW w:w="63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9109A63" w14:textId="77777777" w:rsidR="009C257A" w:rsidRPr="00D61BC7" w:rsidRDefault="009C257A" w:rsidP="00D61BC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61BC7">
              <w:rPr>
                <w:b/>
                <w:sz w:val="28"/>
                <w:szCs w:val="28"/>
              </w:rPr>
              <w:t>Показатели</w:t>
            </w:r>
          </w:p>
        </w:tc>
        <w:tc>
          <w:tcPr>
            <w:tcW w:w="35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CFF7BD1" w14:textId="38C2C275" w:rsidR="009C257A" w:rsidRPr="00D61BC7" w:rsidRDefault="009C257A" w:rsidP="00D61BC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61BC7">
              <w:rPr>
                <w:b/>
                <w:bCs/>
                <w:color w:val="000000"/>
                <w:sz w:val="28"/>
                <w:szCs w:val="28"/>
              </w:rPr>
              <w:t>Результаты</w:t>
            </w:r>
          </w:p>
        </w:tc>
      </w:tr>
      <w:tr w:rsidR="009C257A" w:rsidRPr="00D61BC7" w14:paraId="546A2B15" w14:textId="77777777" w:rsidTr="0098652B">
        <w:trPr>
          <w:cantSplit/>
          <w:trHeight w:val="277"/>
          <w:jc w:val="center"/>
        </w:trPr>
        <w:tc>
          <w:tcPr>
            <w:tcW w:w="63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036376D9" w14:textId="77777777" w:rsidR="009C257A" w:rsidRPr="00D61BC7" w:rsidRDefault="009C257A" w:rsidP="00D61BC7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043302B3" w14:textId="7686ACC3" w:rsidR="009C257A" w:rsidRPr="00D61BC7" w:rsidRDefault="009C257A" w:rsidP="00D61BC7">
            <w:pPr>
              <w:spacing w:line="36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61BC7">
              <w:rPr>
                <w:b/>
                <w:bCs/>
                <w:color w:val="000000"/>
                <w:sz w:val="28"/>
                <w:szCs w:val="28"/>
              </w:rPr>
              <w:t>20</w:t>
            </w:r>
            <w:r w:rsidR="004663EF" w:rsidRPr="00D61BC7">
              <w:rPr>
                <w:b/>
                <w:bCs/>
                <w:color w:val="000000"/>
                <w:sz w:val="28"/>
                <w:szCs w:val="28"/>
              </w:rPr>
              <w:t>21</w:t>
            </w:r>
            <w:r w:rsidRPr="00D61BC7">
              <w:rPr>
                <w:b/>
                <w:bCs/>
                <w:color w:val="000000"/>
                <w:sz w:val="28"/>
                <w:szCs w:val="28"/>
              </w:rPr>
              <w:t xml:space="preserve"> г.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B3018" w14:textId="0BEAF779" w:rsidR="009C257A" w:rsidRPr="00D61BC7" w:rsidRDefault="009C257A" w:rsidP="00D61BC7">
            <w:pPr>
              <w:spacing w:line="36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61BC7">
              <w:rPr>
                <w:b/>
                <w:bCs/>
                <w:color w:val="000000"/>
                <w:sz w:val="28"/>
                <w:szCs w:val="28"/>
              </w:rPr>
              <w:t>202</w:t>
            </w:r>
            <w:r w:rsidR="004663EF" w:rsidRPr="00D61BC7">
              <w:rPr>
                <w:b/>
                <w:bCs/>
                <w:color w:val="000000"/>
                <w:sz w:val="28"/>
                <w:szCs w:val="28"/>
              </w:rPr>
              <w:t>2</w:t>
            </w:r>
            <w:r w:rsidRPr="00D61BC7">
              <w:rPr>
                <w:b/>
                <w:bCs/>
                <w:color w:val="000000"/>
                <w:sz w:val="28"/>
                <w:szCs w:val="28"/>
              </w:rPr>
              <w:t xml:space="preserve"> г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3261F" w14:textId="24AEF08B" w:rsidR="009C257A" w:rsidRPr="00D61BC7" w:rsidRDefault="009C257A" w:rsidP="00D61BC7">
            <w:pPr>
              <w:spacing w:line="36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61BC7">
              <w:rPr>
                <w:b/>
                <w:bCs/>
                <w:color w:val="000000"/>
                <w:sz w:val="28"/>
                <w:szCs w:val="28"/>
              </w:rPr>
              <w:t>202</w:t>
            </w:r>
            <w:r w:rsidR="004663EF" w:rsidRPr="00D61BC7">
              <w:rPr>
                <w:b/>
                <w:bCs/>
                <w:color w:val="000000"/>
                <w:sz w:val="28"/>
                <w:szCs w:val="28"/>
              </w:rPr>
              <w:t>3</w:t>
            </w:r>
            <w:r w:rsidRPr="00D61BC7">
              <w:rPr>
                <w:b/>
                <w:bCs/>
                <w:color w:val="000000"/>
                <w:sz w:val="28"/>
                <w:szCs w:val="28"/>
              </w:rPr>
              <w:t xml:space="preserve"> г.</w:t>
            </w:r>
          </w:p>
        </w:tc>
      </w:tr>
      <w:tr w:rsidR="0098652B" w:rsidRPr="00D61BC7" w14:paraId="26558727" w14:textId="77777777" w:rsidTr="0098652B">
        <w:trPr>
          <w:cantSplit/>
          <w:jc w:val="center"/>
        </w:trPr>
        <w:tc>
          <w:tcPr>
            <w:tcW w:w="6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E3DF70D" w14:textId="61049513" w:rsidR="009C257A" w:rsidRPr="00D61BC7" w:rsidRDefault="009C257A" w:rsidP="00D61BC7">
            <w:pPr>
              <w:pStyle w:val="a9"/>
              <w:tabs>
                <w:tab w:val="left" w:pos="426"/>
              </w:tabs>
              <w:spacing w:line="360" w:lineRule="auto"/>
              <w:ind w:left="33" w:firstLine="55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1BC7">
              <w:rPr>
                <w:rFonts w:ascii="Times New Roman" w:hAnsi="Times New Roman" w:cs="Times New Roman"/>
                <w:sz w:val="28"/>
                <w:szCs w:val="28"/>
              </w:rPr>
              <w:t>Наличие нормативно-правовой базы по проблеме инновационной деятельности: приказы, положения, договоры</w:t>
            </w:r>
            <w:r w:rsidR="007D392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61BC7">
              <w:rPr>
                <w:rFonts w:ascii="Times New Roman" w:hAnsi="Times New Roman" w:cs="Times New Roman"/>
                <w:sz w:val="28"/>
                <w:szCs w:val="28"/>
              </w:rPr>
              <w:t xml:space="preserve"> локальные акты, инструктивные материалы.</w:t>
            </w:r>
          </w:p>
          <w:p w14:paraId="6A3B7DD2" w14:textId="54F9D5FE" w:rsidR="009C257A" w:rsidRPr="00D61BC7" w:rsidRDefault="009C257A" w:rsidP="00D61BC7">
            <w:pPr>
              <w:pStyle w:val="a9"/>
              <w:tabs>
                <w:tab w:val="left" w:pos="426"/>
              </w:tabs>
              <w:spacing w:line="360" w:lineRule="auto"/>
              <w:ind w:left="33" w:firstLine="55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1BC7">
              <w:rPr>
                <w:rFonts w:ascii="Times New Roman" w:hAnsi="Times New Roman" w:cs="Times New Roman"/>
                <w:sz w:val="28"/>
                <w:szCs w:val="28"/>
              </w:rPr>
              <w:t xml:space="preserve">Унифицированность разработанных нормативно-правовых документов (возможность их использования в других образовательных организациях </w:t>
            </w:r>
            <w:r w:rsidR="004663EF" w:rsidRPr="00D61BC7">
              <w:rPr>
                <w:rFonts w:ascii="Times New Roman" w:hAnsi="Times New Roman" w:cs="Times New Roman"/>
                <w:sz w:val="28"/>
                <w:szCs w:val="28"/>
              </w:rPr>
              <w:t>края</w:t>
            </w:r>
            <w:r w:rsidRPr="00D61BC7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9AD001D" w14:textId="007813F4" w:rsidR="009C257A" w:rsidRPr="00D61BC7" w:rsidRDefault="007D3928" w:rsidP="00D61BC7">
            <w:pPr>
              <w:pStyle w:val="a9"/>
              <w:tabs>
                <w:tab w:val="left" w:pos="322"/>
              </w:tabs>
              <w:spacing w:line="360" w:lineRule="auto"/>
              <w:ind w:left="22" w:hanging="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9C257A" w:rsidRPr="00D61BC7">
              <w:rPr>
                <w:rFonts w:ascii="Times New Roman" w:hAnsi="Times New Roman" w:cs="Times New Roman"/>
                <w:sz w:val="28"/>
                <w:szCs w:val="28"/>
              </w:rPr>
              <w:t xml:space="preserve"> (шт)</w:t>
            </w:r>
          </w:p>
          <w:p w14:paraId="59B92250" w14:textId="77777777" w:rsidR="009C257A" w:rsidRPr="00D61BC7" w:rsidRDefault="009C257A" w:rsidP="00D61BC7">
            <w:pPr>
              <w:pStyle w:val="a9"/>
              <w:tabs>
                <w:tab w:val="left" w:pos="322"/>
              </w:tabs>
              <w:spacing w:line="360" w:lineRule="auto"/>
              <w:ind w:left="22" w:hanging="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070D3A" w14:textId="77777777" w:rsidR="009C257A" w:rsidRPr="00D61BC7" w:rsidRDefault="009C257A" w:rsidP="00D61BC7">
            <w:pPr>
              <w:pStyle w:val="a9"/>
              <w:tabs>
                <w:tab w:val="left" w:pos="322"/>
              </w:tabs>
              <w:spacing w:line="360" w:lineRule="auto"/>
              <w:ind w:left="22" w:hanging="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FF08E1" w14:textId="77777777" w:rsidR="007D3928" w:rsidRDefault="007D3928" w:rsidP="00D61BC7">
            <w:pPr>
              <w:pStyle w:val="a9"/>
              <w:tabs>
                <w:tab w:val="left" w:pos="322"/>
              </w:tabs>
              <w:spacing w:line="360" w:lineRule="auto"/>
              <w:ind w:left="22" w:hanging="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34A485" w14:textId="609339B8" w:rsidR="009C257A" w:rsidRPr="00D61BC7" w:rsidRDefault="009C257A" w:rsidP="00D61BC7">
            <w:pPr>
              <w:pStyle w:val="a9"/>
              <w:tabs>
                <w:tab w:val="left" w:pos="322"/>
              </w:tabs>
              <w:spacing w:line="360" w:lineRule="auto"/>
              <w:ind w:left="22" w:hanging="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BC7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0FFF4" w14:textId="22D2712B" w:rsidR="009C257A" w:rsidRPr="00D61BC7" w:rsidRDefault="004663EF" w:rsidP="00D61BC7">
            <w:pPr>
              <w:pStyle w:val="a9"/>
              <w:tabs>
                <w:tab w:val="left" w:pos="322"/>
              </w:tabs>
              <w:spacing w:line="360" w:lineRule="auto"/>
              <w:ind w:left="22" w:hanging="4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BC7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6250BC" w:rsidRPr="00D61BC7">
              <w:rPr>
                <w:rFonts w:ascii="Times New Roman" w:hAnsi="Times New Roman" w:cs="Times New Roman"/>
                <w:sz w:val="28"/>
                <w:szCs w:val="28"/>
              </w:rPr>
              <w:t xml:space="preserve"> (шт)</w:t>
            </w:r>
          </w:p>
          <w:p w14:paraId="6543A86E" w14:textId="7E2A9205" w:rsidR="006250BC" w:rsidRPr="00D61BC7" w:rsidRDefault="006250BC" w:rsidP="00D61BC7">
            <w:pPr>
              <w:pStyle w:val="a9"/>
              <w:tabs>
                <w:tab w:val="left" w:pos="322"/>
              </w:tabs>
              <w:spacing w:line="360" w:lineRule="auto"/>
              <w:ind w:left="22" w:firstLine="55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230C838" w14:textId="77777777" w:rsidR="006250BC" w:rsidRPr="00D61BC7" w:rsidRDefault="006250BC" w:rsidP="00D61BC7">
            <w:pPr>
              <w:pStyle w:val="a9"/>
              <w:tabs>
                <w:tab w:val="left" w:pos="322"/>
              </w:tabs>
              <w:spacing w:line="360" w:lineRule="auto"/>
              <w:ind w:left="22" w:firstLine="55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983B6A" w14:textId="664EC7A1" w:rsidR="006250BC" w:rsidRPr="00D61BC7" w:rsidRDefault="006250BC" w:rsidP="00D61BC7">
            <w:pPr>
              <w:pStyle w:val="a9"/>
              <w:tabs>
                <w:tab w:val="left" w:pos="322"/>
              </w:tabs>
              <w:spacing w:line="360" w:lineRule="auto"/>
              <w:ind w:left="22" w:firstLine="55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B705E" w14:textId="50358C32" w:rsidR="009C257A" w:rsidRPr="00D61BC7" w:rsidRDefault="004663EF" w:rsidP="00D61BC7">
            <w:pPr>
              <w:pStyle w:val="a9"/>
              <w:tabs>
                <w:tab w:val="left" w:pos="322"/>
              </w:tabs>
              <w:spacing w:line="360" w:lineRule="auto"/>
              <w:ind w:left="22" w:firstLine="20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1BC7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970BAD" w:rsidRPr="00D61BC7">
              <w:rPr>
                <w:rFonts w:ascii="Times New Roman" w:hAnsi="Times New Roman" w:cs="Times New Roman"/>
                <w:sz w:val="28"/>
                <w:szCs w:val="28"/>
              </w:rPr>
              <w:t xml:space="preserve"> (шт)</w:t>
            </w:r>
          </w:p>
          <w:p w14:paraId="7418CEDF" w14:textId="77777777" w:rsidR="00970BAD" w:rsidRPr="00D61BC7" w:rsidRDefault="00970BAD" w:rsidP="00D61BC7">
            <w:pPr>
              <w:pStyle w:val="a9"/>
              <w:tabs>
                <w:tab w:val="left" w:pos="322"/>
              </w:tabs>
              <w:spacing w:line="360" w:lineRule="auto"/>
              <w:ind w:left="22" w:firstLine="20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7B039B" w14:textId="77777777" w:rsidR="00970BAD" w:rsidRPr="00D61BC7" w:rsidRDefault="00970BAD" w:rsidP="00D61BC7">
            <w:pPr>
              <w:pStyle w:val="a9"/>
              <w:tabs>
                <w:tab w:val="left" w:pos="322"/>
              </w:tabs>
              <w:spacing w:line="360" w:lineRule="auto"/>
              <w:ind w:left="22" w:firstLine="20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56C1CD" w14:textId="774D6219" w:rsidR="00970BAD" w:rsidRPr="00D61BC7" w:rsidRDefault="00970BAD" w:rsidP="00D61BC7">
            <w:pPr>
              <w:pStyle w:val="a9"/>
              <w:tabs>
                <w:tab w:val="left" w:pos="322"/>
              </w:tabs>
              <w:spacing w:line="360" w:lineRule="auto"/>
              <w:ind w:left="22" w:hanging="2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13ED" w:rsidRPr="00D61BC7" w14:paraId="36320A6D" w14:textId="77777777" w:rsidTr="007513ED">
        <w:trPr>
          <w:cantSplit/>
          <w:jc w:val="center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3F9E47B7" w14:textId="363F81E3" w:rsidR="007513ED" w:rsidRPr="00D61BC7" w:rsidRDefault="007513ED" w:rsidP="00D61BC7">
            <w:pPr>
              <w:spacing w:line="360" w:lineRule="auto"/>
              <w:ind w:left="22" w:firstLine="11"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D61BC7">
              <w:rPr>
                <w:b/>
                <w:bCs/>
                <w:iCs/>
                <w:sz w:val="28"/>
                <w:szCs w:val="28"/>
              </w:rPr>
              <w:t>Критерии</w:t>
            </w:r>
          </w:p>
        </w:tc>
      </w:tr>
      <w:tr w:rsidR="009C257A" w:rsidRPr="00D61BC7" w14:paraId="2ACB8D4B" w14:textId="77777777" w:rsidTr="007513ED">
        <w:trPr>
          <w:cantSplit/>
          <w:jc w:val="center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A2EA70E" w14:textId="71E2C90E" w:rsidR="009C257A" w:rsidRPr="00D61BC7" w:rsidRDefault="009C257A" w:rsidP="00D61BC7">
            <w:pPr>
              <w:spacing w:line="360" w:lineRule="auto"/>
              <w:ind w:left="22" w:firstLine="11"/>
              <w:jc w:val="center"/>
              <w:rPr>
                <w:b/>
                <w:bCs/>
                <w:i/>
                <w:color w:val="000000"/>
                <w:sz w:val="28"/>
                <w:szCs w:val="28"/>
              </w:rPr>
            </w:pPr>
            <w:r w:rsidRPr="00D61BC7">
              <w:rPr>
                <w:i/>
                <w:sz w:val="28"/>
                <w:szCs w:val="28"/>
              </w:rPr>
              <w:t>2. Степень разработанности учебно-методического и научно-методического обеспечения инновационной деятельности в образовательной организации.</w:t>
            </w:r>
          </w:p>
        </w:tc>
      </w:tr>
      <w:tr w:rsidR="007513ED" w:rsidRPr="00D61BC7" w14:paraId="29B1EC37" w14:textId="77777777" w:rsidTr="0098652B">
        <w:trPr>
          <w:cantSplit/>
          <w:jc w:val="center"/>
        </w:trPr>
        <w:tc>
          <w:tcPr>
            <w:tcW w:w="63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DF83B7A" w14:textId="44B957EE" w:rsidR="009C257A" w:rsidRPr="00D61BC7" w:rsidRDefault="009C257A" w:rsidP="00D61BC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61BC7">
              <w:rPr>
                <w:b/>
                <w:sz w:val="28"/>
                <w:szCs w:val="28"/>
              </w:rPr>
              <w:t>Показатели</w:t>
            </w:r>
          </w:p>
        </w:tc>
        <w:tc>
          <w:tcPr>
            <w:tcW w:w="35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70EB13B" w14:textId="6544054B" w:rsidR="009C257A" w:rsidRPr="00D61BC7" w:rsidRDefault="009C257A" w:rsidP="00D61BC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61BC7">
              <w:rPr>
                <w:b/>
                <w:bCs/>
                <w:color w:val="000000"/>
                <w:sz w:val="28"/>
                <w:szCs w:val="28"/>
              </w:rPr>
              <w:t>Результаты</w:t>
            </w:r>
          </w:p>
        </w:tc>
      </w:tr>
      <w:tr w:rsidR="00777C37" w:rsidRPr="00D61BC7" w14:paraId="27932857" w14:textId="77777777" w:rsidTr="0098652B">
        <w:trPr>
          <w:cantSplit/>
          <w:jc w:val="center"/>
        </w:trPr>
        <w:tc>
          <w:tcPr>
            <w:tcW w:w="636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23CCE67F" w14:textId="77777777" w:rsidR="009C257A" w:rsidRPr="00D61BC7" w:rsidRDefault="009C257A" w:rsidP="00D61BC7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2673DA68" w14:textId="1FA175A0" w:rsidR="009C257A" w:rsidRPr="00D61BC7" w:rsidRDefault="009C257A" w:rsidP="00D61BC7">
            <w:pPr>
              <w:spacing w:line="36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61BC7">
              <w:rPr>
                <w:b/>
                <w:bCs/>
                <w:color w:val="000000"/>
                <w:sz w:val="28"/>
                <w:szCs w:val="28"/>
              </w:rPr>
              <w:t>20</w:t>
            </w:r>
            <w:r w:rsidR="004663EF" w:rsidRPr="00D61BC7">
              <w:rPr>
                <w:b/>
                <w:bCs/>
                <w:color w:val="000000"/>
                <w:sz w:val="28"/>
                <w:szCs w:val="28"/>
              </w:rPr>
              <w:t>21</w:t>
            </w:r>
            <w:r w:rsidRPr="00D61BC7">
              <w:rPr>
                <w:b/>
                <w:bCs/>
                <w:color w:val="000000"/>
                <w:sz w:val="28"/>
                <w:szCs w:val="28"/>
              </w:rPr>
              <w:t xml:space="preserve"> г.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8E89A5" w14:textId="3F0547B4" w:rsidR="009C257A" w:rsidRPr="00D61BC7" w:rsidRDefault="009C257A" w:rsidP="00D61BC7">
            <w:pPr>
              <w:spacing w:line="36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61BC7">
              <w:rPr>
                <w:b/>
                <w:bCs/>
                <w:color w:val="000000"/>
                <w:sz w:val="28"/>
                <w:szCs w:val="28"/>
              </w:rPr>
              <w:t>202</w:t>
            </w:r>
            <w:r w:rsidR="004663EF" w:rsidRPr="00D61BC7">
              <w:rPr>
                <w:b/>
                <w:bCs/>
                <w:color w:val="000000"/>
                <w:sz w:val="28"/>
                <w:szCs w:val="28"/>
              </w:rPr>
              <w:t>2</w:t>
            </w:r>
            <w:r w:rsidRPr="00D61BC7">
              <w:rPr>
                <w:b/>
                <w:bCs/>
                <w:color w:val="000000"/>
                <w:sz w:val="28"/>
                <w:szCs w:val="28"/>
              </w:rPr>
              <w:t xml:space="preserve"> г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6B34CBA" w14:textId="383EB3D6" w:rsidR="009C257A" w:rsidRPr="00D61BC7" w:rsidRDefault="009C257A" w:rsidP="00D61BC7">
            <w:pPr>
              <w:spacing w:line="36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61BC7">
              <w:rPr>
                <w:b/>
                <w:bCs/>
                <w:color w:val="000000"/>
                <w:sz w:val="28"/>
                <w:szCs w:val="28"/>
              </w:rPr>
              <w:t>202</w:t>
            </w:r>
            <w:r w:rsidR="004663EF" w:rsidRPr="00D61BC7">
              <w:rPr>
                <w:b/>
                <w:bCs/>
                <w:color w:val="000000"/>
                <w:sz w:val="28"/>
                <w:szCs w:val="28"/>
              </w:rPr>
              <w:t>3</w:t>
            </w:r>
            <w:r w:rsidRPr="00D61BC7">
              <w:rPr>
                <w:b/>
                <w:bCs/>
                <w:color w:val="000000"/>
                <w:sz w:val="28"/>
                <w:szCs w:val="28"/>
              </w:rPr>
              <w:t xml:space="preserve"> г.</w:t>
            </w:r>
          </w:p>
        </w:tc>
      </w:tr>
      <w:tr w:rsidR="00D41DD7" w:rsidRPr="00D61BC7" w14:paraId="60A89799" w14:textId="77777777" w:rsidTr="004663EF">
        <w:trPr>
          <w:cantSplit/>
          <w:trHeight w:val="1872"/>
          <w:jc w:val="center"/>
        </w:trPr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6286219" w14:textId="7D08D617" w:rsidR="007513ED" w:rsidRPr="00D61BC7" w:rsidRDefault="007513ED" w:rsidP="00D61BC7">
            <w:pPr>
              <w:tabs>
                <w:tab w:val="left" w:pos="526"/>
              </w:tabs>
              <w:spacing w:line="360" w:lineRule="auto"/>
              <w:ind w:firstLine="589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D61BC7">
              <w:rPr>
                <w:color w:val="000000"/>
                <w:sz w:val="28"/>
                <w:szCs w:val="28"/>
              </w:rPr>
              <w:t>Наличие разработанных в результате инновационной деятельности научно-методических материалов: методические пособия, методические рекомендации, практические пособия.</w:t>
            </w:r>
          </w:p>
          <w:p w14:paraId="06484FEC" w14:textId="540555F3" w:rsidR="007513ED" w:rsidRPr="00D61BC7" w:rsidRDefault="007513ED" w:rsidP="00D61BC7">
            <w:pPr>
              <w:pStyle w:val="a9"/>
              <w:tabs>
                <w:tab w:val="left" w:pos="526"/>
              </w:tabs>
              <w:spacing w:line="360" w:lineRule="auto"/>
              <w:ind w:left="33" w:firstLine="589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1B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личие диагностического инструментария оценки </w:t>
            </w:r>
            <w:r w:rsidR="004663EF" w:rsidRPr="00D61B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формированности </w:t>
            </w:r>
            <w:r w:rsidR="004663EF" w:rsidRPr="00D61BC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oft</w:t>
            </w:r>
            <w:r w:rsidR="004663EF" w:rsidRPr="00D61B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компетенций</w:t>
            </w:r>
            <w:r w:rsidRPr="00D61B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3C6DDD6" w14:textId="77777777" w:rsidR="007513ED" w:rsidRPr="00D61BC7" w:rsidRDefault="007513ED" w:rsidP="00D61BC7">
            <w:pPr>
              <w:tabs>
                <w:tab w:val="left" w:pos="168"/>
              </w:tabs>
              <w:spacing w:line="360" w:lineRule="auto"/>
              <w:ind w:left="22" w:firstLine="589"/>
              <w:rPr>
                <w:color w:val="000000"/>
                <w:sz w:val="28"/>
                <w:szCs w:val="28"/>
              </w:rPr>
            </w:pPr>
            <w:r w:rsidRPr="00D61BC7">
              <w:rPr>
                <w:color w:val="000000"/>
                <w:sz w:val="28"/>
                <w:szCs w:val="28"/>
              </w:rPr>
              <w:t>1 (шт)</w:t>
            </w:r>
          </w:p>
          <w:p w14:paraId="34B39AFC" w14:textId="77777777" w:rsidR="007513ED" w:rsidRPr="00D61BC7" w:rsidRDefault="007513ED" w:rsidP="00D61BC7">
            <w:pPr>
              <w:tabs>
                <w:tab w:val="left" w:pos="168"/>
              </w:tabs>
              <w:spacing w:line="360" w:lineRule="auto"/>
              <w:ind w:left="22" w:firstLine="589"/>
              <w:rPr>
                <w:color w:val="000000"/>
                <w:sz w:val="28"/>
                <w:szCs w:val="28"/>
              </w:rPr>
            </w:pPr>
          </w:p>
          <w:p w14:paraId="601813E9" w14:textId="77777777" w:rsidR="007513ED" w:rsidRPr="00D61BC7" w:rsidRDefault="007513ED" w:rsidP="00D61BC7">
            <w:pPr>
              <w:tabs>
                <w:tab w:val="left" w:pos="168"/>
              </w:tabs>
              <w:spacing w:line="360" w:lineRule="auto"/>
              <w:ind w:left="22" w:firstLine="589"/>
              <w:rPr>
                <w:color w:val="000000"/>
                <w:sz w:val="28"/>
                <w:szCs w:val="28"/>
              </w:rPr>
            </w:pPr>
          </w:p>
          <w:p w14:paraId="7ACFAB13" w14:textId="77777777" w:rsidR="007513ED" w:rsidRPr="00D61BC7" w:rsidRDefault="007513ED" w:rsidP="00D61BC7">
            <w:pPr>
              <w:tabs>
                <w:tab w:val="left" w:pos="168"/>
              </w:tabs>
              <w:spacing w:line="360" w:lineRule="auto"/>
              <w:ind w:left="22" w:firstLine="589"/>
              <w:rPr>
                <w:color w:val="000000"/>
                <w:sz w:val="28"/>
                <w:szCs w:val="28"/>
              </w:rPr>
            </w:pPr>
          </w:p>
          <w:p w14:paraId="1C85FEDF" w14:textId="77777777" w:rsidR="007513ED" w:rsidRPr="00D61BC7" w:rsidRDefault="007513ED" w:rsidP="00D61BC7">
            <w:pPr>
              <w:tabs>
                <w:tab w:val="left" w:pos="168"/>
              </w:tabs>
              <w:spacing w:line="360" w:lineRule="auto"/>
              <w:ind w:left="22" w:firstLine="589"/>
              <w:rPr>
                <w:color w:val="000000"/>
                <w:sz w:val="28"/>
                <w:szCs w:val="28"/>
              </w:rPr>
            </w:pPr>
          </w:p>
          <w:p w14:paraId="7B6F8D90" w14:textId="6C5B051F" w:rsidR="007513ED" w:rsidRPr="00D61BC7" w:rsidRDefault="007513ED" w:rsidP="00D61BC7">
            <w:pPr>
              <w:tabs>
                <w:tab w:val="left" w:pos="168"/>
              </w:tabs>
              <w:spacing w:line="360" w:lineRule="auto"/>
              <w:ind w:left="22" w:firstLine="589"/>
              <w:rPr>
                <w:color w:val="000000"/>
                <w:sz w:val="28"/>
                <w:szCs w:val="2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CCE4B" w14:textId="22E534B2" w:rsidR="007513ED" w:rsidRPr="00D61BC7" w:rsidRDefault="004663EF" w:rsidP="00D61BC7">
            <w:pPr>
              <w:tabs>
                <w:tab w:val="left" w:pos="168"/>
              </w:tabs>
              <w:spacing w:line="360" w:lineRule="auto"/>
              <w:ind w:left="22" w:hanging="22"/>
              <w:jc w:val="center"/>
              <w:rPr>
                <w:color w:val="000000"/>
                <w:sz w:val="28"/>
                <w:szCs w:val="28"/>
              </w:rPr>
            </w:pPr>
            <w:r w:rsidRPr="00D61BC7">
              <w:rPr>
                <w:color w:val="000000"/>
                <w:sz w:val="28"/>
                <w:szCs w:val="28"/>
              </w:rPr>
              <w:t>_</w:t>
            </w:r>
            <w:r w:rsidR="006250BC" w:rsidRPr="00D61BC7">
              <w:rPr>
                <w:color w:val="000000"/>
                <w:sz w:val="28"/>
                <w:szCs w:val="28"/>
              </w:rPr>
              <w:t xml:space="preserve"> (шт)</w:t>
            </w:r>
          </w:p>
          <w:p w14:paraId="6AC95F20" w14:textId="77777777" w:rsidR="006250BC" w:rsidRPr="00D61BC7" w:rsidRDefault="006250BC" w:rsidP="00D61BC7">
            <w:pPr>
              <w:tabs>
                <w:tab w:val="left" w:pos="168"/>
              </w:tabs>
              <w:spacing w:line="360" w:lineRule="auto"/>
              <w:ind w:left="22" w:hanging="22"/>
              <w:jc w:val="center"/>
              <w:rPr>
                <w:color w:val="000000"/>
                <w:sz w:val="28"/>
                <w:szCs w:val="28"/>
              </w:rPr>
            </w:pPr>
          </w:p>
          <w:p w14:paraId="75C81201" w14:textId="77777777" w:rsidR="006250BC" w:rsidRPr="00D61BC7" w:rsidRDefault="006250BC" w:rsidP="00D61BC7">
            <w:pPr>
              <w:tabs>
                <w:tab w:val="left" w:pos="168"/>
              </w:tabs>
              <w:spacing w:line="360" w:lineRule="auto"/>
              <w:ind w:left="22" w:hanging="22"/>
              <w:jc w:val="center"/>
              <w:rPr>
                <w:color w:val="000000"/>
                <w:sz w:val="28"/>
                <w:szCs w:val="28"/>
              </w:rPr>
            </w:pPr>
          </w:p>
          <w:p w14:paraId="008B9564" w14:textId="77777777" w:rsidR="006250BC" w:rsidRPr="00D61BC7" w:rsidRDefault="006250BC" w:rsidP="00D61BC7">
            <w:pPr>
              <w:tabs>
                <w:tab w:val="left" w:pos="168"/>
              </w:tabs>
              <w:spacing w:line="360" w:lineRule="auto"/>
              <w:ind w:left="22" w:hanging="22"/>
              <w:jc w:val="center"/>
              <w:rPr>
                <w:color w:val="000000"/>
                <w:sz w:val="28"/>
                <w:szCs w:val="28"/>
              </w:rPr>
            </w:pPr>
          </w:p>
          <w:p w14:paraId="0196BA43" w14:textId="7AE05A83" w:rsidR="006250BC" w:rsidRPr="00D61BC7" w:rsidRDefault="006250BC" w:rsidP="00D61BC7">
            <w:pPr>
              <w:tabs>
                <w:tab w:val="left" w:pos="168"/>
              </w:tabs>
              <w:spacing w:line="360" w:lineRule="auto"/>
              <w:ind w:left="22" w:hanging="22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CC843" w14:textId="3E15FB6B" w:rsidR="007513ED" w:rsidRPr="00D61BC7" w:rsidRDefault="004663EF" w:rsidP="00D61BC7">
            <w:pPr>
              <w:tabs>
                <w:tab w:val="left" w:pos="168"/>
              </w:tabs>
              <w:spacing w:line="360" w:lineRule="auto"/>
              <w:ind w:left="22" w:firstLine="27"/>
              <w:jc w:val="center"/>
              <w:rPr>
                <w:color w:val="000000"/>
                <w:sz w:val="28"/>
                <w:szCs w:val="28"/>
              </w:rPr>
            </w:pPr>
            <w:r w:rsidRPr="00D61BC7">
              <w:rPr>
                <w:color w:val="000000"/>
                <w:sz w:val="28"/>
                <w:szCs w:val="28"/>
              </w:rPr>
              <w:t>_</w:t>
            </w:r>
            <w:r w:rsidR="00970BAD" w:rsidRPr="00D61BC7">
              <w:rPr>
                <w:color w:val="000000"/>
                <w:sz w:val="28"/>
                <w:szCs w:val="28"/>
              </w:rPr>
              <w:t>(шт)</w:t>
            </w:r>
          </w:p>
          <w:p w14:paraId="320A0524" w14:textId="77777777" w:rsidR="00970BAD" w:rsidRPr="00D61BC7" w:rsidRDefault="00970BAD" w:rsidP="00D61BC7">
            <w:pPr>
              <w:tabs>
                <w:tab w:val="left" w:pos="168"/>
              </w:tabs>
              <w:spacing w:line="360" w:lineRule="auto"/>
              <w:ind w:left="22" w:firstLine="27"/>
              <w:jc w:val="center"/>
              <w:rPr>
                <w:color w:val="000000"/>
                <w:sz w:val="28"/>
                <w:szCs w:val="28"/>
              </w:rPr>
            </w:pPr>
          </w:p>
          <w:p w14:paraId="4E50D778" w14:textId="77777777" w:rsidR="00970BAD" w:rsidRPr="00D61BC7" w:rsidRDefault="00970BAD" w:rsidP="00D61BC7">
            <w:pPr>
              <w:tabs>
                <w:tab w:val="left" w:pos="168"/>
              </w:tabs>
              <w:spacing w:line="360" w:lineRule="auto"/>
              <w:ind w:left="22" w:firstLine="27"/>
              <w:jc w:val="center"/>
              <w:rPr>
                <w:color w:val="000000"/>
                <w:sz w:val="28"/>
                <w:szCs w:val="28"/>
              </w:rPr>
            </w:pPr>
          </w:p>
          <w:p w14:paraId="6DB46161" w14:textId="77777777" w:rsidR="00970BAD" w:rsidRPr="00D61BC7" w:rsidRDefault="00970BAD" w:rsidP="00D61BC7">
            <w:pPr>
              <w:tabs>
                <w:tab w:val="left" w:pos="168"/>
              </w:tabs>
              <w:spacing w:line="360" w:lineRule="auto"/>
              <w:ind w:left="22" w:firstLine="27"/>
              <w:jc w:val="center"/>
              <w:rPr>
                <w:color w:val="000000"/>
                <w:sz w:val="28"/>
                <w:szCs w:val="28"/>
              </w:rPr>
            </w:pPr>
          </w:p>
          <w:p w14:paraId="1F2EC782" w14:textId="0BFD554B" w:rsidR="00970BAD" w:rsidRPr="00D61BC7" w:rsidRDefault="00970BAD" w:rsidP="00D61BC7">
            <w:pPr>
              <w:tabs>
                <w:tab w:val="left" w:pos="168"/>
              </w:tabs>
              <w:spacing w:line="360" w:lineRule="auto"/>
              <w:ind w:left="22" w:firstLine="27"/>
              <w:jc w:val="center"/>
              <w:rPr>
                <w:color w:val="000000"/>
                <w:sz w:val="28"/>
                <w:szCs w:val="28"/>
              </w:rPr>
            </w:pPr>
            <w:r w:rsidRPr="00D61BC7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</w:tbl>
    <w:p w14:paraId="5455C39C" w14:textId="2BBA4905" w:rsidR="00D41DD7" w:rsidRPr="00D61BC7" w:rsidRDefault="00D41DD7" w:rsidP="00D61BC7">
      <w:pPr>
        <w:spacing w:line="360" w:lineRule="auto"/>
        <w:rPr>
          <w:sz w:val="28"/>
          <w:szCs w:val="28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37"/>
        <w:gridCol w:w="98"/>
        <w:gridCol w:w="2826"/>
        <w:gridCol w:w="151"/>
        <w:gridCol w:w="1895"/>
        <w:gridCol w:w="2046"/>
      </w:tblGrid>
      <w:tr w:rsidR="00D41DD7" w:rsidRPr="00D61BC7" w14:paraId="49A40F5B" w14:textId="77777777" w:rsidTr="0045720E">
        <w:trPr>
          <w:tblHeader/>
          <w:jc w:val="center"/>
        </w:trPr>
        <w:tc>
          <w:tcPr>
            <w:tcW w:w="1015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2AA484A" w14:textId="35EDF30C" w:rsidR="00D41DD7" w:rsidRPr="00D61BC7" w:rsidRDefault="00D41DD7" w:rsidP="00D61BC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61BC7">
              <w:rPr>
                <w:b/>
                <w:sz w:val="28"/>
                <w:szCs w:val="28"/>
              </w:rPr>
              <w:t>Критерии</w:t>
            </w:r>
          </w:p>
        </w:tc>
      </w:tr>
      <w:tr w:rsidR="009C257A" w:rsidRPr="00D61BC7" w14:paraId="4D010993" w14:textId="77777777" w:rsidTr="0045720E">
        <w:trPr>
          <w:jc w:val="center"/>
        </w:trPr>
        <w:tc>
          <w:tcPr>
            <w:tcW w:w="1015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ECCAC76" w14:textId="3439E0F5" w:rsidR="009C257A" w:rsidRPr="00D61BC7" w:rsidRDefault="009C257A" w:rsidP="00D61BC7">
            <w:pPr>
              <w:tabs>
                <w:tab w:val="left" w:pos="459"/>
              </w:tabs>
              <w:spacing w:line="360" w:lineRule="auto"/>
              <w:ind w:left="22" w:firstLine="11"/>
              <w:jc w:val="center"/>
              <w:rPr>
                <w:i/>
                <w:color w:val="000000"/>
                <w:sz w:val="28"/>
                <w:szCs w:val="28"/>
              </w:rPr>
            </w:pPr>
            <w:r w:rsidRPr="00D61BC7">
              <w:rPr>
                <w:i/>
                <w:sz w:val="28"/>
                <w:szCs w:val="28"/>
                <w:shd w:val="clear" w:color="auto" w:fill="FFFFFF"/>
              </w:rPr>
              <w:t>3. Влияние изменений, полученных в результате инновационной деятельности, на качество образования воспитанников.</w:t>
            </w:r>
          </w:p>
        </w:tc>
      </w:tr>
      <w:tr w:rsidR="00122761" w:rsidRPr="00D61BC7" w14:paraId="4AC3C603" w14:textId="77777777" w:rsidTr="0045720E">
        <w:trPr>
          <w:jc w:val="center"/>
        </w:trPr>
        <w:tc>
          <w:tcPr>
            <w:tcW w:w="31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3A13682" w14:textId="77777777" w:rsidR="007513ED" w:rsidRPr="00D61BC7" w:rsidRDefault="007513ED" w:rsidP="00D61BC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61BC7">
              <w:rPr>
                <w:b/>
                <w:sz w:val="28"/>
                <w:szCs w:val="28"/>
              </w:rPr>
              <w:t>Показатели</w:t>
            </w:r>
          </w:p>
        </w:tc>
        <w:tc>
          <w:tcPr>
            <w:tcW w:w="70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AB4F264" w14:textId="77777777" w:rsidR="007513ED" w:rsidRPr="00D61BC7" w:rsidRDefault="007513ED" w:rsidP="00D61BC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61BC7">
              <w:rPr>
                <w:b/>
                <w:bCs/>
                <w:color w:val="000000"/>
                <w:sz w:val="28"/>
                <w:szCs w:val="28"/>
              </w:rPr>
              <w:t>Результаты</w:t>
            </w:r>
          </w:p>
        </w:tc>
      </w:tr>
      <w:tr w:rsidR="00122761" w:rsidRPr="00D61BC7" w14:paraId="6D16D383" w14:textId="77777777" w:rsidTr="0045720E">
        <w:trPr>
          <w:jc w:val="center"/>
        </w:trPr>
        <w:tc>
          <w:tcPr>
            <w:tcW w:w="31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53903934" w14:textId="77777777" w:rsidR="007513ED" w:rsidRPr="00D61BC7" w:rsidRDefault="007513ED" w:rsidP="00D61BC7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5EEF711B" w14:textId="5F905BF1" w:rsidR="007513ED" w:rsidRPr="00D61BC7" w:rsidRDefault="007513ED" w:rsidP="00D61BC7">
            <w:pPr>
              <w:spacing w:line="36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61BC7">
              <w:rPr>
                <w:b/>
                <w:bCs/>
                <w:color w:val="000000"/>
                <w:sz w:val="28"/>
                <w:szCs w:val="28"/>
              </w:rPr>
              <w:t>20</w:t>
            </w:r>
            <w:r w:rsidR="004663EF" w:rsidRPr="00D61BC7">
              <w:rPr>
                <w:b/>
                <w:bCs/>
                <w:color w:val="000000"/>
                <w:sz w:val="28"/>
                <w:szCs w:val="28"/>
              </w:rPr>
              <w:t>21</w:t>
            </w:r>
            <w:r w:rsidRPr="00D61BC7">
              <w:rPr>
                <w:b/>
                <w:bCs/>
                <w:color w:val="000000"/>
                <w:sz w:val="28"/>
                <w:szCs w:val="28"/>
              </w:rPr>
              <w:t xml:space="preserve"> г.</w:t>
            </w:r>
          </w:p>
        </w:tc>
        <w:tc>
          <w:tcPr>
            <w:tcW w:w="2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30442" w14:textId="45998803" w:rsidR="007513ED" w:rsidRPr="00D61BC7" w:rsidRDefault="007513ED" w:rsidP="00D61BC7">
            <w:pPr>
              <w:spacing w:line="36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61BC7">
              <w:rPr>
                <w:b/>
                <w:bCs/>
                <w:color w:val="000000"/>
                <w:sz w:val="28"/>
                <w:szCs w:val="28"/>
              </w:rPr>
              <w:t>202</w:t>
            </w:r>
            <w:r w:rsidR="004663EF" w:rsidRPr="00D61BC7">
              <w:rPr>
                <w:b/>
                <w:bCs/>
                <w:color w:val="000000"/>
                <w:sz w:val="28"/>
                <w:szCs w:val="28"/>
              </w:rPr>
              <w:t>2</w:t>
            </w:r>
            <w:r w:rsidRPr="00D61BC7">
              <w:rPr>
                <w:b/>
                <w:bCs/>
                <w:color w:val="000000"/>
                <w:sz w:val="28"/>
                <w:szCs w:val="28"/>
              </w:rPr>
              <w:t xml:space="preserve"> г.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71D97" w14:textId="5E216D10" w:rsidR="007513ED" w:rsidRPr="00D61BC7" w:rsidRDefault="007513ED" w:rsidP="00D61BC7">
            <w:pPr>
              <w:spacing w:line="36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61BC7">
              <w:rPr>
                <w:b/>
                <w:bCs/>
                <w:color w:val="000000"/>
                <w:sz w:val="28"/>
                <w:szCs w:val="28"/>
              </w:rPr>
              <w:t>202</w:t>
            </w:r>
            <w:r w:rsidR="004663EF" w:rsidRPr="00D61BC7">
              <w:rPr>
                <w:b/>
                <w:bCs/>
                <w:color w:val="000000"/>
                <w:sz w:val="28"/>
                <w:szCs w:val="28"/>
              </w:rPr>
              <w:t>3</w:t>
            </w:r>
            <w:r w:rsidRPr="00D61BC7">
              <w:rPr>
                <w:b/>
                <w:bCs/>
                <w:color w:val="000000"/>
                <w:sz w:val="28"/>
                <w:szCs w:val="28"/>
              </w:rPr>
              <w:t xml:space="preserve"> г.</w:t>
            </w:r>
          </w:p>
        </w:tc>
      </w:tr>
      <w:tr w:rsidR="00122761" w:rsidRPr="00D61BC7" w14:paraId="77549DEB" w14:textId="77777777" w:rsidTr="0045720E">
        <w:trPr>
          <w:jc w:val="center"/>
        </w:trPr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F04A873" w14:textId="1C68404D" w:rsidR="007513ED" w:rsidRPr="00D61BC7" w:rsidRDefault="007513ED" w:rsidP="00D61BC7">
            <w:pPr>
              <w:pStyle w:val="a9"/>
              <w:tabs>
                <w:tab w:val="left" w:pos="363"/>
              </w:tabs>
              <w:spacing w:line="360" w:lineRule="auto"/>
              <w:ind w:left="22" w:firstLine="567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1B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ровень мотивации и интереса к </w:t>
            </w:r>
            <w:r w:rsidR="0045720E" w:rsidRPr="00D61B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новационной</w:t>
            </w:r>
            <w:r w:rsidRPr="00D61B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еятельности</w:t>
            </w:r>
            <w:r w:rsidR="0045720E" w:rsidRPr="00D61B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 </w:t>
            </w:r>
            <w:r w:rsidR="0045720E" w:rsidRPr="00D61B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едагогов</w:t>
            </w:r>
            <w:r w:rsidRPr="00D61B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14:paraId="313C0BBF" w14:textId="77777777" w:rsidR="00A00DC2" w:rsidRDefault="00A00DC2" w:rsidP="00D61BC7">
            <w:pPr>
              <w:pStyle w:val="a9"/>
              <w:tabs>
                <w:tab w:val="left" w:pos="363"/>
              </w:tabs>
              <w:spacing w:line="360" w:lineRule="auto"/>
              <w:ind w:left="22" w:firstLine="567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61F73333" w14:textId="1B5647DF" w:rsidR="007513ED" w:rsidRPr="00D61BC7" w:rsidRDefault="007513ED" w:rsidP="00D61BC7">
            <w:pPr>
              <w:pStyle w:val="a9"/>
              <w:tabs>
                <w:tab w:val="left" w:pos="363"/>
              </w:tabs>
              <w:spacing w:line="360" w:lineRule="auto"/>
              <w:ind w:left="22" w:firstLine="567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1B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ровень сформированности </w:t>
            </w:r>
            <w:r w:rsidR="0045720E" w:rsidRPr="00D61B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oft-компетенций</w:t>
            </w:r>
            <w:r w:rsidRPr="00D61B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2DDB93D" w14:textId="422EE0D2" w:rsidR="007513ED" w:rsidRPr="00A00DC2" w:rsidRDefault="007513ED" w:rsidP="00D61BC7">
            <w:pPr>
              <w:tabs>
                <w:tab w:val="left" w:pos="168"/>
              </w:tabs>
              <w:spacing w:line="360" w:lineRule="auto"/>
              <w:ind w:left="22" w:firstLine="53"/>
              <w:jc w:val="both"/>
              <w:rPr>
                <w:color w:val="000000"/>
              </w:rPr>
            </w:pPr>
            <w:r w:rsidRPr="00A00DC2">
              <w:rPr>
                <w:color w:val="000000"/>
              </w:rPr>
              <w:lastRenderedPageBreak/>
              <w:t>Высокий уровень 7%</w:t>
            </w:r>
          </w:p>
          <w:p w14:paraId="15CD3D8D" w14:textId="579C4E76" w:rsidR="007513ED" w:rsidRPr="00A00DC2" w:rsidRDefault="007513ED" w:rsidP="00D61BC7">
            <w:pPr>
              <w:tabs>
                <w:tab w:val="left" w:pos="168"/>
              </w:tabs>
              <w:spacing w:line="360" w:lineRule="auto"/>
              <w:ind w:left="22" w:firstLine="53"/>
              <w:jc w:val="both"/>
              <w:rPr>
                <w:color w:val="000000"/>
              </w:rPr>
            </w:pPr>
            <w:r w:rsidRPr="00A00DC2">
              <w:rPr>
                <w:color w:val="000000"/>
              </w:rPr>
              <w:t xml:space="preserve">Средний уровень </w:t>
            </w:r>
            <w:r w:rsidR="0045720E" w:rsidRPr="00A00DC2">
              <w:rPr>
                <w:color w:val="000000"/>
              </w:rPr>
              <w:t>5</w:t>
            </w:r>
            <w:r w:rsidRPr="00A00DC2">
              <w:rPr>
                <w:color w:val="000000"/>
              </w:rPr>
              <w:t>0%</w:t>
            </w:r>
          </w:p>
          <w:p w14:paraId="2A53C2B8" w14:textId="5F039452" w:rsidR="007513ED" w:rsidRPr="00A00DC2" w:rsidRDefault="007513ED" w:rsidP="00D61BC7">
            <w:pPr>
              <w:tabs>
                <w:tab w:val="left" w:pos="168"/>
              </w:tabs>
              <w:spacing w:line="360" w:lineRule="auto"/>
              <w:ind w:left="22" w:firstLine="53"/>
              <w:jc w:val="both"/>
              <w:rPr>
                <w:color w:val="000000"/>
              </w:rPr>
            </w:pPr>
            <w:r w:rsidRPr="00A00DC2">
              <w:rPr>
                <w:color w:val="000000"/>
              </w:rPr>
              <w:t xml:space="preserve">Низкий уровень </w:t>
            </w:r>
            <w:r w:rsidR="0045720E" w:rsidRPr="00A00DC2">
              <w:rPr>
                <w:color w:val="000000"/>
              </w:rPr>
              <w:t>4</w:t>
            </w:r>
            <w:r w:rsidRPr="00A00DC2">
              <w:rPr>
                <w:color w:val="000000"/>
              </w:rPr>
              <w:t xml:space="preserve">3% </w:t>
            </w:r>
          </w:p>
          <w:p w14:paraId="43B9C6C8" w14:textId="4C70E878" w:rsidR="007513ED" w:rsidRPr="00D61BC7" w:rsidRDefault="007513ED" w:rsidP="00D61BC7">
            <w:pPr>
              <w:tabs>
                <w:tab w:val="left" w:pos="168"/>
              </w:tabs>
              <w:spacing w:line="360" w:lineRule="auto"/>
              <w:ind w:left="22" w:firstLine="53"/>
              <w:jc w:val="both"/>
              <w:rPr>
                <w:color w:val="000000"/>
                <w:sz w:val="28"/>
                <w:szCs w:val="28"/>
              </w:rPr>
            </w:pPr>
          </w:p>
          <w:p w14:paraId="2293217B" w14:textId="7967780E" w:rsidR="00122761" w:rsidRPr="00D61BC7" w:rsidRDefault="00122761" w:rsidP="00D61BC7">
            <w:pPr>
              <w:tabs>
                <w:tab w:val="left" w:pos="168"/>
              </w:tabs>
              <w:spacing w:line="360" w:lineRule="auto"/>
              <w:ind w:left="22" w:firstLine="53"/>
              <w:jc w:val="both"/>
              <w:rPr>
                <w:color w:val="000000"/>
                <w:sz w:val="28"/>
                <w:szCs w:val="28"/>
              </w:rPr>
            </w:pPr>
          </w:p>
          <w:p w14:paraId="363A17A7" w14:textId="77777777" w:rsidR="00122761" w:rsidRPr="00D61BC7" w:rsidRDefault="00122761" w:rsidP="00D61BC7">
            <w:pPr>
              <w:tabs>
                <w:tab w:val="left" w:pos="168"/>
              </w:tabs>
              <w:spacing w:line="360" w:lineRule="auto"/>
              <w:ind w:left="22" w:firstLine="53"/>
              <w:jc w:val="both"/>
              <w:rPr>
                <w:color w:val="000000"/>
                <w:sz w:val="28"/>
                <w:szCs w:val="28"/>
              </w:rPr>
            </w:pPr>
          </w:p>
          <w:p w14:paraId="6A61D91E" w14:textId="7B9FE4F8" w:rsidR="007513ED" w:rsidRPr="00A00DC2" w:rsidRDefault="007513ED" w:rsidP="00D61BC7">
            <w:pPr>
              <w:tabs>
                <w:tab w:val="left" w:pos="168"/>
              </w:tabs>
              <w:spacing w:line="360" w:lineRule="auto"/>
              <w:ind w:left="22" w:firstLine="53"/>
              <w:jc w:val="both"/>
              <w:rPr>
                <w:color w:val="000000"/>
              </w:rPr>
            </w:pPr>
            <w:r w:rsidRPr="00A00DC2">
              <w:rPr>
                <w:color w:val="000000"/>
              </w:rPr>
              <w:t xml:space="preserve">Высокий уровень </w:t>
            </w:r>
            <w:r w:rsidR="00777C37" w:rsidRPr="00A00DC2">
              <w:rPr>
                <w:color w:val="000000"/>
              </w:rPr>
              <w:t>20</w:t>
            </w:r>
            <w:r w:rsidRPr="00A00DC2">
              <w:rPr>
                <w:color w:val="000000"/>
              </w:rPr>
              <w:t>%</w:t>
            </w:r>
          </w:p>
          <w:p w14:paraId="46D350A7" w14:textId="35D2EE57" w:rsidR="007513ED" w:rsidRPr="00A00DC2" w:rsidRDefault="007513ED" w:rsidP="00D61BC7">
            <w:pPr>
              <w:tabs>
                <w:tab w:val="left" w:pos="168"/>
              </w:tabs>
              <w:spacing w:line="360" w:lineRule="auto"/>
              <w:ind w:left="22" w:firstLine="53"/>
              <w:jc w:val="both"/>
              <w:rPr>
                <w:color w:val="000000"/>
              </w:rPr>
            </w:pPr>
            <w:r w:rsidRPr="00A00DC2">
              <w:rPr>
                <w:color w:val="000000"/>
              </w:rPr>
              <w:t xml:space="preserve">Средний уровень </w:t>
            </w:r>
            <w:r w:rsidR="00777C37" w:rsidRPr="00A00DC2">
              <w:rPr>
                <w:color w:val="000000"/>
              </w:rPr>
              <w:t>43</w:t>
            </w:r>
            <w:r w:rsidRPr="00A00DC2">
              <w:rPr>
                <w:color w:val="000000"/>
              </w:rPr>
              <w:t>%</w:t>
            </w:r>
          </w:p>
          <w:p w14:paraId="0A44EFE8" w14:textId="5C5AF16C" w:rsidR="007513ED" w:rsidRPr="00A00DC2" w:rsidRDefault="007513ED" w:rsidP="00D61BC7">
            <w:pPr>
              <w:tabs>
                <w:tab w:val="left" w:pos="168"/>
              </w:tabs>
              <w:spacing w:line="360" w:lineRule="auto"/>
              <w:ind w:left="22" w:firstLine="53"/>
              <w:jc w:val="both"/>
              <w:rPr>
                <w:color w:val="000000"/>
              </w:rPr>
            </w:pPr>
            <w:r w:rsidRPr="00A00DC2">
              <w:rPr>
                <w:color w:val="000000"/>
              </w:rPr>
              <w:t xml:space="preserve">Низкий уровень </w:t>
            </w:r>
            <w:r w:rsidR="00777C37" w:rsidRPr="00A00DC2">
              <w:rPr>
                <w:color w:val="000000"/>
              </w:rPr>
              <w:t>37</w:t>
            </w:r>
            <w:r w:rsidRPr="00A00DC2">
              <w:rPr>
                <w:color w:val="000000"/>
              </w:rPr>
              <w:t xml:space="preserve">% </w:t>
            </w:r>
          </w:p>
          <w:p w14:paraId="01FE565D" w14:textId="275DF75D" w:rsidR="007513ED" w:rsidRPr="00D61BC7" w:rsidRDefault="007513ED" w:rsidP="00D61BC7">
            <w:pPr>
              <w:tabs>
                <w:tab w:val="left" w:pos="168"/>
              </w:tabs>
              <w:spacing w:line="360" w:lineRule="auto"/>
              <w:ind w:left="22" w:firstLine="53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79A9D" w14:textId="46134715" w:rsidR="006250BC" w:rsidRPr="00D61BC7" w:rsidRDefault="006250BC" w:rsidP="00D61BC7">
            <w:pPr>
              <w:tabs>
                <w:tab w:val="left" w:pos="168"/>
              </w:tabs>
              <w:spacing w:line="360" w:lineRule="auto"/>
              <w:ind w:left="22" w:firstLine="53"/>
              <w:jc w:val="both"/>
              <w:rPr>
                <w:color w:val="000000"/>
                <w:sz w:val="28"/>
                <w:szCs w:val="28"/>
              </w:rPr>
            </w:pPr>
          </w:p>
          <w:p w14:paraId="6C9AC0F3" w14:textId="4BEFAF5D" w:rsidR="00122761" w:rsidRPr="00D61BC7" w:rsidRDefault="00122761" w:rsidP="00D61BC7">
            <w:pPr>
              <w:tabs>
                <w:tab w:val="left" w:pos="168"/>
              </w:tabs>
              <w:spacing w:line="360" w:lineRule="auto"/>
              <w:ind w:left="22" w:firstLine="53"/>
              <w:jc w:val="both"/>
              <w:rPr>
                <w:color w:val="000000"/>
                <w:sz w:val="28"/>
                <w:szCs w:val="28"/>
              </w:rPr>
            </w:pPr>
          </w:p>
          <w:p w14:paraId="45275B6D" w14:textId="77777777" w:rsidR="00122761" w:rsidRPr="00D61BC7" w:rsidRDefault="00122761" w:rsidP="00D61BC7">
            <w:pPr>
              <w:tabs>
                <w:tab w:val="left" w:pos="168"/>
              </w:tabs>
              <w:spacing w:line="360" w:lineRule="auto"/>
              <w:ind w:left="22" w:firstLine="53"/>
              <w:jc w:val="both"/>
              <w:rPr>
                <w:color w:val="000000"/>
                <w:sz w:val="28"/>
                <w:szCs w:val="28"/>
              </w:rPr>
            </w:pPr>
          </w:p>
          <w:p w14:paraId="1543D786" w14:textId="4361F4AD" w:rsidR="007513ED" w:rsidRPr="00D61BC7" w:rsidRDefault="007513ED" w:rsidP="00D61BC7">
            <w:pPr>
              <w:tabs>
                <w:tab w:val="left" w:pos="168"/>
              </w:tabs>
              <w:spacing w:line="360" w:lineRule="auto"/>
              <w:ind w:left="22" w:firstLine="2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535B8" w14:textId="7CC4A9A2" w:rsidR="00970BAD" w:rsidRPr="00D61BC7" w:rsidRDefault="00970BAD" w:rsidP="00D61BC7">
            <w:pPr>
              <w:tabs>
                <w:tab w:val="left" w:pos="168"/>
              </w:tabs>
              <w:spacing w:line="360" w:lineRule="auto"/>
              <w:ind w:left="22" w:firstLine="53"/>
              <w:jc w:val="both"/>
              <w:rPr>
                <w:color w:val="000000"/>
                <w:sz w:val="28"/>
                <w:szCs w:val="28"/>
              </w:rPr>
            </w:pPr>
          </w:p>
          <w:p w14:paraId="1FACB74C" w14:textId="3EA6F622" w:rsidR="00122761" w:rsidRPr="00D61BC7" w:rsidRDefault="00122761" w:rsidP="00D61BC7">
            <w:pPr>
              <w:tabs>
                <w:tab w:val="left" w:pos="168"/>
              </w:tabs>
              <w:spacing w:line="360" w:lineRule="auto"/>
              <w:ind w:left="22" w:firstLine="53"/>
              <w:jc w:val="both"/>
              <w:rPr>
                <w:color w:val="000000"/>
                <w:sz w:val="28"/>
                <w:szCs w:val="28"/>
              </w:rPr>
            </w:pPr>
          </w:p>
          <w:p w14:paraId="263D470E" w14:textId="77777777" w:rsidR="00122761" w:rsidRPr="00D61BC7" w:rsidRDefault="00122761" w:rsidP="00D61BC7">
            <w:pPr>
              <w:tabs>
                <w:tab w:val="left" w:pos="168"/>
              </w:tabs>
              <w:spacing w:line="360" w:lineRule="auto"/>
              <w:ind w:left="22" w:firstLine="53"/>
              <w:jc w:val="both"/>
              <w:rPr>
                <w:color w:val="000000"/>
                <w:sz w:val="28"/>
                <w:szCs w:val="28"/>
              </w:rPr>
            </w:pPr>
          </w:p>
          <w:p w14:paraId="637414F3" w14:textId="1FF45FF9" w:rsidR="007513ED" w:rsidRPr="00D61BC7" w:rsidRDefault="007513ED" w:rsidP="00D61BC7">
            <w:pPr>
              <w:tabs>
                <w:tab w:val="left" w:pos="168"/>
              </w:tabs>
              <w:spacing w:line="360" w:lineRule="auto"/>
              <w:ind w:left="22" w:firstLine="238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9C257A" w:rsidRPr="00D61BC7" w14:paraId="68F6BB75" w14:textId="77777777" w:rsidTr="0045720E">
        <w:trPr>
          <w:jc w:val="center"/>
        </w:trPr>
        <w:tc>
          <w:tcPr>
            <w:tcW w:w="1015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DA75F11" w14:textId="77777777" w:rsidR="009C257A" w:rsidRPr="00D61BC7" w:rsidRDefault="009C257A" w:rsidP="00D61BC7">
            <w:pPr>
              <w:spacing w:line="360" w:lineRule="auto"/>
              <w:ind w:left="22" w:firstLine="11"/>
              <w:jc w:val="center"/>
              <w:rPr>
                <w:b/>
                <w:bCs/>
                <w:i/>
                <w:color w:val="000000"/>
                <w:sz w:val="28"/>
                <w:szCs w:val="28"/>
              </w:rPr>
            </w:pPr>
            <w:r w:rsidRPr="00D61BC7">
              <w:rPr>
                <w:i/>
                <w:sz w:val="28"/>
                <w:szCs w:val="28"/>
              </w:rPr>
              <w:t>4. Влияние изменений, полученных в результате инновационной деятельности, на рост профессиональных компетенций педагогических и руководящих работников.</w:t>
            </w:r>
          </w:p>
        </w:tc>
      </w:tr>
      <w:tr w:rsidR="00122761" w:rsidRPr="00D61BC7" w14:paraId="708E721F" w14:textId="77777777" w:rsidTr="00A00DC2">
        <w:trPr>
          <w:jc w:val="center"/>
        </w:trPr>
        <w:tc>
          <w:tcPr>
            <w:tcW w:w="32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85F85A9" w14:textId="77777777" w:rsidR="00777C37" w:rsidRPr="00D61BC7" w:rsidRDefault="00777C37" w:rsidP="00D61BC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61BC7">
              <w:rPr>
                <w:b/>
                <w:sz w:val="28"/>
                <w:szCs w:val="28"/>
              </w:rPr>
              <w:t>Показатели</w:t>
            </w:r>
          </w:p>
        </w:tc>
        <w:tc>
          <w:tcPr>
            <w:tcW w:w="69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3975B17" w14:textId="77777777" w:rsidR="00777C37" w:rsidRPr="00D61BC7" w:rsidRDefault="00777C37" w:rsidP="00D61BC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61BC7">
              <w:rPr>
                <w:b/>
                <w:bCs/>
                <w:color w:val="000000"/>
                <w:sz w:val="28"/>
                <w:szCs w:val="28"/>
              </w:rPr>
              <w:t>Результаты</w:t>
            </w:r>
          </w:p>
        </w:tc>
      </w:tr>
      <w:tr w:rsidR="00122761" w:rsidRPr="00D61BC7" w14:paraId="545713AA" w14:textId="77777777" w:rsidTr="00A00DC2">
        <w:trPr>
          <w:jc w:val="center"/>
        </w:trPr>
        <w:tc>
          <w:tcPr>
            <w:tcW w:w="323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23BCF744" w14:textId="77777777" w:rsidR="00777C37" w:rsidRPr="00D61BC7" w:rsidRDefault="00777C37" w:rsidP="00D61BC7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2366A3AD" w14:textId="7E732452" w:rsidR="00777C37" w:rsidRPr="00D61BC7" w:rsidRDefault="00777C37" w:rsidP="00D61BC7">
            <w:pPr>
              <w:spacing w:line="36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61BC7">
              <w:rPr>
                <w:b/>
                <w:bCs/>
                <w:color w:val="000000"/>
                <w:sz w:val="28"/>
                <w:szCs w:val="28"/>
              </w:rPr>
              <w:t>20</w:t>
            </w:r>
            <w:r w:rsidR="0045720E" w:rsidRPr="00D61BC7">
              <w:rPr>
                <w:b/>
                <w:bCs/>
                <w:color w:val="000000"/>
                <w:sz w:val="28"/>
                <w:szCs w:val="28"/>
              </w:rPr>
              <w:t>21</w:t>
            </w:r>
            <w:r w:rsidRPr="00D61BC7">
              <w:rPr>
                <w:b/>
                <w:bCs/>
                <w:color w:val="000000"/>
                <w:sz w:val="28"/>
                <w:szCs w:val="28"/>
              </w:rPr>
              <w:t xml:space="preserve"> г.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F1A0" w14:textId="58C0DBC7" w:rsidR="00777C37" w:rsidRPr="00D61BC7" w:rsidRDefault="00777C37" w:rsidP="00D61BC7">
            <w:pPr>
              <w:spacing w:line="36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61BC7">
              <w:rPr>
                <w:b/>
                <w:bCs/>
                <w:color w:val="000000"/>
                <w:sz w:val="28"/>
                <w:szCs w:val="28"/>
              </w:rPr>
              <w:t>202</w:t>
            </w:r>
            <w:r w:rsidR="0045720E" w:rsidRPr="00D61BC7">
              <w:rPr>
                <w:b/>
                <w:bCs/>
                <w:color w:val="000000"/>
                <w:sz w:val="28"/>
                <w:szCs w:val="28"/>
              </w:rPr>
              <w:t>2</w:t>
            </w:r>
            <w:r w:rsidRPr="00D61BC7">
              <w:rPr>
                <w:b/>
                <w:bCs/>
                <w:color w:val="000000"/>
                <w:sz w:val="28"/>
                <w:szCs w:val="28"/>
              </w:rPr>
              <w:t xml:space="preserve"> г.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F4F6E" w14:textId="4668EB2F" w:rsidR="00777C37" w:rsidRPr="00D61BC7" w:rsidRDefault="00777C37" w:rsidP="00D61BC7">
            <w:pPr>
              <w:spacing w:line="36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61BC7">
              <w:rPr>
                <w:b/>
                <w:bCs/>
                <w:color w:val="000000"/>
                <w:sz w:val="28"/>
                <w:szCs w:val="28"/>
              </w:rPr>
              <w:t>202</w:t>
            </w:r>
            <w:r w:rsidR="0045720E" w:rsidRPr="00D61BC7">
              <w:rPr>
                <w:b/>
                <w:bCs/>
                <w:color w:val="000000"/>
                <w:sz w:val="28"/>
                <w:szCs w:val="28"/>
              </w:rPr>
              <w:t>3</w:t>
            </w:r>
            <w:r w:rsidRPr="00D61BC7">
              <w:rPr>
                <w:b/>
                <w:bCs/>
                <w:color w:val="000000"/>
                <w:sz w:val="28"/>
                <w:szCs w:val="28"/>
              </w:rPr>
              <w:t xml:space="preserve"> г.</w:t>
            </w:r>
          </w:p>
        </w:tc>
      </w:tr>
      <w:tr w:rsidR="00122761" w:rsidRPr="00D61BC7" w14:paraId="08E4953B" w14:textId="77777777" w:rsidTr="00A00DC2">
        <w:trPr>
          <w:jc w:val="center"/>
        </w:trPr>
        <w:tc>
          <w:tcPr>
            <w:tcW w:w="3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83F92C1" w14:textId="77777777" w:rsidR="00D41DD7" w:rsidRPr="00D61BC7" w:rsidRDefault="00D41DD7" w:rsidP="00D61BC7">
            <w:pPr>
              <w:tabs>
                <w:tab w:val="left" w:pos="426"/>
              </w:tabs>
              <w:spacing w:line="360" w:lineRule="auto"/>
              <w:ind w:firstLine="589"/>
              <w:contextualSpacing/>
              <w:jc w:val="both"/>
              <w:rPr>
                <w:sz w:val="28"/>
                <w:szCs w:val="28"/>
              </w:rPr>
            </w:pPr>
            <w:r w:rsidRPr="00D61BC7">
              <w:rPr>
                <w:sz w:val="28"/>
                <w:szCs w:val="28"/>
              </w:rPr>
              <w:t>Степень вовлеченности педагогических и руководящих кадров образовательной организации в инновационную деятельность.</w:t>
            </w:r>
          </w:p>
          <w:p w14:paraId="19EDE2D6" w14:textId="77777777" w:rsidR="00D41DD7" w:rsidRPr="00D61BC7" w:rsidRDefault="00D41DD7" w:rsidP="00D61BC7">
            <w:pPr>
              <w:tabs>
                <w:tab w:val="left" w:pos="426"/>
              </w:tabs>
              <w:spacing w:line="360" w:lineRule="auto"/>
              <w:ind w:firstLine="589"/>
              <w:contextualSpacing/>
              <w:jc w:val="both"/>
              <w:rPr>
                <w:sz w:val="28"/>
                <w:szCs w:val="28"/>
              </w:rPr>
            </w:pPr>
            <w:r w:rsidRPr="00D61BC7">
              <w:rPr>
                <w:sz w:val="28"/>
                <w:szCs w:val="28"/>
              </w:rPr>
              <w:t>Удовлетворенность педагогов изменениями, происходящими в результате инновационной деятельности.</w:t>
            </w:r>
          </w:p>
          <w:p w14:paraId="598566E6" w14:textId="10E49F02" w:rsidR="00A00DC2" w:rsidRDefault="00D41DD7" w:rsidP="00D61BC7">
            <w:pPr>
              <w:tabs>
                <w:tab w:val="left" w:pos="426"/>
              </w:tabs>
              <w:spacing w:line="360" w:lineRule="auto"/>
              <w:ind w:firstLine="589"/>
              <w:contextualSpacing/>
              <w:jc w:val="both"/>
              <w:rPr>
                <w:sz w:val="28"/>
                <w:szCs w:val="28"/>
              </w:rPr>
            </w:pPr>
            <w:r w:rsidRPr="00D61BC7">
              <w:rPr>
                <w:sz w:val="28"/>
                <w:szCs w:val="28"/>
              </w:rPr>
              <w:t>Повышение уровня квалификации педагогических и руководящих работников.</w:t>
            </w:r>
          </w:p>
          <w:p w14:paraId="2DB4B917" w14:textId="77777777" w:rsidR="00A7250B" w:rsidRDefault="00A7250B" w:rsidP="00D61BC7">
            <w:pPr>
              <w:tabs>
                <w:tab w:val="left" w:pos="426"/>
              </w:tabs>
              <w:spacing w:line="360" w:lineRule="auto"/>
              <w:ind w:firstLine="589"/>
              <w:contextualSpacing/>
              <w:jc w:val="both"/>
              <w:rPr>
                <w:sz w:val="28"/>
                <w:szCs w:val="28"/>
              </w:rPr>
            </w:pPr>
          </w:p>
          <w:p w14:paraId="3C7033E6" w14:textId="77777777" w:rsidR="00D41DD7" w:rsidRPr="00D61BC7" w:rsidRDefault="00D41DD7" w:rsidP="00D61BC7">
            <w:pPr>
              <w:tabs>
                <w:tab w:val="left" w:pos="426"/>
              </w:tabs>
              <w:spacing w:line="360" w:lineRule="auto"/>
              <w:ind w:firstLine="589"/>
              <w:contextualSpacing/>
              <w:jc w:val="both"/>
              <w:rPr>
                <w:sz w:val="28"/>
                <w:szCs w:val="28"/>
              </w:rPr>
            </w:pPr>
            <w:r w:rsidRPr="00D61BC7">
              <w:rPr>
                <w:sz w:val="28"/>
                <w:szCs w:val="28"/>
              </w:rPr>
              <w:t xml:space="preserve">Повышение </w:t>
            </w:r>
            <w:r w:rsidRPr="00D61BC7">
              <w:rPr>
                <w:sz w:val="28"/>
                <w:szCs w:val="28"/>
              </w:rPr>
              <w:lastRenderedPageBreak/>
              <w:t>профессиональной активности педагогического состава образовательной организации: участие в конкурсах профессионального мастерства, участие в семинарах, участие в конференциях различного уровня и пр.</w:t>
            </w:r>
          </w:p>
          <w:p w14:paraId="4007E951" w14:textId="77777777" w:rsidR="00A00DC2" w:rsidRDefault="00A00DC2" w:rsidP="00D61BC7">
            <w:pPr>
              <w:tabs>
                <w:tab w:val="left" w:pos="426"/>
              </w:tabs>
              <w:spacing w:line="360" w:lineRule="auto"/>
              <w:ind w:firstLine="589"/>
              <w:contextualSpacing/>
              <w:jc w:val="both"/>
              <w:rPr>
                <w:sz w:val="28"/>
                <w:szCs w:val="28"/>
              </w:rPr>
            </w:pPr>
          </w:p>
          <w:p w14:paraId="4EE9B697" w14:textId="3783DE77" w:rsidR="00D41DD7" w:rsidRPr="00D61BC7" w:rsidRDefault="00D41DD7" w:rsidP="00D61BC7">
            <w:pPr>
              <w:tabs>
                <w:tab w:val="left" w:pos="426"/>
              </w:tabs>
              <w:spacing w:line="360" w:lineRule="auto"/>
              <w:ind w:firstLine="589"/>
              <w:contextualSpacing/>
              <w:jc w:val="both"/>
              <w:rPr>
                <w:sz w:val="28"/>
                <w:szCs w:val="28"/>
              </w:rPr>
            </w:pPr>
            <w:r w:rsidRPr="00D61BC7">
              <w:rPr>
                <w:sz w:val="28"/>
                <w:szCs w:val="28"/>
              </w:rPr>
              <w:t>Количество проведенных мероприятий на базе образовательного учреждения по теме инновационной деятельности.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61808AF" w14:textId="77777777" w:rsidR="00D37F34" w:rsidRPr="00D61BC7" w:rsidRDefault="00D37F34" w:rsidP="00D61BC7">
            <w:pPr>
              <w:tabs>
                <w:tab w:val="left" w:pos="168"/>
              </w:tabs>
              <w:spacing w:line="360" w:lineRule="auto"/>
              <w:ind w:left="22" w:firstLine="53"/>
              <w:jc w:val="center"/>
              <w:rPr>
                <w:color w:val="000000"/>
                <w:sz w:val="28"/>
                <w:szCs w:val="28"/>
              </w:rPr>
            </w:pPr>
          </w:p>
          <w:p w14:paraId="0AE9C007" w14:textId="687C1B13" w:rsidR="00D41DD7" w:rsidRPr="00D61BC7" w:rsidRDefault="00446FF6" w:rsidP="00D61BC7">
            <w:pPr>
              <w:shd w:val="clear" w:color="auto" w:fill="FFFFFF" w:themeFill="background1"/>
              <w:tabs>
                <w:tab w:val="left" w:pos="168"/>
              </w:tabs>
              <w:spacing w:line="360" w:lineRule="auto"/>
              <w:ind w:left="22" w:firstLine="53"/>
              <w:jc w:val="center"/>
              <w:rPr>
                <w:color w:val="000000"/>
                <w:sz w:val="28"/>
                <w:szCs w:val="28"/>
              </w:rPr>
            </w:pPr>
            <w:r w:rsidRPr="00D61BC7">
              <w:rPr>
                <w:color w:val="000000"/>
                <w:sz w:val="28"/>
                <w:szCs w:val="28"/>
              </w:rPr>
              <w:t>17</w:t>
            </w:r>
            <w:r w:rsidR="00D41DD7" w:rsidRPr="00D61BC7">
              <w:rPr>
                <w:color w:val="000000"/>
                <w:sz w:val="28"/>
                <w:szCs w:val="28"/>
              </w:rPr>
              <w:t xml:space="preserve"> педагог</w:t>
            </w:r>
            <w:r w:rsidRPr="00D61BC7">
              <w:rPr>
                <w:color w:val="000000"/>
                <w:sz w:val="28"/>
                <w:szCs w:val="28"/>
              </w:rPr>
              <w:t>ов</w:t>
            </w:r>
          </w:p>
          <w:p w14:paraId="4478729B" w14:textId="6CAFDA61" w:rsidR="00D41DD7" w:rsidRPr="00D61BC7" w:rsidRDefault="00D41DD7" w:rsidP="00D61BC7">
            <w:pPr>
              <w:tabs>
                <w:tab w:val="left" w:pos="168"/>
              </w:tabs>
              <w:spacing w:line="360" w:lineRule="auto"/>
              <w:ind w:left="22" w:firstLine="53"/>
              <w:jc w:val="both"/>
              <w:rPr>
                <w:color w:val="000000"/>
                <w:sz w:val="28"/>
                <w:szCs w:val="28"/>
              </w:rPr>
            </w:pPr>
          </w:p>
          <w:p w14:paraId="3159B359" w14:textId="465EEDE5" w:rsidR="00D41DD7" w:rsidRPr="00D61BC7" w:rsidRDefault="00D41DD7" w:rsidP="00D61BC7">
            <w:pPr>
              <w:tabs>
                <w:tab w:val="left" w:pos="168"/>
              </w:tabs>
              <w:spacing w:line="360" w:lineRule="auto"/>
              <w:ind w:left="22" w:firstLine="53"/>
              <w:jc w:val="both"/>
              <w:rPr>
                <w:color w:val="000000"/>
                <w:sz w:val="28"/>
                <w:szCs w:val="28"/>
              </w:rPr>
            </w:pPr>
          </w:p>
          <w:p w14:paraId="42D9393E" w14:textId="07616332" w:rsidR="00D37F34" w:rsidRPr="00D61BC7" w:rsidRDefault="00D37F34" w:rsidP="00D61BC7">
            <w:pPr>
              <w:tabs>
                <w:tab w:val="left" w:pos="168"/>
              </w:tabs>
              <w:spacing w:line="360" w:lineRule="auto"/>
              <w:ind w:left="22" w:firstLine="53"/>
              <w:jc w:val="both"/>
              <w:rPr>
                <w:color w:val="000000"/>
                <w:sz w:val="28"/>
                <w:szCs w:val="28"/>
              </w:rPr>
            </w:pPr>
          </w:p>
          <w:p w14:paraId="3E271B27" w14:textId="2C6C7BAF" w:rsidR="00D37F34" w:rsidRPr="00D61BC7" w:rsidRDefault="00D37F34" w:rsidP="00D61BC7">
            <w:pPr>
              <w:tabs>
                <w:tab w:val="left" w:pos="168"/>
              </w:tabs>
              <w:spacing w:line="360" w:lineRule="auto"/>
              <w:ind w:left="22" w:firstLine="53"/>
              <w:jc w:val="both"/>
              <w:rPr>
                <w:color w:val="000000"/>
                <w:sz w:val="28"/>
                <w:szCs w:val="28"/>
              </w:rPr>
            </w:pPr>
          </w:p>
          <w:p w14:paraId="6DF03FFF" w14:textId="77777777" w:rsidR="00D37F34" w:rsidRPr="00D61BC7" w:rsidRDefault="00D37F34" w:rsidP="00D61BC7">
            <w:pPr>
              <w:tabs>
                <w:tab w:val="left" w:pos="168"/>
              </w:tabs>
              <w:spacing w:line="360" w:lineRule="auto"/>
              <w:ind w:left="22" w:firstLine="53"/>
              <w:jc w:val="both"/>
              <w:rPr>
                <w:color w:val="000000"/>
                <w:sz w:val="28"/>
                <w:szCs w:val="28"/>
              </w:rPr>
            </w:pPr>
          </w:p>
          <w:p w14:paraId="421356F2" w14:textId="77777777" w:rsidR="0045720E" w:rsidRPr="00D61BC7" w:rsidRDefault="0045720E" w:rsidP="00D61BC7">
            <w:pPr>
              <w:tabs>
                <w:tab w:val="left" w:pos="168"/>
              </w:tabs>
              <w:spacing w:line="360" w:lineRule="auto"/>
              <w:ind w:left="22" w:firstLine="53"/>
              <w:jc w:val="both"/>
              <w:rPr>
                <w:color w:val="000000"/>
                <w:sz w:val="28"/>
                <w:szCs w:val="28"/>
              </w:rPr>
            </w:pPr>
          </w:p>
          <w:p w14:paraId="5BD188A3" w14:textId="7B12414D" w:rsidR="00D41DD7" w:rsidRPr="00A00DC2" w:rsidRDefault="00D41DD7" w:rsidP="00D61BC7">
            <w:pPr>
              <w:tabs>
                <w:tab w:val="left" w:pos="168"/>
              </w:tabs>
              <w:spacing w:line="360" w:lineRule="auto"/>
              <w:ind w:left="22" w:firstLine="53"/>
              <w:jc w:val="both"/>
              <w:rPr>
                <w:color w:val="000000"/>
              </w:rPr>
            </w:pPr>
            <w:r w:rsidRPr="00A00DC2">
              <w:rPr>
                <w:color w:val="000000"/>
              </w:rPr>
              <w:t>Высокий уровень 19%</w:t>
            </w:r>
          </w:p>
          <w:p w14:paraId="1073B760" w14:textId="790F2323" w:rsidR="00D41DD7" w:rsidRPr="00A00DC2" w:rsidRDefault="00D41DD7" w:rsidP="00D61BC7">
            <w:pPr>
              <w:tabs>
                <w:tab w:val="left" w:pos="168"/>
              </w:tabs>
              <w:spacing w:line="360" w:lineRule="auto"/>
              <w:ind w:left="22" w:firstLine="53"/>
              <w:jc w:val="both"/>
              <w:rPr>
                <w:color w:val="000000"/>
              </w:rPr>
            </w:pPr>
            <w:r w:rsidRPr="00A00DC2">
              <w:rPr>
                <w:color w:val="000000"/>
              </w:rPr>
              <w:t>Средний уровень 67%</w:t>
            </w:r>
          </w:p>
          <w:p w14:paraId="424E8F67" w14:textId="788904EE" w:rsidR="00D41DD7" w:rsidRPr="00A00DC2" w:rsidRDefault="00D41DD7" w:rsidP="00D61BC7">
            <w:pPr>
              <w:tabs>
                <w:tab w:val="left" w:pos="168"/>
              </w:tabs>
              <w:spacing w:line="360" w:lineRule="auto"/>
              <w:ind w:left="22" w:firstLine="53"/>
              <w:jc w:val="both"/>
              <w:rPr>
                <w:color w:val="000000"/>
              </w:rPr>
            </w:pPr>
            <w:r w:rsidRPr="00A00DC2">
              <w:rPr>
                <w:color w:val="000000"/>
              </w:rPr>
              <w:t xml:space="preserve">Низкий уровень 14% </w:t>
            </w:r>
          </w:p>
          <w:p w14:paraId="5AE03EBA" w14:textId="2825C3C1" w:rsidR="00D41DD7" w:rsidRPr="00D61BC7" w:rsidRDefault="00D41DD7" w:rsidP="00D61BC7">
            <w:pPr>
              <w:tabs>
                <w:tab w:val="left" w:pos="168"/>
              </w:tabs>
              <w:spacing w:line="360" w:lineRule="auto"/>
              <w:ind w:left="22" w:firstLine="53"/>
              <w:jc w:val="both"/>
              <w:rPr>
                <w:color w:val="000000"/>
                <w:sz w:val="28"/>
                <w:szCs w:val="28"/>
              </w:rPr>
            </w:pPr>
          </w:p>
          <w:p w14:paraId="4BD39ADB" w14:textId="77777777" w:rsidR="00D37F34" w:rsidRPr="00D61BC7" w:rsidRDefault="00D37F34" w:rsidP="00D61BC7">
            <w:pPr>
              <w:tabs>
                <w:tab w:val="left" w:pos="168"/>
              </w:tabs>
              <w:spacing w:line="360" w:lineRule="auto"/>
              <w:ind w:left="22" w:firstLine="53"/>
              <w:jc w:val="both"/>
              <w:rPr>
                <w:color w:val="000000"/>
                <w:sz w:val="28"/>
                <w:szCs w:val="28"/>
              </w:rPr>
            </w:pPr>
          </w:p>
          <w:p w14:paraId="15387558" w14:textId="77777777" w:rsidR="00A00DC2" w:rsidRDefault="00A00DC2" w:rsidP="00D61BC7">
            <w:pPr>
              <w:tabs>
                <w:tab w:val="left" w:pos="168"/>
              </w:tabs>
              <w:spacing w:line="360" w:lineRule="auto"/>
              <w:ind w:left="22" w:firstLine="53"/>
              <w:jc w:val="center"/>
              <w:rPr>
                <w:color w:val="000000"/>
                <w:sz w:val="28"/>
                <w:szCs w:val="28"/>
              </w:rPr>
            </w:pPr>
          </w:p>
          <w:p w14:paraId="31FA7681" w14:textId="77777777" w:rsidR="00A00DC2" w:rsidRDefault="00A00DC2" w:rsidP="00D61BC7">
            <w:pPr>
              <w:tabs>
                <w:tab w:val="left" w:pos="168"/>
              </w:tabs>
              <w:spacing w:line="360" w:lineRule="auto"/>
              <w:ind w:left="22" w:firstLine="53"/>
              <w:jc w:val="center"/>
              <w:rPr>
                <w:color w:val="000000"/>
                <w:sz w:val="28"/>
                <w:szCs w:val="28"/>
              </w:rPr>
            </w:pPr>
          </w:p>
          <w:p w14:paraId="7ADE4F94" w14:textId="26A85F71" w:rsidR="00D41DD7" w:rsidRPr="00D61BC7" w:rsidRDefault="0045720E" w:rsidP="00D61BC7">
            <w:pPr>
              <w:tabs>
                <w:tab w:val="left" w:pos="168"/>
              </w:tabs>
              <w:spacing w:line="360" w:lineRule="auto"/>
              <w:ind w:left="22" w:firstLine="53"/>
              <w:jc w:val="center"/>
              <w:rPr>
                <w:color w:val="000000"/>
                <w:sz w:val="28"/>
                <w:szCs w:val="28"/>
              </w:rPr>
            </w:pPr>
            <w:r w:rsidRPr="00D61BC7">
              <w:rPr>
                <w:color w:val="000000"/>
                <w:sz w:val="28"/>
                <w:szCs w:val="28"/>
              </w:rPr>
              <w:t>10</w:t>
            </w:r>
            <w:r w:rsidR="00D41DD7" w:rsidRPr="00D61BC7">
              <w:rPr>
                <w:color w:val="000000"/>
                <w:sz w:val="28"/>
                <w:szCs w:val="28"/>
              </w:rPr>
              <w:t xml:space="preserve"> педагог</w:t>
            </w:r>
            <w:r w:rsidRPr="00D61BC7">
              <w:rPr>
                <w:color w:val="000000"/>
                <w:sz w:val="28"/>
                <w:szCs w:val="28"/>
              </w:rPr>
              <w:t>ов</w:t>
            </w:r>
          </w:p>
          <w:p w14:paraId="3D9FD1C2" w14:textId="0D8A5F29" w:rsidR="00D41DD7" w:rsidRPr="00D61BC7" w:rsidRDefault="00D41DD7" w:rsidP="00D61BC7">
            <w:pPr>
              <w:tabs>
                <w:tab w:val="left" w:pos="168"/>
              </w:tabs>
              <w:spacing w:line="360" w:lineRule="auto"/>
              <w:ind w:left="22" w:firstLine="53"/>
              <w:jc w:val="both"/>
              <w:rPr>
                <w:color w:val="000000"/>
                <w:sz w:val="28"/>
                <w:szCs w:val="28"/>
              </w:rPr>
            </w:pPr>
          </w:p>
          <w:p w14:paraId="4E1069D0" w14:textId="77777777" w:rsidR="00D37F34" w:rsidRPr="00D61BC7" w:rsidRDefault="00D37F34" w:rsidP="00D61BC7">
            <w:pPr>
              <w:tabs>
                <w:tab w:val="left" w:pos="168"/>
              </w:tabs>
              <w:spacing w:line="360" w:lineRule="auto"/>
              <w:ind w:left="22" w:firstLine="53"/>
              <w:jc w:val="center"/>
              <w:rPr>
                <w:color w:val="000000"/>
                <w:sz w:val="28"/>
                <w:szCs w:val="28"/>
              </w:rPr>
            </w:pPr>
          </w:p>
          <w:p w14:paraId="403F5AA6" w14:textId="77777777" w:rsidR="00A00DC2" w:rsidRDefault="00A00DC2" w:rsidP="00D61BC7">
            <w:pPr>
              <w:tabs>
                <w:tab w:val="left" w:pos="168"/>
              </w:tabs>
              <w:spacing w:line="360" w:lineRule="auto"/>
              <w:ind w:left="22" w:firstLine="53"/>
              <w:jc w:val="center"/>
              <w:rPr>
                <w:color w:val="000000"/>
                <w:sz w:val="28"/>
                <w:szCs w:val="28"/>
              </w:rPr>
            </w:pPr>
          </w:p>
          <w:p w14:paraId="625C7AEC" w14:textId="77777777" w:rsidR="00A7250B" w:rsidRDefault="00A7250B" w:rsidP="00D61BC7">
            <w:pPr>
              <w:tabs>
                <w:tab w:val="left" w:pos="168"/>
              </w:tabs>
              <w:spacing w:line="360" w:lineRule="auto"/>
              <w:ind w:left="22" w:firstLine="53"/>
              <w:jc w:val="center"/>
              <w:rPr>
                <w:color w:val="000000"/>
                <w:sz w:val="28"/>
                <w:szCs w:val="28"/>
              </w:rPr>
            </w:pPr>
          </w:p>
          <w:p w14:paraId="6DC9622A" w14:textId="77777777" w:rsidR="00A00DC2" w:rsidRDefault="00A00DC2" w:rsidP="00D61BC7">
            <w:pPr>
              <w:tabs>
                <w:tab w:val="left" w:pos="168"/>
              </w:tabs>
              <w:spacing w:line="360" w:lineRule="auto"/>
              <w:ind w:left="22" w:firstLine="53"/>
              <w:jc w:val="center"/>
              <w:rPr>
                <w:color w:val="000000"/>
                <w:sz w:val="28"/>
                <w:szCs w:val="28"/>
              </w:rPr>
            </w:pPr>
          </w:p>
          <w:p w14:paraId="10715FF2" w14:textId="682F0258" w:rsidR="00D41DD7" w:rsidRPr="00D61BC7" w:rsidRDefault="0045720E" w:rsidP="00D61BC7">
            <w:pPr>
              <w:tabs>
                <w:tab w:val="left" w:pos="168"/>
              </w:tabs>
              <w:spacing w:line="360" w:lineRule="auto"/>
              <w:ind w:left="22" w:firstLine="53"/>
              <w:jc w:val="center"/>
              <w:rPr>
                <w:color w:val="000000"/>
                <w:sz w:val="28"/>
                <w:szCs w:val="28"/>
              </w:rPr>
            </w:pPr>
            <w:r w:rsidRPr="00D61BC7">
              <w:rPr>
                <w:color w:val="000000"/>
                <w:sz w:val="28"/>
                <w:szCs w:val="28"/>
              </w:rPr>
              <w:lastRenderedPageBreak/>
              <w:t>9</w:t>
            </w:r>
            <w:r w:rsidR="00D41DD7" w:rsidRPr="00D61BC7">
              <w:rPr>
                <w:color w:val="000000"/>
                <w:sz w:val="28"/>
                <w:szCs w:val="28"/>
              </w:rPr>
              <w:t xml:space="preserve"> педагог</w:t>
            </w:r>
            <w:r w:rsidRPr="00D61BC7">
              <w:rPr>
                <w:color w:val="000000"/>
                <w:sz w:val="28"/>
                <w:szCs w:val="28"/>
              </w:rPr>
              <w:t>ов</w:t>
            </w:r>
          </w:p>
          <w:p w14:paraId="6E79E560" w14:textId="77777777" w:rsidR="0045720E" w:rsidRPr="00D61BC7" w:rsidRDefault="0045720E" w:rsidP="00D61BC7">
            <w:pPr>
              <w:tabs>
                <w:tab w:val="left" w:pos="168"/>
              </w:tabs>
              <w:spacing w:line="360" w:lineRule="auto"/>
              <w:ind w:left="22" w:firstLine="53"/>
              <w:jc w:val="center"/>
              <w:rPr>
                <w:color w:val="000000"/>
                <w:sz w:val="28"/>
                <w:szCs w:val="28"/>
              </w:rPr>
            </w:pPr>
          </w:p>
          <w:p w14:paraId="010F6CC2" w14:textId="77777777" w:rsidR="00A00DC2" w:rsidRDefault="00A00DC2" w:rsidP="00D61BC7">
            <w:pPr>
              <w:tabs>
                <w:tab w:val="left" w:pos="168"/>
              </w:tabs>
              <w:spacing w:line="360" w:lineRule="auto"/>
              <w:ind w:left="22" w:firstLine="53"/>
              <w:jc w:val="center"/>
              <w:rPr>
                <w:color w:val="000000"/>
              </w:rPr>
            </w:pPr>
          </w:p>
          <w:p w14:paraId="47CBF19E" w14:textId="77777777" w:rsidR="00A00DC2" w:rsidRDefault="00A00DC2" w:rsidP="00D61BC7">
            <w:pPr>
              <w:tabs>
                <w:tab w:val="left" w:pos="168"/>
              </w:tabs>
              <w:spacing w:line="360" w:lineRule="auto"/>
              <w:ind w:left="22" w:firstLine="53"/>
              <w:jc w:val="center"/>
              <w:rPr>
                <w:color w:val="000000"/>
              </w:rPr>
            </w:pPr>
          </w:p>
          <w:p w14:paraId="76011B81" w14:textId="77777777" w:rsidR="00A00DC2" w:rsidRDefault="00A00DC2" w:rsidP="00D61BC7">
            <w:pPr>
              <w:tabs>
                <w:tab w:val="left" w:pos="168"/>
              </w:tabs>
              <w:spacing w:line="360" w:lineRule="auto"/>
              <w:ind w:left="22" w:firstLine="53"/>
              <w:jc w:val="center"/>
              <w:rPr>
                <w:color w:val="000000"/>
              </w:rPr>
            </w:pPr>
          </w:p>
          <w:p w14:paraId="238918C1" w14:textId="77777777" w:rsidR="00A00DC2" w:rsidRDefault="00A00DC2" w:rsidP="00D61BC7">
            <w:pPr>
              <w:tabs>
                <w:tab w:val="left" w:pos="168"/>
              </w:tabs>
              <w:spacing w:line="360" w:lineRule="auto"/>
              <w:ind w:left="22" w:firstLine="53"/>
              <w:jc w:val="center"/>
              <w:rPr>
                <w:color w:val="000000"/>
              </w:rPr>
            </w:pPr>
          </w:p>
          <w:p w14:paraId="5D876560" w14:textId="77777777" w:rsidR="00A00DC2" w:rsidRDefault="00A00DC2" w:rsidP="00D61BC7">
            <w:pPr>
              <w:tabs>
                <w:tab w:val="left" w:pos="168"/>
              </w:tabs>
              <w:spacing w:line="360" w:lineRule="auto"/>
              <w:ind w:left="22" w:firstLine="53"/>
              <w:jc w:val="center"/>
              <w:rPr>
                <w:color w:val="000000"/>
              </w:rPr>
            </w:pPr>
          </w:p>
          <w:p w14:paraId="2E48F5BC" w14:textId="77777777" w:rsidR="00A00DC2" w:rsidRDefault="00A00DC2" w:rsidP="00D61BC7">
            <w:pPr>
              <w:tabs>
                <w:tab w:val="left" w:pos="168"/>
              </w:tabs>
              <w:spacing w:line="360" w:lineRule="auto"/>
              <w:ind w:left="22" w:firstLine="53"/>
              <w:jc w:val="center"/>
              <w:rPr>
                <w:color w:val="000000"/>
              </w:rPr>
            </w:pPr>
          </w:p>
          <w:p w14:paraId="16A96C92" w14:textId="6F21F634" w:rsidR="0045720E" w:rsidRPr="00A00DC2" w:rsidRDefault="0045720E" w:rsidP="00D61BC7">
            <w:pPr>
              <w:tabs>
                <w:tab w:val="left" w:pos="168"/>
              </w:tabs>
              <w:spacing w:line="360" w:lineRule="auto"/>
              <w:ind w:left="22" w:firstLine="53"/>
              <w:jc w:val="center"/>
              <w:rPr>
                <w:color w:val="000000"/>
              </w:rPr>
            </w:pPr>
            <w:r w:rsidRPr="00A00DC2">
              <w:rPr>
                <w:color w:val="000000"/>
              </w:rPr>
              <w:t>Количество выступлений:</w:t>
            </w:r>
          </w:p>
          <w:p w14:paraId="04EF2B45" w14:textId="58048A35" w:rsidR="0045720E" w:rsidRPr="00A00DC2" w:rsidRDefault="0045720E" w:rsidP="00D61BC7">
            <w:pPr>
              <w:tabs>
                <w:tab w:val="left" w:pos="168"/>
              </w:tabs>
              <w:spacing w:line="360" w:lineRule="auto"/>
              <w:ind w:left="22" w:firstLine="53"/>
              <w:rPr>
                <w:color w:val="000000"/>
              </w:rPr>
            </w:pPr>
            <w:r w:rsidRPr="00A00DC2">
              <w:rPr>
                <w:color w:val="000000"/>
              </w:rPr>
              <w:t>- всероссийский ур-нь -4,</w:t>
            </w:r>
          </w:p>
          <w:p w14:paraId="65CE02DB" w14:textId="4A98DA53" w:rsidR="0045720E" w:rsidRPr="00A00DC2" w:rsidRDefault="0045720E" w:rsidP="00D61BC7">
            <w:pPr>
              <w:tabs>
                <w:tab w:val="left" w:pos="168"/>
              </w:tabs>
              <w:spacing w:line="360" w:lineRule="auto"/>
              <w:ind w:left="22" w:firstLine="53"/>
              <w:rPr>
                <w:color w:val="000000"/>
              </w:rPr>
            </w:pPr>
            <w:r w:rsidRPr="00A00DC2">
              <w:rPr>
                <w:color w:val="000000"/>
              </w:rPr>
              <w:t>- краевой ур-нь -11</w:t>
            </w:r>
          </w:p>
          <w:p w14:paraId="64FC7A31" w14:textId="763D8057" w:rsidR="0045720E" w:rsidRPr="00A00DC2" w:rsidRDefault="0045720E" w:rsidP="00D61BC7">
            <w:pPr>
              <w:tabs>
                <w:tab w:val="left" w:pos="168"/>
              </w:tabs>
              <w:spacing w:line="360" w:lineRule="auto"/>
              <w:ind w:left="22" w:firstLine="53"/>
              <w:rPr>
                <w:color w:val="000000"/>
              </w:rPr>
            </w:pPr>
            <w:r w:rsidRPr="00A00DC2">
              <w:rPr>
                <w:color w:val="000000"/>
              </w:rPr>
              <w:t>- муниципальный ур-нь-8</w:t>
            </w:r>
          </w:p>
          <w:p w14:paraId="3D91801F" w14:textId="133E88F7" w:rsidR="00D41DD7" w:rsidRPr="00D61BC7" w:rsidRDefault="00D41DD7" w:rsidP="00D61BC7">
            <w:pPr>
              <w:tabs>
                <w:tab w:val="left" w:pos="168"/>
              </w:tabs>
              <w:spacing w:line="360" w:lineRule="auto"/>
              <w:ind w:left="22" w:firstLine="53"/>
              <w:jc w:val="center"/>
              <w:rPr>
                <w:color w:val="000000"/>
                <w:sz w:val="28"/>
                <w:szCs w:val="28"/>
              </w:rPr>
            </w:pPr>
          </w:p>
          <w:p w14:paraId="65910ED7" w14:textId="77777777" w:rsidR="0045720E" w:rsidRPr="00D61BC7" w:rsidRDefault="0045720E" w:rsidP="00D61BC7">
            <w:pPr>
              <w:tabs>
                <w:tab w:val="left" w:pos="168"/>
              </w:tabs>
              <w:spacing w:line="360" w:lineRule="auto"/>
              <w:ind w:left="22" w:firstLine="53"/>
              <w:jc w:val="center"/>
              <w:rPr>
                <w:color w:val="000000"/>
                <w:sz w:val="28"/>
                <w:szCs w:val="28"/>
              </w:rPr>
            </w:pPr>
          </w:p>
          <w:p w14:paraId="740F7287" w14:textId="0E0B8406" w:rsidR="00D41DD7" w:rsidRPr="00D61BC7" w:rsidRDefault="0045720E" w:rsidP="00D61BC7">
            <w:pPr>
              <w:tabs>
                <w:tab w:val="left" w:pos="168"/>
              </w:tabs>
              <w:spacing w:line="360" w:lineRule="auto"/>
              <w:ind w:left="22" w:firstLine="53"/>
              <w:jc w:val="center"/>
              <w:rPr>
                <w:color w:val="000000"/>
                <w:sz w:val="28"/>
                <w:szCs w:val="28"/>
              </w:rPr>
            </w:pPr>
            <w:r w:rsidRPr="00D61BC7">
              <w:rPr>
                <w:color w:val="000000"/>
                <w:sz w:val="28"/>
                <w:szCs w:val="28"/>
              </w:rPr>
              <w:t>4</w:t>
            </w:r>
            <w:r w:rsidR="00D41DD7" w:rsidRPr="00D61BC7">
              <w:rPr>
                <w:color w:val="000000"/>
                <w:sz w:val="28"/>
                <w:szCs w:val="28"/>
              </w:rPr>
              <w:t xml:space="preserve"> шт</w:t>
            </w:r>
          </w:p>
          <w:p w14:paraId="602EFAF1" w14:textId="6C17DBED" w:rsidR="00D41DD7" w:rsidRPr="00D61BC7" w:rsidRDefault="00D41DD7" w:rsidP="00D61BC7">
            <w:pPr>
              <w:pStyle w:val="a9"/>
              <w:tabs>
                <w:tab w:val="left" w:pos="322"/>
              </w:tabs>
              <w:spacing w:line="360" w:lineRule="auto"/>
              <w:ind w:left="22" w:firstLine="589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7BE1E" w14:textId="77777777" w:rsidR="00D37F34" w:rsidRPr="00D61BC7" w:rsidRDefault="00D37F34" w:rsidP="00D61BC7">
            <w:pPr>
              <w:tabs>
                <w:tab w:val="left" w:pos="168"/>
              </w:tabs>
              <w:spacing w:line="360" w:lineRule="auto"/>
              <w:ind w:left="22" w:firstLine="53"/>
              <w:jc w:val="center"/>
              <w:rPr>
                <w:color w:val="000000"/>
                <w:sz w:val="28"/>
                <w:szCs w:val="28"/>
              </w:rPr>
            </w:pPr>
          </w:p>
          <w:p w14:paraId="055DD7EE" w14:textId="594288E3" w:rsidR="00D41DD7" w:rsidRPr="00D61BC7" w:rsidRDefault="00D41DD7" w:rsidP="00D61BC7">
            <w:pPr>
              <w:tabs>
                <w:tab w:val="left" w:pos="168"/>
              </w:tabs>
              <w:spacing w:line="360" w:lineRule="auto"/>
              <w:ind w:left="22" w:firstLine="53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0D197" w14:textId="77777777" w:rsidR="00D37F34" w:rsidRPr="00D61BC7" w:rsidRDefault="00D37F34" w:rsidP="00D61BC7">
            <w:pPr>
              <w:tabs>
                <w:tab w:val="left" w:pos="168"/>
              </w:tabs>
              <w:spacing w:line="360" w:lineRule="auto"/>
              <w:ind w:left="22" w:firstLine="53"/>
              <w:jc w:val="center"/>
              <w:rPr>
                <w:color w:val="000000"/>
                <w:sz w:val="28"/>
                <w:szCs w:val="28"/>
              </w:rPr>
            </w:pPr>
          </w:p>
          <w:p w14:paraId="770EABE0" w14:textId="44BB4ABD" w:rsidR="00D41DD7" w:rsidRPr="00D61BC7" w:rsidRDefault="00D41DD7" w:rsidP="00D61BC7">
            <w:pPr>
              <w:tabs>
                <w:tab w:val="left" w:pos="168"/>
              </w:tabs>
              <w:spacing w:line="360" w:lineRule="auto"/>
              <w:ind w:left="22" w:firstLine="53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D41DD7" w:rsidRPr="00D61BC7" w14:paraId="0FCD3ABB" w14:textId="77777777" w:rsidTr="0045720E">
        <w:trPr>
          <w:jc w:val="center"/>
        </w:trPr>
        <w:tc>
          <w:tcPr>
            <w:tcW w:w="1015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43DBECB" w14:textId="44E8940D" w:rsidR="00D41DD7" w:rsidRPr="00D61BC7" w:rsidRDefault="00D41DD7" w:rsidP="00D61BC7">
            <w:pPr>
              <w:spacing w:line="360" w:lineRule="auto"/>
              <w:ind w:left="22" w:firstLine="11"/>
              <w:jc w:val="center"/>
              <w:rPr>
                <w:b/>
                <w:bCs/>
                <w:i/>
                <w:color w:val="000000"/>
                <w:sz w:val="28"/>
                <w:szCs w:val="28"/>
              </w:rPr>
            </w:pPr>
            <w:r w:rsidRPr="00D61BC7">
              <w:rPr>
                <w:i/>
                <w:sz w:val="28"/>
                <w:szCs w:val="28"/>
              </w:rPr>
              <w:t>5. Информационное сопровождение и трансляция опыта инновационной деятельности.</w:t>
            </w:r>
          </w:p>
        </w:tc>
      </w:tr>
      <w:tr w:rsidR="00122761" w:rsidRPr="00D61BC7" w14:paraId="69A101F1" w14:textId="77777777" w:rsidTr="0045720E">
        <w:trPr>
          <w:jc w:val="center"/>
        </w:trPr>
        <w:tc>
          <w:tcPr>
            <w:tcW w:w="31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BABB90A" w14:textId="77777777" w:rsidR="00D41DD7" w:rsidRPr="00D61BC7" w:rsidRDefault="00D41DD7" w:rsidP="00D61BC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61BC7">
              <w:rPr>
                <w:b/>
                <w:sz w:val="28"/>
                <w:szCs w:val="28"/>
              </w:rPr>
              <w:t>Показатели</w:t>
            </w:r>
          </w:p>
        </w:tc>
        <w:tc>
          <w:tcPr>
            <w:tcW w:w="70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5E692F8" w14:textId="77777777" w:rsidR="00D41DD7" w:rsidRPr="00D61BC7" w:rsidRDefault="00D41DD7" w:rsidP="00D61BC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61BC7">
              <w:rPr>
                <w:b/>
                <w:bCs/>
                <w:color w:val="000000"/>
                <w:sz w:val="28"/>
                <w:szCs w:val="28"/>
              </w:rPr>
              <w:t>Результаты</w:t>
            </w:r>
          </w:p>
        </w:tc>
      </w:tr>
      <w:tr w:rsidR="00122761" w:rsidRPr="00D61BC7" w14:paraId="55398E3C" w14:textId="77777777" w:rsidTr="0045720E">
        <w:trPr>
          <w:jc w:val="center"/>
        </w:trPr>
        <w:tc>
          <w:tcPr>
            <w:tcW w:w="31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60D47030" w14:textId="77777777" w:rsidR="00D41DD7" w:rsidRPr="00D61BC7" w:rsidRDefault="00D41DD7" w:rsidP="00D61BC7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50E0C205" w14:textId="75E3E7DE" w:rsidR="00D41DD7" w:rsidRPr="00D61BC7" w:rsidRDefault="00D41DD7" w:rsidP="00D61BC7">
            <w:pPr>
              <w:spacing w:line="36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61BC7">
              <w:rPr>
                <w:b/>
                <w:bCs/>
                <w:color w:val="000000"/>
                <w:sz w:val="28"/>
                <w:szCs w:val="28"/>
              </w:rPr>
              <w:t>20</w:t>
            </w:r>
            <w:r w:rsidR="0045720E" w:rsidRPr="00D61BC7">
              <w:rPr>
                <w:b/>
                <w:bCs/>
                <w:color w:val="000000"/>
                <w:sz w:val="28"/>
                <w:szCs w:val="28"/>
              </w:rPr>
              <w:t>21</w:t>
            </w:r>
            <w:r w:rsidRPr="00D61BC7">
              <w:rPr>
                <w:b/>
                <w:bCs/>
                <w:color w:val="000000"/>
                <w:sz w:val="28"/>
                <w:szCs w:val="28"/>
              </w:rPr>
              <w:t xml:space="preserve"> г.</w:t>
            </w:r>
          </w:p>
        </w:tc>
        <w:tc>
          <w:tcPr>
            <w:tcW w:w="2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018D3" w14:textId="0036F67C" w:rsidR="00D41DD7" w:rsidRPr="00D61BC7" w:rsidRDefault="00D41DD7" w:rsidP="00D61BC7">
            <w:pPr>
              <w:spacing w:line="36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61BC7">
              <w:rPr>
                <w:b/>
                <w:bCs/>
                <w:color w:val="000000"/>
                <w:sz w:val="28"/>
                <w:szCs w:val="28"/>
              </w:rPr>
              <w:t>202</w:t>
            </w:r>
            <w:r w:rsidR="0045720E" w:rsidRPr="00D61BC7">
              <w:rPr>
                <w:b/>
                <w:bCs/>
                <w:color w:val="000000"/>
                <w:sz w:val="28"/>
                <w:szCs w:val="28"/>
              </w:rPr>
              <w:t>2</w:t>
            </w:r>
            <w:r w:rsidRPr="00D61BC7">
              <w:rPr>
                <w:b/>
                <w:bCs/>
                <w:color w:val="000000"/>
                <w:sz w:val="28"/>
                <w:szCs w:val="28"/>
              </w:rPr>
              <w:t xml:space="preserve"> г.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53CC8" w14:textId="63FE8853" w:rsidR="00D41DD7" w:rsidRPr="00D61BC7" w:rsidRDefault="00D41DD7" w:rsidP="00D61BC7">
            <w:pPr>
              <w:spacing w:line="36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61BC7">
              <w:rPr>
                <w:b/>
                <w:bCs/>
                <w:color w:val="000000"/>
                <w:sz w:val="28"/>
                <w:szCs w:val="28"/>
              </w:rPr>
              <w:t>202</w:t>
            </w:r>
            <w:r w:rsidR="0045720E" w:rsidRPr="00D61BC7">
              <w:rPr>
                <w:b/>
                <w:bCs/>
                <w:color w:val="000000"/>
                <w:sz w:val="28"/>
                <w:szCs w:val="28"/>
              </w:rPr>
              <w:t>3</w:t>
            </w:r>
            <w:r w:rsidRPr="00D61BC7">
              <w:rPr>
                <w:b/>
                <w:bCs/>
                <w:color w:val="000000"/>
                <w:sz w:val="28"/>
                <w:szCs w:val="28"/>
              </w:rPr>
              <w:t xml:space="preserve"> г.</w:t>
            </w:r>
          </w:p>
        </w:tc>
      </w:tr>
      <w:tr w:rsidR="00122761" w:rsidRPr="00D61BC7" w14:paraId="6E51F8CA" w14:textId="77777777" w:rsidTr="0045720E">
        <w:trPr>
          <w:trHeight w:val="3140"/>
          <w:jc w:val="center"/>
        </w:trPr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ABB1423" w14:textId="77777777" w:rsidR="0098652B" w:rsidRPr="00D61BC7" w:rsidRDefault="0098652B" w:rsidP="00D61BC7">
            <w:pPr>
              <w:tabs>
                <w:tab w:val="left" w:pos="426"/>
              </w:tabs>
              <w:spacing w:line="360" w:lineRule="auto"/>
              <w:ind w:firstLine="589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bookmarkStart w:id="1" w:name="_Hlk61192198"/>
            <w:r w:rsidRPr="00D61BC7">
              <w:rPr>
                <w:color w:val="000000" w:themeColor="text1"/>
                <w:sz w:val="28"/>
                <w:szCs w:val="28"/>
              </w:rPr>
              <w:t>Наличие публикаций по теме инновационной деятельности в научно-методических журналах.</w:t>
            </w:r>
          </w:p>
          <w:p w14:paraId="16004913" w14:textId="77777777" w:rsidR="0098652B" w:rsidRPr="00D61BC7" w:rsidRDefault="0098652B" w:rsidP="00D61BC7">
            <w:pPr>
              <w:pStyle w:val="a9"/>
              <w:tabs>
                <w:tab w:val="left" w:pos="426"/>
              </w:tabs>
              <w:spacing w:line="360" w:lineRule="auto"/>
              <w:ind w:left="33" w:firstLine="589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61B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личие </w:t>
            </w:r>
            <w:r w:rsidRPr="00D61B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убликаций (репортажей) по теме инновационной деятельности в СМИ.</w:t>
            </w:r>
          </w:p>
          <w:bookmarkEnd w:id="1"/>
          <w:p w14:paraId="240026E2" w14:textId="77777777" w:rsidR="0098652B" w:rsidRPr="00D61BC7" w:rsidRDefault="0098652B" w:rsidP="00D61BC7">
            <w:pPr>
              <w:pStyle w:val="a9"/>
              <w:tabs>
                <w:tab w:val="left" w:pos="426"/>
              </w:tabs>
              <w:spacing w:line="360" w:lineRule="auto"/>
              <w:ind w:left="33" w:firstLine="58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1BC7">
              <w:rPr>
                <w:rFonts w:ascii="Times New Roman" w:hAnsi="Times New Roman" w:cs="Times New Roman"/>
                <w:sz w:val="28"/>
                <w:szCs w:val="28"/>
              </w:rPr>
              <w:t>Отражение результатов инновационной деятельности на сайте образовательной организации.</w:t>
            </w:r>
          </w:p>
          <w:p w14:paraId="34E082CB" w14:textId="77777777" w:rsidR="0098652B" w:rsidRPr="00D61BC7" w:rsidRDefault="0098652B" w:rsidP="00D61BC7">
            <w:pPr>
              <w:pStyle w:val="a9"/>
              <w:tabs>
                <w:tab w:val="left" w:pos="426"/>
              </w:tabs>
              <w:spacing w:line="360" w:lineRule="auto"/>
              <w:ind w:left="33" w:firstLine="58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1BC7">
              <w:rPr>
                <w:rFonts w:ascii="Times New Roman" w:hAnsi="Times New Roman" w:cs="Times New Roman"/>
                <w:sz w:val="28"/>
                <w:szCs w:val="28"/>
              </w:rPr>
              <w:t>Наличие аналитических материалов по результатам мониторинговых исследований, выявляющих результативность (эффективность) инновационной деятельности.</w:t>
            </w:r>
          </w:p>
          <w:p w14:paraId="240685A8" w14:textId="6CE26F9E" w:rsidR="0098652B" w:rsidRPr="00D61BC7" w:rsidRDefault="0098652B" w:rsidP="00D61BC7">
            <w:pPr>
              <w:pStyle w:val="a9"/>
              <w:tabs>
                <w:tab w:val="left" w:pos="426"/>
              </w:tabs>
              <w:spacing w:line="360" w:lineRule="auto"/>
              <w:ind w:left="33" w:firstLine="58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1BC7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r w:rsidR="00377F84" w:rsidRPr="00D61BC7">
              <w:rPr>
                <w:rFonts w:ascii="Times New Roman" w:hAnsi="Times New Roman" w:cs="Times New Roman"/>
                <w:sz w:val="28"/>
                <w:szCs w:val="28"/>
              </w:rPr>
              <w:t xml:space="preserve">сетевых </w:t>
            </w:r>
            <w:r w:rsidRPr="00D61BC7">
              <w:rPr>
                <w:rFonts w:ascii="Times New Roman" w:hAnsi="Times New Roman" w:cs="Times New Roman"/>
                <w:sz w:val="28"/>
                <w:szCs w:val="28"/>
              </w:rPr>
              <w:t>партнеров.</w:t>
            </w:r>
          </w:p>
        </w:tc>
        <w:tc>
          <w:tcPr>
            <w:tcW w:w="2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895B989" w14:textId="77777777" w:rsidR="00D37F34" w:rsidRPr="00D61BC7" w:rsidRDefault="00D37F34" w:rsidP="00D61BC7">
            <w:pPr>
              <w:pStyle w:val="a9"/>
              <w:tabs>
                <w:tab w:val="left" w:pos="322"/>
              </w:tabs>
              <w:spacing w:line="360" w:lineRule="auto"/>
              <w:ind w:left="22" w:firstLine="4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14:paraId="3535DFDF" w14:textId="0548FC4B" w:rsidR="0098652B" w:rsidRPr="00D61BC7" w:rsidRDefault="0045720E" w:rsidP="00D61BC7">
            <w:pPr>
              <w:pStyle w:val="a9"/>
              <w:tabs>
                <w:tab w:val="left" w:pos="322"/>
              </w:tabs>
              <w:spacing w:line="360" w:lineRule="auto"/>
              <w:ind w:left="22" w:firstLine="4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61BC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  <w:p w14:paraId="45683A5C" w14:textId="2B82A368" w:rsidR="0098652B" w:rsidRPr="00D61BC7" w:rsidRDefault="0098652B" w:rsidP="00D61BC7">
            <w:pPr>
              <w:pStyle w:val="a9"/>
              <w:tabs>
                <w:tab w:val="left" w:pos="322"/>
              </w:tabs>
              <w:spacing w:line="360" w:lineRule="auto"/>
              <w:ind w:left="22" w:firstLine="4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14:paraId="4DC3A93E" w14:textId="77777777" w:rsidR="00E65597" w:rsidRPr="00D61BC7" w:rsidRDefault="00E65597" w:rsidP="00D61BC7">
            <w:pPr>
              <w:pStyle w:val="a9"/>
              <w:tabs>
                <w:tab w:val="left" w:pos="322"/>
              </w:tabs>
              <w:spacing w:line="360" w:lineRule="auto"/>
              <w:ind w:left="22" w:firstLine="4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14:paraId="1A0B5DDF" w14:textId="77777777" w:rsidR="00A00DC2" w:rsidRDefault="00A00DC2" w:rsidP="00D61BC7">
            <w:pPr>
              <w:pStyle w:val="a9"/>
              <w:tabs>
                <w:tab w:val="left" w:pos="322"/>
              </w:tabs>
              <w:spacing w:line="360" w:lineRule="auto"/>
              <w:ind w:left="22" w:firstLine="4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14:paraId="411D0695" w14:textId="77777777" w:rsidR="00A00DC2" w:rsidRDefault="00A00DC2" w:rsidP="00D61BC7">
            <w:pPr>
              <w:pStyle w:val="a9"/>
              <w:tabs>
                <w:tab w:val="left" w:pos="322"/>
              </w:tabs>
              <w:spacing w:line="360" w:lineRule="auto"/>
              <w:ind w:left="22" w:firstLine="4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14:paraId="061FC9CD" w14:textId="50D57329" w:rsidR="0098652B" w:rsidRPr="00D61BC7" w:rsidRDefault="00377F84" w:rsidP="00D61BC7">
            <w:pPr>
              <w:pStyle w:val="a9"/>
              <w:tabs>
                <w:tab w:val="left" w:pos="322"/>
              </w:tabs>
              <w:spacing w:line="360" w:lineRule="auto"/>
              <w:ind w:left="22" w:firstLine="4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61BC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</w:t>
            </w:r>
          </w:p>
          <w:p w14:paraId="2BD0ADD1" w14:textId="77777777" w:rsidR="0098652B" w:rsidRPr="00D61BC7" w:rsidRDefault="0098652B" w:rsidP="00D61BC7">
            <w:pPr>
              <w:pStyle w:val="a9"/>
              <w:tabs>
                <w:tab w:val="left" w:pos="322"/>
              </w:tabs>
              <w:spacing w:line="360" w:lineRule="auto"/>
              <w:ind w:left="22" w:firstLine="4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14:paraId="1599F552" w14:textId="77777777" w:rsidR="00D37F34" w:rsidRPr="00D61BC7" w:rsidRDefault="00D37F34" w:rsidP="00D61BC7">
            <w:pPr>
              <w:pStyle w:val="a9"/>
              <w:tabs>
                <w:tab w:val="left" w:pos="322"/>
              </w:tabs>
              <w:spacing w:line="360" w:lineRule="auto"/>
              <w:ind w:left="22" w:firstLine="4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14:paraId="7172B47E" w14:textId="77777777" w:rsidR="00D37F34" w:rsidRPr="00D61BC7" w:rsidRDefault="00D37F34" w:rsidP="00D61BC7">
            <w:pPr>
              <w:pStyle w:val="a9"/>
              <w:tabs>
                <w:tab w:val="left" w:pos="322"/>
              </w:tabs>
              <w:spacing w:line="360" w:lineRule="auto"/>
              <w:ind w:left="22" w:firstLine="4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14:paraId="1192626A" w14:textId="77777777" w:rsidR="00A00DC2" w:rsidRDefault="00A00DC2" w:rsidP="00D61BC7">
            <w:pPr>
              <w:pStyle w:val="a9"/>
              <w:tabs>
                <w:tab w:val="left" w:pos="322"/>
              </w:tabs>
              <w:spacing w:line="360" w:lineRule="auto"/>
              <w:ind w:left="22" w:firstLine="4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14:paraId="30834F23" w14:textId="1C07C73A" w:rsidR="0098652B" w:rsidRPr="00D61BC7" w:rsidRDefault="0098652B" w:rsidP="00D61BC7">
            <w:pPr>
              <w:pStyle w:val="a9"/>
              <w:tabs>
                <w:tab w:val="left" w:pos="322"/>
              </w:tabs>
              <w:spacing w:line="360" w:lineRule="auto"/>
              <w:ind w:left="22" w:firstLine="4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61BC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+</w:t>
            </w:r>
          </w:p>
          <w:p w14:paraId="17D0CDDC" w14:textId="71A7ABCD" w:rsidR="0098652B" w:rsidRPr="00D61BC7" w:rsidRDefault="0098652B" w:rsidP="00D61BC7">
            <w:pPr>
              <w:pStyle w:val="a9"/>
              <w:tabs>
                <w:tab w:val="left" w:pos="322"/>
              </w:tabs>
              <w:spacing w:line="360" w:lineRule="auto"/>
              <w:ind w:left="22" w:firstLine="4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14:paraId="4876C16C" w14:textId="77777777" w:rsidR="00E65597" w:rsidRPr="00D61BC7" w:rsidRDefault="00E65597" w:rsidP="00D61BC7">
            <w:pPr>
              <w:pStyle w:val="a9"/>
              <w:tabs>
                <w:tab w:val="left" w:pos="322"/>
              </w:tabs>
              <w:spacing w:line="360" w:lineRule="auto"/>
              <w:ind w:left="22" w:firstLine="4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14:paraId="54B0224B" w14:textId="77777777" w:rsidR="00D37F34" w:rsidRPr="00D61BC7" w:rsidRDefault="00D37F34" w:rsidP="00D61BC7">
            <w:pPr>
              <w:pStyle w:val="a9"/>
              <w:tabs>
                <w:tab w:val="left" w:pos="322"/>
              </w:tabs>
              <w:spacing w:line="360" w:lineRule="auto"/>
              <w:ind w:left="22" w:firstLine="4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14:paraId="27AFD159" w14:textId="77777777" w:rsidR="00377F84" w:rsidRPr="00D61BC7" w:rsidRDefault="00377F84" w:rsidP="00D61BC7">
            <w:pPr>
              <w:pStyle w:val="a9"/>
              <w:tabs>
                <w:tab w:val="left" w:pos="322"/>
              </w:tabs>
              <w:spacing w:line="360" w:lineRule="auto"/>
              <w:ind w:left="22" w:firstLine="4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14:paraId="1EFF1AED" w14:textId="77777777" w:rsidR="00377F84" w:rsidRPr="00D61BC7" w:rsidRDefault="00377F84" w:rsidP="00D61BC7">
            <w:pPr>
              <w:pStyle w:val="a9"/>
              <w:tabs>
                <w:tab w:val="left" w:pos="322"/>
              </w:tabs>
              <w:spacing w:line="360" w:lineRule="auto"/>
              <w:ind w:left="22" w:firstLine="4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14:paraId="61632101" w14:textId="7F46A836" w:rsidR="0098652B" w:rsidRPr="00D61BC7" w:rsidRDefault="0098652B" w:rsidP="00D61BC7">
            <w:pPr>
              <w:pStyle w:val="a9"/>
              <w:tabs>
                <w:tab w:val="left" w:pos="322"/>
              </w:tabs>
              <w:spacing w:line="360" w:lineRule="auto"/>
              <w:ind w:left="22" w:firstLine="4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61BC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+</w:t>
            </w:r>
          </w:p>
          <w:p w14:paraId="23EDEF52" w14:textId="4E276F52" w:rsidR="0098652B" w:rsidRPr="00D61BC7" w:rsidRDefault="0098652B" w:rsidP="00D61BC7">
            <w:pPr>
              <w:pStyle w:val="a9"/>
              <w:tabs>
                <w:tab w:val="left" w:pos="322"/>
              </w:tabs>
              <w:spacing w:line="360" w:lineRule="auto"/>
              <w:ind w:left="22" w:firstLine="4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14:paraId="59E68BFB" w14:textId="77777777" w:rsidR="0098652B" w:rsidRPr="00D61BC7" w:rsidRDefault="0098652B" w:rsidP="00D61BC7">
            <w:pPr>
              <w:pStyle w:val="a9"/>
              <w:tabs>
                <w:tab w:val="left" w:pos="322"/>
              </w:tabs>
              <w:spacing w:line="360" w:lineRule="auto"/>
              <w:ind w:left="22" w:firstLine="4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14:paraId="5BEDB07D" w14:textId="77777777" w:rsidR="0098652B" w:rsidRPr="00D61BC7" w:rsidRDefault="0098652B" w:rsidP="00D61BC7">
            <w:pPr>
              <w:pStyle w:val="a9"/>
              <w:tabs>
                <w:tab w:val="left" w:pos="322"/>
              </w:tabs>
              <w:spacing w:line="360" w:lineRule="auto"/>
              <w:ind w:left="22" w:firstLine="4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14:paraId="44AFF62E" w14:textId="77777777" w:rsidR="00D37F34" w:rsidRPr="00D61BC7" w:rsidRDefault="00D37F34" w:rsidP="00D61BC7">
            <w:pPr>
              <w:pStyle w:val="a9"/>
              <w:tabs>
                <w:tab w:val="left" w:pos="322"/>
              </w:tabs>
              <w:spacing w:line="360" w:lineRule="auto"/>
              <w:ind w:left="22" w:firstLine="4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35C6CB8A" w14:textId="77777777" w:rsidR="00D37F34" w:rsidRPr="00D61BC7" w:rsidRDefault="00D37F34" w:rsidP="00D61BC7">
            <w:pPr>
              <w:pStyle w:val="a9"/>
              <w:tabs>
                <w:tab w:val="left" w:pos="322"/>
              </w:tabs>
              <w:spacing w:line="360" w:lineRule="auto"/>
              <w:ind w:left="22" w:firstLine="4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1A8B84FC" w14:textId="77777777" w:rsidR="00D37F34" w:rsidRPr="00D61BC7" w:rsidRDefault="00D37F34" w:rsidP="00D61BC7">
            <w:pPr>
              <w:pStyle w:val="a9"/>
              <w:tabs>
                <w:tab w:val="left" w:pos="322"/>
              </w:tabs>
              <w:spacing w:line="360" w:lineRule="auto"/>
              <w:ind w:left="22" w:firstLine="4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383F87B4" w14:textId="77777777" w:rsidR="00377F84" w:rsidRPr="00D61BC7" w:rsidRDefault="00377F84" w:rsidP="00D61BC7">
            <w:pPr>
              <w:pStyle w:val="a9"/>
              <w:tabs>
                <w:tab w:val="left" w:pos="322"/>
              </w:tabs>
              <w:spacing w:line="360" w:lineRule="auto"/>
              <w:ind w:left="22" w:firstLine="4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7845C760" w14:textId="77777777" w:rsidR="00377F84" w:rsidRPr="00D61BC7" w:rsidRDefault="00377F84" w:rsidP="00D61BC7">
            <w:pPr>
              <w:pStyle w:val="a9"/>
              <w:tabs>
                <w:tab w:val="left" w:pos="322"/>
              </w:tabs>
              <w:spacing w:line="360" w:lineRule="auto"/>
              <w:ind w:left="22" w:firstLine="4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37D63FA5" w14:textId="77777777" w:rsidR="00A00DC2" w:rsidRDefault="00A00DC2" w:rsidP="00D61BC7">
            <w:pPr>
              <w:pStyle w:val="a9"/>
              <w:tabs>
                <w:tab w:val="left" w:pos="322"/>
              </w:tabs>
              <w:spacing w:line="360" w:lineRule="auto"/>
              <w:ind w:left="22" w:firstLine="4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31546D31" w14:textId="77777777" w:rsidR="00A00DC2" w:rsidRDefault="00A00DC2" w:rsidP="00D61BC7">
            <w:pPr>
              <w:pStyle w:val="a9"/>
              <w:tabs>
                <w:tab w:val="left" w:pos="322"/>
              </w:tabs>
              <w:spacing w:line="360" w:lineRule="auto"/>
              <w:ind w:left="22" w:firstLine="4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0CC6DA33" w14:textId="68FC82C8" w:rsidR="0098652B" w:rsidRPr="00D61BC7" w:rsidRDefault="002D6652" w:rsidP="00D61BC7">
            <w:pPr>
              <w:pStyle w:val="a9"/>
              <w:tabs>
                <w:tab w:val="left" w:pos="322"/>
              </w:tabs>
              <w:spacing w:line="360" w:lineRule="auto"/>
              <w:ind w:left="22" w:firstLine="4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EAA82" w14:textId="77777777" w:rsidR="00D37F34" w:rsidRPr="00D61BC7" w:rsidRDefault="00D37F34" w:rsidP="00D61BC7">
            <w:pPr>
              <w:pStyle w:val="a9"/>
              <w:tabs>
                <w:tab w:val="left" w:pos="322"/>
              </w:tabs>
              <w:spacing w:line="360" w:lineRule="auto"/>
              <w:ind w:left="22" w:hanging="22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43AD9997" w14:textId="36C0C04E" w:rsidR="0098652B" w:rsidRPr="00D61BC7" w:rsidRDefault="0098652B" w:rsidP="00D61BC7">
            <w:pPr>
              <w:pStyle w:val="a9"/>
              <w:tabs>
                <w:tab w:val="left" w:pos="322"/>
              </w:tabs>
              <w:spacing w:line="360" w:lineRule="auto"/>
              <w:ind w:left="22" w:hanging="22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FE509" w14:textId="77777777" w:rsidR="00D37F34" w:rsidRPr="00D61BC7" w:rsidRDefault="00D37F34" w:rsidP="00D61BC7">
            <w:pPr>
              <w:pStyle w:val="a9"/>
              <w:tabs>
                <w:tab w:val="left" w:pos="322"/>
              </w:tabs>
              <w:spacing w:line="360" w:lineRule="auto"/>
              <w:ind w:left="22" w:hanging="11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294244B1" w14:textId="1B9E363F" w:rsidR="0098652B" w:rsidRPr="00D61BC7" w:rsidRDefault="0098652B" w:rsidP="00D61BC7">
            <w:pPr>
              <w:pStyle w:val="a9"/>
              <w:tabs>
                <w:tab w:val="left" w:pos="322"/>
              </w:tabs>
              <w:spacing w:line="360" w:lineRule="auto"/>
              <w:ind w:left="22" w:hanging="11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14:paraId="5DC4291D" w14:textId="77777777" w:rsidR="009C257A" w:rsidRPr="00D61BC7" w:rsidRDefault="009C257A" w:rsidP="00D61BC7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</w:p>
    <w:p w14:paraId="2DDA1769" w14:textId="77777777" w:rsidR="00661564" w:rsidRPr="00D61BC7" w:rsidRDefault="00661564" w:rsidP="00D61BC7">
      <w:pPr>
        <w:pStyle w:val="a9"/>
        <w:tabs>
          <w:tab w:val="left" w:pos="567"/>
          <w:tab w:val="left" w:pos="2835"/>
        </w:tabs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61BC7">
        <w:rPr>
          <w:rFonts w:ascii="Times New Roman" w:hAnsi="Times New Roman" w:cs="Times New Roman"/>
          <w:b/>
          <w:sz w:val="28"/>
          <w:szCs w:val="28"/>
        </w:rPr>
        <w:t>Краткое описание изданных инновационных продуктов:</w:t>
      </w:r>
    </w:p>
    <w:p w14:paraId="41B5F288" w14:textId="3BB3FCB0" w:rsidR="00E65597" w:rsidRPr="00D61BC7" w:rsidRDefault="00661564" w:rsidP="00D61BC7">
      <w:pPr>
        <w:spacing w:line="360" w:lineRule="auto"/>
        <w:ind w:firstLine="567"/>
        <w:jc w:val="both"/>
        <w:rPr>
          <w:sz w:val="28"/>
          <w:szCs w:val="28"/>
        </w:rPr>
      </w:pPr>
      <w:r w:rsidRPr="00D61BC7">
        <w:rPr>
          <w:b/>
          <w:bCs/>
          <w:i/>
          <w:sz w:val="28"/>
          <w:szCs w:val="28"/>
        </w:rPr>
        <w:t>1. </w:t>
      </w:r>
      <w:r w:rsidR="00E65597" w:rsidRPr="00D61BC7">
        <w:rPr>
          <w:b/>
          <w:bCs/>
          <w:i/>
          <w:sz w:val="28"/>
          <w:szCs w:val="28"/>
        </w:rPr>
        <w:t xml:space="preserve">Описание </w:t>
      </w:r>
      <w:r w:rsidR="00377F84" w:rsidRPr="00D61BC7">
        <w:rPr>
          <w:b/>
          <w:bCs/>
          <w:i/>
          <w:color w:val="000000"/>
          <w:sz w:val="28"/>
          <w:szCs w:val="28"/>
        </w:rPr>
        <w:t>рабочей тетради для педагогов</w:t>
      </w:r>
      <w:r w:rsidR="00E65597" w:rsidRPr="00D61BC7">
        <w:rPr>
          <w:b/>
          <w:bCs/>
          <w:i/>
          <w:color w:val="000000"/>
          <w:sz w:val="28"/>
          <w:szCs w:val="28"/>
        </w:rPr>
        <w:t xml:space="preserve"> «</w:t>
      </w:r>
      <w:r w:rsidR="00377F84" w:rsidRPr="00D61BC7">
        <w:rPr>
          <w:b/>
          <w:bCs/>
          <w:i/>
          <w:sz w:val="28"/>
          <w:szCs w:val="28"/>
          <w:lang w:val="en-US"/>
        </w:rPr>
        <w:t>Workbook</w:t>
      </w:r>
      <w:r w:rsidR="00377F84" w:rsidRPr="00D61BC7">
        <w:rPr>
          <w:b/>
          <w:bCs/>
          <w:i/>
          <w:sz w:val="28"/>
          <w:szCs w:val="28"/>
        </w:rPr>
        <w:t xml:space="preserve"> по саморазвитию</w:t>
      </w:r>
      <w:r w:rsidR="00E65597" w:rsidRPr="00D61BC7">
        <w:rPr>
          <w:b/>
          <w:bCs/>
          <w:i/>
          <w:sz w:val="28"/>
          <w:szCs w:val="28"/>
        </w:rPr>
        <w:t>»</w:t>
      </w:r>
      <w:r w:rsidR="00377F84" w:rsidRPr="00D61BC7">
        <w:rPr>
          <w:color w:val="000000"/>
          <w:sz w:val="28"/>
          <w:szCs w:val="28"/>
        </w:rPr>
        <w:t xml:space="preserve"> (автор</w:t>
      </w:r>
      <w:r w:rsidR="00E65597" w:rsidRPr="00D61BC7">
        <w:rPr>
          <w:color w:val="000000"/>
          <w:sz w:val="28"/>
          <w:szCs w:val="28"/>
        </w:rPr>
        <w:t>:</w:t>
      </w:r>
      <w:r w:rsidR="00377F84" w:rsidRPr="00D61BC7">
        <w:rPr>
          <w:color w:val="000000"/>
          <w:sz w:val="28"/>
          <w:szCs w:val="28"/>
        </w:rPr>
        <w:t xml:space="preserve"> Бодрова Т.А.</w:t>
      </w:r>
      <w:r w:rsidR="00E65597" w:rsidRPr="00D61BC7">
        <w:rPr>
          <w:sz w:val="28"/>
          <w:szCs w:val="28"/>
        </w:rPr>
        <w:t xml:space="preserve">). </w:t>
      </w:r>
    </w:p>
    <w:p w14:paraId="52C7429B" w14:textId="77777777" w:rsidR="006B7818" w:rsidRPr="00D61BC7" w:rsidRDefault="006B7818" w:rsidP="00D61BC7">
      <w:pPr>
        <w:spacing w:line="360" w:lineRule="auto"/>
        <w:ind w:firstLine="567"/>
        <w:jc w:val="both"/>
        <w:rPr>
          <w:iCs/>
          <w:sz w:val="28"/>
          <w:szCs w:val="28"/>
        </w:rPr>
      </w:pPr>
      <w:r w:rsidRPr="00D61BC7">
        <w:rPr>
          <w:iCs/>
          <w:sz w:val="28"/>
          <w:szCs w:val="28"/>
        </w:rPr>
        <w:t xml:space="preserve">Данная тетрадь позволяет в полной мере реализовать такое направление в формировании soft  компетенций педагогов как саморазвитие. В идеале все члены педагогического коллектива должны быть включены в инновационную </w:t>
      </w:r>
      <w:r w:rsidRPr="00D61BC7">
        <w:rPr>
          <w:iCs/>
          <w:sz w:val="28"/>
          <w:szCs w:val="28"/>
        </w:rPr>
        <w:lastRenderedPageBreak/>
        <w:t>деятельность, этому  и способствует творческая рабочая  тетрадь  «Workbook  по саморазвитию», позволяющая педагогам анализировать свой уровень развития компетенций, определять пути саморазвития.</w:t>
      </w:r>
    </w:p>
    <w:p w14:paraId="5E086AD5" w14:textId="0973D469" w:rsidR="00E65597" w:rsidRPr="00D61BC7" w:rsidRDefault="00E65597" w:rsidP="00D61BC7">
      <w:pPr>
        <w:spacing w:line="360" w:lineRule="auto"/>
        <w:ind w:firstLine="567"/>
        <w:jc w:val="both"/>
        <w:rPr>
          <w:iCs/>
          <w:sz w:val="28"/>
          <w:szCs w:val="28"/>
        </w:rPr>
      </w:pPr>
      <w:r w:rsidRPr="00D61BC7">
        <w:rPr>
          <w:iCs/>
          <w:sz w:val="28"/>
          <w:szCs w:val="28"/>
        </w:rPr>
        <w:t xml:space="preserve">Материал может быть полезен педагогам образовательных организаций, </w:t>
      </w:r>
      <w:r w:rsidR="006B7818" w:rsidRPr="00D61BC7">
        <w:rPr>
          <w:iCs/>
          <w:sz w:val="28"/>
          <w:szCs w:val="28"/>
        </w:rPr>
        <w:t>студентам педагогических вузов и колледжей, методистам</w:t>
      </w:r>
      <w:r w:rsidRPr="00D61BC7">
        <w:rPr>
          <w:iCs/>
          <w:sz w:val="28"/>
          <w:szCs w:val="28"/>
        </w:rPr>
        <w:t>.</w:t>
      </w:r>
    </w:p>
    <w:p w14:paraId="64A6BF9F" w14:textId="0E36EBAA" w:rsidR="00DB6AA8" w:rsidRPr="00D61BC7" w:rsidRDefault="00DB6AA8" w:rsidP="00D61BC7">
      <w:pPr>
        <w:spacing w:line="360" w:lineRule="auto"/>
        <w:ind w:firstLine="709"/>
        <w:jc w:val="both"/>
        <w:rPr>
          <w:iCs/>
          <w:sz w:val="28"/>
          <w:szCs w:val="28"/>
        </w:rPr>
      </w:pPr>
    </w:p>
    <w:p w14:paraId="6C42B9A9" w14:textId="7FD82227" w:rsidR="002E00C9" w:rsidRPr="00D61BC7" w:rsidRDefault="00C40F11" w:rsidP="00D61BC7">
      <w:pPr>
        <w:spacing w:line="360" w:lineRule="auto"/>
        <w:ind w:firstLine="567"/>
        <w:contextualSpacing/>
        <w:jc w:val="both"/>
        <w:rPr>
          <w:b/>
          <w:sz w:val="28"/>
          <w:szCs w:val="28"/>
        </w:rPr>
      </w:pPr>
      <w:r w:rsidRPr="00D61BC7">
        <w:rPr>
          <w:b/>
          <w:sz w:val="28"/>
          <w:szCs w:val="28"/>
        </w:rPr>
        <w:t>4. </w:t>
      </w:r>
      <w:r w:rsidR="002E00C9" w:rsidRPr="00D61BC7">
        <w:rPr>
          <w:b/>
          <w:sz w:val="28"/>
          <w:szCs w:val="28"/>
        </w:rPr>
        <w:t>Апробация и диссеминация результатов деятельности КИП в образовательных организациях Краснодарского края на основе сетевого взаимодействия</w:t>
      </w:r>
      <w:r w:rsidRPr="00D61BC7">
        <w:rPr>
          <w:b/>
          <w:sz w:val="28"/>
          <w:szCs w:val="28"/>
        </w:rPr>
        <w:t>.</w:t>
      </w:r>
    </w:p>
    <w:p w14:paraId="56D981ED" w14:textId="77777777" w:rsidR="00285F27" w:rsidRPr="00D61BC7" w:rsidRDefault="00285F27" w:rsidP="00D61BC7">
      <w:pPr>
        <w:spacing w:line="360" w:lineRule="auto"/>
        <w:ind w:firstLine="567"/>
        <w:contextualSpacing/>
        <w:jc w:val="both"/>
        <w:rPr>
          <w:b/>
          <w:sz w:val="28"/>
          <w:szCs w:val="28"/>
        </w:rPr>
      </w:pPr>
    </w:p>
    <w:p w14:paraId="6E525298" w14:textId="435B1FF9" w:rsidR="002405B5" w:rsidRPr="00D61BC7" w:rsidRDefault="002405B5" w:rsidP="00D61BC7">
      <w:pPr>
        <w:tabs>
          <w:tab w:val="left" w:pos="851"/>
        </w:tabs>
        <w:spacing w:line="360" w:lineRule="auto"/>
        <w:ind w:firstLine="567"/>
        <w:jc w:val="both"/>
        <w:rPr>
          <w:sz w:val="28"/>
          <w:szCs w:val="28"/>
        </w:rPr>
      </w:pPr>
      <w:r w:rsidRPr="00D61BC7">
        <w:rPr>
          <w:color w:val="000000"/>
          <w:sz w:val="28"/>
          <w:szCs w:val="28"/>
        </w:rPr>
        <w:t xml:space="preserve">Сетевое взаимодействие в рамках реализации проекта осуществляется на основе заключенных договоров о сотрудничестве с образовательными организациями. </w:t>
      </w:r>
      <w:r w:rsidRPr="00D61BC7">
        <w:rPr>
          <w:sz w:val="28"/>
          <w:szCs w:val="28"/>
        </w:rPr>
        <w:t xml:space="preserve">Участие в сетевом взаимодействии проявляется в активном участии педагогов </w:t>
      </w:r>
      <w:r w:rsidR="006B7818" w:rsidRPr="00D61BC7">
        <w:rPr>
          <w:sz w:val="28"/>
          <w:szCs w:val="28"/>
        </w:rPr>
        <w:t>МБОУ гимназии «Эврика» им. В.А. Сухомлинского</w:t>
      </w:r>
      <w:r w:rsidRPr="00D61BC7">
        <w:rPr>
          <w:sz w:val="28"/>
          <w:szCs w:val="28"/>
        </w:rPr>
        <w:t xml:space="preserve"> в семинарах, мастер-классах, выставках. </w:t>
      </w:r>
    </w:p>
    <w:p w14:paraId="312BB17A" w14:textId="38D36495" w:rsidR="00285F27" w:rsidRPr="00D61BC7" w:rsidRDefault="00285F27" w:rsidP="00D61BC7">
      <w:pPr>
        <w:tabs>
          <w:tab w:val="left" w:pos="851"/>
        </w:tabs>
        <w:spacing w:line="360" w:lineRule="auto"/>
        <w:ind w:firstLine="567"/>
        <w:jc w:val="both"/>
        <w:rPr>
          <w:b/>
          <w:bCs/>
          <w:color w:val="FF0000"/>
          <w:sz w:val="28"/>
          <w:szCs w:val="28"/>
        </w:rPr>
      </w:pPr>
      <w:r w:rsidRPr="00D61BC7">
        <w:rPr>
          <w:color w:val="000000"/>
          <w:sz w:val="28"/>
          <w:szCs w:val="28"/>
        </w:rPr>
        <w:t xml:space="preserve">В рамках сетевого взаимодействия в </w:t>
      </w:r>
      <w:r w:rsidR="006B7818" w:rsidRPr="00D61BC7">
        <w:rPr>
          <w:color w:val="000000"/>
          <w:sz w:val="28"/>
          <w:szCs w:val="28"/>
        </w:rPr>
        <w:t>гимназии</w:t>
      </w:r>
      <w:r w:rsidRPr="00D61BC7">
        <w:rPr>
          <w:color w:val="000000"/>
          <w:sz w:val="28"/>
          <w:szCs w:val="28"/>
        </w:rPr>
        <w:t xml:space="preserve"> заключены договор</w:t>
      </w:r>
      <w:r w:rsidR="002405B5" w:rsidRPr="00D61BC7">
        <w:rPr>
          <w:color w:val="000000"/>
          <w:sz w:val="28"/>
          <w:szCs w:val="28"/>
        </w:rPr>
        <w:t>ы</w:t>
      </w:r>
      <w:r w:rsidRPr="00D61BC7">
        <w:rPr>
          <w:color w:val="000000"/>
          <w:sz w:val="28"/>
          <w:szCs w:val="28"/>
        </w:rPr>
        <w:t xml:space="preserve"> с</w:t>
      </w:r>
      <w:r w:rsidR="003B166C" w:rsidRPr="00D61BC7">
        <w:rPr>
          <w:color w:val="000000"/>
          <w:sz w:val="28"/>
          <w:szCs w:val="28"/>
        </w:rPr>
        <w:t>о следующими образовательными организациями:</w:t>
      </w:r>
      <w:r w:rsidRPr="00D61BC7">
        <w:rPr>
          <w:color w:val="000000"/>
          <w:sz w:val="28"/>
          <w:szCs w:val="28"/>
        </w:rPr>
        <w:t xml:space="preserve"> </w:t>
      </w:r>
    </w:p>
    <w:p w14:paraId="20C67F59" w14:textId="2FC35399" w:rsidR="006B7818" w:rsidRPr="00A7250B" w:rsidRDefault="006B7818" w:rsidP="00D61BC7">
      <w:pPr>
        <w:tabs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  <w:r w:rsidRPr="00A7250B">
        <w:rPr>
          <w:sz w:val="28"/>
          <w:szCs w:val="28"/>
        </w:rPr>
        <w:t>-</w:t>
      </w:r>
      <w:r w:rsidR="00DD5282" w:rsidRPr="00A7250B">
        <w:rPr>
          <w:sz w:val="28"/>
          <w:szCs w:val="28"/>
        </w:rPr>
        <w:t xml:space="preserve"> </w:t>
      </w:r>
      <w:r w:rsidR="00A7250B">
        <w:rPr>
          <w:sz w:val="28"/>
          <w:szCs w:val="28"/>
        </w:rPr>
        <w:t xml:space="preserve"> МБОУ </w:t>
      </w:r>
      <w:r w:rsidR="00DD5282" w:rsidRPr="00A7250B">
        <w:rPr>
          <w:sz w:val="28"/>
          <w:szCs w:val="28"/>
        </w:rPr>
        <w:t>СОШ</w:t>
      </w:r>
      <w:r w:rsidR="00A7250B">
        <w:rPr>
          <w:sz w:val="28"/>
          <w:szCs w:val="28"/>
        </w:rPr>
        <w:t xml:space="preserve"> №</w:t>
      </w:r>
      <w:r w:rsidR="00DD5282" w:rsidRPr="00A7250B">
        <w:rPr>
          <w:sz w:val="28"/>
          <w:szCs w:val="28"/>
        </w:rPr>
        <w:t xml:space="preserve"> 3</w:t>
      </w:r>
      <w:r w:rsidR="002D6652">
        <w:rPr>
          <w:sz w:val="28"/>
          <w:szCs w:val="28"/>
        </w:rPr>
        <w:t xml:space="preserve"> </w:t>
      </w:r>
      <w:r w:rsidR="00A7250B">
        <w:rPr>
          <w:sz w:val="28"/>
          <w:szCs w:val="28"/>
        </w:rPr>
        <w:t>им. кавалера</w:t>
      </w:r>
      <w:r w:rsidR="00462CF1">
        <w:rPr>
          <w:sz w:val="28"/>
          <w:szCs w:val="28"/>
        </w:rPr>
        <w:t xml:space="preserve"> ордена Мужества Анастаса Шембе</w:t>
      </w:r>
      <w:r w:rsidR="00A7250B">
        <w:rPr>
          <w:sz w:val="28"/>
          <w:szCs w:val="28"/>
        </w:rPr>
        <w:t>ли</w:t>
      </w:r>
      <w:r w:rsidR="006D6D96">
        <w:rPr>
          <w:sz w:val="28"/>
          <w:szCs w:val="28"/>
        </w:rPr>
        <w:t>ди</w:t>
      </w:r>
      <w:r w:rsidR="00A7250B">
        <w:rPr>
          <w:sz w:val="28"/>
          <w:szCs w:val="28"/>
        </w:rPr>
        <w:t>;</w:t>
      </w:r>
    </w:p>
    <w:p w14:paraId="5B908E7F" w14:textId="31492088" w:rsidR="006B7818" w:rsidRPr="00A7250B" w:rsidRDefault="006B7818" w:rsidP="00D61BC7">
      <w:pPr>
        <w:tabs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  <w:r w:rsidRPr="00A7250B">
        <w:rPr>
          <w:sz w:val="28"/>
          <w:szCs w:val="28"/>
        </w:rPr>
        <w:t>-</w:t>
      </w:r>
      <w:r w:rsidR="00DD5282" w:rsidRPr="00A7250B">
        <w:rPr>
          <w:sz w:val="28"/>
          <w:szCs w:val="28"/>
        </w:rPr>
        <w:t xml:space="preserve"> </w:t>
      </w:r>
      <w:r w:rsidR="00A7250B">
        <w:rPr>
          <w:sz w:val="28"/>
          <w:szCs w:val="28"/>
        </w:rPr>
        <w:t>МБОУ О</w:t>
      </w:r>
      <w:r w:rsidR="00DD5282" w:rsidRPr="00A7250B">
        <w:rPr>
          <w:sz w:val="28"/>
          <w:szCs w:val="28"/>
        </w:rPr>
        <w:t xml:space="preserve">ОШ </w:t>
      </w:r>
      <w:r w:rsidR="00A7250B">
        <w:rPr>
          <w:sz w:val="28"/>
          <w:szCs w:val="28"/>
        </w:rPr>
        <w:t xml:space="preserve">№ </w:t>
      </w:r>
      <w:r w:rsidR="00DD5282" w:rsidRPr="00A7250B">
        <w:rPr>
          <w:sz w:val="28"/>
          <w:szCs w:val="28"/>
        </w:rPr>
        <w:t>24</w:t>
      </w:r>
      <w:r w:rsidR="00A7250B">
        <w:rPr>
          <w:sz w:val="28"/>
          <w:szCs w:val="28"/>
        </w:rPr>
        <w:t>;</w:t>
      </w:r>
    </w:p>
    <w:p w14:paraId="41B615A8" w14:textId="0DEB4CE9" w:rsidR="006B7818" w:rsidRPr="00A7250B" w:rsidRDefault="006B7818" w:rsidP="00D61BC7">
      <w:pPr>
        <w:tabs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  <w:r w:rsidRPr="00A7250B">
        <w:rPr>
          <w:sz w:val="28"/>
          <w:szCs w:val="28"/>
        </w:rPr>
        <w:t>-</w:t>
      </w:r>
      <w:r w:rsidR="00DD5282" w:rsidRPr="00A7250B">
        <w:rPr>
          <w:sz w:val="28"/>
          <w:szCs w:val="28"/>
        </w:rPr>
        <w:t xml:space="preserve"> </w:t>
      </w:r>
      <w:r w:rsidR="00A7250B">
        <w:rPr>
          <w:sz w:val="28"/>
          <w:szCs w:val="28"/>
        </w:rPr>
        <w:t xml:space="preserve">МБОУ </w:t>
      </w:r>
      <w:r w:rsidR="00DD5282" w:rsidRPr="00A7250B">
        <w:rPr>
          <w:sz w:val="28"/>
          <w:szCs w:val="28"/>
        </w:rPr>
        <w:t xml:space="preserve">СОШ </w:t>
      </w:r>
      <w:r w:rsidR="00A7250B">
        <w:rPr>
          <w:sz w:val="28"/>
          <w:szCs w:val="28"/>
        </w:rPr>
        <w:t xml:space="preserve">№ </w:t>
      </w:r>
      <w:r w:rsidR="002D6652">
        <w:rPr>
          <w:sz w:val="28"/>
          <w:szCs w:val="28"/>
        </w:rPr>
        <w:t xml:space="preserve">2 </w:t>
      </w:r>
      <w:r w:rsidR="00A7250B">
        <w:rPr>
          <w:sz w:val="28"/>
          <w:szCs w:val="28"/>
        </w:rPr>
        <w:t xml:space="preserve">им. </w:t>
      </w:r>
      <w:r w:rsidR="002D6652">
        <w:rPr>
          <w:sz w:val="28"/>
          <w:szCs w:val="28"/>
        </w:rPr>
        <w:t>В.</w:t>
      </w:r>
      <w:r w:rsidR="00A7250B">
        <w:rPr>
          <w:sz w:val="28"/>
          <w:szCs w:val="28"/>
        </w:rPr>
        <w:t xml:space="preserve"> </w:t>
      </w:r>
      <w:r w:rsidR="002D6652">
        <w:rPr>
          <w:sz w:val="28"/>
          <w:szCs w:val="28"/>
        </w:rPr>
        <w:t>Каширина</w:t>
      </w:r>
      <w:r w:rsidR="00A7250B">
        <w:rPr>
          <w:sz w:val="28"/>
          <w:szCs w:val="28"/>
        </w:rPr>
        <w:t>;</w:t>
      </w:r>
    </w:p>
    <w:p w14:paraId="2EE674AF" w14:textId="10EB8B0B" w:rsidR="00DD5282" w:rsidRPr="00A7250B" w:rsidRDefault="00DD5282" w:rsidP="00D61BC7">
      <w:pPr>
        <w:tabs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  <w:r w:rsidRPr="00A7250B">
        <w:rPr>
          <w:sz w:val="28"/>
          <w:szCs w:val="28"/>
        </w:rPr>
        <w:t xml:space="preserve">- </w:t>
      </w:r>
      <w:r w:rsidR="005423A2">
        <w:rPr>
          <w:sz w:val="28"/>
          <w:szCs w:val="28"/>
        </w:rPr>
        <w:t>Некоммерческое партнерство «</w:t>
      </w:r>
      <w:r w:rsidRPr="00A7250B">
        <w:rPr>
          <w:sz w:val="28"/>
          <w:szCs w:val="28"/>
        </w:rPr>
        <w:t>Ассоциация лучших школ</w:t>
      </w:r>
      <w:r w:rsidR="005423A2">
        <w:rPr>
          <w:sz w:val="28"/>
          <w:szCs w:val="28"/>
        </w:rPr>
        <w:t>»;</w:t>
      </w:r>
    </w:p>
    <w:p w14:paraId="502C910C" w14:textId="15A36DA6" w:rsidR="00DD5282" w:rsidRPr="00A7250B" w:rsidRDefault="00DD5282" w:rsidP="00D61BC7">
      <w:pPr>
        <w:tabs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  <w:r w:rsidRPr="00A7250B">
        <w:rPr>
          <w:sz w:val="28"/>
          <w:szCs w:val="28"/>
        </w:rPr>
        <w:t>- М</w:t>
      </w:r>
      <w:r w:rsidR="00A7250B">
        <w:rPr>
          <w:sz w:val="28"/>
          <w:szCs w:val="28"/>
        </w:rPr>
        <w:t>осковский педагогический государственный университет (филиал г.-к. Анапа);</w:t>
      </w:r>
    </w:p>
    <w:p w14:paraId="55ED43C6" w14:textId="77777777" w:rsidR="00E3325C" w:rsidRDefault="00DD5282" w:rsidP="00D61BC7">
      <w:pPr>
        <w:tabs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  <w:r w:rsidRPr="00A7250B">
        <w:rPr>
          <w:sz w:val="28"/>
          <w:szCs w:val="28"/>
        </w:rPr>
        <w:t>- Финансовый</w:t>
      </w:r>
      <w:r w:rsidR="00A7250B" w:rsidRPr="00A7250B">
        <w:rPr>
          <w:sz w:val="28"/>
          <w:szCs w:val="28"/>
        </w:rPr>
        <w:t xml:space="preserve"> университет</w:t>
      </w:r>
      <w:r w:rsidRPr="00A7250B">
        <w:rPr>
          <w:sz w:val="28"/>
          <w:szCs w:val="28"/>
        </w:rPr>
        <w:t xml:space="preserve"> при правительстве Р</w:t>
      </w:r>
      <w:r w:rsidR="00A7250B" w:rsidRPr="00A7250B">
        <w:rPr>
          <w:sz w:val="28"/>
          <w:szCs w:val="28"/>
        </w:rPr>
        <w:t>оссийской Федерации (филиал в г. Новороссийске)</w:t>
      </w:r>
      <w:r w:rsidR="00E3325C">
        <w:rPr>
          <w:sz w:val="28"/>
          <w:szCs w:val="28"/>
        </w:rPr>
        <w:t>;</w:t>
      </w:r>
    </w:p>
    <w:p w14:paraId="4A71692E" w14:textId="59ECCBD3" w:rsidR="006B7818" w:rsidRDefault="00E3325C" w:rsidP="00D61BC7">
      <w:pPr>
        <w:tabs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Частное профессиональное образовательное учреждение «Анапский индустриальный техникум»;</w:t>
      </w:r>
    </w:p>
    <w:p w14:paraId="6C543AF0" w14:textId="27C0D889" w:rsidR="00E3325C" w:rsidRPr="00D61BC7" w:rsidRDefault="00E3325C" w:rsidP="00D61BC7">
      <w:pPr>
        <w:tabs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Федеральное государственное бюджетное образовательное учреждение высшего образования «Донской государственный технический университет».</w:t>
      </w:r>
    </w:p>
    <w:p w14:paraId="7CF79016" w14:textId="31C17283" w:rsidR="006B28F8" w:rsidRPr="00D61BC7" w:rsidRDefault="002405B5" w:rsidP="00D61BC7">
      <w:pPr>
        <w:tabs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  <w:r w:rsidRPr="00D61BC7">
        <w:rPr>
          <w:sz w:val="28"/>
          <w:szCs w:val="28"/>
        </w:rPr>
        <w:t>В 202</w:t>
      </w:r>
      <w:r w:rsidR="00DB6AA8" w:rsidRPr="00D61BC7">
        <w:rPr>
          <w:sz w:val="28"/>
          <w:szCs w:val="28"/>
        </w:rPr>
        <w:t>1</w:t>
      </w:r>
      <w:r w:rsidRPr="00D61BC7">
        <w:rPr>
          <w:sz w:val="28"/>
          <w:szCs w:val="28"/>
        </w:rPr>
        <w:t xml:space="preserve"> году с целью диссеминации инновационного проекта </w:t>
      </w:r>
      <w:r w:rsidR="00DB6AA8" w:rsidRPr="00D61BC7">
        <w:rPr>
          <w:sz w:val="28"/>
          <w:szCs w:val="28"/>
        </w:rPr>
        <w:t xml:space="preserve">были проведены </w:t>
      </w:r>
      <w:r w:rsidR="006B28F8" w:rsidRPr="00D61BC7">
        <w:rPr>
          <w:sz w:val="28"/>
          <w:szCs w:val="28"/>
        </w:rPr>
        <w:t>мероприятия для педагогов</w:t>
      </w:r>
      <w:r w:rsidR="006B7818" w:rsidRPr="00D61BC7">
        <w:rPr>
          <w:sz w:val="28"/>
          <w:szCs w:val="28"/>
        </w:rPr>
        <w:t xml:space="preserve"> и управленческих команд </w:t>
      </w:r>
      <w:r w:rsidR="006B28F8" w:rsidRPr="00D61BC7">
        <w:rPr>
          <w:sz w:val="28"/>
          <w:szCs w:val="28"/>
        </w:rPr>
        <w:t xml:space="preserve"> города</w:t>
      </w:r>
      <w:r w:rsidR="006B7818" w:rsidRPr="00D61BC7">
        <w:rPr>
          <w:sz w:val="28"/>
          <w:szCs w:val="28"/>
        </w:rPr>
        <w:t xml:space="preserve">-курорта </w:t>
      </w:r>
      <w:r w:rsidR="006B7818" w:rsidRPr="00D61BC7">
        <w:rPr>
          <w:sz w:val="28"/>
          <w:szCs w:val="28"/>
        </w:rPr>
        <w:lastRenderedPageBreak/>
        <w:t>Анапа</w:t>
      </w:r>
      <w:r w:rsidR="006B28F8" w:rsidRPr="00D61BC7">
        <w:rPr>
          <w:sz w:val="28"/>
          <w:szCs w:val="28"/>
        </w:rPr>
        <w:t xml:space="preserve"> и </w:t>
      </w:r>
      <w:r w:rsidR="00A00389" w:rsidRPr="00D61BC7">
        <w:rPr>
          <w:sz w:val="28"/>
          <w:szCs w:val="28"/>
        </w:rPr>
        <w:t>Краснодарского края;</w:t>
      </w:r>
      <w:r w:rsidR="006B28F8" w:rsidRPr="00D61BC7">
        <w:rPr>
          <w:sz w:val="28"/>
          <w:szCs w:val="28"/>
        </w:rPr>
        <w:t xml:space="preserve"> </w:t>
      </w:r>
      <w:r w:rsidR="006B66C8" w:rsidRPr="00D61BC7">
        <w:rPr>
          <w:sz w:val="28"/>
          <w:szCs w:val="28"/>
        </w:rPr>
        <w:t>учителя и члены администрации гимназии</w:t>
      </w:r>
      <w:r w:rsidR="006B28F8" w:rsidRPr="00D61BC7">
        <w:rPr>
          <w:sz w:val="28"/>
          <w:szCs w:val="28"/>
        </w:rPr>
        <w:t xml:space="preserve"> принимали участие в научно-практических конференциях, публиковали статьи по теме инновационной деятельности в научно-методических журналах.</w:t>
      </w:r>
    </w:p>
    <w:p w14:paraId="318CEE08" w14:textId="3995530C" w:rsidR="00D74D27" w:rsidRDefault="00811AF1" w:rsidP="00D61BC7">
      <w:pPr>
        <w:tabs>
          <w:tab w:val="left" w:pos="851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</w:t>
      </w:r>
      <w:r w:rsidR="00D74D27" w:rsidRPr="00811AF1">
        <w:rPr>
          <w:b/>
          <w:sz w:val="28"/>
          <w:szCs w:val="28"/>
        </w:rPr>
        <w:t>Участие в научно-практических конференциях</w:t>
      </w:r>
      <w:r w:rsidR="00847574" w:rsidRPr="00811AF1">
        <w:rPr>
          <w:b/>
          <w:sz w:val="28"/>
          <w:szCs w:val="28"/>
        </w:rPr>
        <w:t xml:space="preserve"> и других мероприятиях</w:t>
      </w:r>
      <w:r>
        <w:rPr>
          <w:b/>
          <w:sz w:val="28"/>
          <w:szCs w:val="28"/>
        </w:rPr>
        <w:t>.</w:t>
      </w:r>
    </w:p>
    <w:p w14:paraId="5655EDEC" w14:textId="4B73528A" w:rsidR="00811AF1" w:rsidRPr="00811AF1" w:rsidRDefault="00811AF1" w:rsidP="00811AF1">
      <w:pPr>
        <w:tabs>
          <w:tab w:val="left" w:pos="851"/>
        </w:tabs>
        <w:spacing w:line="360" w:lineRule="auto"/>
        <w:jc w:val="right"/>
        <w:rPr>
          <w:i/>
          <w:sz w:val="28"/>
          <w:szCs w:val="28"/>
        </w:rPr>
      </w:pPr>
      <w:r w:rsidRPr="00811AF1">
        <w:rPr>
          <w:i/>
          <w:sz w:val="28"/>
          <w:szCs w:val="28"/>
        </w:rPr>
        <w:t>Таблица 3. Выступление педагогов гимназии</w:t>
      </w:r>
      <w:r w:rsidR="003F6906">
        <w:rPr>
          <w:i/>
          <w:sz w:val="28"/>
          <w:szCs w:val="28"/>
        </w:rPr>
        <w:t xml:space="preserve"> </w:t>
      </w:r>
      <w:r w:rsidRPr="00811AF1">
        <w:rPr>
          <w:i/>
          <w:sz w:val="28"/>
          <w:szCs w:val="28"/>
        </w:rPr>
        <w:t>в конференциях и др. мероприятиях различного уровня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656"/>
        <w:gridCol w:w="2966"/>
        <w:gridCol w:w="1671"/>
        <w:gridCol w:w="2970"/>
        <w:gridCol w:w="1874"/>
      </w:tblGrid>
      <w:tr w:rsidR="00661C0F" w:rsidRPr="00D61BC7" w14:paraId="0C50B2D6" w14:textId="77777777" w:rsidTr="00990AB1">
        <w:tc>
          <w:tcPr>
            <w:tcW w:w="791" w:type="dxa"/>
            <w:shd w:val="clear" w:color="auto" w:fill="auto"/>
          </w:tcPr>
          <w:p w14:paraId="0E7B63DF" w14:textId="4EDA3FCE" w:rsidR="00661C0F" w:rsidRPr="00D61BC7" w:rsidRDefault="00661C0F" w:rsidP="00D61BC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1BC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167" w:type="dxa"/>
            <w:shd w:val="clear" w:color="auto" w:fill="auto"/>
          </w:tcPr>
          <w:p w14:paraId="2EB312DE" w14:textId="053C4ABC" w:rsidR="00661C0F" w:rsidRPr="00D61BC7" w:rsidRDefault="00661C0F" w:rsidP="00D61BC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1BC7">
              <w:rPr>
                <w:rFonts w:ascii="Times New Roman" w:hAnsi="Times New Roman" w:cs="Times New Roman"/>
                <w:sz w:val="28"/>
                <w:szCs w:val="28"/>
              </w:rPr>
              <w:t>Название мероприятия</w:t>
            </w:r>
          </w:p>
        </w:tc>
        <w:tc>
          <w:tcPr>
            <w:tcW w:w="1952" w:type="dxa"/>
            <w:shd w:val="clear" w:color="auto" w:fill="auto"/>
          </w:tcPr>
          <w:p w14:paraId="26E7929C" w14:textId="750BC54B" w:rsidR="00661C0F" w:rsidRPr="00D61BC7" w:rsidRDefault="00661C0F" w:rsidP="00D61BC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1BC7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240" w:type="dxa"/>
            <w:shd w:val="clear" w:color="auto" w:fill="auto"/>
          </w:tcPr>
          <w:p w14:paraId="1CF03AD9" w14:textId="3B721F95" w:rsidR="00661C0F" w:rsidRPr="00D61BC7" w:rsidRDefault="00661C0F" w:rsidP="00D61BC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1BC7">
              <w:rPr>
                <w:rFonts w:ascii="Times New Roman" w:hAnsi="Times New Roman" w:cs="Times New Roman"/>
                <w:sz w:val="28"/>
                <w:szCs w:val="28"/>
              </w:rPr>
              <w:t>Тема выступления</w:t>
            </w:r>
          </w:p>
        </w:tc>
        <w:tc>
          <w:tcPr>
            <w:tcW w:w="1987" w:type="dxa"/>
            <w:shd w:val="clear" w:color="auto" w:fill="auto"/>
          </w:tcPr>
          <w:p w14:paraId="470E57F2" w14:textId="24325A1E" w:rsidR="00661C0F" w:rsidRPr="00D61BC7" w:rsidRDefault="00661C0F" w:rsidP="00D61BC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1BC7">
              <w:rPr>
                <w:rFonts w:ascii="Times New Roman" w:hAnsi="Times New Roman" w:cs="Times New Roman"/>
                <w:sz w:val="28"/>
                <w:szCs w:val="28"/>
              </w:rPr>
              <w:t>ФИО выступаю</w:t>
            </w:r>
          </w:p>
        </w:tc>
      </w:tr>
      <w:tr w:rsidR="001B76BA" w:rsidRPr="00D61BC7" w14:paraId="4A54B583" w14:textId="77777777" w:rsidTr="00990AB1">
        <w:tc>
          <w:tcPr>
            <w:tcW w:w="791" w:type="dxa"/>
            <w:shd w:val="clear" w:color="auto" w:fill="auto"/>
          </w:tcPr>
          <w:p w14:paraId="6A4FB38D" w14:textId="77777777" w:rsidR="00A00DC2" w:rsidRDefault="00A00DC2" w:rsidP="00D61BC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A810C0" w14:textId="77777777" w:rsidR="00A00DC2" w:rsidRDefault="00A00DC2" w:rsidP="00D61BC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975823" w14:textId="77777777" w:rsidR="00A00DC2" w:rsidRDefault="00A00DC2" w:rsidP="00D61BC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1D0E02" w14:textId="77777777" w:rsidR="00A00DC2" w:rsidRDefault="00A00DC2" w:rsidP="00D61BC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EDB8E3" w14:textId="50DA85E6" w:rsidR="001B76BA" w:rsidRDefault="00A00DC2" w:rsidP="00D61BC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653C8750" w14:textId="77777777" w:rsidR="00A00DC2" w:rsidRPr="00D61BC7" w:rsidRDefault="00A00DC2" w:rsidP="00D61BC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7" w:type="dxa"/>
            <w:shd w:val="clear" w:color="auto" w:fill="auto"/>
            <w:vAlign w:val="center"/>
          </w:tcPr>
          <w:p w14:paraId="5E1FE3C6" w14:textId="1310F69D" w:rsidR="001B76BA" w:rsidRPr="00D61BC7" w:rsidRDefault="001B76BA" w:rsidP="00D61BC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1BC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ежмуниципальный семинар </w:t>
            </w:r>
          </w:p>
        </w:tc>
        <w:tc>
          <w:tcPr>
            <w:tcW w:w="1952" w:type="dxa"/>
            <w:shd w:val="clear" w:color="auto" w:fill="auto"/>
            <w:vAlign w:val="center"/>
          </w:tcPr>
          <w:p w14:paraId="0872095C" w14:textId="0CD1991D" w:rsidR="001B76BA" w:rsidRPr="00D61BC7" w:rsidRDefault="001B76BA" w:rsidP="00D61BC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1BC7">
              <w:rPr>
                <w:rFonts w:ascii="Times New Roman" w:hAnsi="Times New Roman" w:cs="Times New Roman"/>
                <w:bCs/>
                <w:sz w:val="28"/>
                <w:szCs w:val="28"/>
              </w:rPr>
              <w:t>Февраль  2021</w:t>
            </w:r>
          </w:p>
        </w:tc>
        <w:tc>
          <w:tcPr>
            <w:tcW w:w="2240" w:type="dxa"/>
            <w:shd w:val="clear" w:color="auto" w:fill="auto"/>
            <w:vAlign w:val="center"/>
          </w:tcPr>
          <w:p w14:paraId="19DDCD84" w14:textId="5FEBAA3A" w:rsidR="001B76BA" w:rsidRPr="00D61BC7" w:rsidRDefault="001B76BA" w:rsidP="00D61BC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1BC7">
              <w:rPr>
                <w:rStyle w:val="c15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«Формирование системы работы гимназии по повышению качества подготовки учащихся к итоговой аттестации форме в ГИА»</w:t>
            </w:r>
          </w:p>
        </w:tc>
        <w:tc>
          <w:tcPr>
            <w:tcW w:w="1987" w:type="dxa"/>
            <w:shd w:val="clear" w:color="auto" w:fill="auto"/>
            <w:vAlign w:val="center"/>
          </w:tcPr>
          <w:p w14:paraId="6EEE51DA" w14:textId="77777777" w:rsidR="001B76BA" w:rsidRPr="00D61BC7" w:rsidRDefault="001B76BA" w:rsidP="00D61BC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1BC7">
              <w:rPr>
                <w:rFonts w:ascii="Times New Roman" w:hAnsi="Times New Roman" w:cs="Times New Roman"/>
                <w:sz w:val="28"/>
                <w:szCs w:val="28"/>
              </w:rPr>
              <w:t>Попова Е.В.</w:t>
            </w:r>
          </w:p>
          <w:p w14:paraId="6D21F22E" w14:textId="77777777" w:rsidR="001B76BA" w:rsidRPr="00D61BC7" w:rsidRDefault="001B76BA" w:rsidP="00D61BC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0CE2" w:rsidRPr="00D61BC7" w14:paraId="1DA7C580" w14:textId="77777777" w:rsidTr="00990AB1">
        <w:tc>
          <w:tcPr>
            <w:tcW w:w="791" w:type="dxa"/>
            <w:shd w:val="clear" w:color="auto" w:fill="auto"/>
          </w:tcPr>
          <w:p w14:paraId="42CC77CE" w14:textId="77777777" w:rsidR="00DE0CE2" w:rsidRDefault="00DE0CE2" w:rsidP="00D61BC7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167" w:type="dxa"/>
            <w:shd w:val="clear" w:color="auto" w:fill="auto"/>
            <w:vAlign w:val="center"/>
          </w:tcPr>
          <w:p w14:paraId="391CF15A" w14:textId="144356C5" w:rsidR="00DE0CE2" w:rsidRPr="00525989" w:rsidRDefault="00DE0CE2" w:rsidP="00D61BC7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25989">
              <w:rPr>
                <w:rFonts w:ascii="Times New Roman" w:hAnsi="Times New Roman" w:cs="Times New Roman"/>
                <w:sz w:val="28"/>
                <w:szCs w:val="28"/>
              </w:rPr>
              <w:t>ГБОУ ДПО «ИРО»</w:t>
            </w:r>
            <w:r w:rsidRPr="00525989">
              <w:rPr>
                <w:rFonts w:ascii="Times New Roman" w:hAnsi="Times New Roman" w:cs="Times New Roman"/>
                <w:sz w:val="28"/>
                <w:szCs w:val="28"/>
              </w:rPr>
              <w:t xml:space="preserve"> в рамках научной конференции «Современное образование: вопросы и практики»</w:t>
            </w:r>
          </w:p>
        </w:tc>
        <w:tc>
          <w:tcPr>
            <w:tcW w:w="1952" w:type="dxa"/>
            <w:shd w:val="clear" w:color="auto" w:fill="auto"/>
            <w:vAlign w:val="center"/>
          </w:tcPr>
          <w:p w14:paraId="2663E988" w14:textId="7430EEBB" w:rsidR="00DE0CE2" w:rsidRPr="00525989" w:rsidRDefault="00525989" w:rsidP="00D61BC7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25989">
              <w:rPr>
                <w:rFonts w:ascii="Times New Roman" w:hAnsi="Times New Roman" w:cs="Times New Roman"/>
                <w:bCs/>
                <w:sz w:val="28"/>
                <w:szCs w:val="28"/>
              </w:rPr>
              <w:t>Февраль 2021</w:t>
            </w:r>
          </w:p>
        </w:tc>
        <w:tc>
          <w:tcPr>
            <w:tcW w:w="2240" w:type="dxa"/>
            <w:shd w:val="clear" w:color="auto" w:fill="auto"/>
            <w:vAlign w:val="center"/>
          </w:tcPr>
          <w:p w14:paraId="6202C618" w14:textId="32CF270A" w:rsidR="00DE0CE2" w:rsidRPr="00525989" w:rsidRDefault="00525989" w:rsidP="00D61BC7">
            <w:pPr>
              <w:spacing w:line="360" w:lineRule="auto"/>
              <w:rPr>
                <w:rStyle w:val="c15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25989">
              <w:rPr>
                <w:rStyle w:val="c15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«Конструирование образовательной среды, способствующей формированию духовно-нравственного опыта школьника на основе деятельности подхода»</w:t>
            </w:r>
          </w:p>
        </w:tc>
        <w:tc>
          <w:tcPr>
            <w:tcW w:w="1987" w:type="dxa"/>
            <w:shd w:val="clear" w:color="auto" w:fill="auto"/>
            <w:vAlign w:val="center"/>
          </w:tcPr>
          <w:p w14:paraId="2139674D" w14:textId="77777777" w:rsidR="00525989" w:rsidRPr="00D61BC7" w:rsidRDefault="00525989" w:rsidP="0052598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1BC7">
              <w:rPr>
                <w:rFonts w:ascii="Times New Roman" w:hAnsi="Times New Roman" w:cs="Times New Roman"/>
                <w:sz w:val="28"/>
                <w:szCs w:val="28"/>
              </w:rPr>
              <w:t>Попова Е.В.</w:t>
            </w:r>
          </w:p>
          <w:p w14:paraId="1F766FB2" w14:textId="77777777" w:rsidR="00DE0CE2" w:rsidRPr="00D61BC7" w:rsidRDefault="00DE0CE2" w:rsidP="00D61BC7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1B76BA" w:rsidRPr="00D61BC7" w14:paraId="5150E8BC" w14:textId="77777777" w:rsidTr="00990AB1">
        <w:tc>
          <w:tcPr>
            <w:tcW w:w="791" w:type="dxa"/>
            <w:shd w:val="clear" w:color="auto" w:fill="auto"/>
          </w:tcPr>
          <w:p w14:paraId="0D775216" w14:textId="77777777" w:rsidR="00A00DC2" w:rsidRDefault="00A00DC2" w:rsidP="00D61BC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94D77B" w14:textId="77777777" w:rsidR="00A00DC2" w:rsidRDefault="00A00DC2" w:rsidP="00D61BC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1B5A15" w14:textId="77777777" w:rsidR="00A00DC2" w:rsidRDefault="00A00DC2" w:rsidP="00D61BC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5BADA5" w14:textId="77777777" w:rsidR="00A00DC2" w:rsidRDefault="00A00DC2" w:rsidP="00D61BC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2180DD" w14:textId="77777777" w:rsidR="00A00DC2" w:rsidRDefault="00A00DC2" w:rsidP="00D61BC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C44486" w14:textId="5AAF2DA7" w:rsidR="001B76BA" w:rsidRPr="00D61BC7" w:rsidRDefault="00A00DC2" w:rsidP="00D61BC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67" w:type="dxa"/>
            <w:shd w:val="clear" w:color="auto" w:fill="auto"/>
          </w:tcPr>
          <w:p w14:paraId="6CD2FBBC" w14:textId="77777777" w:rsidR="001B76BA" w:rsidRDefault="001B76BA" w:rsidP="00D61BC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105D12" w14:textId="77777777" w:rsidR="00A00DC2" w:rsidRDefault="00A00DC2" w:rsidP="00D61BC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CF6C76" w14:textId="77777777" w:rsidR="00A00DC2" w:rsidRDefault="00A00DC2" w:rsidP="00D61BC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858BAB" w14:textId="0EC6B93E" w:rsidR="00A00DC2" w:rsidRPr="00D61BC7" w:rsidRDefault="003C245E" w:rsidP="00D61BC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ая конференция «Цифров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ансформация учителя САШ ЮНЕСКО (от теории к практике)»</w:t>
            </w:r>
          </w:p>
        </w:tc>
        <w:tc>
          <w:tcPr>
            <w:tcW w:w="1952" w:type="dxa"/>
            <w:shd w:val="clear" w:color="auto" w:fill="auto"/>
            <w:vAlign w:val="center"/>
          </w:tcPr>
          <w:p w14:paraId="304BE16F" w14:textId="50E567B3" w:rsidR="001B76BA" w:rsidRPr="00D61BC7" w:rsidRDefault="001B76BA" w:rsidP="00D61BC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1B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рт 2021</w:t>
            </w:r>
          </w:p>
        </w:tc>
        <w:tc>
          <w:tcPr>
            <w:tcW w:w="2240" w:type="dxa"/>
            <w:shd w:val="clear" w:color="auto" w:fill="auto"/>
            <w:vAlign w:val="center"/>
          </w:tcPr>
          <w:p w14:paraId="6A142FA5" w14:textId="0BC82774" w:rsidR="001B76BA" w:rsidRPr="00D61BC7" w:rsidRDefault="001B76BA" w:rsidP="00D61BC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1BC7">
              <w:rPr>
                <w:rFonts w:ascii="Times New Roman" w:hAnsi="Times New Roman" w:cs="Times New Roman"/>
                <w:sz w:val="28"/>
                <w:szCs w:val="28"/>
              </w:rPr>
              <w:t xml:space="preserve">Круглый стол «Совместная проектная работа педагогов школы с учащимися, родителями и </w:t>
            </w:r>
            <w:r w:rsidRPr="00D61B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ественными организациями при реализации проектов САШ ЮНЕСКО»</w:t>
            </w:r>
          </w:p>
        </w:tc>
        <w:tc>
          <w:tcPr>
            <w:tcW w:w="1987" w:type="dxa"/>
            <w:shd w:val="clear" w:color="auto" w:fill="auto"/>
            <w:vAlign w:val="center"/>
          </w:tcPr>
          <w:p w14:paraId="189E566C" w14:textId="77777777" w:rsidR="001B76BA" w:rsidRPr="00D61BC7" w:rsidRDefault="001B76BA" w:rsidP="00D61BC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1B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пова Е.В.</w:t>
            </w:r>
          </w:p>
          <w:p w14:paraId="0D663971" w14:textId="77777777" w:rsidR="001B76BA" w:rsidRPr="00D61BC7" w:rsidRDefault="001B76BA" w:rsidP="00D61BC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1BC7">
              <w:rPr>
                <w:rFonts w:ascii="Times New Roman" w:hAnsi="Times New Roman" w:cs="Times New Roman"/>
                <w:sz w:val="28"/>
                <w:szCs w:val="28"/>
              </w:rPr>
              <w:t>Филимонова Н.В.</w:t>
            </w:r>
          </w:p>
          <w:p w14:paraId="2374C25B" w14:textId="77777777" w:rsidR="001B76BA" w:rsidRPr="00D61BC7" w:rsidRDefault="001B76BA" w:rsidP="00D61BC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76BA" w:rsidRPr="00D61BC7" w14:paraId="14822784" w14:textId="77777777" w:rsidTr="00990AB1">
        <w:tc>
          <w:tcPr>
            <w:tcW w:w="791" w:type="dxa"/>
            <w:shd w:val="clear" w:color="auto" w:fill="auto"/>
          </w:tcPr>
          <w:p w14:paraId="0654587A" w14:textId="77777777" w:rsidR="00A00DC2" w:rsidRDefault="00A00DC2" w:rsidP="00D61BC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FD5FAC" w14:textId="3E5963BE" w:rsidR="001B76BA" w:rsidRPr="00D61BC7" w:rsidRDefault="00A00DC2" w:rsidP="00D61BC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67" w:type="dxa"/>
            <w:shd w:val="clear" w:color="auto" w:fill="auto"/>
            <w:vAlign w:val="center"/>
          </w:tcPr>
          <w:p w14:paraId="3E4C0820" w14:textId="5B88B522" w:rsidR="001B76BA" w:rsidRPr="00D61BC7" w:rsidRDefault="001B76BA" w:rsidP="00D61BC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1BC7">
              <w:rPr>
                <w:rFonts w:ascii="Times New Roman" w:hAnsi="Times New Roman" w:cs="Times New Roman"/>
                <w:sz w:val="28"/>
                <w:szCs w:val="28"/>
              </w:rPr>
              <w:t>Межрегиональный Молодежный Педагогический Форум «От наставничества к профессионализму молодых»</w:t>
            </w:r>
          </w:p>
        </w:tc>
        <w:tc>
          <w:tcPr>
            <w:tcW w:w="1952" w:type="dxa"/>
            <w:shd w:val="clear" w:color="auto" w:fill="auto"/>
            <w:vAlign w:val="center"/>
          </w:tcPr>
          <w:p w14:paraId="05E087C6" w14:textId="2699D0EE" w:rsidR="001B76BA" w:rsidRPr="00D61BC7" w:rsidRDefault="001B76BA" w:rsidP="00D61BC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1BC7">
              <w:rPr>
                <w:rFonts w:ascii="Times New Roman" w:hAnsi="Times New Roman" w:cs="Times New Roman"/>
                <w:sz w:val="28"/>
                <w:szCs w:val="28"/>
              </w:rPr>
              <w:t>Март 2021</w:t>
            </w:r>
          </w:p>
        </w:tc>
        <w:tc>
          <w:tcPr>
            <w:tcW w:w="2240" w:type="dxa"/>
            <w:shd w:val="clear" w:color="auto" w:fill="auto"/>
            <w:vAlign w:val="center"/>
          </w:tcPr>
          <w:p w14:paraId="11C569BC" w14:textId="75F1011E" w:rsidR="001B76BA" w:rsidRPr="00D61BC7" w:rsidRDefault="001B76BA" w:rsidP="00D61BC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1BC7">
              <w:rPr>
                <w:rFonts w:ascii="Times New Roman" w:hAnsi="Times New Roman" w:cs="Times New Roman"/>
                <w:sz w:val="28"/>
                <w:szCs w:val="28"/>
              </w:rPr>
              <w:t>Мастер-класс «Технология использования интеллект-карт на уроках литературы»</w:t>
            </w:r>
          </w:p>
        </w:tc>
        <w:tc>
          <w:tcPr>
            <w:tcW w:w="1987" w:type="dxa"/>
            <w:shd w:val="clear" w:color="auto" w:fill="auto"/>
            <w:vAlign w:val="center"/>
          </w:tcPr>
          <w:p w14:paraId="5D760A9E" w14:textId="39C4C0C1" w:rsidR="001B76BA" w:rsidRPr="00D61BC7" w:rsidRDefault="001B76BA" w:rsidP="00D61BC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1BC7">
              <w:rPr>
                <w:rFonts w:ascii="Times New Roman" w:hAnsi="Times New Roman" w:cs="Times New Roman"/>
                <w:sz w:val="28"/>
                <w:szCs w:val="28"/>
              </w:rPr>
              <w:t>Прошлякова А.О.</w:t>
            </w:r>
          </w:p>
        </w:tc>
      </w:tr>
      <w:tr w:rsidR="001B76BA" w:rsidRPr="00D61BC7" w14:paraId="67DE5BA6" w14:textId="77777777" w:rsidTr="00990AB1">
        <w:tc>
          <w:tcPr>
            <w:tcW w:w="791" w:type="dxa"/>
            <w:shd w:val="clear" w:color="auto" w:fill="auto"/>
          </w:tcPr>
          <w:p w14:paraId="16C0793B" w14:textId="77777777" w:rsidR="00A00DC2" w:rsidRDefault="00A00DC2" w:rsidP="00D61BC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F796D6" w14:textId="77777777" w:rsidR="00A00DC2" w:rsidRDefault="00A00DC2" w:rsidP="00D61BC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32BDCE" w14:textId="23809428" w:rsidR="001B76BA" w:rsidRPr="00D61BC7" w:rsidRDefault="00A00DC2" w:rsidP="00D61BC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67" w:type="dxa"/>
            <w:shd w:val="clear" w:color="auto" w:fill="auto"/>
            <w:vAlign w:val="center"/>
          </w:tcPr>
          <w:p w14:paraId="15A87349" w14:textId="51D69946" w:rsidR="001B76BA" w:rsidRPr="00D61BC7" w:rsidRDefault="001B76BA" w:rsidP="00D61BC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1BC7">
              <w:rPr>
                <w:rFonts w:ascii="Times New Roman" w:hAnsi="Times New Roman" w:cs="Times New Roman"/>
                <w:sz w:val="28"/>
                <w:szCs w:val="28"/>
              </w:rPr>
              <w:t>Межрегиональный Педагогический чемпионат учительских команд. г.Ульяновск</w:t>
            </w:r>
          </w:p>
        </w:tc>
        <w:tc>
          <w:tcPr>
            <w:tcW w:w="1952" w:type="dxa"/>
            <w:shd w:val="clear" w:color="auto" w:fill="auto"/>
            <w:vAlign w:val="center"/>
          </w:tcPr>
          <w:p w14:paraId="7A5B7D20" w14:textId="5B1E74DA" w:rsidR="001B76BA" w:rsidRPr="00D61BC7" w:rsidRDefault="001B76BA" w:rsidP="00D61BC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1BC7">
              <w:rPr>
                <w:rFonts w:ascii="Times New Roman" w:hAnsi="Times New Roman" w:cs="Times New Roman"/>
                <w:sz w:val="28"/>
                <w:szCs w:val="28"/>
              </w:rPr>
              <w:t>Апрель 2021</w:t>
            </w:r>
          </w:p>
        </w:tc>
        <w:tc>
          <w:tcPr>
            <w:tcW w:w="2240" w:type="dxa"/>
            <w:shd w:val="clear" w:color="auto" w:fill="auto"/>
            <w:vAlign w:val="center"/>
          </w:tcPr>
          <w:p w14:paraId="22DC2B04" w14:textId="3A75B3D3" w:rsidR="001B76BA" w:rsidRPr="00D61BC7" w:rsidRDefault="001B76BA" w:rsidP="00D61BC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1BC7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ение инновационного опыта </w:t>
            </w:r>
          </w:p>
        </w:tc>
        <w:tc>
          <w:tcPr>
            <w:tcW w:w="1987" w:type="dxa"/>
            <w:shd w:val="clear" w:color="auto" w:fill="auto"/>
            <w:vAlign w:val="center"/>
          </w:tcPr>
          <w:p w14:paraId="50807D51" w14:textId="77777777" w:rsidR="001B76BA" w:rsidRPr="00D61BC7" w:rsidRDefault="001B76BA" w:rsidP="00D61BC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1BC7">
              <w:rPr>
                <w:rFonts w:ascii="Times New Roman" w:hAnsi="Times New Roman" w:cs="Times New Roman"/>
                <w:sz w:val="28"/>
                <w:szCs w:val="28"/>
              </w:rPr>
              <w:t>Бодрова Т.А.</w:t>
            </w:r>
          </w:p>
          <w:p w14:paraId="6C547A31" w14:textId="77777777" w:rsidR="001B76BA" w:rsidRPr="00D61BC7" w:rsidRDefault="001B76BA" w:rsidP="00D61BC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1BC7">
              <w:rPr>
                <w:rFonts w:ascii="Times New Roman" w:hAnsi="Times New Roman" w:cs="Times New Roman"/>
                <w:sz w:val="28"/>
                <w:szCs w:val="28"/>
              </w:rPr>
              <w:t>Викторова Ж.С.</w:t>
            </w:r>
          </w:p>
          <w:p w14:paraId="7FE0ADF9" w14:textId="77777777" w:rsidR="001B76BA" w:rsidRPr="00D61BC7" w:rsidRDefault="001B76BA" w:rsidP="00D61BC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1BC7">
              <w:rPr>
                <w:rFonts w:ascii="Times New Roman" w:hAnsi="Times New Roman" w:cs="Times New Roman"/>
                <w:sz w:val="28"/>
                <w:szCs w:val="28"/>
              </w:rPr>
              <w:t>Тимошенко В.А.</w:t>
            </w:r>
          </w:p>
          <w:p w14:paraId="697F132E" w14:textId="77777777" w:rsidR="001B76BA" w:rsidRPr="00D61BC7" w:rsidRDefault="001B76BA" w:rsidP="00D61BC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1BC7">
              <w:rPr>
                <w:rFonts w:ascii="Times New Roman" w:hAnsi="Times New Roman" w:cs="Times New Roman"/>
                <w:sz w:val="28"/>
                <w:szCs w:val="28"/>
              </w:rPr>
              <w:t>Наумец Е.В.</w:t>
            </w:r>
          </w:p>
          <w:p w14:paraId="736AEBA0" w14:textId="77777777" w:rsidR="001B76BA" w:rsidRPr="00D61BC7" w:rsidRDefault="001B76BA" w:rsidP="00D61BC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76BA" w:rsidRPr="00D61BC7" w14:paraId="4A11CC20" w14:textId="77777777" w:rsidTr="00990AB1">
        <w:tc>
          <w:tcPr>
            <w:tcW w:w="791" w:type="dxa"/>
            <w:shd w:val="clear" w:color="auto" w:fill="auto"/>
          </w:tcPr>
          <w:p w14:paraId="0D98925D" w14:textId="77777777" w:rsidR="00A00DC2" w:rsidRDefault="00A00DC2" w:rsidP="00D61BC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33A133" w14:textId="77777777" w:rsidR="00A00DC2" w:rsidRDefault="00A00DC2" w:rsidP="00D61BC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86ED954" w14:textId="656277BE" w:rsidR="001B76BA" w:rsidRPr="00D61BC7" w:rsidRDefault="00A00DC2" w:rsidP="00D61BC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67" w:type="dxa"/>
            <w:shd w:val="clear" w:color="auto" w:fill="auto"/>
            <w:vAlign w:val="center"/>
          </w:tcPr>
          <w:p w14:paraId="2F94462E" w14:textId="62F7D238" w:rsidR="001B76BA" w:rsidRPr="00D61BC7" w:rsidRDefault="001B76BA" w:rsidP="00D61BC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1BC7">
              <w:rPr>
                <w:rFonts w:ascii="Times New Roman" w:hAnsi="Times New Roman" w:cs="Times New Roman"/>
                <w:sz w:val="28"/>
                <w:szCs w:val="28"/>
              </w:rPr>
              <w:t>Краевой форум «ПрофСтарт»</w:t>
            </w:r>
          </w:p>
        </w:tc>
        <w:tc>
          <w:tcPr>
            <w:tcW w:w="1952" w:type="dxa"/>
            <w:shd w:val="clear" w:color="auto" w:fill="auto"/>
            <w:vAlign w:val="center"/>
          </w:tcPr>
          <w:p w14:paraId="6655244E" w14:textId="584892AC" w:rsidR="001B76BA" w:rsidRPr="00D61BC7" w:rsidRDefault="001B76BA" w:rsidP="00D61BC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1BC7">
              <w:rPr>
                <w:rFonts w:ascii="Times New Roman" w:hAnsi="Times New Roman" w:cs="Times New Roman"/>
                <w:sz w:val="28"/>
                <w:szCs w:val="28"/>
              </w:rPr>
              <w:t>Июнь 2021</w:t>
            </w:r>
          </w:p>
        </w:tc>
        <w:tc>
          <w:tcPr>
            <w:tcW w:w="2240" w:type="dxa"/>
            <w:shd w:val="clear" w:color="auto" w:fill="auto"/>
            <w:vAlign w:val="center"/>
          </w:tcPr>
          <w:p w14:paraId="6B5EBD1E" w14:textId="732FB2A3" w:rsidR="001B76BA" w:rsidRPr="00D61BC7" w:rsidRDefault="001B76BA" w:rsidP="00D61BC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1BC7">
              <w:rPr>
                <w:rFonts w:ascii="Times New Roman" w:hAnsi="Times New Roman" w:cs="Times New Roman"/>
                <w:sz w:val="28"/>
                <w:szCs w:val="28"/>
              </w:rPr>
              <w:t>Мастер-класс по формированию профессиональных компетенций молодых педагогов</w:t>
            </w:r>
          </w:p>
        </w:tc>
        <w:tc>
          <w:tcPr>
            <w:tcW w:w="1987" w:type="dxa"/>
            <w:shd w:val="clear" w:color="auto" w:fill="auto"/>
            <w:vAlign w:val="center"/>
          </w:tcPr>
          <w:p w14:paraId="2C8A209C" w14:textId="07E51579" w:rsidR="001B76BA" w:rsidRPr="00D61BC7" w:rsidRDefault="001B76BA" w:rsidP="00D61BC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1BC7">
              <w:rPr>
                <w:rFonts w:ascii="Times New Roman" w:hAnsi="Times New Roman" w:cs="Times New Roman"/>
                <w:sz w:val="28"/>
                <w:szCs w:val="28"/>
              </w:rPr>
              <w:t>Прошлякова А.О.</w:t>
            </w:r>
          </w:p>
        </w:tc>
      </w:tr>
      <w:tr w:rsidR="001B76BA" w:rsidRPr="00D61BC7" w14:paraId="039D9142" w14:textId="77777777" w:rsidTr="00990AB1">
        <w:tc>
          <w:tcPr>
            <w:tcW w:w="791" w:type="dxa"/>
            <w:shd w:val="clear" w:color="auto" w:fill="auto"/>
          </w:tcPr>
          <w:p w14:paraId="24BBE9D6" w14:textId="77777777" w:rsidR="001B76BA" w:rsidRDefault="001B76BA" w:rsidP="00D61BC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8067515" w14:textId="77777777" w:rsidR="00A00DC2" w:rsidRDefault="00A00DC2" w:rsidP="00D61BC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C68544" w14:textId="77777777" w:rsidR="00A00DC2" w:rsidRDefault="00A00DC2" w:rsidP="00D61BC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D0BE18" w14:textId="7CF344FC" w:rsidR="00A00DC2" w:rsidRPr="00D61BC7" w:rsidRDefault="00A00DC2" w:rsidP="00D61BC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67" w:type="dxa"/>
            <w:shd w:val="clear" w:color="auto" w:fill="auto"/>
            <w:vAlign w:val="center"/>
          </w:tcPr>
          <w:p w14:paraId="0E1969BA" w14:textId="7A7578FA" w:rsidR="001B76BA" w:rsidRPr="00D61BC7" w:rsidRDefault="001B76BA" w:rsidP="00D61BC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1BC7">
              <w:rPr>
                <w:rFonts w:ascii="Times New Roman" w:hAnsi="Times New Roman" w:cs="Times New Roman"/>
                <w:sz w:val="28"/>
                <w:szCs w:val="28"/>
              </w:rPr>
              <w:t>Краевой форум «ПрофСтарт»</w:t>
            </w:r>
          </w:p>
        </w:tc>
        <w:tc>
          <w:tcPr>
            <w:tcW w:w="1952" w:type="dxa"/>
            <w:shd w:val="clear" w:color="auto" w:fill="auto"/>
            <w:vAlign w:val="center"/>
          </w:tcPr>
          <w:p w14:paraId="7FF9B139" w14:textId="07AF0D9A" w:rsidR="001B76BA" w:rsidRPr="00D61BC7" w:rsidRDefault="001B76BA" w:rsidP="00D61BC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1BC7">
              <w:rPr>
                <w:rFonts w:ascii="Times New Roman" w:hAnsi="Times New Roman" w:cs="Times New Roman"/>
                <w:sz w:val="28"/>
                <w:szCs w:val="28"/>
              </w:rPr>
              <w:t>Июнь 2021</w:t>
            </w:r>
          </w:p>
        </w:tc>
        <w:tc>
          <w:tcPr>
            <w:tcW w:w="2240" w:type="dxa"/>
            <w:shd w:val="clear" w:color="auto" w:fill="auto"/>
            <w:vAlign w:val="center"/>
          </w:tcPr>
          <w:p w14:paraId="2910E1CD" w14:textId="61A98D4F" w:rsidR="001B76BA" w:rsidRPr="00D61BC7" w:rsidRDefault="001B76BA" w:rsidP="00D61BC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1BC7">
              <w:rPr>
                <w:rFonts w:ascii="Times New Roman" w:hAnsi="Times New Roman" w:cs="Times New Roman"/>
                <w:sz w:val="28"/>
                <w:szCs w:val="28"/>
              </w:rPr>
              <w:t>Педагогический СТиМ</w:t>
            </w:r>
          </w:p>
        </w:tc>
        <w:tc>
          <w:tcPr>
            <w:tcW w:w="1987" w:type="dxa"/>
            <w:shd w:val="clear" w:color="auto" w:fill="auto"/>
            <w:vAlign w:val="center"/>
          </w:tcPr>
          <w:p w14:paraId="409EEAAA" w14:textId="77777777" w:rsidR="001B76BA" w:rsidRPr="00D61BC7" w:rsidRDefault="001B76BA" w:rsidP="00D61BC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1BC7">
              <w:rPr>
                <w:rFonts w:ascii="Times New Roman" w:hAnsi="Times New Roman" w:cs="Times New Roman"/>
                <w:sz w:val="28"/>
                <w:szCs w:val="28"/>
              </w:rPr>
              <w:t>Бодрова Т.А.</w:t>
            </w:r>
          </w:p>
          <w:p w14:paraId="2B9D42DE" w14:textId="77777777" w:rsidR="001B76BA" w:rsidRPr="00D61BC7" w:rsidRDefault="001B76BA" w:rsidP="00D61BC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1BC7">
              <w:rPr>
                <w:rFonts w:ascii="Times New Roman" w:hAnsi="Times New Roman" w:cs="Times New Roman"/>
                <w:sz w:val="28"/>
                <w:szCs w:val="28"/>
              </w:rPr>
              <w:t>Викторова Ж.С.</w:t>
            </w:r>
          </w:p>
          <w:p w14:paraId="4B1B0096" w14:textId="77777777" w:rsidR="001B76BA" w:rsidRPr="00D61BC7" w:rsidRDefault="001B76BA" w:rsidP="00D61BC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1BC7">
              <w:rPr>
                <w:rFonts w:ascii="Times New Roman" w:hAnsi="Times New Roman" w:cs="Times New Roman"/>
                <w:sz w:val="28"/>
                <w:szCs w:val="28"/>
              </w:rPr>
              <w:t>Тимошенко В.А.</w:t>
            </w:r>
          </w:p>
          <w:p w14:paraId="65F24E56" w14:textId="77777777" w:rsidR="001B76BA" w:rsidRPr="00D61BC7" w:rsidRDefault="001B76BA" w:rsidP="00D61BC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1BC7">
              <w:rPr>
                <w:rFonts w:ascii="Times New Roman" w:hAnsi="Times New Roman" w:cs="Times New Roman"/>
                <w:sz w:val="28"/>
                <w:szCs w:val="28"/>
              </w:rPr>
              <w:t>Наумец Е.В.</w:t>
            </w:r>
          </w:p>
          <w:p w14:paraId="1BB41CE6" w14:textId="77777777" w:rsidR="001B76BA" w:rsidRPr="00D61BC7" w:rsidRDefault="001B76BA" w:rsidP="00D61BC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B34653" w14:textId="77777777" w:rsidR="001B76BA" w:rsidRPr="00D61BC7" w:rsidRDefault="001B76BA" w:rsidP="00D61BC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76BA" w:rsidRPr="00D61BC7" w14:paraId="0345F42B" w14:textId="77777777" w:rsidTr="00990AB1">
        <w:tc>
          <w:tcPr>
            <w:tcW w:w="791" w:type="dxa"/>
            <w:shd w:val="clear" w:color="auto" w:fill="auto"/>
          </w:tcPr>
          <w:p w14:paraId="76678AFE" w14:textId="77777777" w:rsidR="00A00DC2" w:rsidRDefault="00A00DC2" w:rsidP="00D61BC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1770959" w14:textId="1BAA7C19" w:rsidR="001B76BA" w:rsidRPr="00D61BC7" w:rsidRDefault="00A00DC2" w:rsidP="00D61BC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167" w:type="dxa"/>
            <w:shd w:val="clear" w:color="auto" w:fill="auto"/>
            <w:vAlign w:val="center"/>
          </w:tcPr>
          <w:p w14:paraId="5EAE69B5" w14:textId="7498C9AE" w:rsidR="001B76BA" w:rsidRPr="00D61BC7" w:rsidRDefault="001B76BA" w:rsidP="00D61BC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1BC7">
              <w:rPr>
                <w:rFonts w:ascii="Times New Roman" w:hAnsi="Times New Roman" w:cs="Times New Roman"/>
                <w:sz w:val="28"/>
                <w:szCs w:val="28"/>
              </w:rPr>
              <w:t xml:space="preserve">ГБОУ ДПО «ИРО» Тематическая площадка августовского совещания </w:t>
            </w:r>
          </w:p>
        </w:tc>
        <w:tc>
          <w:tcPr>
            <w:tcW w:w="1952" w:type="dxa"/>
            <w:shd w:val="clear" w:color="auto" w:fill="auto"/>
            <w:vAlign w:val="center"/>
          </w:tcPr>
          <w:p w14:paraId="641A1E71" w14:textId="247E0B61" w:rsidR="001B76BA" w:rsidRPr="00D61BC7" w:rsidRDefault="001B76BA" w:rsidP="00D61BC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1BC7">
              <w:rPr>
                <w:rFonts w:ascii="Times New Roman" w:hAnsi="Times New Roman" w:cs="Times New Roman"/>
                <w:sz w:val="28"/>
                <w:szCs w:val="28"/>
              </w:rPr>
              <w:t>Август 2021</w:t>
            </w:r>
          </w:p>
        </w:tc>
        <w:tc>
          <w:tcPr>
            <w:tcW w:w="2240" w:type="dxa"/>
            <w:shd w:val="clear" w:color="auto" w:fill="auto"/>
            <w:vAlign w:val="center"/>
          </w:tcPr>
          <w:p w14:paraId="590EBF26" w14:textId="4022E7D4" w:rsidR="001B76BA" w:rsidRPr="00D61BC7" w:rsidRDefault="001B76BA" w:rsidP="00D61BC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1BC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3F5A97">
              <w:rPr>
                <w:rFonts w:ascii="Times New Roman" w:hAnsi="Times New Roman" w:cs="Times New Roman"/>
                <w:sz w:val="28"/>
                <w:szCs w:val="28"/>
              </w:rPr>
              <w:t xml:space="preserve">Инновационный опыт внутрикорпоративного профессионального роста </w:t>
            </w:r>
            <w:r w:rsidRPr="00D61B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5A97">
              <w:rPr>
                <w:rFonts w:ascii="Times New Roman" w:hAnsi="Times New Roman" w:cs="Times New Roman"/>
                <w:sz w:val="28"/>
                <w:szCs w:val="28"/>
              </w:rPr>
              <w:t>педагогов</w:t>
            </w:r>
            <w:r w:rsidRPr="00D61BC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87" w:type="dxa"/>
            <w:shd w:val="clear" w:color="auto" w:fill="auto"/>
            <w:vAlign w:val="center"/>
          </w:tcPr>
          <w:p w14:paraId="25C7F670" w14:textId="6A18E0FE" w:rsidR="001B76BA" w:rsidRPr="00D61BC7" w:rsidRDefault="001B76BA" w:rsidP="00D61BC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1BC7">
              <w:rPr>
                <w:rFonts w:ascii="Times New Roman" w:hAnsi="Times New Roman" w:cs="Times New Roman"/>
                <w:sz w:val="28"/>
                <w:szCs w:val="28"/>
              </w:rPr>
              <w:t>Попова Е.В.</w:t>
            </w:r>
          </w:p>
        </w:tc>
      </w:tr>
      <w:tr w:rsidR="00990AB1" w:rsidRPr="00D61BC7" w14:paraId="40E1A6D4" w14:textId="77777777" w:rsidTr="00990AB1">
        <w:tc>
          <w:tcPr>
            <w:tcW w:w="791" w:type="dxa"/>
            <w:shd w:val="clear" w:color="auto" w:fill="auto"/>
          </w:tcPr>
          <w:p w14:paraId="5A7102F3" w14:textId="7D4C3026" w:rsidR="00990AB1" w:rsidRPr="00D61BC7" w:rsidRDefault="00A00DC2" w:rsidP="00D61BC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167" w:type="dxa"/>
            <w:shd w:val="clear" w:color="auto" w:fill="auto"/>
            <w:vAlign w:val="center"/>
          </w:tcPr>
          <w:p w14:paraId="3C8B05C2" w14:textId="7FBFA566" w:rsidR="00990AB1" w:rsidRPr="00D61BC7" w:rsidRDefault="00990AB1" w:rsidP="00D61BC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1B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  <w:r w:rsidRPr="00D61BC7">
              <w:rPr>
                <w:rFonts w:ascii="Times New Roman" w:hAnsi="Times New Roman" w:cs="Times New Roman"/>
                <w:sz w:val="28"/>
                <w:szCs w:val="28"/>
              </w:rPr>
              <w:t xml:space="preserve">  Фестиваль педагогических идей «Петербургская осень-2021»</w:t>
            </w:r>
          </w:p>
        </w:tc>
        <w:tc>
          <w:tcPr>
            <w:tcW w:w="1952" w:type="dxa"/>
            <w:shd w:val="clear" w:color="auto" w:fill="auto"/>
            <w:vAlign w:val="center"/>
          </w:tcPr>
          <w:p w14:paraId="3C68C961" w14:textId="774F74D1" w:rsidR="00990AB1" w:rsidRPr="00D61BC7" w:rsidRDefault="00990AB1" w:rsidP="00D61BC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1BC7">
              <w:rPr>
                <w:rFonts w:ascii="Times New Roman" w:hAnsi="Times New Roman" w:cs="Times New Roman"/>
                <w:sz w:val="28"/>
                <w:szCs w:val="28"/>
              </w:rPr>
              <w:t>Сентябрь 2021</w:t>
            </w:r>
          </w:p>
        </w:tc>
        <w:tc>
          <w:tcPr>
            <w:tcW w:w="2240" w:type="dxa"/>
            <w:shd w:val="clear" w:color="auto" w:fill="auto"/>
            <w:vAlign w:val="center"/>
          </w:tcPr>
          <w:p w14:paraId="1B026947" w14:textId="0C22FA3D" w:rsidR="00990AB1" w:rsidRPr="00D61BC7" w:rsidRDefault="00990AB1" w:rsidP="00D61BC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1BC7">
              <w:rPr>
                <w:rFonts w:ascii="Times New Roman" w:hAnsi="Times New Roman" w:cs="Times New Roman"/>
                <w:sz w:val="28"/>
                <w:szCs w:val="28"/>
              </w:rPr>
              <w:t>«Профессия «педагог»: от теории – к практике»</w:t>
            </w:r>
          </w:p>
        </w:tc>
        <w:tc>
          <w:tcPr>
            <w:tcW w:w="1987" w:type="dxa"/>
            <w:shd w:val="clear" w:color="auto" w:fill="auto"/>
            <w:vAlign w:val="center"/>
          </w:tcPr>
          <w:p w14:paraId="468D96DE" w14:textId="34E6AE22" w:rsidR="00990AB1" w:rsidRPr="00D61BC7" w:rsidRDefault="00990AB1" w:rsidP="00D61BC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1BC7">
              <w:rPr>
                <w:rFonts w:ascii="Times New Roman" w:hAnsi="Times New Roman" w:cs="Times New Roman"/>
                <w:sz w:val="28"/>
                <w:szCs w:val="28"/>
              </w:rPr>
              <w:t>Прошлякова А.О.</w:t>
            </w:r>
          </w:p>
        </w:tc>
      </w:tr>
      <w:tr w:rsidR="001B76BA" w:rsidRPr="00D61BC7" w14:paraId="243EF404" w14:textId="77777777" w:rsidTr="00990AB1">
        <w:tc>
          <w:tcPr>
            <w:tcW w:w="791" w:type="dxa"/>
            <w:shd w:val="clear" w:color="auto" w:fill="auto"/>
          </w:tcPr>
          <w:p w14:paraId="286B6E21" w14:textId="77777777" w:rsidR="00A00DC2" w:rsidRDefault="00A00DC2" w:rsidP="00D61BC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09E66A" w14:textId="6EE02800" w:rsidR="001B76BA" w:rsidRPr="00D61BC7" w:rsidRDefault="00A00DC2" w:rsidP="00D61BC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167" w:type="dxa"/>
            <w:shd w:val="clear" w:color="auto" w:fill="auto"/>
            <w:vAlign w:val="center"/>
          </w:tcPr>
          <w:p w14:paraId="15D938D1" w14:textId="3432F664" w:rsidR="001B76BA" w:rsidRPr="00D61BC7" w:rsidRDefault="001B76BA" w:rsidP="00D61BC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1BC7">
              <w:rPr>
                <w:rFonts w:ascii="Times New Roman" w:hAnsi="Times New Roman" w:cs="Times New Roman"/>
                <w:sz w:val="28"/>
                <w:szCs w:val="28"/>
              </w:rPr>
              <w:t xml:space="preserve">ГБОУ ДПО «ИРО» Краевая стажировочная площадка для управленческих команд «Практика управления ОО в проектном формате» </w:t>
            </w:r>
          </w:p>
        </w:tc>
        <w:tc>
          <w:tcPr>
            <w:tcW w:w="1952" w:type="dxa"/>
            <w:shd w:val="clear" w:color="auto" w:fill="auto"/>
            <w:vAlign w:val="center"/>
          </w:tcPr>
          <w:p w14:paraId="49656844" w14:textId="33DF5744" w:rsidR="001B76BA" w:rsidRPr="00D61BC7" w:rsidRDefault="00990AB1" w:rsidP="00D61BC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1BC7">
              <w:rPr>
                <w:rFonts w:ascii="Times New Roman" w:hAnsi="Times New Roman" w:cs="Times New Roman"/>
                <w:sz w:val="28"/>
                <w:szCs w:val="28"/>
              </w:rPr>
              <w:t>октябрь 2021</w:t>
            </w:r>
          </w:p>
        </w:tc>
        <w:tc>
          <w:tcPr>
            <w:tcW w:w="2240" w:type="dxa"/>
            <w:shd w:val="clear" w:color="auto" w:fill="auto"/>
            <w:vAlign w:val="center"/>
          </w:tcPr>
          <w:p w14:paraId="525DD756" w14:textId="3177EE10" w:rsidR="001B76BA" w:rsidRPr="00D61BC7" w:rsidRDefault="003C245E" w:rsidP="00D61BC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Адаптация к профессии: на примере работы Школы молодого специалиста»</w:t>
            </w:r>
          </w:p>
        </w:tc>
        <w:tc>
          <w:tcPr>
            <w:tcW w:w="1987" w:type="dxa"/>
            <w:shd w:val="clear" w:color="auto" w:fill="auto"/>
            <w:vAlign w:val="center"/>
          </w:tcPr>
          <w:p w14:paraId="751AE7E3" w14:textId="49328E87" w:rsidR="001B76BA" w:rsidRPr="00D61BC7" w:rsidRDefault="00990AB1" w:rsidP="00D61BC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1BC7">
              <w:rPr>
                <w:rFonts w:ascii="Times New Roman" w:hAnsi="Times New Roman" w:cs="Times New Roman"/>
                <w:sz w:val="28"/>
                <w:szCs w:val="28"/>
              </w:rPr>
              <w:t>Попова Е.В. Литвинова О.В. Теплицкая В.А.</w:t>
            </w:r>
          </w:p>
        </w:tc>
      </w:tr>
      <w:tr w:rsidR="001B76BA" w:rsidRPr="00D61BC7" w14:paraId="4F116672" w14:textId="77777777" w:rsidTr="00990AB1">
        <w:tc>
          <w:tcPr>
            <w:tcW w:w="791" w:type="dxa"/>
            <w:shd w:val="clear" w:color="auto" w:fill="auto"/>
          </w:tcPr>
          <w:p w14:paraId="3C6CB1A5" w14:textId="77777777" w:rsidR="001B76BA" w:rsidRDefault="001B76BA" w:rsidP="00D61BC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E7CFA0" w14:textId="77777777" w:rsidR="00A00DC2" w:rsidRDefault="00A00DC2" w:rsidP="00D61BC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14E7F2" w14:textId="77777777" w:rsidR="00A00DC2" w:rsidRDefault="00A00DC2" w:rsidP="00D61BC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85E1A31" w14:textId="6512F8F1" w:rsidR="00A00DC2" w:rsidRPr="00D61BC7" w:rsidRDefault="00A00DC2" w:rsidP="00D61BC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167" w:type="dxa"/>
            <w:shd w:val="clear" w:color="auto" w:fill="auto"/>
            <w:vAlign w:val="center"/>
          </w:tcPr>
          <w:p w14:paraId="2D1FB373" w14:textId="577C6C47" w:rsidR="001B76BA" w:rsidRPr="00D61BC7" w:rsidRDefault="001B76BA" w:rsidP="00D61BC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1BC7">
              <w:rPr>
                <w:rFonts w:ascii="Times New Roman" w:hAnsi="Times New Roman" w:cs="Times New Roman"/>
                <w:sz w:val="28"/>
                <w:szCs w:val="28"/>
              </w:rPr>
              <w:t>Невская образовательная ассамблея</w:t>
            </w:r>
          </w:p>
        </w:tc>
        <w:tc>
          <w:tcPr>
            <w:tcW w:w="1952" w:type="dxa"/>
            <w:shd w:val="clear" w:color="auto" w:fill="auto"/>
            <w:vAlign w:val="center"/>
          </w:tcPr>
          <w:p w14:paraId="5B52D13C" w14:textId="77777777" w:rsidR="001B76BA" w:rsidRPr="00D61BC7" w:rsidRDefault="001B76BA" w:rsidP="00D61BC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1BC7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14:paraId="343420F7" w14:textId="1331C4CA" w:rsidR="001B76BA" w:rsidRPr="00D61BC7" w:rsidRDefault="001B76BA" w:rsidP="00D61BC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1BC7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2240" w:type="dxa"/>
            <w:shd w:val="clear" w:color="auto" w:fill="auto"/>
            <w:vAlign w:val="center"/>
          </w:tcPr>
          <w:p w14:paraId="775732A0" w14:textId="77777777" w:rsidR="001B76BA" w:rsidRPr="00D61BC7" w:rsidRDefault="001B76BA" w:rsidP="00D61BC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61BC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«Модель развития soft-компетенций педагогов в условиях корпоративного </w:t>
            </w:r>
          </w:p>
          <w:p w14:paraId="673E1BA2" w14:textId="77777777" w:rsidR="001B76BA" w:rsidRPr="00D61BC7" w:rsidRDefault="001B76BA" w:rsidP="00D61BC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61BC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рофессионального взаимодействия </w:t>
            </w:r>
          </w:p>
          <w:p w14:paraId="4EE16392" w14:textId="77777777" w:rsidR="001B76BA" w:rsidRPr="00D61BC7" w:rsidRDefault="001B76BA" w:rsidP="00D61BC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7" w:type="dxa"/>
            <w:shd w:val="clear" w:color="auto" w:fill="auto"/>
            <w:vAlign w:val="center"/>
          </w:tcPr>
          <w:p w14:paraId="37B5A896" w14:textId="54B70B43" w:rsidR="001B76BA" w:rsidRPr="00D61BC7" w:rsidRDefault="001B76BA" w:rsidP="00D61BC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1BC7">
              <w:rPr>
                <w:rFonts w:ascii="Times New Roman" w:hAnsi="Times New Roman" w:cs="Times New Roman"/>
                <w:sz w:val="28"/>
                <w:szCs w:val="28"/>
              </w:rPr>
              <w:t>Попова Е.В.</w:t>
            </w:r>
          </w:p>
        </w:tc>
      </w:tr>
      <w:tr w:rsidR="001B76BA" w:rsidRPr="00D61BC7" w14:paraId="76137976" w14:textId="77777777" w:rsidTr="00990AB1">
        <w:tc>
          <w:tcPr>
            <w:tcW w:w="791" w:type="dxa"/>
            <w:shd w:val="clear" w:color="auto" w:fill="auto"/>
          </w:tcPr>
          <w:p w14:paraId="23E52113" w14:textId="77777777" w:rsidR="001B76BA" w:rsidRDefault="001B76BA" w:rsidP="00D61BC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EADB4B" w14:textId="2832A27B" w:rsidR="00A00DC2" w:rsidRPr="00D61BC7" w:rsidRDefault="00A00DC2" w:rsidP="00D61BC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167" w:type="dxa"/>
            <w:shd w:val="clear" w:color="auto" w:fill="auto"/>
            <w:vAlign w:val="center"/>
          </w:tcPr>
          <w:p w14:paraId="11EB7C34" w14:textId="0D37FB62" w:rsidR="001B76BA" w:rsidRPr="00D61BC7" w:rsidRDefault="001B76BA" w:rsidP="00D61BC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1BC7">
              <w:rPr>
                <w:rFonts w:ascii="Times New Roman" w:hAnsi="Times New Roman" w:cs="Times New Roman"/>
                <w:sz w:val="28"/>
                <w:szCs w:val="28"/>
              </w:rPr>
              <w:t>Всероссийский конкурс Педагогический дебют</w:t>
            </w:r>
          </w:p>
        </w:tc>
        <w:tc>
          <w:tcPr>
            <w:tcW w:w="1952" w:type="dxa"/>
            <w:shd w:val="clear" w:color="auto" w:fill="auto"/>
            <w:vAlign w:val="center"/>
          </w:tcPr>
          <w:p w14:paraId="120893F6" w14:textId="37B3A39D" w:rsidR="001B76BA" w:rsidRPr="00D61BC7" w:rsidRDefault="001B76BA" w:rsidP="00D61BC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1BC7">
              <w:rPr>
                <w:rFonts w:ascii="Times New Roman" w:hAnsi="Times New Roman" w:cs="Times New Roman"/>
                <w:sz w:val="28"/>
                <w:szCs w:val="28"/>
              </w:rPr>
              <w:t>Декабрь 2021</w:t>
            </w:r>
          </w:p>
        </w:tc>
        <w:tc>
          <w:tcPr>
            <w:tcW w:w="2240" w:type="dxa"/>
            <w:shd w:val="clear" w:color="auto" w:fill="auto"/>
            <w:vAlign w:val="center"/>
          </w:tcPr>
          <w:p w14:paraId="6E20F944" w14:textId="01987CAE" w:rsidR="001B76BA" w:rsidRPr="00D61BC7" w:rsidRDefault="001B76BA" w:rsidP="00D61BC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1BC7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Адаптация к профессии на примере работы Школы молодого специалиста  </w:t>
            </w:r>
          </w:p>
        </w:tc>
        <w:tc>
          <w:tcPr>
            <w:tcW w:w="1987" w:type="dxa"/>
            <w:shd w:val="clear" w:color="auto" w:fill="auto"/>
            <w:vAlign w:val="center"/>
          </w:tcPr>
          <w:p w14:paraId="020788B0" w14:textId="51F3CCFE" w:rsidR="001B76BA" w:rsidRPr="00D61BC7" w:rsidRDefault="001B76BA" w:rsidP="00D61BC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1BC7">
              <w:rPr>
                <w:rFonts w:ascii="Times New Roman" w:hAnsi="Times New Roman" w:cs="Times New Roman"/>
                <w:sz w:val="28"/>
                <w:szCs w:val="28"/>
              </w:rPr>
              <w:t>Попова Е.В.</w:t>
            </w:r>
          </w:p>
        </w:tc>
      </w:tr>
      <w:tr w:rsidR="001B76BA" w:rsidRPr="00D61BC7" w14:paraId="4E55477D" w14:textId="77777777" w:rsidTr="00990AB1">
        <w:tc>
          <w:tcPr>
            <w:tcW w:w="791" w:type="dxa"/>
            <w:shd w:val="clear" w:color="auto" w:fill="auto"/>
          </w:tcPr>
          <w:p w14:paraId="39901496" w14:textId="77777777" w:rsidR="001B76BA" w:rsidRDefault="001B76BA" w:rsidP="00D61BC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729867" w14:textId="77777777" w:rsidR="00A00DC2" w:rsidRDefault="00A00DC2" w:rsidP="00D61BC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827A4D" w14:textId="324DA66C" w:rsidR="00A00DC2" w:rsidRPr="00D61BC7" w:rsidRDefault="00A00DC2" w:rsidP="00D61BC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167" w:type="dxa"/>
            <w:shd w:val="clear" w:color="auto" w:fill="auto"/>
            <w:vAlign w:val="center"/>
          </w:tcPr>
          <w:p w14:paraId="409AC2ED" w14:textId="45872E08" w:rsidR="001B76BA" w:rsidRPr="00D61BC7" w:rsidRDefault="001B76BA" w:rsidP="00D61BC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1BC7">
              <w:rPr>
                <w:rFonts w:ascii="Times New Roman" w:hAnsi="Times New Roman" w:cs="Times New Roman"/>
                <w:sz w:val="28"/>
                <w:szCs w:val="28"/>
              </w:rPr>
              <w:t xml:space="preserve">ГБОУ ДПО «ИРО» курсы для директоров в рамках конкурса </w:t>
            </w:r>
            <w:r w:rsidRPr="00D61B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Директор школы Кубани»</w:t>
            </w:r>
          </w:p>
        </w:tc>
        <w:tc>
          <w:tcPr>
            <w:tcW w:w="1952" w:type="dxa"/>
            <w:shd w:val="clear" w:color="auto" w:fill="auto"/>
            <w:vAlign w:val="center"/>
          </w:tcPr>
          <w:p w14:paraId="0C34C7C1" w14:textId="6DFDBE2C" w:rsidR="001B76BA" w:rsidRPr="00D61BC7" w:rsidRDefault="001B76BA" w:rsidP="00D61BC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1BC7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Январь 2021</w:t>
            </w:r>
          </w:p>
        </w:tc>
        <w:tc>
          <w:tcPr>
            <w:tcW w:w="2240" w:type="dxa"/>
            <w:shd w:val="clear" w:color="auto" w:fill="auto"/>
            <w:vAlign w:val="center"/>
          </w:tcPr>
          <w:p w14:paraId="5FDFFFCB" w14:textId="2D43B11E" w:rsidR="001B76BA" w:rsidRPr="00DE0CE2" w:rsidRDefault="003F5A97" w:rsidP="00D61BC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E0CE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«Конструирование образовательной среды </w:t>
            </w:r>
            <w:r w:rsidR="00DE0CE2" w:rsidRPr="00DE0CE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с целью </w:t>
            </w:r>
            <w:r w:rsidR="00DE0CE2" w:rsidRPr="00DE0CE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успешной адаптации молодых специалистов»</w:t>
            </w:r>
          </w:p>
        </w:tc>
        <w:tc>
          <w:tcPr>
            <w:tcW w:w="1987" w:type="dxa"/>
            <w:shd w:val="clear" w:color="auto" w:fill="auto"/>
            <w:vAlign w:val="center"/>
          </w:tcPr>
          <w:p w14:paraId="2F64EFEE" w14:textId="3A7592F3" w:rsidR="001B76BA" w:rsidRPr="00D61BC7" w:rsidRDefault="001B76BA" w:rsidP="00D61BC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1B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пова Е.В.</w:t>
            </w:r>
          </w:p>
        </w:tc>
      </w:tr>
    </w:tbl>
    <w:p w14:paraId="6B99E5AB" w14:textId="77777777" w:rsidR="00372D8B" w:rsidRPr="00D61BC7" w:rsidRDefault="00372D8B" w:rsidP="00D61BC7">
      <w:pPr>
        <w:tabs>
          <w:tab w:val="left" w:pos="851"/>
        </w:tabs>
        <w:spacing w:line="360" w:lineRule="auto"/>
        <w:jc w:val="center"/>
        <w:rPr>
          <w:sz w:val="28"/>
          <w:szCs w:val="28"/>
        </w:rPr>
      </w:pPr>
    </w:p>
    <w:p w14:paraId="5E2C69EA" w14:textId="7B2A930B" w:rsidR="00D74D27" w:rsidRPr="00811AF1" w:rsidRDefault="00811AF1" w:rsidP="00811AF1">
      <w:pPr>
        <w:tabs>
          <w:tab w:val="left" w:pos="851"/>
        </w:tabs>
        <w:spacing w:line="360" w:lineRule="auto"/>
        <w:jc w:val="right"/>
        <w:rPr>
          <w:i/>
          <w:sz w:val="28"/>
          <w:szCs w:val="28"/>
        </w:rPr>
      </w:pPr>
      <w:r w:rsidRPr="00811AF1">
        <w:rPr>
          <w:i/>
          <w:sz w:val="28"/>
          <w:szCs w:val="28"/>
        </w:rPr>
        <w:t xml:space="preserve">Таблица 4. </w:t>
      </w:r>
      <w:r w:rsidR="00D74D27" w:rsidRPr="00811AF1">
        <w:rPr>
          <w:i/>
          <w:sz w:val="28"/>
          <w:szCs w:val="28"/>
        </w:rPr>
        <w:t>Публикации</w:t>
      </w:r>
      <w:r w:rsidR="00D70F2D" w:rsidRPr="00811AF1">
        <w:rPr>
          <w:i/>
          <w:sz w:val="28"/>
          <w:szCs w:val="28"/>
        </w:rPr>
        <w:t xml:space="preserve"> </w:t>
      </w:r>
      <w:r w:rsidRPr="00811AF1">
        <w:rPr>
          <w:i/>
          <w:sz w:val="28"/>
          <w:szCs w:val="28"/>
        </w:rPr>
        <w:t xml:space="preserve"> педагогов, отражающие деятельность КИП.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758"/>
        <w:gridCol w:w="2994"/>
        <w:gridCol w:w="1848"/>
        <w:gridCol w:w="2796"/>
        <w:gridCol w:w="1741"/>
      </w:tblGrid>
      <w:tr w:rsidR="00990AB1" w:rsidRPr="00D61BC7" w14:paraId="735E4AAC" w14:textId="77777777" w:rsidTr="00A00389">
        <w:tc>
          <w:tcPr>
            <w:tcW w:w="798" w:type="dxa"/>
          </w:tcPr>
          <w:p w14:paraId="6331BDAB" w14:textId="11CF3481" w:rsidR="00990AB1" w:rsidRPr="00D61BC7" w:rsidRDefault="00990AB1" w:rsidP="00D61BC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1BC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069" w:type="dxa"/>
          </w:tcPr>
          <w:p w14:paraId="06463BC4" w14:textId="68EB1F58" w:rsidR="00990AB1" w:rsidRPr="00D61BC7" w:rsidRDefault="00990AB1" w:rsidP="00D61BC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1BC7">
              <w:rPr>
                <w:rFonts w:ascii="Times New Roman" w:hAnsi="Times New Roman" w:cs="Times New Roman"/>
                <w:sz w:val="28"/>
                <w:szCs w:val="28"/>
              </w:rPr>
              <w:t>Название издания</w:t>
            </w:r>
          </w:p>
        </w:tc>
        <w:tc>
          <w:tcPr>
            <w:tcW w:w="1937" w:type="dxa"/>
          </w:tcPr>
          <w:p w14:paraId="4F6F7E3B" w14:textId="1F1E6BFB" w:rsidR="00990AB1" w:rsidRPr="00D61BC7" w:rsidRDefault="00990AB1" w:rsidP="00D61BC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1BC7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810" w:type="dxa"/>
          </w:tcPr>
          <w:p w14:paraId="034A87D6" w14:textId="6D213D12" w:rsidR="00990AB1" w:rsidRPr="00D61BC7" w:rsidRDefault="00990AB1" w:rsidP="00D61BC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1BC7">
              <w:rPr>
                <w:rFonts w:ascii="Times New Roman" w:hAnsi="Times New Roman" w:cs="Times New Roman"/>
                <w:sz w:val="28"/>
                <w:szCs w:val="28"/>
              </w:rPr>
              <w:t>Тема публикации</w:t>
            </w:r>
          </w:p>
        </w:tc>
        <w:tc>
          <w:tcPr>
            <w:tcW w:w="1523" w:type="dxa"/>
          </w:tcPr>
          <w:p w14:paraId="5D49CD85" w14:textId="03FA0126" w:rsidR="00990AB1" w:rsidRPr="00D61BC7" w:rsidRDefault="00A00389" w:rsidP="00D61BC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1BC7">
              <w:rPr>
                <w:rFonts w:ascii="Times New Roman" w:hAnsi="Times New Roman" w:cs="Times New Roman"/>
                <w:sz w:val="28"/>
                <w:szCs w:val="28"/>
              </w:rPr>
              <w:t>ФИО автора публикации</w:t>
            </w:r>
          </w:p>
        </w:tc>
      </w:tr>
      <w:tr w:rsidR="00A00389" w:rsidRPr="00D61BC7" w14:paraId="20AD750C" w14:textId="77777777" w:rsidTr="00A00389">
        <w:tc>
          <w:tcPr>
            <w:tcW w:w="798" w:type="dxa"/>
          </w:tcPr>
          <w:p w14:paraId="036393C9" w14:textId="63EDB676" w:rsidR="00A00389" w:rsidRPr="00D61BC7" w:rsidRDefault="00A00DC2" w:rsidP="00D61BC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69" w:type="dxa"/>
            <w:vAlign w:val="center"/>
          </w:tcPr>
          <w:p w14:paraId="1E293DB2" w14:textId="79FD8446" w:rsidR="00A00389" w:rsidRPr="00D61BC7" w:rsidRDefault="00A00389" w:rsidP="00D61BC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1BC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едагогика и образование </w:t>
            </w:r>
            <w:r w:rsidRPr="00D61BC7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XXI</w:t>
            </w:r>
            <w:r w:rsidRPr="00D61BC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ека: теоретический и практический аспекты.</w:t>
            </w:r>
          </w:p>
        </w:tc>
        <w:tc>
          <w:tcPr>
            <w:tcW w:w="1937" w:type="dxa"/>
            <w:vAlign w:val="center"/>
          </w:tcPr>
          <w:p w14:paraId="0DC879BA" w14:textId="77777777" w:rsidR="00A00389" w:rsidRPr="00D61BC7" w:rsidRDefault="00A00389" w:rsidP="00D61BC7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61BC7">
              <w:rPr>
                <w:rFonts w:ascii="Times New Roman" w:hAnsi="Times New Roman" w:cs="Times New Roman"/>
                <w:bCs/>
                <w:sz w:val="28"/>
                <w:szCs w:val="28"/>
              </w:rPr>
              <w:t>Февраль</w:t>
            </w:r>
          </w:p>
          <w:p w14:paraId="2F308791" w14:textId="5EF297A1" w:rsidR="00A00389" w:rsidRPr="00D61BC7" w:rsidRDefault="00A00389" w:rsidP="00D61BC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1BC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2021</w:t>
            </w:r>
          </w:p>
        </w:tc>
        <w:tc>
          <w:tcPr>
            <w:tcW w:w="2810" w:type="dxa"/>
            <w:vAlign w:val="center"/>
          </w:tcPr>
          <w:p w14:paraId="73CD9E77" w14:textId="1BAFEB22" w:rsidR="00A00389" w:rsidRPr="00D61BC7" w:rsidRDefault="00A00389" w:rsidP="00D61BC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1BC7">
              <w:rPr>
                <w:rFonts w:ascii="Times New Roman" w:hAnsi="Times New Roman" w:cs="Times New Roman"/>
                <w:bCs/>
                <w:sz w:val="28"/>
                <w:szCs w:val="28"/>
              </w:rPr>
              <w:t>Дневник личностного роста гимназиста.</w:t>
            </w:r>
          </w:p>
        </w:tc>
        <w:tc>
          <w:tcPr>
            <w:tcW w:w="1523" w:type="dxa"/>
            <w:vAlign w:val="center"/>
          </w:tcPr>
          <w:p w14:paraId="32451E70" w14:textId="46DC438E" w:rsidR="00A00389" w:rsidRPr="00D61BC7" w:rsidRDefault="00A00389" w:rsidP="00D61BC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1BC7">
              <w:rPr>
                <w:rFonts w:ascii="Times New Roman" w:hAnsi="Times New Roman" w:cs="Times New Roman"/>
                <w:bCs/>
                <w:sz w:val="28"/>
                <w:szCs w:val="28"/>
              </w:rPr>
              <w:t>Попова Е.В.</w:t>
            </w:r>
          </w:p>
        </w:tc>
      </w:tr>
      <w:tr w:rsidR="00A00389" w:rsidRPr="00D61BC7" w14:paraId="5CC2E545" w14:textId="77777777" w:rsidTr="00A00389">
        <w:tc>
          <w:tcPr>
            <w:tcW w:w="798" w:type="dxa"/>
          </w:tcPr>
          <w:p w14:paraId="3D06B8B4" w14:textId="77777777" w:rsidR="00A00DC2" w:rsidRDefault="00A00DC2" w:rsidP="00D61BC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E8944D" w14:textId="77777777" w:rsidR="00A00DC2" w:rsidRDefault="00A00DC2" w:rsidP="00D61BC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8E2FAF" w14:textId="77777777" w:rsidR="00A00DC2" w:rsidRDefault="00A00DC2" w:rsidP="00D61BC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C7FAA8" w14:textId="77777777" w:rsidR="00A00DC2" w:rsidRDefault="00A00DC2" w:rsidP="00D61BC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E7CDB4" w14:textId="77777777" w:rsidR="00A00DC2" w:rsidRDefault="00A00DC2" w:rsidP="00D61BC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CB67F3" w14:textId="77777777" w:rsidR="00A00DC2" w:rsidRDefault="00A00DC2" w:rsidP="00D61BC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65FD554" w14:textId="77777777" w:rsidR="00A00DC2" w:rsidRDefault="00A00DC2" w:rsidP="00D61BC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87E1B0" w14:textId="77777777" w:rsidR="00A00DC2" w:rsidRDefault="00A00DC2" w:rsidP="00D61BC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8EA058A" w14:textId="77777777" w:rsidR="00A00DC2" w:rsidRDefault="00A00DC2" w:rsidP="00D61BC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701657" w14:textId="317DAA9B" w:rsidR="00A00389" w:rsidRPr="00D61BC7" w:rsidRDefault="00A00DC2" w:rsidP="00D61BC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69" w:type="dxa"/>
            <w:vAlign w:val="center"/>
          </w:tcPr>
          <w:p w14:paraId="1C15DE4D" w14:textId="0B186E03" w:rsidR="00A00389" w:rsidRPr="00D61BC7" w:rsidRDefault="00A00389" w:rsidP="00D61BC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1BC7">
              <w:rPr>
                <w:rFonts w:ascii="Times New Roman" w:hAnsi="Times New Roman" w:cs="Times New Roman"/>
                <w:bCs/>
                <w:sz w:val="28"/>
                <w:szCs w:val="28"/>
              </w:rPr>
              <w:t>Лучшие учителя-новаторы России: Творческие мастерские: информационно-педагогический сборник.-Ростов-на-Дону</w:t>
            </w:r>
          </w:p>
        </w:tc>
        <w:tc>
          <w:tcPr>
            <w:tcW w:w="1937" w:type="dxa"/>
            <w:vAlign w:val="center"/>
          </w:tcPr>
          <w:p w14:paraId="4341313F" w14:textId="77777777" w:rsidR="00A00389" w:rsidRPr="00D61BC7" w:rsidRDefault="00A00389" w:rsidP="00D61BC7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61BC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арт </w:t>
            </w:r>
          </w:p>
          <w:p w14:paraId="370B14A8" w14:textId="77777777" w:rsidR="00A00389" w:rsidRPr="00D61BC7" w:rsidRDefault="00A00389" w:rsidP="00D61BC7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61BC7">
              <w:rPr>
                <w:rFonts w:ascii="Times New Roman" w:hAnsi="Times New Roman" w:cs="Times New Roman"/>
                <w:bCs/>
                <w:sz w:val="28"/>
                <w:szCs w:val="28"/>
              </w:rPr>
              <w:t>2021</w:t>
            </w:r>
          </w:p>
          <w:p w14:paraId="0DFDE985" w14:textId="77777777" w:rsidR="00A00389" w:rsidRPr="00D61BC7" w:rsidRDefault="00A00389" w:rsidP="00D61BC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0" w:type="dxa"/>
            <w:vAlign w:val="center"/>
          </w:tcPr>
          <w:p w14:paraId="3F24318B" w14:textId="77777777" w:rsidR="00A00389" w:rsidRPr="00D61BC7" w:rsidRDefault="00A00389" w:rsidP="00D61BC7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61BC7">
              <w:rPr>
                <w:rFonts w:ascii="Times New Roman" w:hAnsi="Times New Roman" w:cs="Times New Roman"/>
                <w:bCs/>
                <w:sz w:val="28"/>
                <w:szCs w:val="28"/>
              </w:rPr>
              <w:t>Творческая мастерская учителей МБОУ гимназии «Эврика» им. В.А. Сухомлинского:</w:t>
            </w:r>
          </w:p>
          <w:p w14:paraId="6A8D8A65" w14:textId="77777777" w:rsidR="00A00389" w:rsidRPr="00D61BC7" w:rsidRDefault="00A00389" w:rsidP="00D61BC7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61BC7">
              <w:rPr>
                <w:rFonts w:ascii="Times New Roman" w:hAnsi="Times New Roman" w:cs="Times New Roman"/>
                <w:bCs/>
                <w:sz w:val="28"/>
                <w:szCs w:val="28"/>
              </w:rPr>
              <w:t>1.Из опыта реализации Всероссийского проекта «Культурный норматив школьника"</w:t>
            </w:r>
          </w:p>
          <w:p w14:paraId="530329EB" w14:textId="77777777" w:rsidR="00A00389" w:rsidRPr="00D61BC7" w:rsidRDefault="00A00389" w:rsidP="00D61BC7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61BC7">
              <w:rPr>
                <w:rFonts w:ascii="Times New Roman" w:hAnsi="Times New Roman" w:cs="Times New Roman"/>
                <w:bCs/>
                <w:sz w:val="28"/>
                <w:szCs w:val="28"/>
              </w:rPr>
              <w:t>2.Привлекательная образовательная среда школы как пространство и источник формирования личности.</w:t>
            </w:r>
          </w:p>
          <w:p w14:paraId="60F459F9" w14:textId="3B6C056C" w:rsidR="00A00389" w:rsidRPr="00D61BC7" w:rsidRDefault="00A00389" w:rsidP="00D61BC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1BC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3.Профессиональная </w:t>
            </w:r>
            <w:r w:rsidRPr="00D61BC7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памятка педагогу, формирующему у воспитанников коммуникативные компетенции</w:t>
            </w:r>
          </w:p>
        </w:tc>
        <w:tc>
          <w:tcPr>
            <w:tcW w:w="1523" w:type="dxa"/>
            <w:vAlign w:val="center"/>
          </w:tcPr>
          <w:p w14:paraId="3A18CD09" w14:textId="77777777" w:rsidR="00A00389" w:rsidRPr="00D61BC7" w:rsidRDefault="00A00389" w:rsidP="00D61BC7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61BC7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Попова Е.В.</w:t>
            </w:r>
          </w:p>
          <w:p w14:paraId="647EB313" w14:textId="77777777" w:rsidR="00A00389" w:rsidRPr="00D61BC7" w:rsidRDefault="00A00389" w:rsidP="00D61BC7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6BA8D3D0" w14:textId="77777777" w:rsidR="00A00389" w:rsidRPr="00D61BC7" w:rsidRDefault="00A00389" w:rsidP="00D61BC7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46D2D2B1" w14:textId="77777777" w:rsidR="00A00389" w:rsidRPr="00D61BC7" w:rsidRDefault="00A00389" w:rsidP="00D61BC7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20E99B28" w14:textId="77777777" w:rsidR="00A00389" w:rsidRPr="00D61BC7" w:rsidRDefault="00A00389" w:rsidP="00D61BC7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61BC7">
              <w:rPr>
                <w:rFonts w:ascii="Times New Roman" w:hAnsi="Times New Roman" w:cs="Times New Roman"/>
                <w:bCs/>
                <w:sz w:val="28"/>
                <w:szCs w:val="28"/>
              </w:rPr>
              <w:t>Филиппова Г.Г.</w:t>
            </w:r>
          </w:p>
          <w:p w14:paraId="3CF2129E" w14:textId="77777777" w:rsidR="00A00389" w:rsidRPr="00D61BC7" w:rsidRDefault="00A00389" w:rsidP="00D61BC7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2DC0FD02" w14:textId="77777777" w:rsidR="00A00389" w:rsidRPr="00D61BC7" w:rsidRDefault="00A00389" w:rsidP="00D61BC7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192C8A50" w14:textId="5FB705C0" w:rsidR="00A00389" w:rsidRPr="00D61BC7" w:rsidRDefault="00A00389" w:rsidP="00D61BC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1BC7">
              <w:rPr>
                <w:rFonts w:ascii="Times New Roman" w:hAnsi="Times New Roman" w:cs="Times New Roman"/>
                <w:bCs/>
                <w:sz w:val="28"/>
                <w:szCs w:val="28"/>
              </w:rPr>
              <w:t>Филиппова Г.Г.</w:t>
            </w:r>
          </w:p>
        </w:tc>
      </w:tr>
      <w:tr w:rsidR="00A00389" w:rsidRPr="00D61BC7" w14:paraId="25CCD286" w14:textId="77777777" w:rsidTr="00A00389">
        <w:tc>
          <w:tcPr>
            <w:tcW w:w="798" w:type="dxa"/>
          </w:tcPr>
          <w:p w14:paraId="47CB87E8" w14:textId="34E3487D" w:rsidR="00A00389" w:rsidRPr="00D61BC7" w:rsidRDefault="00A00DC2" w:rsidP="00D61BC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069" w:type="dxa"/>
            <w:vAlign w:val="center"/>
          </w:tcPr>
          <w:p w14:paraId="6629B568" w14:textId="427D9D80" w:rsidR="00A00389" w:rsidRPr="00D61BC7" w:rsidRDefault="00A00389" w:rsidP="00D61BC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1BC7">
              <w:rPr>
                <w:rFonts w:ascii="Times New Roman" w:hAnsi="Times New Roman" w:cs="Times New Roman"/>
                <w:bCs/>
                <w:sz w:val="28"/>
                <w:szCs w:val="28"/>
              </w:rPr>
              <w:t>Журнал «Российское образование» 2021-2022</w:t>
            </w:r>
          </w:p>
        </w:tc>
        <w:tc>
          <w:tcPr>
            <w:tcW w:w="1937" w:type="dxa"/>
          </w:tcPr>
          <w:p w14:paraId="6810092B" w14:textId="77777777" w:rsidR="00A00389" w:rsidRPr="00D61BC7" w:rsidRDefault="00A00389" w:rsidP="00D61BC7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61BC7">
              <w:rPr>
                <w:rFonts w:ascii="Times New Roman" w:hAnsi="Times New Roman" w:cs="Times New Roman"/>
                <w:bCs/>
                <w:sz w:val="28"/>
                <w:szCs w:val="28"/>
              </w:rPr>
              <w:t>Декабрь</w:t>
            </w:r>
          </w:p>
          <w:p w14:paraId="692146B9" w14:textId="4A3CB660" w:rsidR="00A00389" w:rsidRPr="00D61BC7" w:rsidRDefault="00A00389" w:rsidP="00D61BC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1BC7">
              <w:rPr>
                <w:rFonts w:ascii="Times New Roman" w:hAnsi="Times New Roman" w:cs="Times New Roman"/>
                <w:bCs/>
                <w:sz w:val="28"/>
                <w:szCs w:val="28"/>
              </w:rPr>
              <w:t>2021</w:t>
            </w:r>
          </w:p>
        </w:tc>
        <w:tc>
          <w:tcPr>
            <w:tcW w:w="2810" w:type="dxa"/>
            <w:vAlign w:val="center"/>
          </w:tcPr>
          <w:p w14:paraId="3CA30F48" w14:textId="162D4F1A" w:rsidR="00A00389" w:rsidRPr="00D61BC7" w:rsidRDefault="00A00389" w:rsidP="00D61BC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1BC7">
              <w:rPr>
                <w:rFonts w:ascii="Times New Roman" w:hAnsi="Times New Roman" w:cs="Times New Roman"/>
                <w:bCs/>
                <w:sz w:val="28"/>
                <w:szCs w:val="28"/>
              </w:rPr>
              <w:t>Широкое поле для инноваций</w:t>
            </w:r>
          </w:p>
        </w:tc>
        <w:tc>
          <w:tcPr>
            <w:tcW w:w="1523" w:type="dxa"/>
          </w:tcPr>
          <w:p w14:paraId="568E2275" w14:textId="63406432" w:rsidR="00A00389" w:rsidRPr="00D61BC7" w:rsidRDefault="00A00389" w:rsidP="00D61BC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1BC7">
              <w:rPr>
                <w:rFonts w:ascii="Times New Roman" w:hAnsi="Times New Roman" w:cs="Times New Roman"/>
                <w:bCs/>
                <w:sz w:val="28"/>
                <w:szCs w:val="28"/>
              </w:rPr>
              <w:t>Попова Е.В.</w:t>
            </w:r>
          </w:p>
        </w:tc>
      </w:tr>
      <w:tr w:rsidR="00A00389" w:rsidRPr="00D61BC7" w14:paraId="7F8F1AB4" w14:textId="77777777" w:rsidTr="00A00389">
        <w:tc>
          <w:tcPr>
            <w:tcW w:w="798" w:type="dxa"/>
          </w:tcPr>
          <w:p w14:paraId="3DB5275C" w14:textId="0E60B695" w:rsidR="00A00389" w:rsidRPr="00D61BC7" w:rsidRDefault="00A00DC2" w:rsidP="00D61BC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069" w:type="dxa"/>
            <w:vAlign w:val="center"/>
          </w:tcPr>
          <w:p w14:paraId="69B3D59A" w14:textId="3850C481" w:rsidR="00A00389" w:rsidRPr="00525989" w:rsidRDefault="00A00389" w:rsidP="00D61BC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5989">
              <w:rPr>
                <w:rFonts w:ascii="Times New Roman" w:hAnsi="Times New Roman" w:cs="Times New Roman"/>
                <w:sz w:val="28"/>
                <w:szCs w:val="28"/>
              </w:rPr>
              <w:t>Всероссийское сетевое издание для педагогов и учащихся образовательных учреждений «Фонд 21 века»</w:t>
            </w:r>
          </w:p>
        </w:tc>
        <w:tc>
          <w:tcPr>
            <w:tcW w:w="1937" w:type="dxa"/>
            <w:vAlign w:val="center"/>
          </w:tcPr>
          <w:p w14:paraId="0D8F69C0" w14:textId="77777777" w:rsidR="00A00389" w:rsidRPr="00525989" w:rsidRDefault="00A00389" w:rsidP="00D61BC7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25989">
              <w:rPr>
                <w:rFonts w:ascii="Times New Roman" w:hAnsi="Times New Roman" w:cs="Times New Roman"/>
                <w:bCs/>
                <w:sz w:val="28"/>
                <w:szCs w:val="28"/>
              </w:rPr>
              <w:t>Декабрь</w:t>
            </w:r>
          </w:p>
          <w:p w14:paraId="51D898E8" w14:textId="77777777" w:rsidR="00A00389" w:rsidRPr="00525989" w:rsidRDefault="00A00389" w:rsidP="00D61BC7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25989">
              <w:rPr>
                <w:rFonts w:ascii="Times New Roman" w:hAnsi="Times New Roman" w:cs="Times New Roman"/>
                <w:bCs/>
                <w:sz w:val="28"/>
                <w:szCs w:val="28"/>
              </w:rPr>
              <w:t>2021</w:t>
            </w:r>
          </w:p>
          <w:p w14:paraId="33166557" w14:textId="77777777" w:rsidR="00A00389" w:rsidRPr="00525989" w:rsidRDefault="00A00389" w:rsidP="00D61BC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0" w:type="dxa"/>
            <w:vAlign w:val="center"/>
          </w:tcPr>
          <w:p w14:paraId="7D3A7FC3" w14:textId="7D6ED1EC" w:rsidR="00A00389" w:rsidRPr="00525989" w:rsidRDefault="00A00389" w:rsidP="00D61BC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5989">
              <w:rPr>
                <w:rFonts w:ascii="Times New Roman" w:hAnsi="Times New Roman" w:cs="Times New Roman"/>
                <w:sz w:val="28"/>
                <w:szCs w:val="28"/>
              </w:rPr>
              <w:t>Литературное чтение «Развитие сюжета в повести «Сын полка» В. Катаева»</w:t>
            </w:r>
          </w:p>
        </w:tc>
        <w:tc>
          <w:tcPr>
            <w:tcW w:w="1523" w:type="dxa"/>
            <w:vAlign w:val="center"/>
          </w:tcPr>
          <w:p w14:paraId="48444EC8" w14:textId="1F783C2E" w:rsidR="00A00389" w:rsidRPr="00525989" w:rsidRDefault="00A00389" w:rsidP="00D61BC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5989">
              <w:rPr>
                <w:rFonts w:ascii="Times New Roman" w:hAnsi="Times New Roman" w:cs="Times New Roman"/>
                <w:sz w:val="28"/>
                <w:szCs w:val="28"/>
              </w:rPr>
              <w:t>Теплицкая В.А.</w:t>
            </w:r>
          </w:p>
        </w:tc>
      </w:tr>
      <w:tr w:rsidR="00A00389" w:rsidRPr="00D61BC7" w14:paraId="4607BEF7" w14:textId="77777777" w:rsidTr="00A00389">
        <w:tc>
          <w:tcPr>
            <w:tcW w:w="798" w:type="dxa"/>
          </w:tcPr>
          <w:p w14:paraId="3000799B" w14:textId="2F493D6F" w:rsidR="00A00389" w:rsidRPr="00D61BC7" w:rsidRDefault="00A00DC2" w:rsidP="00D61BC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069" w:type="dxa"/>
            <w:vAlign w:val="center"/>
          </w:tcPr>
          <w:p w14:paraId="1D45FFDC" w14:textId="62A9647C" w:rsidR="00A00389" w:rsidRPr="00D61BC7" w:rsidRDefault="00A00389" w:rsidP="00D61BC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1B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учно-образовательный журнал «Образовательный Альманах»  №12</w:t>
            </w:r>
          </w:p>
        </w:tc>
        <w:tc>
          <w:tcPr>
            <w:tcW w:w="1937" w:type="dxa"/>
            <w:vAlign w:val="center"/>
          </w:tcPr>
          <w:p w14:paraId="1780D698" w14:textId="77777777" w:rsidR="00A00389" w:rsidRPr="00D61BC7" w:rsidRDefault="00A00389" w:rsidP="00D61BC7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61BC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екабрь </w:t>
            </w:r>
          </w:p>
          <w:p w14:paraId="44B54E20" w14:textId="77777777" w:rsidR="00A00389" w:rsidRPr="00D61BC7" w:rsidRDefault="00A00389" w:rsidP="00D61BC7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61BC7">
              <w:rPr>
                <w:rFonts w:ascii="Times New Roman" w:hAnsi="Times New Roman" w:cs="Times New Roman"/>
                <w:bCs/>
                <w:sz w:val="28"/>
                <w:szCs w:val="28"/>
              </w:rPr>
              <w:t>2021</w:t>
            </w:r>
          </w:p>
          <w:p w14:paraId="21755884" w14:textId="77777777" w:rsidR="00A00389" w:rsidRPr="00D61BC7" w:rsidRDefault="00A00389" w:rsidP="00D61BC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0" w:type="dxa"/>
            <w:vAlign w:val="center"/>
          </w:tcPr>
          <w:p w14:paraId="2DD17F45" w14:textId="7A82F158" w:rsidR="00A00389" w:rsidRPr="00D61BC7" w:rsidRDefault="00A00389" w:rsidP="00D61BC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1B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пользование этнопедагогики во внеурочной деятельности школьника</w:t>
            </w:r>
          </w:p>
        </w:tc>
        <w:tc>
          <w:tcPr>
            <w:tcW w:w="1523" w:type="dxa"/>
            <w:vAlign w:val="center"/>
          </w:tcPr>
          <w:p w14:paraId="590C4033" w14:textId="0C71C75D" w:rsidR="00A00389" w:rsidRPr="00D61BC7" w:rsidRDefault="00A00389" w:rsidP="00D61BC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1B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илимонова Н.В.</w:t>
            </w:r>
          </w:p>
        </w:tc>
      </w:tr>
    </w:tbl>
    <w:p w14:paraId="091B00C7" w14:textId="77777777" w:rsidR="00990AB1" w:rsidRPr="00D61BC7" w:rsidRDefault="00990AB1" w:rsidP="00D61BC7">
      <w:pPr>
        <w:tabs>
          <w:tab w:val="left" w:pos="851"/>
        </w:tabs>
        <w:spacing w:line="360" w:lineRule="auto"/>
        <w:jc w:val="center"/>
        <w:rPr>
          <w:sz w:val="28"/>
          <w:szCs w:val="28"/>
        </w:rPr>
      </w:pPr>
    </w:p>
    <w:p w14:paraId="07159A62" w14:textId="77777777" w:rsidR="002E00C9" w:rsidRPr="00D61BC7" w:rsidRDefault="002E00C9" w:rsidP="00D61BC7">
      <w:pPr>
        <w:tabs>
          <w:tab w:val="left" w:pos="851"/>
        </w:tabs>
        <w:spacing w:line="360" w:lineRule="auto"/>
        <w:jc w:val="both"/>
        <w:rPr>
          <w:b/>
          <w:sz w:val="28"/>
          <w:szCs w:val="28"/>
        </w:rPr>
      </w:pPr>
    </w:p>
    <w:sectPr w:rsidR="002E00C9" w:rsidRPr="00D61BC7" w:rsidSect="0061717B">
      <w:headerReference w:type="default" r:id="rId10"/>
      <w:footerReference w:type="default" r:id="rId11"/>
      <w:pgSz w:w="11906" w:h="16838"/>
      <w:pgMar w:top="851" w:right="567" w:bottom="851" w:left="1418" w:header="170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6DF79D" w14:textId="77777777" w:rsidR="00A603F7" w:rsidRDefault="00A603F7">
      <w:r>
        <w:separator/>
      </w:r>
    </w:p>
  </w:endnote>
  <w:endnote w:type="continuationSeparator" w:id="0">
    <w:p w14:paraId="58DB979B" w14:textId="77777777" w:rsidR="00A603F7" w:rsidRDefault="00A603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DejaVuSans">
    <w:altName w:val="Arial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11069755"/>
      <w:docPartObj>
        <w:docPartGallery w:val="Page Numbers (Bottom of Page)"/>
        <w:docPartUnique/>
      </w:docPartObj>
    </w:sdtPr>
    <w:sdtEndPr/>
    <w:sdtContent>
      <w:p w14:paraId="081C9964" w14:textId="0642B0B2" w:rsidR="00AA0717" w:rsidRDefault="00AA0717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6652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4C354E65" w14:textId="77777777" w:rsidR="00AA0717" w:rsidRDefault="00AA0717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614A4E" w14:textId="77777777" w:rsidR="00A603F7" w:rsidRDefault="00A603F7">
      <w:r>
        <w:separator/>
      </w:r>
    </w:p>
  </w:footnote>
  <w:footnote w:type="continuationSeparator" w:id="0">
    <w:p w14:paraId="1BA99310" w14:textId="77777777" w:rsidR="00A603F7" w:rsidRDefault="00A603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40C70" w14:textId="082C2565" w:rsidR="00D5197C" w:rsidRDefault="00D5197C">
    <w:pPr>
      <w:pStyle w:val="ac"/>
    </w:pPr>
    <w:r>
      <w:t>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72D9F"/>
    <w:multiLevelType w:val="hybridMultilevel"/>
    <w:tmpl w:val="D518B3EA"/>
    <w:lvl w:ilvl="0" w:tplc="E77E758E">
      <w:start w:val="1"/>
      <w:numFmt w:val="bullet"/>
      <w:lvlText w:val="-"/>
      <w:lvlJc w:val="left"/>
      <w:pPr>
        <w:ind w:left="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1" w15:restartNumberingAfterBreak="0">
    <w:nsid w:val="05874B8A"/>
    <w:multiLevelType w:val="hybridMultilevel"/>
    <w:tmpl w:val="889A11B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79F0380"/>
    <w:multiLevelType w:val="hybridMultilevel"/>
    <w:tmpl w:val="F912D180"/>
    <w:lvl w:ilvl="0" w:tplc="5390308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  <w:i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45445E"/>
    <w:multiLevelType w:val="hybridMultilevel"/>
    <w:tmpl w:val="F83007DA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6CB1B67"/>
    <w:multiLevelType w:val="hybridMultilevel"/>
    <w:tmpl w:val="11929474"/>
    <w:lvl w:ilvl="0" w:tplc="A2AE99F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FC2DC4"/>
    <w:multiLevelType w:val="hybridMultilevel"/>
    <w:tmpl w:val="D5387528"/>
    <w:lvl w:ilvl="0" w:tplc="5390308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3F6471"/>
    <w:multiLevelType w:val="hybridMultilevel"/>
    <w:tmpl w:val="1026E640"/>
    <w:lvl w:ilvl="0" w:tplc="C2C46A00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EastAsia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41904AD"/>
    <w:multiLevelType w:val="hybridMultilevel"/>
    <w:tmpl w:val="045E02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B908D4"/>
    <w:multiLevelType w:val="hybridMultilevel"/>
    <w:tmpl w:val="B0E48C88"/>
    <w:lvl w:ilvl="0" w:tplc="5390308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DC074F"/>
    <w:multiLevelType w:val="hybridMultilevel"/>
    <w:tmpl w:val="60D2B1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112DFB"/>
    <w:multiLevelType w:val="hybridMultilevel"/>
    <w:tmpl w:val="6D62A34C"/>
    <w:lvl w:ilvl="0" w:tplc="E77E758E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671A96"/>
    <w:multiLevelType w:val="hybridMultilevel"/>
    <w:tmpl w:val="3B9E6546"/>
    <w:lvl w:ilvl="0" w:tplc="0F7EAD16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2" w15:restartNumberingAfterBreak="0">
    <w:nsid w:val="2A1761D5"/>
    <w:multiLevelType w:val="hybridMultilevel"/>
    <w:tmpl w:val="02DC24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EFA006E">
      <w:start w:val="1"/>
      <w:numFmt w:val="decimal"/>
      <w:lvlText w:val="%4."/>
      <w:lvlJc w:val="left"/>
      <w:pPr>
        <w:ind w:left="1211" w:hanging="360"/>
      </w:pPr>
      <w:rPr>
        <w:b w:val="0"/>
        <w:i w:val="0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F50ED6"/>
    <w:multiLevelType w:val="hybridMultilevel"/>
    <w:tmpl w:val="A638531C"/>
    <w:lvl w:ilvl="0" w:tplc="E77E758E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022B5A"/>
    <w:multiLevelType w:val="hybridMultilevel"/>
    <w:tmpl w:val="87B83F0C"/>
    <w:lvl w:ilvl="0" w:tplc="0F7EAD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25E052F"/>
    <w:multiLevelType w:val="hybridMultilevel"/>
    <w:tmpl w:val="DDB4C64E"/>
    <w:lvl w:ilvl="0" w:tplc="4A1C916A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33D478B4"/>
    <w:multiLevelType w:val="hybridMultilevel"/>
    <w:tmpl w:val="DF48574E"/>
    <w:lvl w:ilvl="0" w:tplc="E77E758E">
      <w:start w:val="1"/>
      <w:numFmt w:val="bullet"/>
      <w:lvlText w:val="-"/>
      <w:lvlJc w:val="left"/>
      <w:pPr>
        <w:ind w:left="10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9" w:hanging="360"/>
      </w:pPr>
      <w:rPr>
        <w:rFonts w:ascii="Wingdings" w:hAnsi="Wingdings" w:hint="default"/>
      </w:rPr>
    </w:lvl>
  </w:abstractNum>
  <w:abstractNum w:abstractNumId="17" w15:restartNumberingAfterBreak="0">
    <w:nsid w:val="33E634D6"/>
    <w:multiLevelType w:val="hybridMultilevel"/>
    <w:tmpl w:val="008440CE"/>
    <w:lvl w:ilvl="0" w:tplc="C602E732">
      <w:start w:val="1"/>
      <w:numFmt w:val="decimal"/>
      <w:lvlText w:val="%1."/>
      <w:lvlJc w:val="left"/>
      <w:pPr>
        <w:ind w:left="1069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6DB2E50"/>
    <w:multiLevelType w:val="hybridMultilevel"/>
    <w:tmpl w:val="FCFE66D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A339D0"/>
    <w:multiLevelType w:val="hybridMultilevel"/>
    <w:tmpl w:val="47A4BD92"/>
    <w:lvl w:ilvl="0" w:tplc="E77E758E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C77D23"/>
    <w:multiLevelType w:val="hybridMultilevel"/>
    <w:tmpl w:val="0E8C5684"/>
    <w:lvl w:ilvl="0" w:tplc="0F7EAD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235B14"/>
    <w:multiLevelType w:val="hybridMultilevel"/>
    <w:tmpl w:val="37F055DA"/>
    <w:lvl w:ilvl="0" w:tplc="F216C4EE">
      <w:start w:val="1"/>
      <w:numFmt w:val="decimal"/>
      <w:lvlText w:val="%1)"/>
      <w:lvlJc w:val="left"/>
      <w:pPr>
        <w:ind w:left="1429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7F5342B"/>
    <w:multiLevelType w:val="hybridMultilevel"/>
    <w:tmpl w:val="11902C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85193C"/>
    <w:multiLevelType w:val="hybridMultilevel"/>
    <w:tmpl w:val="66D45980"/>
    <w:lvl w:ilvl="0" w:tplc="5AEC7D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0419C3"/>
    <w:multiLevelType w:val="hybridMultilevel"/>
    <w:tmpl w:val="F1ACFBDC"/>
    <w:lvl w:ilvl="0" w:tplc="3F7A91DC">
      <w:start w:val="1"/>
      <w:numFmt w:val="decimal"/>
      <w:lvlText w:val="%1."/>
      <w:lvlJc w:val="left"/>
      <w:pPr>
        <w:ind w:left="1636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51B97A55"/>
    <w:multiLevelType w:val="hybridMultilevel"/>
    <w:tmpl w:val="3F1A150A"/>
    <w:lvl w:ilvl="0" w:tplc="94A61074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2F552CB"/>
    <w:multiLevelType w:val="hybridMultilevel"/>
    <w:tmpl w:val="E2D233A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540F02C8"/>
    <w:multiLevelType w:val="hybridMultilevel"/>
    <w:tmpl w:val="11929474"/>
    <w:lvl w:ilvl="0" w:tplc="A2AE99F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AA4330"/>
    <w:multiLevelType w:val="hybridMultilevel"/>
    <w:tmpl w:val="04BCEDBC"/>
    <w:lvl w:ilvl="0" w:tplc="D22C770A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BC276AB"/>
    <w:multiLevelType w:val="hybridMultilevel"/>
    <w:tmpl w:val="B20644F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F2A1F9A"/>
    <w:multiLevelType w:val="hybridMultilevel"/>
    <w:tmpl w:val="4B8A628C"/>
    <w:lvl w:ilvl="0" w:tplc="5390308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  <w:i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1C150D"/>
    <w:multiLevelType w:val="hybridMultilevel"/>
    <w:tmpl w:val="AE8CD366"/>
    <w:lvl w:ilvl="0" w:tplc="0F7EAD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905A48"/>
    <w:multiLevelType w:val="hybridMultilevel"/>
    <w:tmpl w:val="C7EACF38"/>
    <w:lvl w:ilvl="0" w:tplc="A1329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94D0765"/>
    <w:multiLevelType w:val="hybridMultilevel"/>
    <w:tmpl w:val="11929474"/>
    <w:lvl w:ilvl="0" w:tplc="A2AE99F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BB384C"/>
    <w:multiLevelType w:val="hybridMultilevel"/>
    <w:tmpl w:val="50982DB2"/>
    <w:lvl w:ilvl="0" w:tplc="3F7A91DC">
      <w:start w:val="1"/>
      <w:numFmt w:val="decimal"/>
      <w:lvlText w:val="%1."/>
      <w:lvlJc w:val="left"/>
      <w:pPr>
        <w:ind w:left="1069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71C42C59"/>
    <w:multiLevelType w:val="hybridMultilevel"/>
    <w:tmpl w:val="3E8E2F2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75F57D38"/>
    <w:multiLevelType w:val="hybridMultilevel"/>
    <w:tmpl w:val="3550AA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FC794E"/>
    <w:multiLevelType w:val="hybridMultilevel"/>
    <w:tmpl w:val="F4E6E5EE"/>
    <w:lvl w:ilvl="0" w:tplc="5390308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  <w:i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0A1B6F"/>
    <w:multiLevelType w:val="hybridMultilevel"/>
    <w:tmpl w:val="3BA2419A"/>
    <w:lvl w:ilvl="0" w:tplc="5390308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  <w:i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513681"/>
    <w:multiLevelType w:val="hybridMultilevel"/>
    <w:tmpl w:val="49523FCA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4"/>
  </w:num>
  <w:num w:numId="2">
    <w:abstractNumId w:val="21"/>
  </w:num>
  <w:num w:numId="3">
    <w:abstractNumId w:val="25"/>
  </w:num>
  <w:num w:numId="4">
    <w:abstractNumId w:val="28"/>
  </w:num>
  <w:num w:numId="5">
    <w:abstractNumId w:val="11"/>
  </w:num>
  <w:num w:numId="6">
    <w:abstractNumId w:val="26"/>
  </w:num>
  <w:num w:numId="7">
    <w:abstractNumId w:val="16"/>
  </w:num>
  <w:num w:numId="8">
    <w:abstractNumId w:val="0"/>
  </w:num>
  <w:num w:numId="9">
    <w:abstractNumId w:val="8"/>
  </w:num>
  <w:num w:numId="10">
    <w:abstractNumId w:val="38"/>
  </w:num>
  <w:num w:numId="11">
    <w:abstractNumId w:val="5"/>
  </w:num>
  <w:num w:numId="12">
    <w:abstractNumId w:val="10"/>
  </w:num>
  <w:num w:numId="13">
    <w:abstractNumId w:val="19"/>
  </w:num>
  <w:num w:numId="14">
    <w:abstractNumId w:val="20"/>
  </w:num>
  <w:num w:numId="15">
    <w:abstractNumId w:val="31"/>
  </w:num>
  <w:num w:numId="16">
    <w:abstractNumId w:val="18"/>
  </w:num>
  <w:num w:numId="1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6"/>
  </w:num>
  <w:num w:numId="19">
    <w:abstractNumId w:val="2"/>
  </w:num>
  <w:num w:numId="20">
    <w:abstractNumId w:val="30"/>
  </w:num>
  <w:num w:numId="21">
    <w:abstractNumId w:val="37"/>
  </w:num>
  <w:num w:numId="22">
    <w:abstractNumId w:val="22"/>
  </w:num>
  <w:num w:numId="23">
    <w:abstractNumId w:val="15"/>
  </w:num>
  <w:num w:numId="24">
    <w:abstractNumId w:val="29"/>
  </w:num>
  <w:num w:numId="25">
    <w:abstractNumId w:val="39"/>
  </w:num>
  <w:num w:numId="26">
    <w:abstractNumId w:val="3"/>
  </w:num>
  <w:num w:numId="27">
    <w:abstractNumId w:val="17"/>
  </w:num>
  <w:num w:numId="28">
    <w:abstractNumId w:val="34"/>
  </w:num>
  <w:num w:numId="29">
    <w:abstractNumId w:val="13"/>
  </w:num>
  <w:num w:numId="30">
    <w:abstractNumId w:val="35"/>
  </w:num>
  <w:num w:numId="31">
    <w:abstractNumId w:val="24"/>
  </w:num>
  <w:num w:numId="32">
    <w:abstractNumId w:val="4"/>
  </w:num>
  <w:num w:numId="33">
    <w:abstractNumId w:val="7"/>
  </w:num>
  <w:num w:numId="34">
    <w:abstractNumId w:val="6"/>
  </w:num>
  <w:num w:numId="35">
    <w:abstractNumId w:val="1"/>
  </w:num>
  <w:num w:numId="36">
    <w:abstractNumId w:val="12"/>
  </w:num>
  <w:num w:numId="37">
    <w:abstractNumId w:val="23"/>
  </w:num>
  <w:num w:numId="38">
    <w:abstractNumId w:val="27"/>
  </w:num>
  <w:num w:numId="39">
    <w:abstractNumId w:val="33"/>
  </w:num>
  <w:num w:numId="40">
    <w:abstractNumId w:val="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41B0"/>
    <w:rsid w:val="00002BCB"/>
    <w:rsid w:val="00010565"/>
    <w:rsid w:val="00010F38"/>
    <w:rsid w:val="00011F3B"/>
    <w:rsid w:val="00015445"/>
    <w:rsid w:val="0003045B"/>
    <w:rsid w:val="000307C0"/>
    <w:rsid w:val="000334A4"/>
    <w:rsid w:val="00047920"/>
    <w:rsid w:val="00053677"/>
    <w:rsid w:val="00054837"/>
    <w:rsid w:val="00057622"/>
    <w:rsid w:val="00061FE7"/>
    <w:rsid w:val="000703B6"/>
    <w:rsid w:val="0007061D"/>
    <w:rsid w:val="00073E26"/>
    <w:rsid w:val="00075587"/>
    <w:rsid w:val="00081D84"/>
    <w:rsid w:val="000846ED"/>
    <w:rsid w:val="000851A7"/>
    <w:rsid w:val="00085DA0"/>
    <w:rsid w:val="00086944"/>
    <w:rsid w:val="00090272"/>
    <w:rsid w:val="00097341"/>
    <w:rsid w:val="00097425"/>
    <w:rsid w:val="000A25DA"/>
    <w:rsid w:val="000A3A7B"/>
    <w:rsid w:val="000D1C28"/>
    <w:rsid w:val="000E3AEB"/>
    <w:rsid w:val="000F4014"/>
    <w:rsid w:val="001077E5"/>
    <w:rsid w:val="00113E85"/>
    <w:rsid w:val="0012136D"/>
    <w:rsid w:val="00122761"/>
    <w:rsid w:val="00123856"/>
    <w:rsid w:val="001255E4"/>
    <w:rsid w:val="001418DF"/>
    <w:rsid w:val="00171A49"/>
    <w:rsid w:val="00194C05"/>
    <w:rsid w:val="00197FAF"/>
    <w:rsid w:val="001A1A04"/>
    <w:rsid w:val="001A3469"/>
    <w:rsid w:val="001A6FBA"/>
    <w:rsid w:val="001B2F16"/>
    <w:rsid w:val="001B4BAF"/>
    <w:rsid w:val="001B56A3"/>
    <w:rsid w:val="001B76BA"/>
    <w:rsid w:val="001B79A0"/>
    <w:rsid w:val="001C104B"/>
    <w:rsid w:val="001C73F7"/>
    <w:rsid w:val="001D0702"/>
    <w:rsid w:val="001D264B"/>
    <w:rsid w:val="001D558D"/>
    <w:rsid w:val="001E099C"/>
    <w:rsid w:val="001E22C1"/>
    <w:rsid w:val="001F443F"/>
    <w:rsid w:val="00202E51"/>
    <w:rsid w:val="002043C2"/>
    <w:rsid w:val="00216499"/>
    <w:rsid w:val="00220387"/>
    <w:rsid w:val="00232819"/>
    <w:rsid w:val="00236E5B"/>
    <w:rsid w:val="0023735D"/>
    <w:rsid w:val="002405B5"/>
    <w:rsid w:val="002410D5"/>
    <w:rsid w:val="00255B0E"/>
    <w:rsid w:val="00262B80"/>
    <w:rsid w:val="00276951"/>
    <w:rsid w:val="00284EE8"/>
    <w:rsid w:val="00285F27"/>
    <w:rsid w:val="00297E7D"/>
    <w:rsid w:val="002A2391"/>
    <w:rsid w:val="002B116D"/>
    <w:rsid w:val="002B1B34"/>
    <w:rsid w:val="002C27B9"/>
    <w:rsid w:val="002C6B12"/>
    <w:rsid w:val="002C6B76"/>
    <w:rsid w:val="002D5910"/>
    <w:rsid w:val="002D6652"/>
    <w:rsid w:val="002D7490"/>
    <w:rsid w:val="002E00C9"/>
    <w:rsid w:val="002E13DB"/>
    <w:rsid w:val="003104CD"/>
    <w:rsid w:val="0031345B"/>
    <w:rsid w:val="0031439A"/>
    <w:rsid w:val="00325859"/>
    <w:rsid w:val="00326F6A"/>
    <w:rsid w:val="00327801"/>
    <w:rsid w:val="00350062"/>
    <w:rsid w:val="00351543"/>
    <w:rsid w:val="0035683E"/>
    <w:rsid w:val="0036047C"/>
    <w:rsid w:val="0036458D"/>
    <w:rsid w:val="0036462C"/>
    <w:rsid w:val="00367DC0"/>
    <w:rsid w:val="00372D8B"/>
    <w:rsid w:val="00373F73"/>
    <w:rsid w:val="00377F84"/>
    <w:rsid w:val="00386B3E"/>
    <w:rsid w:val="00395446"/>
    <w:rsid w:val="003A0382"/>
    <w:rsid w:val="003A11D2"/>
    <w:rsid w:val="003A4512"/>
    <w:rsid w:val="003A57D9"/>
    <w:rsid w:val="003A59A9"/>
    <w:rsid w:val="003B166C"/>
    <w:rsid w:val="003C110F"/>
    <w:rsid w:val="003C245E"/>
    <w:rsid w:val="003C55B0"/>
    <w:rsid w:val="003D1D04"/>
    <w:rsid w:val="003E723E"/>
    <w:rsid w:val="003F14AF"/>
    <w:rsid w:val="003F2F3F"/>
    <w:rsid w:val="003F48EB"/>
    <w:rsid w:val="003F5A97"/>
    <w:rsid w:val="003F6906"/>
    <w:rsid w:val="00407BA4"/>
    <w:rsid w:val="00410766"/>
    <w:rsid w:val="00415347"/>
    <w:rsid w:val="004278B0"/>
    <w:rsid w:val="00433020"/>
    <w:rsid w:val="00446234"/>
    <w:rsid w:val="00446FF6"/>
    <w:rsid w:val="004471E0"/>
    <w:rsid w:val="00447204"/>
    <w:rsid w:val="004530DF"/>
    <w:rsid w:val="0045375B"/>
    <w:rsid w:val="0045599F"/>
    <w:rsid w:val="0045720E"/>
    <w:rsid w:val="00461831"/>
    <w:rsid w:val="00462CF1"/>
    <w:rsid w:val="004663EF"/>
    <w:rsid w:val="00475AAC"/>
    <w:rsid w:val="00477F61"/>
    <w:rsid w:val="00487CB3"/>
    <w:rsid w:val="00487EFC"/>
    <w:rsid w:val="004946B9"/>
    <w:rsid w:val="004A0B25"/>
    <w:rsid w:val="004A3A07"/>
    <w:rsid w:val="004A410A"/>
    <w:rsid w:val="004B242A"/>
    <w:rsid w:val="004C3442"/>
    <w:rsid w:val="004C471A"/>
    <w:rsid w:val="004E28F7"/>
    <w:rsid w:val="004F7071"/>
    <w:rsid w:val="004F75D2"/>
    <w:rsid w:val="00502E38"/>
    <w:rsid w:val="00507752"/>
    <w:rsid w:val="005155CF"/>
    <w:rsid w:val="005212B0"/>
    <w:rsid w:val="005232D6"/>
    <w:rsid w:val="00525989"/>
    <w:rsid w:val="00531095"/>
    <w:rsid w:val="005367E3"/>
    <w:rsid w:val="005423A2"/>
    <w:rsid w:val="005426BB"/>
    <w:rsid w:val="00547123"/>
    <w:rsid w:val="0055036B"/>
    <w:rsid w:val="00551446"/>
    <w:rsid w:val="00557495"/>
    <w:rsid w:val="0055774A"/>
    <w:rsid w:val="005620F0"/>
    <w:rsid w:val="00562CFA"/>
    <w:rsid w:val="005665EE"/>
    <w:rsid w:val="00567C92"/>
    <w:rsid w:val="00575D98"/>
    <w:rsid w:val="00580573"/>
    <w:rsid w:val="00591D78"/>
    <w:rsid w:val="00594924"/>
    <w:rsid w:val="005A41B0"/>
    <w:rsid w:val="005A6F20"/>
    <w:rsid w:val="005B17B9"/>
    <w:rsid w:val="005D241F"/>
    <w:rsid w:val="005D391E"/>
    <w:rsid w:val="005D73EC"/>
    <w:rsid w:val="005E3DC8"/>
    <w:rsid w:val="005E7177"/>
    <w:rsid w:val="00601DF2"/>
    <w:rsid w:val="006125E5"/>
    <w:rsid w:val="006132A5"/>
    <w:rsid w:val="0061717B"/>
    <w:rsid w:val="00622A01"/>
    <w:rsid w:val="006250BC"/>
    <w:rsid w:val="006266CF"/>
    <w:rsid w:val="00627F41"/>
    <w:rsid w:val="006319E4"/>
    <w:rsid w:val="006326C8"/>
    <w:rsid w:val="00634A0C"/>
    <w:rsid w:val="006354E4"/>
    <w:rsid w:val="0063703C"/>
    <w:rsid w:val="00644604"/>
    <w:rsid w:val="0064484F"/>
    <w:rsid w:val="006473D6"/>
    <w:rsid w:val="00647552"/>
    <w:rsid w:val="00650C2E"/>
    <w:rsid w:val="00655834"/>
    <w:rsid w:val="0066097A"/>
    <w:rsid w:val="00661564"/>
    <w:rsid w:val="00661C0F"/>
    <w:rsid w:val="00662E8F"/>
    <w:rsid w:val="0067113F"/>
    <w:rsid w:val="0067362A"/>
    <w:rsid w:val="00674C77"/>
    <w:rsid w:val="00676F37"/>
    <w:rsid w:val="00683B6A"/>
    <w:rsid w:val="00692E9A"/>
    <w:rsid w:val="00693B32"/>
    <w:rsid w:val="006B28F8"/>
    <w:rsid w:val="006B66C8"/>
    <w:rsid w:val="006B7818"/>
    <w:rsid w:val="006D3FA3"/>
    <w:rsid w:val="006D42FB"/>
    <w:rsid w:val="006D6184"/>
    <w:rsid w:val="006D6D96"/>
    <w:rsid w:val="006E0C52"/>
    <w:rsid w:val="006E0D64"/>
    <w:rsid w:val="006E199F"/>
    <w:rsid w:val="006E5E3B"/>
    <w:rsid w:val="006F0A57"/>
    <w:rsid w:val="006F4A56"/>
    <w:rsid w:val="00745F9B"/>
    <w:rsid w:val="0075052D"/>
    <w:rsid w:val="00750EE1"/>
    <w:rsid w:val="007513ED"/>
    <w:rsid w:val="00755090"/>
    <w:rsid w:val="00756E44"/>
    <w:rsid w:val="00757330"/>
    <w:rsid w:val="007601CF"/>
    <w:rsid w:val="00777C37"/>
    <w:rsid w:val="00781098"/>
    <w:rsid w:val="00790D27"/>
    <w:rsid w:val="00791B1F"/>
    <w:rsid w:val="00797F76"/>
    <w:rsid w:val="007A3E22"/>
    <w:rsid w:val="007B16C1"/>
    <w:rsid w:val="007B1C57"/>
    <w:rsid w:val="007C68B5"/>
    <w:rsid w:val="007D3928"/>
    <w:rsid w:val="007D3E0D"/>
    <w:rsid w:val="007D78EB"/>
    <w:rsid w:val="007E0343"/>
    <w:rsid w:val="007E28BE"/>
    <w:rsid w:val="007E5884"/>
    <w:rsid w:val="007E5BAC"/>
    <w:rsid w:val="007F62C9"/>
    <w:rsid w:val="007F6FF9"/>
    <w:rsid w:val="007F73F7"/>
    <w:rsid w:val="007F79E9"/>
    <w:rsid w:val="00800971"/>
    <w:rsid w:val="00805379"/>
    <w:rsid w:val="00807ADF"/>
    <w:rsid w:val="00811AF1"/>
    <w:rsid w:val="00814065"/>
    <w:rsid w:val="00816092"/>
    <w:rsid w:val="00821B5D"/>
    <w:rsid w:val="008355EE"/>
    <w:rsid w:val="00840058"/>
    <w:rsid w:val="00840C82"/>
    <w:rsid w:val="008424E7"/>
    <w:rsid w:val="00847574"/>
    <w:rsid w:val="008708E2"/>
    <w:rsid w:val="00877243"/>
    <w:rsid w:val="00883897"/>
    <w:rsid w:val="00883E82"/>
    <w:rsid w:val="00893DFC"/>
    <w:rsid w:val="008A0E43"/>
    <w:rsid w:val="008A46EC"/>
    <w:rsid w:val="008B21D3"/>
    <w:rsid w:val="008E2C2C"/>
    <w:rsid w:val="008E3C8E"/>
    <w:rsid w:val="008F0868"/>
    <w:rsid w:val="00904B9C"/>
    <w:rsid w:val="00904E7D"/>
    <w:rsid w:val="009116A6"/>
    <w:rsid w:val="0091780F"/>
    <w:rsid w:val="0092266C"/>
    <w:rsid w:val="00930AC5"/>
    <w:rsid w:val="00935E3B"/>
    <w:rsid w:val="009436F8"/>
    <w:rsid w:val="0094437D"/>
    <w:rsid w:val="00954029"/>
    <w:rsid w:val="0095714F"/>
    <w:rsid w:val="0096473B"/>
    <w:rsid w:val="00970BAD"/>
    <w:rsid w:val="009846AF"/>
    <w:rsid w:val="0098652B"/>
    <w:rsid w:val="00990446"/>
    <w:rsid w:val="00990AB1"/>
    <w:rsid w:val="009A3237"/>
    <w:rsid w:val="009B3C63"/>
    <w:rsid w:val="009C257A"/>
    <w:rsid w:val="009C6397"/>
    <w:rsid w:val="009D5ACF"/>
    <w:rsid w:val="009D6BF8"/>
    <w:rsid w:val="009E1A9B"/>
    <w:rsid w:val="009E3A5F"/>
    <w:rsid w:val="009F01C7"/>
    <w:rsid w:val="009F02A2"/>
    <w:rsid w:val="009F1896"/>
    <w:rsid w:val="009F22F1"/>
    <w:rsid w:val="009F7DB2"/>
    <w:rsid w:val="00A00389"/>
    <w:rsid w:val="00A00DC2"/>
    <w:rsid w:val="00A2609D"/>
    <w:rsid w:val="00A27202"/>
    <w:rsid w:val="00A3183E"/>
    <w:rsid w:val="00A35373"/>
    <w:rsid w:val="00A42969"/>
    <w:rsid w:val="00A44742"/>
    <w:rsid w:val="00A603F7"/>
    <w:rsid w:val="00A62493"/>
    <w:rsid w:val="00A673D4"/>
    <w:rsid w:val="00A67DD9"/>
    <w:rsid w:val="00A7205A"/>
    <w:rsid w:val="00A7250B"/>
    <w:rsid w:val="00A7781B"/>
    <w:rsid w:val="00A87D4D"/>
    <w:rsid w:val="00A906E1"/>
    <w:rsid w:val="00A90B2E"/>
    <w:rsid w:val="00A91699"/>
    <w:rsid w:val="00AA0717"/>
    <w:rsid w:val="00AA26D5"/>
    <w:rsid w:val="00AA68F9"/>
    <w:rsid w:val="00AB2D30"/>
    <w:rsid w:val="00AB53BA"/>
    <w:rsid w:val="00AC0E3C"/>
    <w:rsid w:val="00AC3A15"/>
    <w:rsid w:val="00AD0334"/>
    <w:rsid w:val="00AD4C7E"/>
    <w:rsid w:val="00AF0CDF"/>
    <w:rsid w:val="00B04AE2"/>
    <w:rsid w:val="00B0528C"/>
    <w:rsid w:val="00B11A0A"/>
    <w:rsid w:val="00B310C7"/>
    <w:rsid w:val="00B345CF"/>
    <w:rsid w:val="00B36A47"/>
    <w:rsid w:val="00B4245C"/>
    <w:rsid w:val="00B520D0"/>
    <w:rsid w:val="00B5476F"/>
    <w:rsid w:val="00B56CCE"/>
    <w:rsid w:val="00B616A8"/>
    <w:rsid w:val="00B7014E"/>
    <w:rsid w:val="00B77336"/>
    <w:rsid w:val="00B81218"/>
    <w:rsid w:val="00B92857"/>
    <w:rsid w:val="00BA0EEC"/>
    <w:rsid w:val="00BB129C"/>
    <w:rsid w:val="00BB16D9"/>
    <w:rsid w:val="00BB555C"/>
    <w:rsid w:val="00BB7A30"/>
    <w:rsid w:val="00BC01A7"/>
    <w:rsid w:val="00BC3D7C"/>
    <w:rsid w:val="00BC5CB8"/>
    <w:rsid w:val="00BD490C"/>
    <w:rsid w:val="00BE0F77"/>
    <w:rsid w:val="00BF5AD7"/>
    <w:rsid w:val="00C14F60"/>
    <w:rsid w:val="00C15731"/>
    <w:rsid w:val="00C257EB"/>
    <w:rsid w:val="00C31B96"/>
    <w:rsid w:val="00C3599E"/>
    <w:rsid w:val="00C40F11"/>
    <w:rsid w:val="00C5170B"/>
    <w:rsid w:val="00C64E2C"/>
    <w:rsid w:val="00C6593B"/>
    <w:rsid w:val="00C731DB"/>
    <w:rsid w:val="00C802FA"/>
    <w:rsid w:val="00C83604"/>
    <w:rsid w:val="00C866BC"/>
    <w:rsid w:val="00C94734"/>
    <w:rsid w:val="00C965F2"/>
    <w:rsid w:val="00C969B1"/>
    <w:rsid w:val="00CA3FF7"/>
    <w:rsid w:val="00CB5D15"/>
    <w:rsid w:val="00CB5E4F"/>
    <w:rsid w:val="00CC0C41"/>
    <w:rsid w:val="00CC457D"/>
    <w:rsid w:val="00CD6E42"/>
    <w:rsid w:val="00CE2C22"/>
    <w:rsid w:val="00CF3B24"/>
    <w:rsid w:val="00D0540C"/>
    <w:rsid w:val="00D073CE"/>
    <w:rsid w:val="00D1087A"/>
    <w:rsid w:val="00D23EFC"/>
    <w:rsid w:val="00D24BB1"/>
    <w:rsid w:val="00D253BD"/>
    <w:rsid w:val="00D268CE"/>
    <w:rsid w:val="00D31AF5"/>
    <w:rsid w:val="00D329F7"/>
    <w:rsid w:val="00D3388C"/>
    <w:rsid w:val="00D37F34"/>
    <w:rsid w:val="00D41DD7"/>
    <w:rsid w:val="00D463A5"/>
    <w:rsid w:val="00D518C3"/>
    <w:rsid w:val="00D5197C"/>
    <w:rsid w:val="00D61BC7"/>
    <w:rsid w:val="00D636A2"/>
    <w:rsid w:val="00D70F2D"/>
    <w:rsid w:val="00D74D27"/>
    <w:rsid w:val="00D80D4D"/>
    <w:rsid w:val="00D8592A"/>
    <w:rsid w:val="00D85B0C"/>
    <w:rsid w:val="00D86BEC"/>
    <w:rsid w:val="00D924D2"/>
    <w:rsid w:val="00DA5127"/>
    <w:rsid w:val="00DB05D3"/>
    <w:rsid w:val="00DB2FE5"/>
    <w:rsid w:val="00DB6AA8"/>
    <w:rsid w:val="00DC11CC"/>
    <w:rsid w:val="00DD0C35"/>
    <w:rsid w:val="00DD12BC"/>
    <w:rsid w:val="00DD3373"/>
    <w:rsid w:val="00DD3E12"/>
    <w:rsid w:val="00DD5282"/>
    <w:rsid w:val="00DD61D6"/>
    <w:rsid w:val="00DD6FD2"/>
    <w:rsid w:val="00DE0CE2"/>
    <w:rsid w:val="00DE7CD4"/>
    <w:rsid w:val="00E018BD"/>
    <w:rsid w:val="00E05DCA"/>
    <w:rsid w:val="00E06067"/>
    <w:rsid w:val="00E1377A"/>
    <w:rsid w:val="00E172CD"/>
    <w:rsid w:val="00E22154"/>
    <w:rsid w:val="00E25180"/>
    <w:rsid w:val="00E25A68"/>
    <w:rsid w:val="00E26523"/>
    <w:rsid w:val="00E3325C"/>
    <w:rsid w:val="00E372B2"/>
    <w:rsid w:val="00E54B98"/>
    <w:rsid w:val="00E60FE9"/>
    <w:rsid w:val="00E63CA6"/>
    <w:rsid w:val="00E65597"/>
    <w:rsid w:val="00E77C1A"/>
    <w:rsid w:val="00E8051B"/>
    <w:rsid w:val="00E805AE"/>
    <w:rsid w:val="00E86750"/>
    <w:rsid w:val="00E90CAC"/>
    <w:rsid w:val="00E92F59"/>
    <w:rsid w:val="00E941EE"/>
    <w:rsid w:val="00EA1072"/>
    <w:rsid w:val="00EA1D0D"/>
    <w:rsid w:val="00EA5688"/>
    <w:rsid w:val="00EB4064"/>
    <w:rsid w:val="00EC7FCD"/>
    <w:rsid w:val="00ED247D"/>
    <w:rsid w:val="00ED273B"/>
    <w:rsid w:val="00EE68E5"/>
    <w:rsid w:val="00EF5E31"/>
    <w:rsid w:val="00F06E27"/>
    <w:rsid w:val="00F17FEB"/>
    <w:rsid w:val="00F23DD1"/>
    <w:rsid w:val="00F52409"/>
    <w:rsid w:val="00F55159"/>
    <w:rsid w:val="00F62FF8"/>
    <w:rsid w:val="00F637AB"/>
    <w:rsid w:val="00F63B19"/>
    <w:rsid w:val="00F63F0F"/>
    <w:rsid w:val="00F7364A"/>
    <w:rsid w:val="00F75880"/>
    <w:rsid w:val="00F817D9"/>
    <w:rsid w:val="00F85792"/>
    <w:rsid w:val="00F92044"/>
    <w:rsid w:val="00F94405"/>
    <w:rsid w:val="00F955CA"/>
    <w:rsid w:val="00F959BF"/>
    <w:rsid w:val="00F9666E"/>
    <w:rsid w:val="00FA07F9"/>
    <w:rsid w:val="00FA1D50"/>
    <w:rsid w:val="00FA7339"/>
    <w:rsid w:val="00FB0089"/>
    <w:rsid w:val="00FD6E81"/>
    <w:rsid w:val="00FF43C8"/>
    <w:rsid w:val="00FF7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AC0C1B"/>
  <w15:docId w15:val="{4030EAB0-D233-483C-9D15-2055E46CB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47574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E54B9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sid w:val="00D924D2"/>
    <w:rPr>
      <w:sz w:val="20"/>
      <w:szCs w:val="20"/>
    </w:rPr>
  </w:style>
  <w:style w:type="character" w:styleId="a4">
    <w:name w:val="footnote reference"/>
    <w:semiHidden/>
    <w:rsid w:val="00D924D2"/>
    <w:rPr>
      <w:vertAlign w:val="superscript"/>
    </w:rPr>
  </w:style>
  <w:style w:type="paragraph" w:styleId="a5">
    <w:name w:val="Normal (Web)"/>
    <w:aliases w:val="Знак Знак,Обычный (веб) Знак,Обычный (Web)"/>
    <w:basedOn w:val="a"/>
    <w:link w:val="a6"/>
    <w:uiPriority w:val="99"/>
    <w:qFormat/>
    <w:rsid w:val="000307C0"/>
    <w:pPr>
      <w:spacing w:before="100" w:beforeAutospacing="1" w:after="100" w:afterAutospacing="1"/>
    </w:pPr>
  </w:style>
  <w:style w:type="paragraph" w:customStyle="1" w:styleId="ConsPlusNormal">
    <w:name w:val="ConsPlusNormal"/>
    <w:rsid w:val="0092266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7">
    <w:name w:val="МОН"/>
    <w:basedOn w:val="a"/>
    <w:link w:val="a8"/>
    <w:rsid w:val="00591D78"/>
    <w:pPr>
      <w:spacing w:line="360" w:lineRule="auto"/>
      <w:ind w:firstLine="709"/>
      <w:jc w:val="both"/>
    </w:pPr>
    <w:rPr>
      <w:sz w:val="28"/>
      <w:szCs w:val="20"/>
    </w:rPr>
  </w:style>
  <w:style w:type="character" w:customStyle="1" w:styleId="a8">
    <w:name w:val="МОН Знак"/>
    <w:link w:val="a7"/>
    <w:rsid w:val="00591D78"/>
    <w:rPr>
      <w:sz w:val="28"/>
      <w:lang w:val="ru-RU" w:eastAsia="ru-RU" w:bidi="ar-SA"/>
    </w:rPr>
  </w:style>
  <w:style w:type="paragraph" w:customStyle="1" w:styleId="Default">
    <w:name w:val="Default"/>
    <w:rsid w:val="00904B9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paragraph" w:styleId="a9">
    <w:name w:val="List Paragraph"/>
    <w:basedOn w:val="a"/>
    <w:link w:val="aa"/>
    <w:uiPriority w:val="34"/>
    <w:qFormat/>
    <w:rsid w:val="00622A01"/>
    <w:pPr>
      <w:ind w:left="720"/>
    </w:pPr>
    <w:rPr>
      <w:rFonts w:ascii="Cambria" w:eastAsia="MS Minngs" w:hAnsi="Cambria" w:cs="Cambria"/>
    </w:rPr>
  </w:style>
  <w:style w:type="character" w:customStyle="1" w:styleId="apple-converted-space">
    <w:name w:val="apple-converted-space"/>
    <w:basedOn w:val="a0"/>
    <w:rsid w:val="000D1C28"/>
  </w:style>
  <w:style w:type="character" w:styleId="ab">
    <w:name w:val="Hyperlink"/>
    <w:uiPriority w:val="99"/>
    <w:rsid w:val="000D1C28"/>
    <w:rPr>
      <w:color w:val="0000FF"/>
      <w:u w:val="single"/>
    </w:rPr>
  </w:style>
  <w:style w:type="paragraph" w:styleId="ac">
    <w:name w:val="header"/>
    <w:basedOn w:val="a"/>
    <w:link w:val="ad"/>
    <w:rsid w:val="007D78E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7D78EB"/>
    <w:rPr>
      <w:sz w:val="24"/>
      <w:szCs w:val="24"/>
    </w:rPr>
  </w:style>
  <w:style w:type="paragraph" w:styleId="ae">
    <w:name w:val="footer"/>
    <w:basedOn w:val="a"/>
    <w:link w:val="af"/>
    <w:uiPriority w:val="99"/>
    <w:rsid w:val="007D78E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7D78EB"/>
    <w:rPr>
      <w:sz w:val="24"/>
      <w:szCs w:val="24"/>
    </w:rPr>
  </w:style>
  <w:style w:type="paragraph" w:styleId="af0">
    <w:name w:val="Balloon Text"/>
    <w:basedOn w:val="a"/>
    <w:link w:val="af1"/>
    <w:semiHidden/>
    <w:unhideWhenUsed/>
    <w:rsid w:val="009116A6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semiHidden/>
    <w:rsid w:val="009116A6"/>
    <w:rPr>
      <w:rFonts w:ascii="Segoe UI" w:hAnsi="Segoe UI" w:cs="Segoe UI"/>
      <w:sz w:val="18"/>
      <w:szCs w:val="18"/>
    </w:rPr>
  </w:style>
  <w:style w:type="paragraph" w:customStyle="1" w:styleId="11">
    <w:name w:val="Название объекта1"/>
    <w:basedOn w:val="a"/>
    <w:rsid w:val="00053677"/>
    <w:pPr>
      <w:widowControl w:val="0"/>
      <w:suppressAutoHyphens/>
      <w:spacing w:line="360" w:lineRule="auto"/>
      <w:jc w:val="center"/>
    </w:pPr>
    <w:rPr>
      <w:rFonts w:ascii="Times" w:eastAsia="DejaVuSans" w:hAnsi="Times"/>
      <w:kern w:val="2"/>
      <w:sz w:val="28"/>
      <w:szCs w:val="20"/>
      <w:lang w:eastAsia="en-US"/>
    </w:rPr>
  </w:style>
  <w:style w:type="character" w:customStyle="1" w:styleId="blk">
    <w:name w:val="blk"/>
    <w:basedOn w:val="a0"/>
    <w:rsid w:val="00E54B98"/>
  </w:style>
  <w:style w:type="character" w:customStyle="1" w:styleId="10">
    <w:name w:val="Заголовок 1 Знак"/>
    <w:basedOn w:val="a0"/>
    <w:link w:val="1"/>
    <w:uiPriority w:val="9"/>
    <w:rsid w:val="00E54B98"/>
    <w:rPr>
      <w:b/>
      <w:bCs/>
      <w:kern w:val="36"/>
      <w:sz w:val="48"/>
      <w:szCs w:val="48"/>
    </w:rPr>
  </w:style>
  <w:style w:type="character" w:customStyle="1" w:styleId="hl">
    <w:name w:val="hl"/>
    <w:basedOn w:val="a0"/>
    <w:rsid w:val="00E54B98"/>
  </w:style>
  <w:style w:type="table" w:styleId="af2">
    <w:name w:val="Table Grid"/>
    <w:basedOn w:val="a1"/>
    <w:uiPriority w:val="59"/>
    <w:rsid w:val="00AD033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Strong"/>
    <w:basedOn w:val="a0"/>
    <w:uiPriority w:val="22"/>
    <w:qFormat/>
    <w:rsid w:val="000A3A7B"/>
    <w:rPr>
      <w:b/>
      <w:bCs/>
    </w:rPr>
  </w:style>
  <w:style w:type="character" w:styleId="af4">
    <w:name w:val="Emphasis"/>
    <w:basedOn w:val="a0"/>
    <w:uiPriority w:val="20"/>
    <w:qFormat/>
    <w:rsid w:val="00594924"/>
    <w:rPr>
      <w:i/>
      <w:iCs/>
    </w:rPr>
  </w:style>
  <w:style w:type="character" w:customStyle="1" w:styleId="a6">
    <w:name w:val="Обычный (Интернет) Знак"/>
    <w:aliases w:val="Знак Знак Знак,Обычный (веб) Знак Знак,Обычный (Web) Знак"/>
    <w:link w:val="a5"/>
    <w:uiPriority w:val="99"/>
    <w:locked/>
    <w:rsid w:val="00594924"/>
    <w:rPr>
      <w:sz w:val="24"/>
      <w:szCs w:val="24"/>
    </w:rPr>
  </w:style>
  <w:style w:type="character" w:customStyle="1" w:styleId="BodytextBold">
    <w:name w:val="Body text + Bold"/>
    <w:basedOn w:val="a0"/>
    <w:rsid w:val="002C6B7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Bodytext">
    <w:name w:val="Body text_"/>
    <w:basedOn w:val="a0"/>
    <w:link w:val="Bodytext1"/>
    <w:uiPriority w:val="99"/>
    <w:locked/>
    <w:rsid w:val="006319E4"/>
    <w:rPr>
      <w:spacing w:val="-5"/>
      <w:sz w:val="26"/>
      <w:szCs w:val="26"/>
      <w:shd w:val="clear" w:color="auto" w:fill="FFFFFF"/>
    </w:rPr>
  </w:style>
  <w:style w:type="paragraph" w:customStyle="1" w:styleId="Bodytext1">
    <w:name w:val="Body text1"/>
    <w:basedOn w:val="a"/>
    <w:link w:val="Bodytext"/>
    <w:uiPriority w:val="99"/>
    <w:rsid w:val="006319E4"/>
    <w:pPr>
      <w:shd w:val="clear" w:color="auto" w:fill="FFFFFF"/>
      <w:spacing w:before="360" w:line="336" w:lineRule="exact"/>
      <w:jc w:val="both"/>
    </w:pPr>
    <w:rPr>
      <w:spacing w:val="-5"/>
      <w:sz w:val="26"/>
      <w:szCs w:val="26"/>
    </w:rPr>
  </w:style>
  <w:style w:type="paragraph" w:customStyle="1" w:styleId="Style3">
    <w:name w:val="Style3"/>
    <w:basedOn w:val="a"/>
    <w:rsid w:val="00F955CA"/>
    <w:pPr>
      <w:widowControl w:val="0"/>
      <w:autoSpaceDE w:val="0"/>
      <w:autoSpaceDN w:val="0"/>
      <w:adjustRightInd w:val="0"/>
      <w:spacing w:line="323" w:lineRule="exact"/>
      <w:ind w:firstLine="710"/>
      <w:jc w:val="both"/>
    </w:pPr>
  </w:style>
  <w:style w:type="character" w:customStyle="1" w:styleId="FontStyle83">
    <w:name w:val="Font Style83"/>
    <w:rsid w:val="00F955CA"/>
    <w:rPr>
      <w:rFonts w:ascii="Times New Roman" w:hAnsi="Times New Roman" w:cs="Times New Roman"/>
      <w:sz w:val="28"/>
      <w:szCs w:val="28"/>
    </w:rPr>
  </w:style>
  <w:style w:type="paragraph" w:customStyle="1" w:styleId="c1">
    <w:name w:val="c1"/>
    <w:basedOn w:val="a"/>
    <w:rsid w:val="00F955CA"/>
    <w:pPr>
      <w:spacing w:before="100" w:beforeAutospacing="1" w:after="100" w:afterAutospacing="1"/>
    </w:pPr>
  </w:style>
  <w:style w:type="character" w:customStyle="1" w:styleId="c3">
    <w:name w:val="c3"/>
    <w:basedOn w:val="a0"/>
    <w:rsid w:val="00F955CA"/>
  </w:style>
  <w:style w:type="paragraph" w:customStyle="1" w:styleId="c12">
    <w:name w:val="c12"/>
    <w:basedOn w:val="a"/>
    <w:rsid w:val="00F955CA"/>
    <w:pPr>
      <w:spacing w:before="100" w:beforeAutospacing="1" w:after="100" w:afterAutospacing="1"/>
    </w:pPr>
  </w:style>
  <w:style w:type="character" w:customStyle="1" w:styleId="c0">
    <w:name w:val="c0"/>
    <w:basedOn w:val="a0"/>
    <w:rsid w:val="00F955CA"/>
  </w:style>
  <w:style w:type="paragraph" w:customStyle="1" w:styleId="c5">
    <w:name w:val="c5"/>
    <w:basedOn w:val="a"/>
    <w:rsid w:val="00F955CA"/>
    <w:pPr>
      <w:spacing w:before="100" w:beforeAutospacing="1" w:after="100" w:afterAutospacing="1"/>
    </w:pPr>
  </w:style>
  <w:style w:type="character" w:customStyle="1" w:styleId="2">
    <w:name w:val="Основной текст (2)_"/>
    <w:basedOn w:val="a0"/>
    <w:link w:val="20"/>
    <w:rsid w:val="00A90B2E"/>
    <w:rPr>
      <w:sz w:val="28"/>
      <w:szCs w:val="28"/>
      <w:shd w:val="clear" w:color="auto" w:fill="FFFFFF"/>
    </w:rPr>
  </w:style>
  <w:style w:type="character" w:customStyle="1" w:styleId="12">
    <w:name w:val="Заголовок №1 + Не полужирный"/>
    <w:basedOn w:val="a0"/>
    <w:rsid w:val="00A90B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A90B2E"/>
    <w:pPr>
      <w:widowControl w:val="0"/>
      <w:shd w:val="clear" w:color="auto" w:fill="FFFFFF"/>
      <w:spacing w:before="420" w:after="300" w:line="322" w:lineRule="exact"/>
      <w:ind w:hanging="600"/>
      <w:jc w:val="center"/>
    </w:pPr>
    <w:rPr>
      <w:sz w:val="28"/>
      <w:szCs w:val="28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B81218"/>
    <w:rPr>
      <w:color w:val="605E5C"/>
      <w:shd w:val="clear" w:color="auto" w:fill="E1DFDD"/>
    </w:rPr>
  </w:style>
  <w:style w:type="character" w:customStyle="1" w:styleId="10pt">
    <w:name w:val="Основной текст + 10 pt"/>
    <w:basedOn w:val="a0"/>
    <w:rsid w:val="00B56CCE"/>
    <w:rPr>
      <w:sz w:val="20"/>
      <w:szCs w:val="20"/>
      <w:shd w:val="clear" w:color="auto" w:fill="FFFFFF"/>
    </w:rPr>
  </w:style>
  <w:style w:type="character" w:customStyle="1" w:styleId="aa">
    <w:name w:val="Абзац списка Знак"/>
    <w:link w:val="a9"/>
    <w:uiPriority w:val="34"/>
    <w:locked/>
    <w:rsid w:val="00683B6A"/>
    <w:rPr>
      <w:rFonts w:ascii="Cambria" w:eastAsia="MS Minngs" w:hAnsi="Cambria" w:cs="Cambria"/>
      <w:sz w:val="24"/>
      <w:szCs w:val="24"/>
    </w:rPr>
  </w:style>
  <w:style w:type="table" w:styleId="1-3">
    <w:name w:val="Medium Shading 1 Accent 3"/>
    <w:basedOn w:val="a1"/>
    <w:uiPriority w:val="63"/>
    <w:rsid w:val="00C3599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f5">
    <w:name w:val="No Spacing"/>
    <w:uiPriority w:val="1"/>
    <w:qFormat/>
    <w:rsid w:val="00A3183E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6">
    <w:name w:val="FollowedHyperlink"/>
    <w:basedOn w:val="a0"/>
    <w:semiHidden/>
    <w:unhideWhenUsed/>
    <w:rsid w:val="001D0702"/>
    <w:rPr>
      <w:color w:val="800080" w:themeColor="followedHyperlink"/>
      <w:u w:val="single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745F9B"/>
    <w:rPr>
      <w:color w:val="605E5C"/>
      <w:shd w:val="clear" w:color="auto" w:fill="E1DFDD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B5476F"/>
    <w:rPr>
      <w:color w:val="605E5C"/>
      <w:shd w:val="clear" w:color="auto" w:fill="E1DFDD"/>
    </w:rPr>
  </w:style>
  <w:style w:type="character" w:customStyle="1" w:styleId="c15">
    <w:name w:val="c15"/>
    <w:basedOn w:val="a0"/>
    <w:rsid w:val="00446F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2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1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6270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68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349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60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454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1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847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780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4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9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8678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814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541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640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9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76;&#1077;&#1090;&#1089;&#1082;&#1080;&#1081;-&#1089;&#1072;&#1076;-11.&#1088;&#1092;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anapa-evrika.ru/ucheba-i-vospitanie/innovatsionnaya-deyatelnos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42BA13-9DA0-4DE9-811E-188944B3E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0</TotalTime>
  <Pages>16</Pages>
  <Words>2440</Words>
  <Characters>13913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ле регистрации проекта автоматически генерируется структура заявки кандидата на статус ФИП (рис</vt:lpstr>
    </vt:vector>
  </TitlesOfParts>
  <Company>Lenovo</Company>
  <LinksUpToDate>false</LinksUpToDate>
  <CharactersWithSpaces>16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ле регистрации проекта автоматически генерируется структура заявки кандидата на статус ФИП (рис</dc:title>
  <dc:creator>пётр</dc:creator>
  <cp:lastModifiedBy>Елена В</cp:lastModifiedBy>
  <cp:revision>39</cp:revision>
  <cp:lastPrinted>2020-02-11T09:24:00Z</cp:lastPrinted>
  <dcterms:created xsi:type="dcterms:W3CDTF">2021-12-26T14:29:00Z</dcterms:created>
  <dcterms:modified xsi:type="dcterms:W3CDTF">2022-01-13T07:47:00Z</dcterms:modified>
</cp:coreProperties>
</file>